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E05" w:rsidRPr="003C13B1" w:rsidRDefault="00F1251D" w:rsidP="009759BD">
      <w:pPr>
        <w:pStyle w:val="1"/>
        <w:jc w:val="center"/>
      </w:pPr>
      <w:r w:rsidRPr="003C13B1">
        <w:rPr>
          <w:rFonts w:ascii="PT Astra Serif" w:hAnsi="PT Astra Serif"/>
        </w:rPr>
        <w:t xml:space="preserve">                                                                              </w:t>
      </w:r>
    </w:p>
    <w:p w:rsidR="00EE21F5" w:rsidRPr="003C13B1" w:rsidRDefault="00EE21F5" w:rsidP="006736A7">
      <w:pPr>
        <w:pStyle w:val="2"/>
        <w:rPr>
          <w:rFonts w:ascii="PT Astra Serif" w:hAnsi="PT Astra Serif"/>
        </w:rPr>
      </w:pPr>
    </w:p>
    <w:p w:rsidR="006736A7" w:rsidRPr="003C13B1" w:rsidRDefault="00193BCC" w:rsidP="006736A7">
      <w:pPr>
        <w:pStyle w:val="2"/>
        <w:rPr>
          <w:rFonts w:ascii="PT Astra Serif" w:hAnsi="PT Astra Serif"/>
        </w:rPr>
      </w:pPr>
      <w:r w:rsidRPr="003C13B1">
        <w:rPr>
          <w:rFonts w:ascii="PT Astra Serif" w:hAnsi="PT Astra Serif"/>
        </w:rPr>
        <w:t>УЛЬЯНОВСКАЯ ГОРОДСКАЯ ДУМА</w:t>
      </w:r>
    </w:p>
    <w:p w:rsidR="008703FD" w:rsidRPr="003C13B1" w:rsidRDefault="008703FD" w:rsidP="008703FD">
      <w:pPr>
        <w:jc w:val="center"/>
        <w:rPr>
          <w:lang w:eastAsia="ru-RU"/>
        </w:rPr>
      </w:pPr>
      <w:r w:rsidRPr="003C13B1">
        <w:rPr>
          <w:lang w:eastAsia="ru-RU"/>
        </w:rPr>
        <w:t>РЕШЕНИЕ</w:t>
      </w:r>
    </w:p>
    <w:p w:rsidR="006736A7" w:rsidRPr="003C13B1" w:rsidRDefault="009759BD" w:rsidP="008703FD">
      <w:pPr>
        <w:pStyle w:val="3"/>
        <w:ind w:right="83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5.02.2026</w:t>
      </w:r>
      <w:r w:rsidR="0069252B" w:rsidRPr="003C13B1">
        <w:rPr>
          <w:rFonts w:ascii="PT Astra Serif" w:hAnsi="PT Astra Serif"/>
        </w:rPr>
        <w:t xml:space="preserve">  </w:t>
      </w:r>
      <w:r w:rsidR="008703FD" w:rsidRPr="003C13B1">
        <w:rPr>
          <w:rFonts w:ascii="PT Astra Serif" w:hAnsi="PT Astra Serif"/>
        </w:rPr>
        <w:t xml:space="preserve">                                                                  </w:t>
      </w:r>
      <w:r>
        <w:rPr>
          <w:rFonts w:ascii="PT Astra Serif" w:hAnsi="PT Astra Serif"/>
        </w:rPr>
        <w:t xml:space="preserve">                                   </w:t>
      </w:r>
      <w:r w:rsidR="008703FD" w:rsidRPr="003C13B1">
        <w:rPr>
          <w:rFonts w:ascii="PT Astra Serif" w:hAnsi="PT Astra Serif"/>
        </w:rPr>
        <w:t xml:space="preserve">  № </w:t>
      </w:r>
      <w:r>
        <w:rPr>
          <w:rFonts w:ascii="PT Astra Serif" w:hAnsi="PT Astra Serif"/>
        </w:rPr>
        <w:t>37</w:t>
      </w:r>
    </w:p>
    <w:p w:rsidR="00953727" w:rsidRDefault="00953727" w:rsidP="00953727">
      <w:pPr>
        <w:pStyle w:val="3"/>
        <w:ind w:right="83"/>
        <w:rPr>
          <w:rFonts w:ascii="PT Astra Serif" w:hAnsi="PT Astra Serif"/>
          <w:b/>
        </w:rPr>
      </w:pPr>
    </w:p>
    <w:p w:rsidR="006736A7" w:rsidRPr="003C13B1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r w:rsidRPr="003C13B1">
        <w:rPr>
          <w:rFonts w:ascii="PT Astra Serif" w:hAnsi="PT Astra Serif"/>
          <w:b/>
        </w:rPr>
        <w:t xml:space="preserve">О внесении изменений в решение Ульяновской Городской Думы </w:t>
      </w:r>
      <w:r w:rsidR="009759BD">
        <w:rPr>
          <w:rFonts w:ascii="PT Astra Serif" w:hAnsi="PT Astra Serif"/>
          <w:b/>
        </w:rPr>
        <w:t xml:space="preserve">                       </w:t>
      </w:r>
      <w:r w:rsidRPr="003C13B1">
        <w:rPr>
          <w:rFonts w:ascii="PT Astra Serif" w:hAnsi="PT Astra Serif"/>
          <w:b/>
        </w:rPr>
        <w:t>от 0</w:t>
      </w:r>
      <w:r w:rsidR="00AE0C5B">
        <w:rPr>
          <w:rFonts w:ascii="PT Astra Serif" w:hAnsi="PT Astra Serif"/>
          <w:b/>
        </w:rPr>
        <w:t>3</w:t>
      </w:r>
      <w:r w:rsidRPr="003C13B1">
        <w:rPr>
          <w:rFonts w:ascii="PT Astra Serif" w:hAnsi="PT Astra Serif"/>
          <w:b/>
        </w:rPr>
        <w:t>.12.202</w:t>
      </w:r>
      <w:r w:rsidR="00AE0C5B">
        <w:rPr>
          <w:rFonts w:ascii="PT Astra Serif" w:hAnsi="PT Astra Serif"/>
          <w:b/>
        </w:rPr>
        <w:t>5</w:t>
      </w:r>
      <w:r w:rsidR="00907144" w:rsidRPr="003C13B1">
        <w:rPr>
          <w:rFonts w:ascii="PT Astra Serif" w:hAnsi="PT Astra Serif"/>
          <w:b/>
        </w:rPr>
        <w:t xml:space="preserve"> № </w:t>
      </w:r>
      <w:r w:rsidR="00AE0C5B">
        <w:rPr>
          <w:rFonts w:ascii="PT Astra Serif" w:hAnsi="PT Astra Serif"/>
          <w:b/>
        </w:rPr>
        <w:t>209</w:t>
      </w:r>
      <w:r w:rsidR="00602B31" w:rsidRPr="003C13B1">
        <w:rPr>
          <w:rFonts w:ascii="PT Astra Serif" w:hAnsi="PT Astra Serif"/>
          <w:b/>
        </w:rPr>
        <w:t xml:space="preserve"> </w:t>
      </w:r>
      <w:r w:rsidR="00706FEF">
        <w:rPr>
          <w:rFonts w:ascii="PT Astra Serif" w:hAnsi="PT Astra Serif"/>
          <w:b/>
        </w:rPr>
        <w:t>«</w:t>
      </w:r>
      <w:r w:rsidRPr="003C13B1">
        <w:rPr>
          <w:rFonts w:ascii="PT Astra Serif" w:hAnsi="PT Astra Serif"/>
          <w:b/>
        </w:rPr>
        <w:t xml:space="preserve">Об утверждении бюджета муниципального образования </w:t>
      </w:r>
      <w:r w:rsidR="00706FEF">
        <w:rPr>
          <w:rFonts w:ascii="PT Astra Serif" w:hAnsi="PT Astra Serif"/>
          <w:b/>
        </w:rPr>
        <w:t>«</w:t>
      </w:r>
      <w:r w:rsidRPr="003C13B1">
        <w:rPr>
          <w:rFonts w:ascii="PT Astra Serif" w:hAnsi="PT Astra Serif"/>
          <w:b/>
        </w:rPr>
        <w:t>город Ульяновск</w:t>
      </w:r>
      <w:r w:rsidR="00706FEF">
        <w:rPr>
          <w:rFonts w:ascii="PT Astra Serif" w:hAnsi="PT Astra Serif"/>
          <w:b/>
        </w:rPr>
        <w:t>»</w:t>
      </w:r>
      <w:r w:rsidRPr="003C13B1">
        <w:rPr>
          <w:rFonts w:ascii="PT Astra Serif" w:hAnsi="PT Astra Serif"/>
          <w:b/>
        </w:rPr>
        <w:t xml:space="preserve"> на 202</w:t>
      </w:r>
      <w:r w:rsidR="00AE0C5B">
        <w:rPr>
          <w:rFonts w:ascii="PT Astra Serif" w:hAnsi="PT Astra Serif"/>
          <w:b/>
        </w:rPr>
        <w:t>6</w:t>
      </w:r>
      <w:r w:rsidRPr="003C13B1">
        <w:rPr>
          <w:rFonts w:ascii="PT Astra Serif" w:hAnsi="PT Astra Serif"/>
          <w:b/>
        </w:rPr>
        <w:t xml:space="preserve"> год и на плановый период 202</w:t>
      </w:r>
      <w:r w:rsidR="00AE0C5B">
        <w:rPr>
          <w:rFonts w:ascii="PT Astra Serif" w:hAnsi="PT Astra Serif"/>
          <w:b/>
        </w:rPr>
        <w:t>7</w:t>
      </w:r>
      <w:r w:rsidRPr="003C13B1">
        <w:rPr>
          <w:rFonts w:ascii="PT Astra Serif" w:hAnsi="PT Astra Serif"/>
          <w:b/>
        </w:rPr>
        <w:t xml:space="preserve"> </w:t>
      </w:r>
      <w:r w:rsidR="009759BD">
        <w:rPr>
          <w:rFonts w:ascii="PT Astra Serif" w:hAnsi="PT Astra Serif"/>
          <w:b/>
        </w:rPr>
        <w:t xml:space="preserve">             </w:t>
      </w:r>
      <w:bookmarkStart w:id="0" w:name="_GoBack"/>
      <w:bookmarkEnd w:id="0"/>
      <w:r w:rsidRPr="003C13B1">
        <w:rPr>
          <w:rFonts w:ascii="PT Astra Serif" w:hAnsi="PT Astra Serif"/>
          <w:b/>
        </w:rPr>
        <w:t>и 202</w:t>
      </w:r>
      <w:r w:rsidR="00AE0C5B">
        <w:rPr>
          <w:rFonts w:ascii="PT Astra Serif" w:hAnsi="PT Astra Serif"/>
          <w:b/>
        </w:rPr>
        <w:t>8</w:t>
      </w:r>
      <w:r w:rsidRPr="003C13B1">
        <w:rPr>
          <w:rFonts w:ascii="PT Astra Serif" w:hAnsi="PT Astra Serif"/>
          <w:b/>
        </w:rPr>
        <w:t xml:space="preserve"> годов</w:t>
      </w:r>
      <w:r w:rsidR="00706FEF">
        <w:rPr>
          <w:rFonts w:ascii="PT Astra Serif" w:hAnsi="PT Astra Serif"/>
          <w:b/>
        </w:rPr>
        <w:t>»</w:t>
      </w:r>
    </w:p>
    <w:p w:rsidR="006736A7" w:rsidRPr="003C13B1" w:rsidRDefault="006736A7" w:rsidP="008C3DE1">
      <w:pPr>
        <w:spacing w:after="0" w:line="240" w:lineRule="auto"/>
        <w:ind w:right="4314"/>
      </w:pPr>
    </w:p>
    <w:p w:rsidR="00A94092" w:rsidRDefault="006736A7" w:rsidP="00ED779D">
      <w:pPr>
        <w:spacing w:after="0" w:line="240" w:lineRule="auto"/>
        <w:ind w:firstLine="567"/>
        <w:jc w:val="both"/>
        <w:rPr>
          <w:szCs w:val="28"/>
        </w:rPr>
      </w:pPr>
      <w:r w:rsidRPr="003C13B1">
        <w:rPr>
          <w:szCs w:val="28"/>
        </w:rPr>
        <w:t xml:space="preserve">В соответствии с Бюджетным кодексом Российской Федерации, Уставом муниципального образования </w:t>
      </w:r>
      <w:r w:rsidR="00706FEF">
        <w:rPr>
          <w:szCs w:val="28"/>
        </w:rPr>
        <w:t>«</w:t>
      </w:r>
      <w:r w:rsidRPr="003C13B1">
        <w:rPr>
          <w:szCs w:val="28"/>
        </w:rPr>
        <w:t>город Ульяновск</w:t>
      </w:r>
      <w:r w:rsidR="00706FEF">
        <w:rPr>
          <w:szCs w:val="28"/>
        </w:rPr>
        <w:t>»</w:t>
      </w:r>
      <w:r w:rsidR="009627C7" w:rsidRPr="003C13B1">
        <w:rPr>
          <w:szCs w:val="28"/>
        </w:rPr>
        <w:t>, рассмотрев обращение</w:t>
      </w:r>
      <w:r w:rsidR="005F7E02" w:rsidRPr="003C13B1">
        <w:rPr>
          <w:szCs w:val="28"/>
        </w:rPr>
        <w:t xml:space="preserve"> </w:t>
      </w:r>
      <w:r w:rsidR="00A94092">
        <w:rPr>
          <w:szCs w:val="28"/>
        </w:rPr>
        <w:t xml:space="preserve">временно исполняющего обязанности </w:t>
      </w:r>
      <w:r w:rsidRPr="003C13B1">
        <w:rPr>
          <w:szCs w:val="28"/>
        </w:rPr>
        <w:t xml:space="preserve">Главы города Ульяновска от </w:t>
      </w:r>
      <w:r w:rsidR="00A94092">
        <w:rPr>
          <w:szCs w:val="28"/>
        </w:rPr>
        <w:t>18</w:t>
      </w:r>
      <w:r w:rsidRPr="003C13B1">
        <w:rPr>
          <w:szCs w:val="28"/>
        </w:rPr>
        <w:t>.</w:t>
      </w:r>
      <w:r w:rsidR="00AE0C5B">
        <w:rPr>
          <w:szCs w:val="28"/>
        </w:rPr>
        <w:t>0</w:t>
      </w:r>
      <w:r w:rsidR="005F65E4">
        <w:rPr>
          <w:szCs w:val="28"/>
        </w:rPr>
        <w:t>2</w:t>
      </w:r>
      <w:r w:rsidRPr="003C13B1">
        <w:rPr>
          <w:szCs w:val="28"/>
        </w:rPr>
        <w:t>.202</w:t>
      </w:r>
      <w:r w:rsidR="00AE0C5B">
        <w:rPr>
          <w:szCs w:val="28"/>
        </w:rPr>
        <w:t>6</w:t>
      </w:r>
      <w:r w:rsidRPr="003C13B1">
        <w:rPr>
          <w:szCs w:val="28"/>
        </w:rPr>
        <w:t xml:space="preserve"> № </w:t>
      </w:r>
      <w:r w:rsidR="00A94092" w:rsidRPr="00A94092">
        <w:rPr>
          <w:szCs w:val="28"/>
        </w:rPr>
        <w:t>73-ИОМСУ-24.03/2758</w:t>
      </w:r>
      <w:r w:rsidRPr="003C13B1">
        <w:rPr>
          <w:szCs w:val="28"/>
        </w:rPr>
        <w:t>, Ульяновская Городская Дума</w:t>
      </w:r>
    </w:p>
    <w:p w:rsidR="006736A7" w:rsidRDefault="00A94092" w:rsidP="00A94092">
      <w:pPr>
        <w:spacing w:after="0" w:line="240" w:lineRule="auto"/>
        <w:jc w:val="both"/>
        <w:rPr>
          <w:szCs w:val="28"/>
        </w:rPr>
      </w:pPr>
      <w:r>
        <w:rPr>
          <w:szCs w:val="28"/>
        </w:rPr>
        <w:t>РЕШИЛА</w:t>
      </w:r>
      <w:r w:rsidR="006736A7" w:rsidRPr="003C13B1">
        <w:rPr>
          <w:szCs w:val="28"/>
        </w:rPr>
        <w:t>:</w:t>
      </w:r>
    </w:p>
    <w:p w:rsidR="00A94092" w:rsidRPr="003C13B1" w:rsidRDefault="00A94092" w:rsidP="00A94092">
      <w:pPr>
        <w:spacing w:after="0" w:line="240" w:lineRule="auto"/>
        <w:jc w:val="both"/>
        <w:rPr>
          <w:szCs w:val="28"/>
        </w:rPr>
      </w:pPr>
    </w:p>
    <w:p w:rsidR="006736A7" w:rsidRDefault="006736A7" w:rsidP="00ED779D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szCs w:val="28"/>
        </w:rPr>
      </w:pPr>
      <w:r w:rsidRPr="003C13B1">
        <w:rPr>
          <w:szCs w:val="28"/>
        </w:rPr>
        <w:t xml:space="preserve">Внести в решение Ульяновской Городской Думы от </w:t>
      </w:r>
      <w:r w:rsidR="00C52379" w:rsidRPr="003C13B1">
        <w:t>0</w:t>
      </w:r>
      <w:r w:rsidR="00AE0C5B">
        <w:t>3</w:t>
      </w:r>
      <w:r w:rsidR="00C52379" w:rsidRPr="003C13B1">
        <w:t>.12.202</w:t>
      </w:r>
      <w:r w:rsidR="00AE0C5B">
        <w:t>5</w:t>
      </w:r>
      <w:r w:rsidR="00C52379" w:rsidRPr="003C13B1">
        <w:t xml:space="preserve"> №</w:t>
      </w:r>
      <w:r w:rsidR="00AE0C5B">
        <w:t>209</w:t>
      </w:r>
      <w:r w:rsidR="00C52379" w:rsidRPr="003C13B1">
        <w:t xml:space="preserve"> </w:t>
      </w:r>
      <w:r w:rsidR="00706FEF">
        <w:t>«</w:t>
      </w:r>
      <w:r w:rsidR="00C52379" w:rsidRPr="003C13B1">
        <w:t xml:space="preserve">Об утверждении бюджета муниципального образования </w:t>
      </w:r>
      <w:r w:rsidR="00706FEF">
        <w:t>«</w:t>
      </w:r>
      <w:r w:rsidR="00C52379" w:rsidRPr="003C13B1">
        <w:t>город Ульяновск</w:t>
      </w:r>
      <w:r w:rsidR="00706FEF">
        <w:t>»</w:t>
      </w:r>
      <w:r w:rsidR="00C52379" w:rsidRPr="003C13B1">
        <w:t xml:space="preserve"> на 202</w:t>
      </w:r>
      <w:r w:rsidR="00AE0C5B">
        <w:t>6</w:t>
      </w:r>
      <w:r w:rsidR="00C52379" w:rsidRPr="003C13B1">
        <w:t xml:space="preserve"> год и на плановый период 202</w:t>
      </w:r>
      <w:r w:rsidR="00AE0C5B">
        <w:t>7</w:t>
      </w:r>
      <w:r w:rsidR="00C52379" w:rsidRPr="003C13B1">
        <w:t xml:space="preserve"> и 202</w:t>
      </w:r>
      <w:r w:rsidR="00AE0C5B">
        <w:t>8</w:t>
      </w:r>
      <w:r w:rsidR="00C52379" w:rsidRPr="003C13B1">
        <w:t xml:space="preserve"> годов</w:t>
      </w:r>
      <w:r w:rsidR="00706FEF">
        <w:t>»</w:t>
      </w:r>
      <w:r w:rsidRPr="003C13B1">
        <w:rPr>
          <w:szCs w:val="28"/>
        </w:rPr>
        <w:t xml:space="preserve"> следующие изменения:</w:t>
      </w:r>
    </w:p>
    <w:p w:rsidR="007037BC" w:rsidRDefault="007037BC" w:rsidP="00013F51">
      <w:pPr>
        <w:spacing w:after="0" w:line="240" w:lineRule="auto"/>
        <w:ind w:firstLine="567"/>
        <w:rPr>
          <w:szCs w:val="28"/>
        </w:rPr>
      </w:pPr>
      <w:r>
        <w:rPr>
          <w:szCs w:val="28"/>
        </w:rPr>
        <w:t>1.1. В пункте 1:</w:t>
      </w:r>
    </w:p>
    <w:p w:rsidR="00E72362" w:rsidRPr="00854054" w:rsidRDefault="00E72362" w:rsidP="00E72362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.1. </w:t>
      </w:r>
      <w:r w:rsidRPr="00854054">
        <w:rPr>
          <w:szCs w:val="28"/>
        </w:rPr>
        <w:t xml:space="preserve">В абзаце втором цифры </w:t>
      </w:r>
      <w:r w:rsidR="00706FEF">
        <w:rPr>
          <w:szCs w:val="28"/>
        </w:rPr>
        <w:t>«</w:t>
      </w:r>
      <w:r w:rsidRPr="00854054">
        <w:rPr>
          <w:szCs w:val="28"/>
        </w:rPr>
        <w:t>25419180,45037</w:t>
      </w:r>
      <w:r w:rsidR="00706FEF">
        <w:rPr>
          <w:szCs w:val="28"/>
        </w:rPr>
        <w:t>»</w:t>
      </w:r>
      <w:r w:rsidRPr="00854054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854054">
        <w:rPr>
          <w:szCs w:val="28"/>
        </w:rPr>
        <w:t>25690711,88802</w:t>
      </w:r>
      <w:r w:rsidR="00706FEF">
        <w:rPr>
          <w:szCs w:val="28"/>
        </w:rPr>
        <w:t>»</w:t>
      </w:r>
      <w:r w:rsidRPr="00854054">
        <w:rPr>
          <w:szCs w:val="28"/>
        </w:rPr>
        <w:t xml:space="preserve">, цифры </w:t>
      </w:r>
      <w:r w:rsidR="00706FEF">
        <w:rPr>
          <w:szCs w:val="28"/>
        </w:rPr>
        <w:t>«</w:t>
      </w:r>
      <w:r w:rsidRPr="00854054">
        <w:rPr>
          <w:szCs w:val="28"/>
        </w:rPr>
        <w:t>13081324,75037</w:t>
      </w:r>
      <w:r w:rsidR="00706FEF">
        <w:rPr>
          <w:szCs w:val="28"/>
        </w:rPr>
        <w:t>»</w:t>
      </w:r>
      <w:r w:rsidRPr="00854054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854054">
        <w:rPr>
          <w:szCs w:val="28"/>
        </w:rPr>
        <w:t>13341849,97884</w:t>
      </w:r>
      <w:r w:rsidR="00706FEF">
        <w:rPr>
          <w:szCs w:val="28"/>
        </w:rPr>
        <w:t>»</w:t>
      </w:r>
      <w:r w:rsidRPr="00854054">
        <w:rPr>
          <w:szCs w:val="28"/>
        </w:rPr>
        <w:t>.</w:t>
      </w:r>
    </w:p>
    <w:p w:rsidR="00E72362" w:rsidRPr="00854054" w:rsidRDefault="00E72362" w:rsidP="00E72362">
      <w:pPr>
        <w:spacing w:after="0" w:line="240" w:lineRule="auto"/>
        <w:ind w:firstLine="567"/>
        <w:jc w:val="both"/>
        <w:rPr>
          <w:szCs w:val="28"/>
        </w:rPr>
      </w:pPr>
      <w:r w:rsidRPr="00854054">
        <w:rPr>
          <w:szCs w:val="28"/>
        </w:rPr>
        <w:t xml:space="preserve">1.1.2. В абзаце третьем цифры </w:t>
      </w:r>
      <w:r w:rsidR="00706FEF">
        <w:rPr>
          <w:szCs w:val="28"/>
        </w:rPr>
        <w:t>«</w:t>
      </w:r>
      <w:r w:rsidRPr="00854054">
        <w:rPr>
          <w:szCs w:val="28"/>
        </w:rPr>
        <w:t>25419180,45037</w:t>
      </w:r>
      <w:r w:rsidR="00706FEF">
        <w:rPr>
          <w:szCs w:val="28"/>
        </w:rPr>
        <w:t>»</w:t>
      </w:r>
      <w:r w:rsidRPr="00854054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854054">
        <w:rPr>
          <w:szCs w:val="28"/>
        </w:rPr>
        <w:t>26194337,10324</w:t>
      </w:r>
      <w:r w:rsidR="00706FEF">
        <w:rPr>
          <w:szCs w:val="28"/>
        </w:rPr>
        <w:t>»</w:t>
      </w:r>
      <w:r w:rsidRPr="00854054">
        <w:rPr>
          <w:szCs w:val="28"/>
        </w:rPr>
        <w:t>.</w:t>
      </w:r>
    </w:p>
    <w:p w:rsidR="00060A01" w:rsidRPr="00854054" w:rsidRDefault="00E72362" w:rsidP="00854054">
      <w:pPr>
        <w:spacing w:after="0" w:line="240" w:lineRule="auto"/>
        <w:ind w:firstLine="567"/>
        <w:jc w:val="both"/>
        <w:rPr>
          <w:szCs w:val="28"/>
        </w:rPr>
      </w:pPr>
      <w:r w:rsidRPr="00854054">
        <w:rPr>
          <w:szCs w:val="28"/>
        </w:rPr>
        <w:t xml:space="preserve">1.1.3. В абзаце четвёртом </w:t>
      </w:r>
      <w:r w:rsidR="00DB7E10">
        <w:rPr>
          <w:szCs w:val="28"/>
        </w:rPr>
        <w:t>цифру «0»</w:t>
      </w:r>
      <w:r w:rsidRPr="00854054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854054">
        <w:rPr>
          <w:szCs w:val="28"/>
        </w:rPr>
        <w:t>503625,21522</w:t>
      </w:r>
      <w:r w:rsidR="00706FEF">
        <w:rPr>
          <w:szCs w:val="28"/>
        </w:rPr>
        <w:t>»</w:t>
      </w:r>
      <w:r w:rsidRPr="00854054">
        <w:rPr>
          <w:szCs w:val="28"/>
        </w:rPr>
        <w:t>.</w:t>
      </w:r>
    </w:p>
    <w:p w:rsidR="00E72362" w:rsidRDefault="00E72362" w:rsidP="00E72362">
      <w:pPr>
        <w:spacing w:after="0" w:line="240" w:lineRule="auto"/>
        <w:ind w:firstLine="567"/>
        <w:jc w:val="both"/>
        <w:rPr>
          <w:szCs w:val="28"/>
        </w:rPr>
      </w:pPr>
      <w:r w:rsidRPr="00854054">
        <w:rPr>
          <w:szCs w:val="28"/>
        </w:rPr>
        <w:t>1.2. В пункте 2:</w:t>
      </w:r>
    </w:p>
    <w:p w:rsidR="00854054" w:rsidRPr="00854054" w:rsidRDefault="00854054" w:rsidP="00854054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2.1. </w:t>
      </w:r>
      <w:r w:rsidRPr="00854054">
        <w:rPr>
          <w:szCs w:val="28"/>
        </w:rPr>
        <w:t xml:space="preserve">В абзаце втором цифры </w:t>
      </w:r>
      <w:r w:rsidR="00706FEF">
        <w:rPr>
          <w:szCs w:val="28"/>
        </w:rPr>
        <w:t>«</w:t>
      </w:r>
      <w:r w:rsidRPr="00854054">
        <w:rPr>
          <w:szCs w:val="28"/>
        </w:rPr>
        <w:t>27451342,67625</w:t>
      </w:r>
      <w:r w:rsidR="00706FEF">
        <w:rPr>
          <w:szCs w:val="28"/>
        </w:rPr>
        <w:t>»</w:t>
      </w:r>
      <w:r w:rsidRPr="00854054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854054">
        <w:rPr>
          <w:szCs w:val="28"/>
        </w:rPr>
        <w:t>27641205,11842</w:t>
      </w:r>
      <w:r w:rsidR="00706FEF">
        <w:rPr>
          <w:szCs w:val="28"/>
        </w:rPr>
        <w:t>»</w:t>
      </w:r>
      <w:r w:rsidRPr="00854054">
        <w:rPr>
          <w:szCs w:val="28"/>
        </w:rPr>
        <w:t xml:space="preserve">, цифры </w:t>
      </w:r>
      <w:r w:rsidR="00706FEF">
        <w:rPr>
          <w:szCs w:val="28"/>
        </w:rPr>
        <w:t>«</w:t>
      </w:r>
      <w:r w:rsidRPr="00854054">
        <w:rPr>
          <w:szCs w:val="28"/>
        </w:rPr>
        <w:t>14293092,97625</w:t>
      </w:r>
      <w:r w:rsidR="00706FEF">
        <w:rPr>
          <w:szCs w:val="28"/>
        </w:rPr>
        <w:t>»</w:t>
      </w:r>
      <w:r w:rsidRPr="00854054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854054">
        <w:rPr>
          <w:szCs w:val="28"/>
        </w:rPr>
        <w:t>14297955,41842</w:t>
      </w:r>
      <w:r w:rsidR="00706FEF">
        <w:rPr>
          <w:szCs w:val="28"/>
        </w:rPr>
        <w:t>»</w:t>
      </w:r>
      <w:r w:rsidRPr="00854054">
        <w:rPr>
          <w:szCs w:val="28"/>
        </w:rPr>
        <w:t xml:space="preserve">, цифры </w:t>
      </w:r>
      <w:r w:rsidR="00706FEF">
        <w:rPr>
          <w:szCs w:val="28"/>
        </w:rPr>
        <w:t>«</w:t>
      </w:r>
      <w:r w:rsidRPr="00854054">
        <w:rPr>
          <w:szCs w:val="28"/>
        </w:rPr>
        <w:t>26689425,12814</w:t>
      </w:r>
      <w:r w:rsidR="00706FEF">
        <w:rPr>
          <w:szCs w:val="28"/>
        </w:rPr>
        <w:t>»</w:t>
      </w:r>
      <w:r w:rsidRPr="00854054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854054">
        <w:rPr>
          <w:szCs w:val="28"/>
        </w:rPr>
        <w:t>26693707,15147</w:t>
      </w:r>
      <w:r w:rsidR="00706FEF">
        <w:rPr>
          <w:szCs w:val="28"/>
        </w:rPr>
        <w:t>»</w:t>
      </w:r>
      <w:r w:rsidRPr="00854054">
        <w:rPr>
          <w:szCs w:val="28"/>
        </w:rPr>
        <w:t xml:space="preserve">, цифры </w:t>
      </w:r>
      <w:r w:rsidR="00706FEF">
        <w:rPr>
          <w:szCs w:val="28"/>
        </w:rPr>
        <w:t>«</w:t>
      </w:r>
      <w:r w:rsidRPr="00854054">
        <w:rPr>
          <w:szCs w:val="28"/>
        </w:rPr>
        <w:t>12736006,52814</w:t>
      </w:r>
      <w:r w:rsidR="00706FEF">
        <w:rPr>
          <w:szCs w:val="28"/>
        </w:rPr>
        <w:t>»</w:t>
      </w:r>
      <w:r w:rsidRPr="00854054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854054">
        <w:rPr>
          <w:szCs w:val="28"/>
        </w:rPr>
        <w:t>12740288,55147</w:t>
      </w:r>
      <w:r w:rsidR="00706FEF">
        <w:rPr>
          <w:szCs w:val="28"/>
        </w:rPr>
        <w:t>»</w:t>
      </w:r>
      <w:r w:rsidRPr="00854054">
        <w:rPr>
          <w:szCs w:val="28"/>
        </w:rPr>
        <w:t>.</w:t>
      </w:r>
    </w:p>
    <w:p w:rsidR="00060A01" w:rsidRPr="00854054" w:rsidRDefault="00854054" w:rsidP="00854054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2.2. </w:t>
      </w:r>
      <w:r w:rsidRPr="00854054">
        <w:rPr>
          <w:szCs w:val="28"/>
        </w:rPr>
        <w:t xml:space="preserve">В абзаце третьем цифры </w:t>
      </w:r>
      <w:r w:rsidR="00706FEF">
        <w:rPr>
          <w:szCs w:val="28"/>
        </w:rPr>
        <w:t>«</w:t>
      </w:r>
      <w:r w:rsidRPr="00854054">
        <w:rPr>
          <w:szCs w:val="28"/>
        </w:rPr>
        <w:t>27451342,67625</w:t>
      </w:r>
      <w:r w:rsidR="00706FEF">
        <w:rPr>
          <w:szCs w:val="28"/>
        </w:rPr>
        <w:t>»</w:t>
      </w:r>
      <w:r w:rsidRPr="00854054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854054">
        <w:rPr>
          <w:szCs w:val="28"/>
        </w:rPr>
        <w:t>27641205,11842</w:t>
      </w:r>
      <w:r w:rsidR="00706FEF">
        <w:rPr>
          <w:szCs w:val="28"/>
        </w:rPr>
        <w:t>»</w:t>
      </w:r>
      <w:r w:rsidRPr="00854054">
        <w:rPr>
          <w:szCs w:val="28"/>
        </w:rPr>
        <w:t xml:space="preserve">, цифры </w:t>
      </w:r>
      <w:r w:rsidR="00706FEF">
        <w:rPr>
          <w:szCs w:val="28"/>
        </w:rPr>
        <w:t>«</w:t>
      </w:r>
      <w:r w:rsidRPr="00854054">
        <w:rPr>
          <w:szCs w:val="28"/>
        </w:rPr>
        <w:t>354367,6</w:t>
      </w:r>
      <w:r w:rsidR="00706FEF">
        <w:rPr>
          <w:szCs w:val="28"/>
        </w:rPr>
        <w:t>»</w:t>
      </w:r>
      <w:r w:rsidRPr="00854054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854054">
        <w:rPr>
          <w:szCs w:val="28"/>
        </w:rPr>
        <w:t>329367,6</w:t>
      </w:r>
      <w:r w:rsidR="00706FEF">
        <w:rPr>
          <w:szCs w:val="28"/>
        </w:rPr>
        <w:t>»</w:t>
      </w:r>
      <w:r w:rsidRPr="00854054">
        <w:rPr>
          <w:szCs w:val="28"/>
        </w:rPr>
        <w:t xml:space="preserve">, цифры </w:t>
      </w:r>
      <w:r w:rsidR="00706FEF">
        <w:rPr>
          <w:szCs w:val="28"/>
        </w:rPr>
        <w:t>«</w:t>
      </w:r>
      <w:r w:rsidRPr="00854054">
        <w:rPr>
          <w:szCs w:val="28"/>
        </w:rPr>
        <w:t>26689425,12814</w:t>
      </w:r>
      <w:r w:rsidR="00706FEF">
        <w:rPr>
          <w:szCs w:val="28"/>
        </w:rPr>
        <w:t>»</w:t>
      </w:r>
      <w:r w:rsidRPr="00854054">
        <w:rPr>
          <w:szCs w:val="28"/>
        </w:rPr>
        <w:t xml:space="preserve"> зам</w:t>
      </w:r>
      <w:r>
        <w:rPr>
          <w:szCs w:val="28"/>
        </w:rPr>
        <w:t xml:space="preserve">енить цифрами </w:t>
      </w:r>
      <w:r w:rsidR="00706FEF">
        <w:rPr>
          <w:szCs w:val="28"/>
        </w:rPr>
        <w:t>«</w:t>
      </w:r>
      <w:r>
        <w:rPr>
          <w:szCs w:val="28"/>
        </w:rPr>
        <w:t>26693707,15147</w:t>
      </w:r>
      <w:r w:rsidR="00706FEF">
        <w:rPr>
          <w:szCs w:val="28"/>
        </w:rPr>
        <w:t>»</w:t>
      </w:r>
      <w:r w:rsidRPr="00854054">
        <w:rPr>
          <w:szCs w:val="28"/>
        </w:rPr>
        <w:t>.</w:t>
      </w:r>
    </w:p>
    <w:p w:rsidR="00060A01" w:rsidRPr="00854054" w:rsidRDefault="00E72362" w:rsidP="00854054">
      <w:pPr>
        <w:spacing w:after="0" w:line="240" w:lineRule="auto"/>
        <w:ind w:firstLine="567"/>
        <w:jc w:val="both"/>
        <w:rPr>
          <w:szCs w:val="28"/>
        </w:rPr>
      </w:pPr>
      <w:r w:rsidRPr="00854054">
        <w:rPr>
          <w:szCs w:val="28"/>
        </w:rPr>
        <w:t xml:space="preserve">1.3. В абзаце втором пункта 9 цифры </w:t>
      </w:r>
      <w:r w:rsidR="00706FEF">
        <w:rPr>
          <w:szCs w:val="28"/>
        </w:rPr>
        <w:t>«</w:t>
      </w:r>
      <w:r w:rsidRPr="00854054">
        <w:rPr>
          <w:szCs w:val="28"/>
        </w:rPr>
        <w:t>218856,1</w:t>
      </w:r>
      <w:r w:rsidR="00706FEF">
        <w:rPr>
          <w:szCs w:val="28"/>
        </w:rPr>
        <w:t>»</w:t>
      </w:r>
      <w:r w:rsidRPr="00854054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854054">
        <w:rPr>
          <w:szCs w:val="28"/>
        </w:rPr>
        <w:t>218796,398</w:t>
      </w:r>
      <w:r w:rsidR="00706FEF">
        <w:rPr>
          <w:szCs w:val="28"/>
        </w:rPr>
        <w:t>»</w:t>
      </w:r>
      <w:r w:rsidRPr="00854054">
        <w:rPr>
          <w:szCs w:val="28"/>
        </w:rPr>
        <w:t>.</w:t>
      </w:r>
    </w:p>
    <w:p w:rsidR="00060A01" w:rsidRPr="00854054" w:rsidRDefault="00E72362" w:rsidP="00854054">
      <w:pPr>
        <w:spacing w:after="0" w:line="240" w:lineRule="auto"/>
        <w:ind w:firstLine="567"/>
        <w:jc w:val="both"/>
        <w:rPr>
          <w:szCs w:val="28"/>
        </w:rPr>
      </w:pPr>
      <w:r w:rsidRPr="00854054">
        <w:rPr>
          <w:szCs w:val="28"/>
        </w:rPr>
        <w:t xml:space="preserve">1.4. </w:t>
      </w:r>
      <w:r w:rsidR="0010303A" w:rsidRPr="00854054">
        <w:rPr>
          <w:szCs w:val="28"/>
        </w:rPr>
        <w:t>В</w:t>
      </w:r>
      <w:r w:rsidR="007037BC" w:rsidRPr="00854054">
        <w:rPr>
          <w:szCs w:val="28"/>
        </w:rPr>
        <w:t xml:space="preserve"> абзаце втором</w:t>
      </w:r>
      <w:r w:rsidR="0010303A" w:rsidRPr="00854054">
        <w:rPr>
          <w:szCs w:val="28"/>
        </w:rPr>
        <w:t xml:space="preserve"> пункт</w:t>
      </w:r>
      <w:r w:rsidR="007037BC" w:rsidRPr="00854054">
        <w:rPr>
          <w:szCs w:val="28"/>
        </w:rPr>
        <w:t xml:space="preserve">а </w:t>
      </w:r>
      <w:r w:rsidR="00013F51" w:rsidRPr="00854054">
        <w:rPr>
          <w:szCs w:val="28"/>
        </w:rPr>
        <w:t>10</w:t>
      </w:r>
      <w:r w:rsidR="007037BC" w:rsidRPr="00854054">
        <w:rPr>
          <w:szCs w:val="28"/>
        </w:rPr>
        <w:t xml:space="preserve"> </w:t>
      </w:r>
      <w:r w:rsidR="0010303A" w:rsidRPr="00854054">
        <w:rPr>
          <w:szCs w:val="28"/>
        </w:rPr>
        <w:t xml:space="preserve">цифры </w:t>
      </w:r>
      <w:r w:rsidR="00706FEF">
        <w:rPr>
          <w:szCs w:val="28"/>
        </w:rPr>
        <w:t>«</w:t>
      </w:r>
      <w:r w:rsidR="00013F51" w:rsidRPr="00854054">
        <w:rPr>
          <w:szCs w:val="28"/>
        </w:rPr>
        <w:t>40000,0</w:t>
      </w:r>
      <w:r w:rsidR="00706FEF">
        <w:rPr>
          <w:szCs w:val="28"/>
        </w:rPr>
        <w:t>»</w:t>
      </w:r>
      <w:r w:rsidR="0010303A" w:rsidRPr="00854054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854054">
        <w:rPr>
          <w:szCs w:val="28"/>
        </w:rPr>
        <w:t>37834,87</w:t>
      </w:r>
      <w:r w:rsidR="00706FEF">
        <w:rPr>
          <w:szCs w:val="28"/>
        </w:rPr>
        <w:t>»</w:t>
      </w:r>
      <w:r w:rsidR="00153F5B" w:rsidRPr="00854054">
        <w:rPr>
          <w:szCs w:val="28"/>
        </w:rPr>
        <w:t>.</w:t>
      </w:r>
    </w:p>
    <w:p w:rsidR="00060A01" w:rsidRDefault="00E72362" w:rsidP="00854054">
      <w:pPr>
        <w:spacing w:after="0" w:line="240" w:lineRule="auto"/>
        <w:ind w:firstLine="567"/>
        <w:jc w:val="both"/>
        <w:rPr>
          <w:szCs w:val="28"/>
        </w:rPr>
      </w:pPr>
      <w:r w:rsidRPr="00854054">
        <w:rPr>
          <w:szCs w:val="28"/>
        </w:rPr>
        <w:t xml:space="preserve">1.5. В абзаце втором пункта 20 цифры </w:t>
      </w:r>
      <w:r w:rsidR="00706FEF">
        <w:rPr>
          <w:szCs w:val="28"/>
        </w:rPr>
        <w:t>«</w:t>
      </w:r>
      <w:r w:rsidRPr="00854054">
        <w:rPr>
          <w:szCs w:val="28"/>
        </w:rPr>
        <w:t>1851673,59102</w:t>
      </w:r>
      <w:r w:rsidR="00706FEF">
        <w:rPr>
          <w:szCs w:val="28"/>
        </w:rPr>
        <w:t>»</w:t>
      </w:r>
      <w:r w:rsidRPr="00854054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854054">
        <w:rPr>
          <w:szCs w:val="28"/>
        </w:rPr>
        <w:t>1866248,06402</w:t>
      </w:r>
      <w:r w:rsidR="00706FEF">
        <w:rPr>
          <w:szCs w:val="28"/>
        </w:rPr>
        <w:t>»</w:t>
      </w:r>
      <w:r w:rsidRPr="00854054">
        <w:rPr>
          <w:szCs w:val="28"/>
        </w:rPr>
        <w:t>.</w:t>
      </w:r>
    </w:p>
    <w:p w:rsidR="004E20CD" w:rsidRPr="004D0589" w:rsidRDefault="00E72362" w:rsidP="00EB543E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1.6. </w:t>
      </w:r>
      <w:r w:rsidR="004E20CD" w:rsidRPr="003C13B1">
        <w:rPr>
          <w:szCs w:val="28"/>
        </w:rPr>
        <w:t xml:space="preserve">В </w:t>
      </w:r>
      <w:r w:rsidR="004E20CD">
        <w:rPr>
          <w:szCs w:val="28"/>
        </w:rPr>
        <w:t>п</w:t>
      </w:r>
      <w:r w:rsidR="004E20CD" w:rsidRPr="003C13B1">
        <w:rPr>
          <w:szCs w:val="28"/>
        </w:rPr>
        <w:t xml:space="preserve">риложении </w:t>
      </w:r>
      <w:r w:rsidR="004E20CD">
        <w:rPr>
          <w:szCs w:val="28"/>
        </w:rPr>
        <w:t>1</w:t>
      </w:r>
      <w:r w:rsidR="004E20CD" w:rsidRPr="003C13B1">
        <w:rPr>
          <w:szCs w:val="28"/>
        </w:rPr>
        <w:t xml:space="preserve"> </w:t>
      </w:r>
      <w:r w:rsidR="00706FEF">
        <w:rPr>
          <w:szCs w:val="28"/>
        </w:rPr>
        <w:t>«</w:t>
      </w:r>
      <w:r w:rsidR="004E20CD" w:rsidRPr="004E20CD">
        <w:rPr>
          <w:szCs w:val="28"/>
        </w:rPr>
        <w:t xml:space="preserve">Источники финансирования дефицита бюджета муниципального образования </w:t>
      </w:r>
      <w:r w:rsidR="00706FEF">
        <w:rPr>
          <w:szCs w:val="28"/>
        </w:rPr>
        <w:t>«</w:t>
      </w:r>
      <w:r w:rsidR="004E20CD" w:rsidRPr="004E20CD">
        <w:rPr>
          <w:szCs w:val="28"/>
        </w:rPr>
        <w:t>город Ульяновск</w:t>
      </w:r>
      <w:r w:rsidR="00706FEF">
        <w:rPr>
          <w:szCs w:val="28"/>
        </w:rPr>
        <w:t>»</w:t>
      </w:r>
      <w:r w:rsidR="004E20CD" w:rsidRPr="004E20CD">
        <w:rPr>
          <w:szCs w:val="28"/>
        </w:rPr>
        <w:t xml:space="preserve"> на 2026 год и на плановый период 2027 и 2028 годов</w:t>
      </w:r>
      <w:r w:rsidR="00706FEF">
        <w:rPr>
          <w:szCs w:val="28"/>
        </w:rPr>
        <w:t>»</w:t>
      </w:r>
      <w:r w:rsidR="004E20CD" w:rsidRPr="003C13B1">
        <w:rPr>
          <w:szCs w:val="28"/>
        </w:rPr>
        <w:t>:</w:t>
      </w:r>
    </w:p>
    <w:p w:rsidR="00377237" w:rsidRPr="00854054" w:rsidRDefault="00377237" w:rsidP="00377237">
      <w:pPr>
        <w:spacing w:after="0" w:line="240" w:lineRule="auto"/>
        <w:ind w:firstLine="567"/>
        <w:jc w:val="both"/>
        <w:rPr>
          <w:szCs w:val="28"/>
        </w:rPr>
      </w:pPr>
      <w:r w:rsidRPr="00854054">
        <w:rPr>
          <w:szCs w:val="28"/>
        </w:rPr>
        <w:t xml:space="preserve">1.6.1. В графе 2 строки </w:t>
      </w:r>
      <w:r w:rsidR="00706FEF">
        <w:rPr>
          <w:szCs w:val="28"/>
        </w:rPr>
        <w:t>«</w:t>
      </w:r>
      <w:r w:rsidRPr="00854054">
        <w:rPr>
          <w:szCs w:val="28"/>
        </w:rPr>
        <w:t>Изменение остатков средств на счетах по учету средств бюджета в течение соответствующего финансового года</w:t>
      </w:r>
      <w:r w:rsidR="00706FEF">
        <w:rPr>
          <w:szCs w:val="28"/>
        </w:rPr>
        <w:t>»</w:t>
      </w:r>
      <w:r w:rsidRPr="00854054">
        <w:rPr>
          <w:szCs w:val="28"/>
        </w:rPr>
        <w:t xml:space="preserve"> </w:t>
      </w:r>
      <w:r w:rsidR="00DB7E10">
        <w:rPr>
          <w:szCs w:val="28"/>
        </w:rPr>
        <w:t>цифру «0»</w:t>
      </w:r>
      <w:r w:rsidRPr="00854054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854054">
        <w:rPr>
          <w:szCs w:val="28"/>
        </w:rPr>
        <w:t>503625,21522</w:t>
      </w:r>
      <w:r w:rsidR="00706FEF">
        <w:rPr>
          <w:szCs w:val="28"/>
        </w:rPr>
        <w:t>»</w:t>
      </w:r>
      <w:r w:rsidRPr="00854054">
        <w:rPr>
          <w:szCs w:val="28"/>
        </w:rPr>
        <w:t>.</w:t>
      </w:r>
    </w:p>
    <w:p w:rsidR="00377237" w:rsidRPr="00377237" w:rsidRDefault="00377237" w:rsidP="00377237">
      <w:pPr>
        <w:spacing w:after="0" w:line="240" w:lineRule="auto"/>
        <w:ind w:firstLine="567"/>
        <w:jc w:val="both"/>
        <w:rPr>
          <w:szCs w:val="28"/>
        </w:rPr>
      </w:pPr>
      <w:r w:rsidRPr="00854054">
        <w:rPr>
          <w:szCs w:val="28"/>
        </w:rPr>
        <w:t xml:space="preserve">1.6.2. </w:t>
      </w:r>
      <w:r w:rsidR="00C4363C" w:rsidRPr="00854054">
        <w:rPr>
          <w:szCs w:val="28"/>
        </w:rPr>
        <w:t xml:space="preserve">В графе 2 строки </w:t>
      </w:r>
      <w:r w:rsidR="00706FEF">
        <w:rPr>
          <w:szCs w:val="28"/>
        </w:rPr>
        <w:t>«</w:t>
      </w:r>
      <w:r w:rsidR="00C4363C" w:rsidRPr="00854054">
        <w:rPr>
          <w:szCs w:val="28"/>
        </w:rPr>
        <w:t>ИТОГО:</w:t>
      </w:r>
      <w:r w:rsidR="00706FEF">
        <w:rPr>
          <w:szCs w:val="28"/>
        </w:rPr>
        <w:t>»</w:t>
      </w:r>
      <w:r w:rsidR="00C4363C" w:rsidRPr="00854054">
        <w:rPr>
          <w:szCs w:val="28"/>
        </w:rPr>
        <w:t xml:space="preserve"> </w:t>
      </w:r>
      <w:r w:rsidR="00DB7E10">
        <w:rPr>
          <w:szCs w:val="28"/>
        </w:rPr>
        <w:t>цифру «0»</w:t>
      </w:r>
      <w:r w:rsidRPr="00854054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854054">
        <w:rPr>
          <w:szCs w:val="28"/>
        </w:rPr>
        <w:t>503625,21522</w:t>
      </w:r>
      <w:r w:rsidR="00706FEF">
        <w:rPr>
          <w:szCs w:val="28"/>
        </w:rPr>
        <w:t>»</w:t>
      </w:r>
      <w:r w:rsidRPr="00854054">
        <w:rPr>
          <w:szCs w:val="28"/>
        </w:rPr>
        <w:t>.</w:t>
      </w:r>
    </w:p>
    <w:p w:rsidR="000152E8" w:rsidRPr="004D0589" w:rsidRDefault="00E72362" w:rsidP="00145127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7. </w:t>
      </w:r>
      <w:r w:rsidR="004E38B9" w:rsidRPr="003C13B1">
        <w:rPr>
          <w:szCs w:val="28"/>
        </w:rPr>
        <w:t xml:space="preserve">В </w:t>
      </w:r>
      <w:r w:rsidR="004938FE">
        <w:rPr>
          <w:szCs w:val="28"/>
        </w:rPr>
        <w:t>п</w:t>
      </w:r>
      <w:r w:rsidR="004E38B9" w:rsidRPr="003C13B1">
        <w:rPr>
          <w:szCs w:val="28"/>
        </w:rPr>
        <w:t xml:space="preserve">риложении 2 </w:t>
      </w:r>
      <w:r w:rsidR="00706FEF">
        <w:rPr>
          <w:szCs w:val="28"/>
        </w:rPr>
        <w:t>«</w:t>
      </w:r>
      <w:r w:rsidR="00D35307" w:rsidRPr="00D35307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706FEF">
        <w:rPr>
          <w:szCs w:val="28"/>
        </w:rPr>
        <w:t>«</w:t>
      </w:r>
      <w:r w:rsidR="00D35307" w:rsidRPr="00D35307">
        <w:rPr>
          <w:szCs w:val="28"/>
        </w:rPr>
        <w:t>город Ульяновск</w:t>
      </w:r>
      <w:r w:rsidR="00706FEF">
        <w:rPr>
          <w:szCs w:val="28"/>
        </w:rPr>
        <w:t>»</w:t>
      </w:r>
      <w:r w:rsidR="00D35307" w:rsidRPr="00D35307">
        <w:rPr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 и группам видов расходов на 2026 год и на плановый период 2027 и 2028 годов</w:t>
      </w:r>
      <w:r w:rsidR="00706FEF">
        <w:rPr>
          <w:szCs w:val="28"/>
        </w:rPr>
        <w:t>»</w:t>
      </w:r>
      <w:r w:rsidR="004E38B9" w:rsidRPr="003C13B1">
        <w:rPr>
          <w:szCs w:val="28"/>
        </w:rPr>
        <w:t>: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Общегосударственные вопрос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1688532,29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779660,86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2007028,54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007028,52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2) цифры </w:t>
      </w:r>
      <w:r w:rsidR="00706FEF">
        <w:rPr>
          <w:szCs w:val="28"/>
        </w:rPr>
        <w:t>«</w:t>
      </w:r>
      <w:r w:rsidRPr="005C5451">
        <w:rPr>
          <w:szCs w:val="28"/>
        </w:rPr>
        <w:t>5599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669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2 ЦСР81) цифры </w:t>
      </w:r>
      <w:r w:rsidR="00706FEF">
        <w:rPr>
          <w:szCs w:val="28"/>
        </w:rPr>
        <w:t>«</w:t>
      </w:r>
      <w:r w:rsidRPr="005C5451">
        <w:rPr>
          <w:szCs w:val="28"/>
        </w:rPr>
        <w:t>5599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669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Глава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2 ЦСР81001) цифры </w:t>
      </w:r>
      <w:r w:rsidR="00706FEF">
        <w:rPr>
          <w:szCs w:val="28"/>
        </w:rPr>
        <w:t>«</w:t>
      </w:r>
      <w:r w:rsidRPr="005C5451">
        <w:rPr>
          <w:szCs w:val="28"/>
        </w:rPr>
        <w:t>5599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669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2 ЦСР8100100110) цифры </w:t>
      </w:r>
      <w:r w:rsidR="00706FEF">
        <w:rPr>
          <w:szCs w:val="28"/>
        </w:rPr>
        <w:t>«</w:t>
      </w:r>
      <w:r w:rsidRPr="005C5451">
        <w:rPr>
          <w:szCs w:val="28"/>
        </w:rPr>
        <w:t>5599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669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2 ЦСР81001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5599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669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3) цифры </w:t>
      </w:r>
      <w:r w:rsidR="00706FEF">
        <w:rPr>
          <w:szCs w:val="28"/>
        </w:rPr>
        <w:t>«</w:t>
      </w:r>
      <w:r w:rsidRPr="005C5451">
        <w:rPr>
          <w:szCs w:val="28"/>
        </w:rPr>
        <w:t>156183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58354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функционирования представительного орган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3 ЦСР77) цифры </w:t>
      </w:r>
      <w:r w:rsidR="00706FEF">
        <w:rPr>
          <w:szCs w:val="28"/>
        </w:rPr>
        <w:t>«</w:t>
      </w:r>
      <w:r w:rsidRPr="005C5451">
        <w:rPr>
          <w:szCs w:val="28"/>
        </w:rPr>
        <w:t>156183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58354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седатель Ульяновской Городской Дум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3 ЦСР77001) цифры </w:t>
      </w:r>
      <w:r w:rsidR="00706FEF">
        <w:rPr>
          <w:szCs w:val="28"/>
        </w:rPr>
        <w:t>«</w:t>
      </w:r>
      <w:r w:rsidRPr="005C5451">
        <w:rPr>
          <w:szCs w:val="28"/>
        </w:rPr>
        <w:t>4569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628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функций органов местного самоуправления, в том числе отраслевых (функциональных) органов </w:t>
      </w:r>
      <w:r w:rsidRPr="005C5451">
        <w:rPr>
          <w:szCs w:val="28"/>
        </w:rPr>
        <w:lastRenderedPageBreak/>
        <w:t>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3 ЦСР7700100110) цифры </w:t>
      </w:r>
      <w:r w:rsidR="00706FEF">
        <w:rPr>
          <w:szCs w:val="28"/>
        </w:rPr>
        <w:t>«</w:t>
      </w:r>
      <w:r w:rsidRPr="005C5451">
        <w:rPr>
          <w:szCs w:val="28"/>
        </w:rPr>
        <w:t>4569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628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3 ЦСР77001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4569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628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Депутаты Ульяновской Городской Дум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3 ЦСР77002) цифры </w:t>
      </w:r>
      <w:r w:rsidR="00706FEF">
        <w:rPr>
          <w:szCs w:val="28"/>
        </w:rPr>
        <w:t>«</w:t>
      </w:r>
      <w:r w:rsidRPr="005C5451">
        <w:rPr>
          <w:szCs w:val="28"/>
        </w:rPr>
        <w:t>9915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075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3 ЦСР7700200110) цифры </w:t>
      </w:r>
      <w:r w:rsidR="00706FEF">
        <w:rPr>
          <w:szCs w:val="28"/>
        </w:rPr>
        <w:t>«</w:t>
      </w:r>
      <w:r w:rsidRPr="005C5451">
        <w:rPr>
          <w:szCs w:val="28"/>
        </w:rPr>
        <w:t>9915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075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3 ЦСР77002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9915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075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Аппарат Ульяновской Городской Дум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3 ЦСР77003) цифры </w:t>
      </w:r>
      <w:r w:rsidR="00706FEF">
        <w:rPr>
          <w:szCs w:val="28"/>
        </w:rPr>
        <w:t>«</w:t>
      </w:r>
      <w:r w:rsidRPr="005C5451">
        <w:rPr>
          <w:szCs w:val="28"/>
        </w:rPr>
        <w:t>141698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3649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3 ЦСР7700300110) цифры </w:t>
      </w:r>
      <w:r w:rsidR="00706FEF">
        <w:rPr>
          <w:szCs w:val="28"/>
        </w:rPr>
        <w:t>«</w:t>
      </w:r>
      <w:r w:rsidRPr="005C5451">
        <w:rPr>
          <w:szCs w:val="28"/>
        </w:rPr>
        <w:t>141698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3649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3 ЦСР77003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125994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28645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3 ЦСР770030011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15699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999,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4) цифры </w:t>
      </w:r>
      <w:r w:rsidR="00706FEF">
        <w:rPr>
          <w:szCs w:val="28"/>
        </w:rPr>
        <w:t>«</w:t>
      </w:r>
      <w:r w:rsidRPr="005C5451">
        <w:rPr>
          <w:szCs w:val="28"/>
        </w:rPr>
        <w:t>502025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13834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4 ЦСР81) цифры </w:t>
      </w:r>
      <w:r w:rsidR="00706FEF">
        <w:rPr>
          <w:szCs w:val="28"/>
        </w:rPr>
        <w:t>«</w:t>
      </w:r>
      <w:r w:rsidRPr="005C5451">
        <w:rPr>
          <w:szCs w:val="28"/>
        </w:rPr>
        <w:t>502025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13834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Администрация города Ульяновска, её отраслевые (функциональные) органы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4 ЦСР81002) цифры </w:t>
      </w:r>
      <w:r w:rsidR="00706FEF">
        <w:rPr>
          <w:szCs w:val="28"/>
        </w:rPr>
        <w:t>«</w:t>
      </w:r>
      <w:r w:rsidRPr="005C5451">
        <w:rPr>
          <w:szCs w:val="28"/>
        </w:rPr>
        <w:t>502025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13834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функций органов местного самоуправления, в том числе отраслевых (функциональных) органов </w:t>
      </w:r>
      <w:r w:rsidRPr="005C5451">
        <w:rPr>
          <w:szCs w:val="28"/>
        </w:rPr>
        <w:lastRenderedPageBreak/>
        <w:t>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4 ЦСР8100200110) цифры </w:t>
      </w:r>
      <w:r w:rsidR="00706FEF">
        <w:rPr>
          <w:szCs w:val="28"/>
        </w:rPr>
        <w:t>«</w:t>
      </w:r>
      <w:r w:rsidRPr="005C5451">
        <w:rPr>
          <w:szCs w:val="28"/>
        </w:rPr>
        <w:t>502025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13834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4 ЦСР81002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477838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89627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Иные бюджетные ассигн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4 ЦСР8100200110 ВР800) цифры </w:t>
      </w:r>
      <w:r w:rsidR="00706FEF">
        <w:rPr>
          <w:szCs w:val="28"/>
        </w:rPr>
        <w:t>«</w:t>
      </w:r>
      <w:r w:rsidRPr="005C5451">
        <w:rPr>
          <w:szCs w:val="28"/>
        </w:rPr>
        <w:t>171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91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6) цифры </w:t>
      </w:r>
      <w:r w:rsidR="00706FEF">
        <w:rPr>
          <w:szCs w:val="28"/>
        </w:rPr>
        <w:t>«</w:t>
      </w:r>
      <w:r w:rsidRPr="005C5451">
        <w:rPr>
          <w:szCs w:val="28"/>
        </w:rPr>
        <w:t>103025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7622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деятельности Контрольно-счётной палаты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6 ЦСР78) цифры </w:t>
      </w:r>
      <w:r w:rsidR="00706FEF">
        <w:rPr>
          <w:szCs w:val="28"/>
        </w:rPr>
        <w:t>«</w:t>
      </w:r>
      <w:r w:rsidRPr="005C5451">
        <w:rPr>
          <w:szCs w:val="28"/>
        </w:rPr>
        <w:t>27301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148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Председатель Контрольно-счётной палаты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и его заместитель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6 ЦСР78001) цифры </w:t>
      </w:r>
      <w:r w:rsidR="00706FEF">
        <w:rPr>
          <w:szCs w:val="28"/>
        </w:rPr>
        <w:t>«</w:t>
      </w:r>
      <w:r w:rsidRPr="005C5451">
        <w:rPr>
          <w:szCs w:val="28"/>
        </w:rPr>
        <w:t>6168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400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6 ЦСР7800100110) цифры </w:t>
      </w:r>
      <w:r w:rsidR="00706FEF">
        <w:rPr>
          <w:szCs w:val="28"/>
        </w:rPr>
        <w:t>«</w:t>
      </w:r>
      <w:r w:rsidRPr="005C5451">
        <w:rPr>
          <w:szCs w:val="28"/>
        </w:rPr>
        <w:t>6168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400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6 ЦСР78001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6168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400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Аппарат Контрольно-счётной палаты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6 ЦСР78002) цифры </w:t>
      </w:r>
      <w:r w:rsidR="00706FEF">
        <w:rPr>
          <w:szCs w:val="28"/>
        </w:rPr>
        <w:t>«</w:t>
      </w:r>
      <w:r w:rsidRPr="005C5451">
        <w:rPr>
          <w:szCs w:val="28"/>
        </w:rPr>
        <w:t>21132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1747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6 ЦСР7800200110) цифры </w:t>
      </w:r>
      <w:r w:rsidR="00706FEF">
        <w:rPr>
          <w:szCs w:val="28"/>
        </w:rPr>
        <w:t>«</w:t>
      </w:r>
      <w:r w:rsidRPr="005C5451">
        <w:rPr>
          <w:szCs w:val="28"/>
        </w:rPr>
        <w:t>21132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1747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6 ЦСР78002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18458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9073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6 ЦСР780020011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2674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71,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706FEF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335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00"/>
        <w:gridCol w:w="400"/>
        <w:gridCol w:w="1116"/>
        <w:gridCol w:w="486"/>
        <w:gridCol w:w="1190"/>
        <w:gridCol w:w="1134"/>
        <w:gridCol w:w="1134"/>
        <w:gridCol w:w="356"/>
      </w:tblGrid>
      <w:tr w:rsidR="00706FEF" w:rsidRPr="00706FEF" w:rsidTr="00706FEF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FEF" w:rsidRPr="00706FEF" w:rsidRDefault="00706FEF" w:rsidP="00706FE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06FEF">
              <w:rPr>
                <w:rFonts w:eastAsia="Times New Roman" w:cs="Arial CYR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EF" w:rsidRPr="00706FEF" w:rsidRDefault="00706FEF" w:rsidP="00706FE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6FEF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EF" w:rsidRPr="00706FEF" w:rsidRDefault="00706FEF" w:rsidP="00706FE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6FEF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EF" w:rsidRPr="00706FEF" w:rsidRDefault="00706FEF" w:rsidP="00706FE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6FEF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EF" w:rsidRPr="00706FEF" w:rsidRDefault="00706FEF" w:rsidP="00706FE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6FEF">
              <w:rPr>
                <w:rFonts w:eastAsia="Times New Roman" w:cs="Arial CYR"/>
                <w:sz w:val="18"/>
                <w:szCs w:val="18"/>
                <w:lang w:eastAsia="ru-RU"/>
              </w:rPr>
              <w:t>78002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EF" w:rsidRPr="00706FEF" w:rsidRDefault="00706FEF" w:rsidP="00706FE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6FEF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EF" w:rsidRPr="00706FEF" w:rsidRDefault="00706FEF" w:rsidP="00706FE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6FEF">
              <w:rPr>
                <w:rFonts w:eastAsia="Times New Roman" w:cs="Arial CYR"/>
                <w:sz w:val="18"/>
                <w:szCs w:val="18"/>
                <w:lang w:eastAsia="ru-RU"/>
              </w:rPr>
              <w:t>2 671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EF" w:rsidRPr="00706FEF" w:rsidRDefault="00706FEF" w:rsidP="00706FE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6FEF">
              <w:rPr>
                <w:rFonts w:eastAsia="Times New Roman" w:cs="Arial CYR"/>
                <w:sz w:val="18"/>
                <w:szCs w:val="18"/>
                <w:lang w:eastAsia="ru-RU"/>
              </w:rPr>
              <w:t>1 472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EF" w:rsidRPr="00706FEF" w:rsidRDefault="00706FEF" w:rsidP="00706FE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6FEF">
              <w:rPr>
                <w:rFonts w:eastAsia="Times New Roman" w:cs="Arial CYR"/>
                <w:sz w:val="18"/>
                <w:szCs w:val="18"/>
                <w:lang w:eastAsia="ru-RU"/>
              </w:rPr>
              <w:t>1 390,9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EF" w:rsidRPr="00706FEF" w:rsidRDefault="00706FEF" w:rsidP="00706FE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06FEF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06FEF" w:rsidRPr="00706FEF" w:rsidRDefault="005C5451" w:rsidP="00706FEF">
      <w:pPr>
        <w:spacing w:after="0" w:line="240" w:lineRule="auto"/>
        <w:jc w:val="both"/>
        <w:rPr>
          <w:szCs w:val="28"/>
        </w:rPr>
      </w:pPr>
      <w:r w:rsidRPr="00706FEF">
        <w:rPr>
          <w:szCs w:val="28"/>
        </w:rPr>
        <w:t>дополнить строкой следующего содержания:</w:t>
      </w:r>
    </w:p>
    <w:tbl>
      <w:tblPr>
        <w:tblW w:w="9357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00"/>
        <w:gridCol w:w="400"/>
        <w:gridCol w:w="1116"/>
        <w:gridCol w:w="486"/>
        <w:gridCol w:w="1142"/>
        <w:gridCol w:w="1275"/>
        <w:gridCol w:w="993"/>
        <w:gridCol w:w="426"/>
      </w:tblGrid>
      <w:tr w:rsidR="00706FEF" w:rsidRPr="00706FEF" w:rsidTr="00706FEF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FEF" w:rsidRPr="00706FEF" w:rsidRDefault="00706FEF" w:rsidP="00706FE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06FE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EF" w:rsidRPr="00706FEF" w:rsidRDefault="00706FEF" w:rsidP="00706FE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6FEF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EF" w:rsidRPr="00706FEF" w:rsidRDefault="00706FEF" w:rsidP="00706FE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6FEF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EF" w:rsidRPr="00706FEF" w:rsidRDefault="00706FEF" w:rsidP="00706FE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6FEF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EF" w:rsidRPr="00706FEF" w:rsidRDefault="00706FEF" w:rsidP="00706FE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6FEF">
              <w:rPr>
                <w:rFonts w:eastAsia="Times New Roman" w:cs="Arial CYR"/>
                <w:sz w:val="18"/>
                <w:szCs w:val="18"/>
                <w:lang w:eastAsia="ru-RU"/>
              </w:rPr>
              <w:t>78002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EF" w:rsidRPr="00706FEF" w:rsidRDefault="00706FEF" w:rsidP="00706FE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6FEF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EF" w:rsidRPr="00706FEF" w:rsidRDefault="00706FEF" w:rsidP="00706FE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6FEF">
              <w:rPr>
                <w:rFonts w:eastAsia="Times New Roman" w:cs="Arial CYR"/>
                <w:sz w:val="18"/>
                <w:szCs w:val="18"/>
                <w:lang w:eastAsia="ru-RU"/>
              </w:rPr>
              <w:t>3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EF" w:rsidRPr="00706FEF" w:rsidRDefault="00706FEF" w:rsidP="00706FE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6FE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EF" w:rsidRPr="00706FEF" w:rsidRDefault="00706FEF" w:rsidP="00706FE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6FE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EF" w:rsidRPr="00706FEF" w:rsidRDefault="00706FEF" w:rsidP="00706FE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06FEF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6 ЦСР81) цифры </w:t>
      </w:r>
      <w:r w:rsidR="00706FEF">
        <w:rPr>
          <w:szCs w:val="28"/>
        </w:rPr>
        <w:t>«</w:t>
      </w:r>
      <w:r w:rsidRPr="005C5451">
        <w:rPr>
          <w:szCs w:val="28"/>
        </w:rPr>
        <w:t>75723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9474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Администрация города Ульяновска, её отраслевые (функциональные) органы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6 ЦСР81002) цифры </w:t>
      </w:r>
      <w:r w:rsidR="00706FEF">
        <w:rPr>
          <w:szCs w:val="28"/>
        </w:rPr>
        <w:t>«</w:t>
      </w:r>
      <w:r w:rsidRPr="005C5451">
        <w:rPr>
          <w:szCs w:val="28"/>
        </w:rPr>
        <w:t>75723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9474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6 ЦСР8100200110) цифры </w:t>
      </w:r>
      <w:r w:rsidR="00706FEF">
        <w:rPr>
          <w:szCs w:val="28"/>
        </w:rPr>
        <w:t>«</w:t>
      </w:r>
      <w:r w:rsidRPr="005C5451">
        <w:rPr>
          <w:szCs w:val="28"/>
        </w:rPr>
        <w:t>75723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9474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6 ЦСР81002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6550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8131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6 ЦСР810020011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10217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1342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езервные фонд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1) цифры </w:t>
      </w:r>
      <w:r w:rsidR="00706FEF">
        <w:rPr>
          <w:szCs w:val="28"/>
        </w:rPr>
        <w:t>«</w:t>
      </w:r>
      <w:r w:rsidRPr="005C5451">
        <w:rPr>
          <w:szCs w:val="28"/>
        </w:rPr>
        <w:t>4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7834,8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1 ЦСР82) цифры </w:t>
      </w:r>
      <w:r w:rsidR="00706FEF">
        <w:rPr>
          <w:szCs w:val="28"/>
        </w:rPr>
        <w:t>«</w:t>
      </w:r>
      <w:r w:rsidRPr="005C5451">
        <w:rPr>
          <w:szCs w:val="28"/>
        </w:rPr>
        <w:t>4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7834,8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Выполнение других обязательств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1 ЦСР82009) цифры </w:t>
      </w:r>
      <w:r w:rsidR="00706FEF">
        <w:rPr>
          <w:szCs w:val="28"/>
        </w:rPr>
        <w:t>«</w:t>
      </w:r>
      <w:r w:rsidRPr="005C5451">
        <w:rPr>
          <w:szCs w:val="28"/>
        </w:rPr>
        <w:t>4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7834,8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езервный фонд администрации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1 ЦСР8200962530) цифры </w:t>
      </w:r>
      <w:r w:rsidR="00706FEF">
        <w:rPr>
          <w:szCs w:val="28"/>
        </w:rPr>
        <w:t>«</w:t>
      </w:r>
      <w:r w:rsidRPr="005C5451">
        <w:rPr>
          <w:szCs w:val="28"/>
        </w:rPr>
        <w:t>4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7834,8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Иные бюджетные ассигн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1 ЦСР8200962530 ВР800) цифры </w:t>
      </w:r>
      <w:r w:rsidR="00706FEF">
        <w:rPr>
          <w:szCs w:val="28"/>
        </w:rPr>
        <w:t>«</w:t>
      </w:r>
      <w:r w:rsidRPr="005C5451">
        <w:rPr>
          <w:szCs w:val="28"/>
        </w:rPr>
        <w:t>4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7834,8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Другие общегосударственные вопрос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880022,35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54668,35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1130499,45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130499,43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17) цифры </w:t>
      </w:r>
      <w:r w:rsidR="00706FEF">
        <w:rPr>
          <w:szCs w:val="28"/>
        </w:rPr>
        <w:t>«</w:t>
      </w:r>
      <w:r w:rsidRPr="005C5451">
        <w:rPr>
          <w:szCs w:val="28"/>
        </w:rPr>
        <w:t>144792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6977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реализации муниципальной программ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17502) цифры </w:t>
      </w:r>
      <w:r w:rsidR="00706FEF">
        <w:rPr>
          <w:szCs w:val="28"/>
        </w:rPr>
        <w:t>«</w:t>
      </w:r>
      <w:r w:rsidRPr="005C5451">
        <w:rPr>
          <w:szCs w:val="28"/>
        </w:rPr>
        <w:t>104748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6933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1750200110) цифры </w:t>
      </w:r>
      <w:r w:rsidR="00706FEF">
        <w:rPr>
          <w:szCs w:val="28"/>
        </w:rPr>
        <w:t>«</w:t>
      </w:r>
      <w:r w:rsidRPr="005C5451">
        <w:rPr>
          <w:szCs w:val="28"/>
        </w:rPr>
        <w:t>104748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6933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17502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83126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5311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культуры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19) цифры </w:t>
      </w:r>
      <w:r w:rsidR="00706FEF">
        <w:rPr>
          <w:szCs w:val="28"/>
        </w:rPr>
        <w:t>«</w:t>
      </w:r>
      <w:r w:rsidRPr="005C5451">
        <w:rPr>
          <w:szCs w:val="28"/>
        </w:rPr>
        <w:t>21327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9962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Выполнение текущего и капитального ремонта Муниципального казённого учреждения </w:t>
      </w:r>
      <w:r w:rsidR="00706FEF">
        <w:rPr>
          <w:szCs w:val="28"/>
        </w:rPr>
        <w:t>«</w:t>
      </w:r>
      <w:r w:rsidRPr="005C5451">
        <w:rPr>
          <w:szCs w:val="28"/>
        </w:rPr>
        <w:t>Ульяновский городской архив</w:t>
      </w:r>
      <w:r w:rsidR="00706FEF">
        <w:rPr>
          <w:szCs w:val="28"/>
        </w:rPr>
        <w:t>»</w:t>
      </w:r>
      <w:r w:rsidRPr="005C5451">
        <w:rPr>
          <w:szCs w:val="28"/>
        </w:rPr>
        <w:t>, в том числе организация подготовки проектной и экспертной документац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1950261850) цифры </w:t>
      </w:r>
      <w:r w:rsidR="00706FEF">
        <w:rPr>
          <w:szCs w:val="28"/>
        </w:rPr>
        <w:t>«</w:t>
      </w:r>
      <w:r w:rsidRPr="005C5451">
        <w:rPr>
          <w:szCs w:val="28"/>
        </w:rPr>
        <w:t>15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8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195026185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15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8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антитеррористической и противопожарной безопасности пребывания населения на территории муниципального архива, в том числе организация подготовки проектной и экспертной документац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1950264630) </w:t>
      </w:r>
      <w:r w:rsidR="00DB7E10">
        <w:rPr>
          <w:szCs w:val="28"/>
        </w:rPr>
        <w:t>цифру «0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2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1950264630 ВР200) </w:t>
      </w:r>
      <w:r w:rsidR="00DB7E10">
        <w:rPr>
          <w:szCs w:val="28"/>
        </w:rPr>
        <w:t>цифру «0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2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19504) цифры </w:t>
      </w:r>
      <w:r w:rsidR="00706FEF">
        <w:rPr>
          <w:szCs w:val="28"/>
        </w:rPr>
        <w:t>«</w:t>
      </w:r>
      <w:r w:rsidRPr="005C5451">
        <w:rPr>
          <w:szCs w:val="28"/>
        </w:rPr>
        <w:t>19261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7896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706FEF">
        <w:rPr>
          <w:szCs w:val="28"/>
        </w:rPr>
        <w:t>«</w:t>
      </w:r>
      <w:r w:rsidRPr="005C5451">
        <w:rPr>
          <w:szCs w:val="28"/>
        </w:rPr>
        <w:t>Ульяновский городской архив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1950420590) цифры </w:t>
      </w:r>
      <w:r w:rsidR="00706FEF">
        <w:rPr>
          <w:szCs w:val="28"/>
        </w:rPr>
        <w:t>«</w:t>
      </w:r>
      <w:r w:rsidRPr="005C5451">
        <w:rPr>
          <w:szCs w:val="28"/>
        </w:rPr>
        <w:t>19261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7896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195042059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17557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6192,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градостроительной деятельности и земельных отношений в муниципальном </w:t>
      </w:r>
      <w:r w:rsidRPr="005C5451">
        <w:rPr>
          <w:szCs w:val="28"/>
        </w:rPr>
        <w:lastRenderedPageBreak/>
        <w:t xml:space="preserve">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39) цифры </w:t>
      </w:r>
      <w:r w:rsidR="00706FEF">
        <w:rPr>
          <w:szCs w:val="28"/>
        </w:rPr>
        <w:t>«</w:t>
      </w:r>
      <w:r w:rsidRPr="005C5451">
        <w:rPr>
          <w:szCs w:val="28"/>
        </w:rPr>
        <w:t>735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52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Содействие развитию системы территориального планирования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39501) цифры </w:t>
      </w:r>
      <w:r w:rsidR="00706FEF">
        <w:rPr>
          <w:szCs w:val="28"/>
        </w:rPr>
        <w:t>«</w:t>
      </w:r>
      <w:r w:rsidRPr="005C5451">
        <w:rPr>
          <w:szCs w:val="28"/>
        </w:rPr>
        <w:t>521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65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3C24E3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317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00"/>
        <w:gridCol w:w="400"/>
        <w:gridCol w:w="1116"/>
        <w:gridCol w:w="486"/>
        <w:gridCol w:w="975"/>
        <w:gridCol w:w="1239"/>
        <w:gridCol w:w="801"/>
        <w:gridCol w:w="356"/>
      </w:tblGrid>
      <w:tr w:rsidR="003C24E3" w:rsidRPr="003C24E3" w:rsidTr="003C24E3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39501645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078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3C24E3" w:rsidRPr="003C24E3" w:rsidRDefault="005C5451" w:rsidP="003C24E3">
      <w:pPr>
        <w:spacing w:after="0" w:line="240" w:lineRule="auto"/>
        <w:jc w:val="both"/>
        <w:rPr>
          <w:szCs w:val="28"/>
        </w:rPr>
      </w:pPr>
      <w:r w:rsidRPr="003C24E3">
        <w:rPr>
          <w:szCs w:val="28"/>
        </w:rPr>
        <w:t>дополнить строками следующего содержания:</w:t>
      </w: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396"/>
        <w:gridCol w:w="396"/>
        <w:gridCol w:w="1127"/>
        <w:gridCol w:w="486"/>
        <w:gridCol w:w="981"/>
        <w:gridCol w:w="1291"/>
        <w:gridCol w:w="801"/>
        <w:gridCol w:w="426"/>
      </w:tblGrid>
      <w:tr w:rsidR="003C24E3" w:rsidRPr="003C24E3" w:rsidTr="003C24E3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выполнения комплексных кадастровых работ местного знач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39501S43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444,00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3C24E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39501S4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444,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Сохранение объектов культурного наследия местного значения, расположенных на территории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39502) цифры </w:t>
      </w:r>
      <w:r w:rsidR="00706FEF">
        <w:rPr>
          <w:szCs w:val="28"/>
        </w:rPr>
        <w:t>«</w:t>
      </w:r>
      <w:r w:rsidRPr="005C5451">
        <w:rPr>
          <w:szCs w:val="28"/>
        </w:rPr>
        <w:t>114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7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боты по определению границ территорий объектов культурного наследия местного значения, расположенных на территории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>, как границ территорий объектов градостроительной деятельности особого регулир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3950263810) цифры </w:t>
      </w:r>
      <w:r w:rsidR="00706FEF">
        <w:rPr>
          <w:szCs w:val="28"/>
        </w:rPr>
        <w:t>«</w:t>
      </w:r>
      <w:r w:rsidRPr="005C5451">
        <w:rPr>
          <w:szCs w:val="28"/>
        </w:rPr>
        <w:t>57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</w:t>
      </w:r>
      <w:r w:rsidR="00DB7E10">
        <w:rPr>
          <w:szCs w:val="28"/>
        </w:rPr>
        <w:t>цифрой «0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395026381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57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</w:t>
      </w:r>
      <w:r w:rsidR="00DB7E10">
        <w:rPr>
          <w:szCs w:val="28"/>
        </w:rPr>
        <w:t>цифрой «0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работка документации по установлению предмета охраны объектов культурного наследия муниципального значения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3950263910) цифры </w:t>
      </w:r>
      <w:r w:rsidR="00706FEF">
        <w:rPr>
          <w:szCs w:val="28"/>
        </w:rPr>
        <w:t>«</w:t>
      </w:r>
      <w:r w:rsidRPr="005C5451">
        <w:rPr>
          <w:szCs w:val="28"/>
        </w:rPr>
        <w:t>57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7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395026391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57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7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82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689793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63445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944131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44131,7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Выполнение других обязательств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82009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689793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63445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944131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44131,7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06FEF">
        <w:rPr>
          <w:szCs w:val="28"/>
        </w:rPr>
        <w:t>«</w:t>
      </w:r>
      <w:r w:rsidRPr="005C5451">
        <w:rPr>
          <w:szCs w:val="28"/>
        </w:rPr>
        <w:t>Стройзаказчи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8200909590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93179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5019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99819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9819,1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8200909590 ВР600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93179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5019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99819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9819,1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706FEF">
        <w:rPr>
          <w:szCs w:val="28"/>
        </w:rPr>
        <w:t>«</w:t>
      </w:r>
      <w:r w:rsidRPr="005C5451">
        <w:rPr>
          <w:szCs w:val="28"/>
        </w:rPr>
        <w:t>Управление делами администрации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8200921590) цифры </w:t>
      </w:r>
      <w:r w:rsidR="00706FEF">
        <w:rPr>
          <w:szCs w:val="28"/>
        </w:rPr>
        <w:t>«</w:t>
      </w:r>
      <w:r w:rsidRPr="005C5451">
        <w:rPr>
          <w:szCs w:val="28"/>
        </w:rPr>
        <w:t>46060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68498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820092159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369868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76748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820092159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87920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8934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3C24E3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529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00"/>
        <w:gridCol w:w="400"/>
        <w:gridCol w:w="1116"/>
        <w:gridCol w:w="486"/>
        <w:gridCol w:w="1242"/>
        <w:gridCol w:w="1134"/>
        <w:gridCol w:w="1134"/>
        <w:gridCol w:w="356"/>
      </w:tblGrid>
      <w:tr w:rsidR="003C24E3" w:rsidRPr="003C24E3" w:rsidTr="003C24E3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8200921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815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815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700,4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3C24E3" w:rsidRPr="003C24E3" w:rsidRDefault="005C5451" w:rsidP="003C24E3">
      <w:pPr>
        <w:spacing w:after="0" w:line="240" w:lineRule="auto"/>
        <w:jc w:val="both"/>
        <w:rPr>
          <w:szCs w:val="28"/>
        </w:rPr>
      </w:pPr>
      <w:r w:rsidRPr="003C24E3">
        <w:rPr>
          <w:szCs w:val="28"/>
        </w:rPr>
        <w:t>дополнить строками следующего содержания:</w:t>
      </w: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396"/>
        <w:gridCol w:w="396"/>
        <w:gridCol w:w="1116"/>
        <w:gridCol w:w="486"/>
        <w:gridCol w:w="1291"/>
        <w:gridCol w:w="1134"/>
        <w:gridCol w:w="1134"/>
        <w:gridCol w:w="426"/>
      </w:tblGrid>
      <w:tr w:rsidR="003C24E3" w:rsidRPr="003C24E3" w:rsidTr="003C24E3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Снос самовольных построек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820096126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7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3C24E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8200961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8200962490) цифры </w:t>
      </w:r>
      <w:r w:rsidR="00706FEF">
        <w:rPr>
          <w:szCs w:val="28"/>
        </w:rPr>
        <w:t>«</w:t>
      </w:r>
      <w:r w:rsidRPr="005C5451">
        <w:rPr>
          <w:szCs w:val="28"/>
        </w:rPr>
        <w:t>108942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72590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Иные бюджетные ассигн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8200962490 ВР800) цифры </w:t>
      </w:r>
      <w:r w:rsidR="00706FEF">
        <w:rPr>
          <w:szCs w:val="28"/>
        </w:rPr>
        <w:t>«</w:t>
      </w:r>
      <w:r w:rsidRPr="005C5451">
        <w:rPr>
          <w:szCs w:val="28"/>
        </w:rPr>
        <w:t>107942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71590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Национальная безопасность и правоохранительная деятельность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3) цифры </w:t>
      </w:r>
      <w:r w:rsidR="00706FEF">
        <w:rPr>
          <w:szCs w:val="28"/>
        </w:rPr>
        <w:t>«</w:t>
      </w:r>
      <w:r w:rsidRPr="005C5451">
        <w:rPr>
          <w:szCs w:val="28"/>
        </w:rPr>
        <w:t>148507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50107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3 Пр10) цифры </w:t>
      </w:r>
      <w:r w:rsidR="00706FEF">
        <w:rPr>
          <w:szCs w:val="28"/>
        </w:rPr>
        <w:t>«</w:t>
      </w:r>
      <w:r w:rsidRPr="005C5451">
        <w:rPr>
          <w:szCs w:val="28"/>
        </w:rPr>
        <w:t>139777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1377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3C24E3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264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00"/>
        <w:gridCol w:w="400"/>
        <w:gridCol w:w="1116"/>
        <w:gridCol w:w="486"/>
        <w:gridCol w:w="1142"/>
        <w:gridCol w:w="981"/>
        <w:gridCol w:w="981"/>
        <w:gridCol w:w="356"/>
      </w:tblGrid>
      <w:tr w:rsidR="003C24E3" w:rsidRPr="003C24E3" w:rsidTr="003C24E3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85016538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3C24E3" w:rsidRPr="003C24E3" w:rsidRDefault="005C5451" w:rsidP="003C24E3">
      <w:pPr>
        <w:spacing w:after="0" w:line="240" w:lineRule="auto"/>
        <w:jc w:val="both"/>
        <w:rPr>
          <w:szCs w:val="28"/>
        </w:rPr>
      </w:pPr>
      <w:r w:rsidRPr="003C24E3">
        <w:rPr>
          <w:szCs w:val="28"/>
        </w:rPr>
        <w:t>дополнить строками следующего содержания:</w:t>
      </w:r>
    </w:p>
    <w:tbl>
      <w:tblPr>
        <w:tblW w:w="9357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396"/>
        <w:gridCol w:w="396"/>
        <w:gridCol w:w="1116"/>
        <w:gridCol w:w="486"/>
        <w:gridCol w:w="1158"/>
        <w:gridCol w:w="984"/>
        <w:gridCol w:w="993"/>
        <w:gridCol w:w="426"/>
      </w:tblGrid>
      <w:tr w:rsidR="003C24E3" w:rsidRPr="003C24E3" w:rsidTr="00A9325D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8200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sz w:val="18"/>
                <w:szCs w:val="18"/>
                <w:lang w:eastAsia="ru-RU"/>
              </w:rPr>
              <w:t>Создание, хранение</w:t>
            </w: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, использование и восполнение резервов</w:t>
            </w:r>
            <w:r>
              <w:rPr>
                <w:rFonts w:eastAsia="Times New Roman" w:cs="Arial CYR"/>
                <w:sz w:val="18"/>
                <w:szCs w:val="18"/>
                <w:lang w:eastAsia="ru-RU"/>
              </w:rPr>
              <w:t xml:space="preserve"> </w:t>
            </w: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материальных ресурсов для ликвидации чрезвычайных ситуаций природного и техно</w:t>
            </w:r>
            <w:r>
              <w:rPr>
                <w:rFonts w:eastAsia="Times New Roman" w:cs="Arial CYR"/>
                <w:sz w:val="18"/>
                <w:szCs w:val="18"/>
                <w:lang w:eastAsia="ru-RU"/>
              </w:rPr>
              <w:t xml:space="preserve">генного характера и </w:t>
            </w: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запасов для обеспечения мероприятий гражданской оборон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82009615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82009615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Национальная экономи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) цифры </w:t>
      </w:r>
      <w:r w:rsidR="00706FEF">
        <w:rPr>
          <w:szCs w:val="28"/>
        </w:rPr>
        <w:t>«</w:t>
      </w:r>
      <w:r w:rsidRPr="005C5451">
        <w:rPr>
          <w:szCs w:val="28"/>
        </w:rPr>
        <w:t>3668679,5610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734452,8133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щеэкономические вопрос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1) цифры </w:t>
      </w:r>
      <w:r w:rsidR="00706FEF">
        <w:rPr>
          <w:szCs w:val="28"/>
        </w:rPr>
        <w:t>«</w:t>
      </w:r>
      <w:r w:rsidRPr="005C5451">
        <w:rPr>
          <w:szCs w:val="28"/>
        </w:rPr>
        <w:t>33151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3835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1 ЦСР81) цифры </w:t>
      </w:r>
      <w:r w:rsidR="00706FEF">
        <w:rPr>
          <w:szCs w:val="28"/>
        </w:rPr>
        <w:t>«</w:t>
      </w:r>
      <w:r w:rsidRPr="005C5451">
        <w:rPr>
          <w:szCs w:val="28"/>
        </w:rPr>
        <w:t>33151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3835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Администрация города Ульяновска, её отраслевые (функциональные) органы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1 ЦСР81002) цифры </w:t>
      </w:r>
      <w:r w:rsidR="00706FEF">
        <w:rPr>
          <w:szCs w:val="28"/>
        </w:rPr>
        <w:t>«</w:t>
      </w:r>
      <w:r w:rsidRPr="005C5451">
        <w:rPr>
          <w:szCs w:val="28"/>
        </w:rPr>
        <w:t>33151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3835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1 ЦСР8100200110) цифры </w:t>
      </w:r>
      <w:r w:rsidR="00706FEF">
        <w:rPr>
          <w:szCs w:val="28"/>
        </w:rPr>
        <w:t>«</w:t>
      </w:r>
      <w:r w:rsidRPr="005C5451">
        <w:rPr>
          <w:szCs w:val="28"/>
        </w:rPr>
        <w:t>33151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3835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1 ЦСР81002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28008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692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Транспорт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8) цифры </w:t>
      </w:r>
      <w:r w:rsidR="00706FEF">
        <w:rPr>
          <w:szCs w:val="28"/>
        </w:rPr>
        <w:t>«</w:t>
      </w:r>
      <w:r w:rsidRPr="005C5451">
        <w:rPr>
          <w:szCs w:val="28"/>
        </w:rPr>
        <w:t>801424,4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04696,3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транспортного обслужива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8 ЦСР23) цифры </w:t>
      </w:r>
      <w:r w:rsidR="00706FEF">
        <w:rPr>
          <w:szCs w:val="28"/>
        </w:rPr>
        <w:t>«</w:t>
      </w:r>
      <w:r w:rsidRPr="005C5451">
        <w:rPr>
          <w:szCs w:val="28"/>
        </w:rPr>
        <w:t>738671,4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40415,5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Развитие городского наземного транспор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8 ЦСР23501) цифры </w:t>
      </w:r>
      <w:r w:rsidR="00706FEF">
        <w:rPr>
          <w:szCs w:val="28"/>
        </w:rPr>
        <w:t>«</w:t>
      </w:r>
      <w:r w:rsidRPr="005C5451">
        <w:rPr>
          <w:szCs w:val="28"/>
        </w:rPr>
        <w:t>232831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34575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юридическим лицам (за исключением государственных и муниципальных учреждений) и индивидуальным предпринимателям в целях обеспечения части затрат, связанных с приобретением автобусов, троллейбусов и трамваев по договорам финансовой аренды (лизинга)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8 ЦСР2350162820) цифры </w:t>
      </w:r>
      <w:r w:rsidR="00706FEF">
        <w:rPr>
          <w:szCs w:val="28"/>
        </w:rPr>
        <w:t>«</w:t>
      </w:r>
      <w:r w:rsidRPr="005C5451">
        <w:rPr>
          <w:szCs w:val="28"/>
        </w:rPr>
        <w:t>232831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34575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Иные бюджетные ассигн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8 ЦСР2350162820 ВР800) цифры </w:t>
      </w:r>
      <w:r w:rsidR="00706FEF">
        <w:rPr>
          <w:szCs w:val="28"/>
        </w:rPr>
        <w:t>«</w:t>
      </w:r>
      <w:r w:rsidRPr="005C5451">
        <w:rPr>
          <w:szCs w:val="28"/>
        </w:rPr>
        <w:t>232831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34575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существление регулярных перевозок пассажиров и багажа автомобильным транспортом по муниципальным </w:t>
      </w:r>
      <w:r w:rsidRPr="005C5451">
        <w:rPr>
          <w:szCs w:val="28"/>
        </w:rPr>
        <w:lastRenderedPageBreak/>
        <w:t>маршрутам по регулируемым тарифа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8 ЦСР2350364420) цифры </w:t>
      </w:r>
      <w:r w:rsidR="00706FEF">
        <w:rPr>
          <w:szCs w:val="28"/>
        </w:rPr>
        <w:t>«</w:t>
      </w:r>
      <w:r w:rsidRPr="005C5451">
        <w:rPr>
          <w:szCs w:val="28"/>
        </w:rPr>
        <w:t>25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3848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8 ЦСР235036442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25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3848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регулярных перевозок пассажиров и багажа автомобильным транспортом по регулируемым тарифам по муниципальным маршрута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8 ЦСР23503S2370) цифры </w:t>
      </w:r>
      <w:r w:rsidR="00706FEF">
        <w:rPr>
          <w:szCs w:val="28"/>
        </w:rPr>
        <w:t>«</w:t>
      </w:r>
      <w:r w:rsidRPr="005C5451">
        <w:rPr>
          <w:szCs w:val="28"/>
        </w:rPr>
        <w:t>7605,1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756,4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8 ЦСР23503S237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7605,1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756,4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8 ЦСР24) цифры </w:t>
      </w:r>
      <w:r w:rsidR="00706FEF">
        <w:rPr>
          <w:szCs w:val="28"/>
        </w:rPr>
        <w:t>«</w:t>
      </w:r>
      <w:r w:rsidRPr="005C5451">
        <w:rPr>
          <w:szCs w:val="28"/>
        </w:rPr>
        <w:t>6275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4280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реализации муниципальной программ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8 ЦСР24503) цифры </w:t>
      </w:r>
      <w:r w:rsidR="00706FEF">
        <w:rPr>
          <w:szCs w:val="28"/>
        </w:rPr>
        <w:t>«</w:t>
      </w:r>
      <w:r w:rsidRPr="005C5451">
        <w:rPr>
          <w:szCs w:val="28"/>
        </w:rPr>
        <w:t>6275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4280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8 ЦСР2450300110) цифры </w:t>
      </w:r>
      <w:r w:rsidR="00706FEF">
        <w:rPr>
          <w:szCs w:val="28"/>
        </w:rPr>
        <w:t>«</w:t>
      </w:r>
      <w:r w:rsidRPr="005C5451">
        <w:rPr>
          <w:szCs w:val="28"/>
        </w:rPr>
        <w:t>6275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4280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8 ЦСР24503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53736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264,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Дорожное хозяйство (дорожные фонды)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9) цифры </w:t>
      </w:r>
      <w:r w:rsidR="00706FEF">
        <w:rPr>
          <w:szCs w:val="28"/>
        </w:rPr>
        <w:t>«</w:t>
      </w:r>
      <w:r w:rsidRPr="005C5451">
        <w:rPr>
          <w:szCs w:val="28"/>
        </w:rPr>
        <w:t>2807074,4910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68911,8433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9 ЦСР24) цифры </w:t>
      </w:r>
      <w:r w:rsidR="00706FEF">
        <w:rPr>
          <w:szCs w:val="28"/>
        </w:rPr>
        <w:t>«</w:t>
      </w:r>
      <w:r w:rsidRPr="005C5451">
        <w:rPr>
          <w:szCs w:val="28"/>
        </w:rPr>
        <w:t>2806074,4910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44928,2487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Капитальные вложения в объекты государственной (муниципальной) собственност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9 ЦСР241И854470 ВР400) цифры </w:t>
      </w:r>
      <w:r w:rsidR="00706FEF">
        <w:rPr>
          <w:szCs w:val="28"/>
        </w:rPr>
        <w:t>«</w:t>
      </w:r>
      <w:r w:rsidRPr="005C5451">
        <w:rPr>
          <w:szCs w:val="28"/>
        </w:rPr>
        <w:t>444498,6822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43753,5459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9 ЦСР241И85447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737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4445,1363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Развитие дорожного хозяйств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9 ЦСР24501) цифры </w:t>
      </w:r>
      <w:r w:rsidR="00706FEF">
        <w:rPr>
          <w:szCs w:val="28"/>
        </w:rPr>
        <w:t>«</w:t>
      </w:r>
      <w:r w:rsidRPr="005C5451">
        <w:rPr>
          <w:szCs w:val="28"/>
        </w:rPr>
        <w:t>781366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71366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Строительство, капитальный ремонт, ремонт и содержание автомобильных дорог, дворовых территорий и </w:t>
      </w:r>
      <w:r w:rsidRPr="005C5451">
        <w:rPr>
          <w:szCs w:val="28"/>
        </w:rPr>
        <w:lastRenderedPageBreak/>
        <w:t>искусственных сооружений на них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9 ЦСР2450162210) цифры </w:t>
      </w:r>
      <w:r w:rsidR="00706FEF">
        <w:rPr>
          <w:szCs w:val="28"/>
        </w:rPr>
        <w:t>«</w:t>
      </w:r>
      <w:r w:rsidRPr="005C5451">
        <w:rPr>
          <w:szCs w:val="28"/>
        </w:rPr>
        <w:t>575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75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9 ЦСР245016221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475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75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муниципальных бюджетных учреждени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9 ЦСР24504) цифры </w:t>
      </w:r>
      <w:r w:rsidR="00706FEF">
        <w:rPr>
          <w:szCs w:val="28"/>
        </w:rPr>
        <w:t>«</w:t>
      </w:r>
      <w:r w:rsidRPr="005C5451">
        <w:rPr>
          <w:szCs w:val="28"/>
        </w:rPr>
        <w:t>892976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41830,6576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06FEF">
        <w:rPr>
          <w:szCs w:val="28"/>
        </w:rPr>
        <w:t>«</w:t>
      </w:r>
      <w:r w:rsidRPr="005C5451">
        <w:rPr>
          <w:szCs w:val="28"/>
        </w:rPr>
        <w:t>Дорремстро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9 ЦСР2450401590) цифры </w:t>
      </w:r>
      <w:r w:rsidR="00706FEF">
        <w:rPr>
          <w:szCs w:val="28"/>
        </w:rPr>
        <w:t>«</w:t>
      </w:r>
      <w:r w:rsidRPr="005C5451">
        <w:rPr>
          <w:szCs w:val="28"/>
        </w:rPr>
        <w:t>738114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86968,4576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9 ЦСР245040159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738114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86968,4576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3C24E3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577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400"/>
        <w:gridCol w:w="400"/>
        <w:gridCol w:w="1327"/>
        <w:gridCol w:w="486"/>
        <w:gridCol w:w="1222"/>
        <w:gridCol w:w="1275"/>
        <w:gridCol w:w="1276"/>
        <w:gridCol w:w="356"/>
      </w:tblGrid>
      <w:tr w:rsidR="003C24E3" w:rsidRPr="003C24E3" w:rsidTr="003C24E3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45049Д00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71 399,1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93 041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97 011,5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3C24E3" w:rsidRPr="003C24E3" w:rsidRDefault="005C5451" w:rsidP="003C24E3">
      <w:pPr>
        <w:spacing w:after="0" w:line="240" w:lineRule="auto"/>
        <w:jc w:val="both"/>
        <w:rPr>
          <w:szCs w:val="28"/>
        </w:rPr>
      </w:pPr>
      <w:r w:rsidRPr="003C24E3">
        <w:rPr>
          <w:szCs w:val="28"/>
        </w:rPr>
        <w:t>дополнить строками следующего содержания:</w:t>
      </w:r>
    </w:p>
    <w:tbl>
      <w:tblPr>
        <w:tblW w:w="9591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504"/>
        <w:gridCol w:w="396"/>
        <w:gridCol w:w="1179"/>
        <w:gridCol w:w="486"/>
        <w:gridCol w:w="1341"/>
        <w:gridCol w:w="1197"/>
        <w:gridCol w:w="1227"/>
        <w:gridCol w:w="426"/>
      </w:tblGrid>
      <w:tr w:rsidR="003C24E3" w:rsidRPr="003C24E3" w:rsidTr="00A9325D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Благоустройство муниципального образования «город Ульяновск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2 983,5946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Поддержка местных инициатив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2 983,5946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орога по переулку Охотничий»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823,9148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823,9148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Идеальная траектория»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432,1564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432,1564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Пространство идеальной езды»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204,9478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204,9478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вобода передвижения»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204,9478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204,9478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Хорошая дорога»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204,9478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204,9478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Идеальное полотно»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Б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204,9478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Б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204,9478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вижение вперёд»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204,9478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204,9478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Путь к лучшему движению»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Г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432,1564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Г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432,1564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Поездка без границ»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432,1564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432,1564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Улица комфорта»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Ф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838,4714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организаци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25504S042Ф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6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2 838,4714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lastRenderedPageBreak/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Другие вопросы в области национальной экономик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12) цифры </w:t>
      </w:r>
      <w:r w:rsidR="00706FEF">
        <w:rPr>
          <w:szCs w:val="28"/>
        </w:rPr>
        <w:t>«</w:t>
      </w:r>
      <w:r w:rsidRPr="005C5451">
        <w:rPr>
          <w:szCs w:val="28"/>
        </w:rPr>
        <w:t>2685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83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предпринимательства и туризма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12 ЦСР22) цифры </w:t>
      </w:r>
      <w:r w:rsidR="00706FEF">
        <w:rPr>
          <w:szCs w:val="28"/>
        </w:rPr>
        <w:t>«</w:t>
      </w:r>
      <w:r w:rsidRPr="005C5451">
        <w:rPr>
          <w:szCs w:val="28"/>
        </w:rPr>
        <w:t>2675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73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Создание положительного туристического имидж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12 ЦСР22504) цифры </w:t>
      </w:r>
      <w:r w:rsidR="00706FEF">
        <w:rPr>
          <w:szCs w:val="28"/>
        </w:rPr>
        <w:t>«</w:t>
      </w:r>
      <w:r w:rsidRPr="005C5451">
        <w:rPr>
          <w:szCs w:val="28"/>
        </w:rPr>
        <w:t>75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48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Информационная поддержка в сфере туризм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12 ЦСР2250463850) цифры </w:t>
      </w:r>
      <w:r w:rsidR="00706FEF">
        <w:rPr>
          <w:szCs w:val="28"/>
        </w:rPr>
        <w:t>«</w:t>
      </w:r>
      <w:r w:rsidRPr="005C5451">
        <w:rPr>
          <w:szCs w:val="28"/>
        </w:rPr>
        <w:t>75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48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12 ЦСР225046385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75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48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Жилищно-коммунальное хозяйств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2938394,9875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498431,0183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3215846,3666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170828,3904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2374740,3141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379334,9569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Жилищное хозяйств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1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587651,4490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42311,9763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634645,891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34595,5680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418665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18618,9894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жилищно-коммунального хозяйств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1 ЦСР15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546005,3490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00665,8763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590693,391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90643,0680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37057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70523,5894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ый проект </w:t>
      </w:r>
      <w:r w:rsidR="00706FEF">
        <w:rPr>
          <w:szCs w:val="28"/>
        </w:rPr>
        <w:t>«</w:t>
      </w:r>
      <w:r w:rsidRPr="005C5451">
        <w:rPr>
          <w:szCs w:val="28"/>
        </w:rPr>
        <w:t>Жильё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706FEF">
        <w:rPr>
          <w:szCs w:val="28"/>
        </w:rPr>
        <w:t>«</w:t>
      </w:r>
      <w:r w:rsidRPr="005C5451">
        <w:rPr>
          <w:szCs w:val="28"/>
        </w:rPr>
        <w:t>Жильё</w:t>
      </w:r>
      <w:r w:rsidR="00706FEF">
        <w:rPr>
          <w:szCs w:val="28"/>
        </w:rPr>
        <w:t>»</w:t>
      </w:r>
      <w:r w:rsidRPr="005C5451">
        <w:rPr>
          <w:szCs w:val="28"/>
        </w:rPr>
        <w:t>, входящего в состав национального проек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1 ЦСР151И2) цифры </w:t>
      </w:r>
      <w:r w:rsidR="00706FEF">
        <w:rPr>
          <w:szCs w:val="28"/>
        </w:rPr>
        <w:t>«</w:t>
      </w:r>
      <w:r w:rsidRPr="005C5451">
        <w:rPr>
          <w:szCs w:val="28"/>
        </w:rPr>
        <w:t>388788,4606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45673,8939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за счёт средств публично-правовой компании </w:t>
      </w:r>
      <w:r w:rsidR="00706FEF">
        <w:rPr>
          <w:szCs w:val="28"/>
        </w:rPr>
        <w:t>«</w:t>
      </w:r>
      <w:r w:rsidRPr="005C5451">
        <w:rPr>
          <w:szCs w:val="28"/>
        </w:rPr>
        <w:t>Фонд развития территори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1 ЦСР151И267483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230355,1490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6134,4051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205123,391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6024,5555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Капитальные вложения в объекты государственной (муниципальной) собственност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1 ЦСР151И267483 ВР400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230355,1490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6134,4051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205123,391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6024,5555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3C24E3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После строки: </w:t>
      </w:r>
    </w:p>
    <w:tbl>
      <w:tblPr>
        <w:tblW w:w="9452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00"/>
        <w:gridCol w:w="400"/>
        <w:gridCol w:w="1156"/>
        <w:gridCol w:w="486"/>
        <w:gridCol w:w="1316"/>
        <w:gridCol w:w="1418"/>
        <w:gridCol w:w="801"/>
        <w:gridCol w:w="356"/>
      </w:tblGrid>
      <w:tr w:rsidR="003C24E3" w:rsidRPr="003C24E3" w:rsidTr="003C24E3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51И26748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96 134,405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46 024,5555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3C24E3" w:rsidRPr="003C24E3" w:rsidRDefault="005C5451" w:rsidP="003C24E3">
      <w:pPr>
        <w:spacing w:after="0" w:line="240" w:lineRule="auto"/>
        <w:jc w:val="both"/>
        <w:rPr>
          <w:szCs w:val="28"/>
        </w:rPr>
      </w:pPr>
      <w:r w:rsidRPr="003C24E3">
        <w:rPr>
          <w:szCs w:val="28"/>
        </w:rPr>
        <w:t>дополнить строками следующего содержания:</w:t>
      </w:r>
    </w:p>
    <w:tbl>
      <w:tblPr>
        <w:tblW w:w="9591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396"/>
        <w:gridCol w:w="396"/>
        <w:gridCol w:w="1156"/>
        <w:gridCol w:w="486"/>
        <w:gridCol w:w="1314"/>
        <w:gridCol w:w="1497"/>
        <w:gridCol w:w="801"/>
        <w:gridCol w:w="426"/>
      </w:tblGrid>
      <w:tr w:rsidR="003C24E3" w:rsidRPr="003C24E3" w:rsidTr="003C24E3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51И26748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24 769,7443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59 098,8359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3C24E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51И26748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24 769,7443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59 098,8359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мероприятий по переселению граждан из аварийного жилищного фонд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1 ЦСР151И26748S) цифры </w:t>
      </w:r>
      <w:r w:rsidR="00706FEF">
        <w:rPr>
          <w:szCs w:val="28"/>
        </w:rPr>
        <w:t>«</w:t>
      </w:r>
      <w:r w:rsidRPr="005C5451">
        <w:rPr>
          <w:szCs w:val="28"/>
        </w:rPr>
        <w:t>158433,3115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24769,7443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Капитальные вложения в объекты государственной (муниципальной) собственност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1 ЦСР151И26748S ВР400) цифры </w:t>
      </w:r>
      <w:r w:rsidR="00706FEF">
        <w:rPr>
          <w:szCs w:val="28"/>
        </w:rPr>
        <w:t>«</w:t>
      </w:r>
      <w:r w:rsidRPr="005C5451">
        <w:rPr>
          <w:szCs w:val="28"/>
        </w:rPr>
        <w:t>158433,3115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24769,7443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нормативно-технического состояния жилищного фонда на территории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1 ЦСР15502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127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24775,0939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1305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30449,6765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1305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30453,5894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Прочие мероприятия в области жилищного хозяйств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1 ЦСР1550263420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6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915,0939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6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949,6765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6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953,5894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1 ЦСР1550263420 ВР200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6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915,0939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6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949,6765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6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953,5894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Капитальный, текущий ремонт общего имущества многоквартирных домов и капитальный, текущий ремонт общего имущества многоквартирных домов в рамках исполнения решений судов, возложенных на администрацию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1 ЦСР1550265040) цифры </w:t>
      </w:r>
      <w:r w:rsidR="00706FEF">
        <w:rPr>
          <w:szCs w:val="28"/>
        </w:rPr>
        <w:t>«</w:t>
      </w:r>
      <w:r w:rsidRPr="005C5451">
        <w:rPr>
          <w:szCs w:val="28"/>
        </w:rPr>
        <w:t>10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786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1 ЦСР155026504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10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786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Коммунальное хозяйств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2) цифры </w:t>
      </w:r>
      <w:r w:rsidR="00706FEF">
        <w:rPr>
          <w:szCs w:val="28"/>
        </w:rPr>
        <w:t>«</w:t>
      </w:r>
      <w:r w:rsidRPr="005C5451">
        <w:rPr>
          <w:szCs w:val="28"/>
        </w:rPr>
        <w:t>293646,0272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7914,1743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жилищно-коммунального хозяйств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город </w:t>
      </w:r>
      <w:r w:rsidRPr="005C5451">
        <w:rPr>
          <w:szCs w:val="28"/>
        </w:rPr>
        <w:lastRenderedPageBreak/>
        <w:t>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2 ЦСР15) цифры </w:t>
      </w:r>
      <w:r w:rsidR="00706FEF">
        <w:rPr>
          <w:szCs w:val="28"/>
        </w:rPr>
        <w:t>«</w:t>
      </w:r>
      <w:r w:rsidRPr="005C5451">
        <w:rPr>
          <w:szCs w:val="28"/>
        </w:rPr>
        <w:t>175868,3862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53014,6333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Модернизация жилищно-коммунальной инфраструктуры и повышение качества жилищно-коммунальных услуг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2 ЦСР15501) цифры </w:t>
      </w:r>
      <w:r w:rsidR="00706FEF">
        <w:rPr>
          <w:szCs w:val="28"/>
        </w:rPr>
        <w:t>«</w:t>
      </w:r>
      <w:r w:rsidRPr="005C5451">
        <w:rPr>
          <w:szCs w:val="28"/>
        </w:rPr>
        <w:t>35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2146,2471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Приведение систем водоснабжения, водоотведения, электроснабжения и теплоснабже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в нормативное техническое состояни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2 ЦСР1550161730) цифры </w:t>
      </w:r>
      <w:r w:rsidR="00706FEF">
        <w:rPr>
          <w:szCs w:val="28"/>
        </w:rPr>
        <w:t>«</w:t>
      </w:r>
      <w:r w:rsidRPr="005C5451">
        <w:rPr>
          <w:szCs w:val="28"/>
        </w:rPr>
        <w:t>35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2146,2471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2 ЦСР155016173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35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2146,2471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Благоустройство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2 ЦСР25) цифры </w:t>
      </w:r>
      <w:r w:rsidR="00706FEF">
        <w:rPr>
          <w:szCs w:val="28"/>
        </w:rPr>
        <w:t>«</w:t>
      </w:r>
      <w:r w:rsidRPr="005C5451">
        <w:rPr>
          <w:szCs w:val="28"/>
        </w:rPr>
        <w:t>20104,24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226,14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Благоустройств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2 ЦСР25501) цифры </w:t>
      </w:r>
      <w:r w:rsidR="00706FEF">
        <w:rPr>
          <w:szCs w:val="28"/>
        </w:rPr>
        <w:t>«</w:t>
      </w:r>
      <w:r w:rsidRPr="005C5451">
        <w:rPr>
          <w:szCs w:val="28"/>
        </w:rPr>
        <w:t>20104,24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226,14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устройство мест (площадок) накопления (в том числе раздельного накопления) твёрдых коммунальных отходов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2 ЦСР2550161770) цифры </w:t>
      </w:r>
      <w:r w:rsidR="00706FEF">
        <w:rPr>
          <w:szCs w:val="28"/>
        </w:rPr>
        <w:t>«</w:t>
      </w:r>
      <w:r w:rsidRPr="005C5451">
        <w:rPr>
          <w:szCs w:val="28"/>
        </w:rPr>
        <w:t>2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121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2 ЦСР255016177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2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121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2 ЦСР82) цифры </w:t>
      </w:r>
      <w:r w:rsidR="00706FEF">
        <w:rPr>
          <w:szCs w:val="28"/>
        </w:rPr>
        <w:t>«</w:t>
      </w:r>
      <w:r w:rsidRPr="005C5451">
        <w:rPr>
          <w:szCs w:val="28"/>
        </w:rPr>
        <w:t>97673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16673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Выполнение других обязательств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2 ЦСР82009) цифры </w:t>
      </w:r>
      <w:r w:rsidR="00706FEF">
        <w:rPr>
          <w:szCs w:val="28"/>
        </w:rPr>
        <w:t>«</w:t>
      </w:r>
      <w:r w:rsidRPr="005C5451">
        <w:rPr>
          <w:szCs w:val="28"/>
        </w:rPr>
        <w:t>97673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16673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муниципальным унитарным предприятиям на возмещение затрат, связанных с их деятельностью, в целях восстановления платёжеспособност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2 ЦСР8200962830) цифры </w:t>
      </w:r>
      <w:r w:rsidR="00706FEF">
        <w:rPr>
          <w:szCs w:val="28"/>
        </w:rPr>
        <w:t>«</w:t>
      </w:r>
      <w:r w:rsidRPr="005C5451">
        <w:rPr>
          <w:szCs w:val="28"/>
        </w:rPr>
        <w:t>97673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16673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Иные бюджетные ассигн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2 ЦСР8200962830 ВР800) цифры </w:t>
      </w:r>
      <w:r w:rsidR="00706FEF">
        <w:rPr>
          <w:szCs w:val="28"/>
        </w:rPr>
        <w:t>«</w:t>
      </w:r>
      <w:r w:rsidRPr="005C5451">
        <w:rPr>
          <w:szCs w:val="28"/>
        </w:rPr>
        <w:t>97673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16673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Благоустройств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3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1239249,087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274339,1246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1353462,9621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308495,3094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1437530,3528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42171,4062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Управление муниципальными финансами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3 ЦСР20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364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1064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64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Развитие инициативного бюджетир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3 ЦСР20502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364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1064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64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езервирование средств на реализацию инициативных проектов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3 ЦСР2050261360) цифры </w:t>
      </w:r>
      <w:r w:rsidR="00706FEF">
        <w:rPr>
          <w:szCs w:val="28"/>
        </w:rPr>
        <w:t>«</w:t>
      </w:r>
      <w:r w:rsidRPr="005C5451">
        <w:rPr>
          <w:szCs w:val="28"/>
        </w:rPr>
        <w:t>10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00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3 ЦСР205026136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10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00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езервирование средств на реализацию проектов развития, подготовленных на основе местных инициатив граждан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3 ЦСР20502S0420) цифры </w:t>
      </w:r>
      <w:r w:rsidR="00706FEF">
        <w:rPr>
          <w:szCs w:val="28"/>
        </w:rPr>
        <w:t>«</w:t>
      </w:r>
      <w:r w:rsidRPr="005C5451">
        <w:rPr>
          <w:szCs w:val="28"/>
        </w:rPr>
        <w:t>64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</w:t>
      </w:r>
      <w:r w:rsidR="00DB7E10">
        <w:rPr>
          <w:szCs w:val="28"/>
        </w:rPr>
        <w:t>цифрой «0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3 ЦСР20502S042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64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</w:t>
      </w:r>
      <w:r w:rsidR="00DB7E10">
        <w:rPr>
          <w:szCs w:val="28"/>
        </w:rPr>
        <w:t>цифрой «0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3 ЦСР24) цифры </w:t>
      </w:r>
      <w:r w:rsidR="00706FEF">
        <w:rPr>
          <w:szCs w:val="28"/>
        </w:rPr>
        <w:t>«</w:t>
      </w:r>
      <w:r w:rsidRPr="005C5451">
        <w:rPr>
          <w:szCs w:val="28"/>
        </w:rPr>
        <w:t>26828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7284,9951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муниципальных бюджетных учреждени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3 ЦСР24504) цифры </w:t>
      </w:r>
      <w:r w:rsidR="00706FEF">
        <w:rPr>
          <w:szCs w:val="28"/>
        </w:rPr>
        <w:t>«</w:t>
      </w:r>
      <w:r w:rsidRPr="005C5451">
        <w:rPr>
          <w:szCs w:val="28"/>
        </w:rPr>
        <w:t>26828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7284,9951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06FEF">
        <w:rPr>
          <w:szCs w:val="28"/>
        </w:rPr>
        <w:t>«</w:t>
      </w:r>
      <w:r w:rsidRPr="005C5451">
        <w:rPr>
          <w:szCs w:val="28"/>
        </w:rPr>
        <w:t>Горсвет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3 ЦСР2450426590) цифры </w:t>
      </w:r>
      <w:r w:rsidR="00706FEF">
        <w:rPr>
          <w:szCs w:val="28"/>
        </w:rPr>
        <w:t>«</w:t>
      </w:r>
      <w:r w:rsidRPr="005C5451">
        <w:rPr>
          <w:szCs w:val="28"/>
        </w:rPr>
        <w:t>26828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7284,9951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3 ЦСР245042659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26828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7284,9951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Благоустройство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3 ЦСР25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81073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12063,8421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79322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4354,5472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81515,1927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6156,2461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Благоустройств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3 ЦСР25501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81073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4818,1535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79322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4354,5472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81515,1927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6156,2461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очие мероприятия по благоустройству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3 ЦСР2550163160) цифры </w:t>
      </w:r>
      <w:r w:rsidR="00706FEF">
        <w:rPr>
          <w:szCs w:val="28"/>
        </w:rPr>
        <w:t>«</w:t>
      </w:r>
      <w:r w:rsidRPr="005C5451">
        <w:rPr>
          <w:szCs w:val="28"/>
        </w:rPr>
        <w:t>79073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1120,0332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3 ЦСР255016316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27251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297,8332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3C24E3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После строки: </w:t>
      </w:r>
    </w:p>
    <w:tbl>
      <w:tblPr>
        <w:tblW w:w="9399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400"/>
        <w:gridCol w:w="400"/>
        <w:gridCol w:w="1116"/>
        <w:gridCol w:w="486"/>
        <w:gridCol w:w="1255"/>
        <w:gridCol w:w="1275"/>
        <w:gridCol w:w="1276"/>
        <w:gridCol w:w="356"/>
      </w:tblGrid>
      <w:tr w:rsidR="003C24E3" w:rsidRPr="003C24E3" w:rsidTr="003C24E3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16316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9 297,833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0 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0 0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3C24E3" w:rsidRPr="003C24E3" w:rsidRDefault="005C5451" w:rsidP="003C24E3">
      <w:pPr>
        <w:spacing w:after="0" w:line="240" w:lineRule="auto"/>
        <w:jc w:val="both"/>
        <w:rPr>
          <w:szCs w:val="28"/>
        </w:rPr>
      </w:pPr>
      <w:r w:rsidRPr="003C24E3">
        <w:rPr>
          <w:szCs w:val="28"/>
        </w:rPr>
        <w:t>дополнить строками следующего содержания:</w:t>
      </w:r>
    </w:p>
    <w:tbl>
      <w:tblPr>
        <w:tblW w:w="9431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396"/>
        <w:gridCol w:w="396"/>
        <w:gridCol w:w="1136"/>
        <w:gridCol w:w="486"/>
        <w:gridCol w:w="1197"/>
        <w:gridCol w:w="1351"/>
        <w:gridCol w:w="1208"/>
        <w:gridCol w:w="426"/>
      </w:tblGrid>
      <w:tr w:rsidR="003C24E3" w:rsidRPr="003C24E3" w:rsidTr="00420D3A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оведение мероприятий по обеспечению сохранности воинских захоронений на территории Российской Федерации (восстановление, ремонт, реставрация и благоустройство воинских захоронений)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1L203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698,1203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5 032,3472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4 641,0533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420D3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1L20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698,1203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5 032,347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4 641,0533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3C24E3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354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400"/>
        <w:gridCol w:w="400"/>
        <w:gridCol w:w="1127"/>
        <w:gridCol w:w="486"/>
        <w:gridCol w:w="1273"/>
        <w:gridCol w:w="1276"/>
        <w:gridCol w:w="1201"/>
        <w:gridCol w:w="356"/>
      </w:tblGrid>
      <w:tr w:rsidR="003C24E3" w:rsidRPr="003C24E3" w:rsidTr="00420D3A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1S3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192,9927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3C24E3" w:rsidRPr="003C24E3" w:rsidRDefault="005C5451" w:rsidP="003C24E3">
      <w:pPr>
        <w:spacing w:after="0" w:line="240" w:lineRule="auto"/>
        <w:jc w:val="both"/>
        <w:rPr>
          <w:szCs w:val="28"/>
        </w:rPr>
      </w:pPr>
      <w:r w:rsidRPr="003C24E3">
        <w:rPr>
          <w:szCs w:val="28"/>
        </w:rPr>
        <w:t>дополнить строками следующего содержания:</w:t>
      </w:r>
    </w:p>
    <w:tbl>
      <w:tblPr>
        <w:tblW w:w="9450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396"/>
        <w:gridCol w:w="396"/>
        <w:gridCol w:w="1222"/>
        <w:gridCol w:w="486"/>
        <w:gridCol w:w="1288"/>
        <w:gridCol w:w="1174"/>
        <w:gridCol w:w="1227"/>
        <w:gridCol w:w="426"/>
      </w:tblGrid>
      <w:tr w:rsidR="003C24E3" w:rsidRPr="003C24E3" w:rsidTr="00A9325D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Поддержка местных инициатив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7 245,6886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Уютная парковка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502,6744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502,6744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рузья природы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334,9250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334,9250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Молодая гвардия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025,5416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025,5416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Аллея Карбышева – Сердце района!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470,1448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Предоставление субсидий бюджетным, автономным </w:t>
            </w: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470,1448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Первый этап строительства парка «Технических видов спорта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033,388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033,388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олнечный дворик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303,8805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303,8805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Аллея ветра - 2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Ж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737,1823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Ж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737,1823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оступный хоккей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216,597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216,597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Весёлый островок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К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278,4689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К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278,4689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етская площадка на Полбина 61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497,9583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497,9583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Реализация проекта развития, подготовленного </w:t>
            </w: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на основе местных инициатив граждан («Играем вместе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900,2029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900,2029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частливый дом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П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596,3022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П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596,3022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Щенячье счастье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056,5216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056,5216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Молодёжная гончарная мастерская «Колобок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С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3 111,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С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3 111,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Благоустройство сквера «Северянка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485,629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485,629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Футбол без границ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У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060,8569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У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060,8569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квер у пруда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Ю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634,414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25504S042Ю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1 634,414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lastRenderedPageBreak/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3 ЦСР82) цифры </w:t>
      </w:r>
      <w:r w:rsidR="00706FEF">
        <w:rPr>
          <w:szCs w:val="28"/>
        </w:rPr>
        <w:t>«</w:t>
      </w:r>
      <w:r w:rsidRPr="005C5451">
        <w:rPr>
          <w:szCs w:val="28"/>
        </w:rPr>
        <w:t>562947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64447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Выполнение других обязательств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3 ЦСР82009) цифры </w:t>
      </w:r>
      <w:r w:rsidR="00706FEF">
        <w:rPr>
          <w:szCs w:val="28"/>
        </w:rPr>
        <w:t>«</w:t>
      </w:r>
      <w:r w:rsidRPr="005C5451">
        <w:rPr>
          <w:szCs w:val="28"/>
        </w:rPr>
        <w:t>562947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64447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06FEF">
        <w:rPr>
          <w:szCs w:val="28"/>
        </w:rPr>
        <w:t>«</w:t>
      </w:r>
      <w:r w:rsidRPr="005C5451">
        <w:rPr>
          <w:szCs w:val="28"/>
        </w:rPr>
        <w:t>Городской центр по благоустройству и озеленению г.</w:t>
      </w:r>
      <w:r w:rsidR="00A94092">
        <w:rPr>
          <w:szCs w:val="28"/>
        </w:rPr>
        <w:t xml:space="preserve"> </w:t>
      </w:r>
      <w:r w:rsidRPr="005C5451">
        <w:rPr>
          <w:szCs w:val="28"/>
        </w:rPr>
        <w:t>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3 ЦСР8200903590) цифры </w:t>
      </w:r>
      <w:r w:rsidR="00706FEF">
        <w:rPr>
          <w:szCs w:val="28"/>
        </w:rPr>
        <w:t>«</w:t>
      </w:r>
      <w:r w:rsidRPr="005C5451">
        <w:rPr>
          <w:szCs w:val="28"/>
        </w:rPr>
        <w:t>516911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18411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3 ЦСР820090359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516911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18411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Другие вопросы в области жилищно-коммунального хозяйств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5) цифры </w:t>
      </w:r>
      <w:r w:rsidR="00706FEF">
        <w:rPr>
          <w:szCs w:val="28"/>
        </w:rPr>
        <w:t>«</w:t>
      </w:r>
      <w:r w:rsidRPr="005C5451">
        <w:rPr>
          <w:szCs w:val="28"/>
        </w:rPr>
        <w:t>817848,42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83865,74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жилищно-коммунального хозяйств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5 ЦСР15) цифры </w:t>
      </w:r>
      <w:r w:rsidR="00706FEF">
        <w:rPr>
          <w:szCs w:val="28"/>
        </w:rPr>
        <w:t>«</w:t>
      </w:r>
      <w:r w:rsidRPr="005C5451">
        <w:rPr>
          <w:szCs w:val="28"/>
        </w:rPr>
        <w:t>208703,72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67394,74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Модернизация жилищно-коммунальной инфраструктуры и повышение качества жилищно-коммунальных услуг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5 ЦСР15501) цифры </w:t>
      </w:r>
      <w:r w:rsidR="00706FEF">
        <w:rPr>
          <w:szCs w:val="28"/>
        </w:rPr>
        <w:t>«</w:t>
      </w:r>
      <w:r w:rsidRPr="005C5451">
        <w:rPr>
          <w:szCs w:val="28"/>
        </w:rPr>
        <w:t>148210,32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05337,34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Приведение систем водоснабжения, водоотведения, электроснабжения и теплоснабже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в нормативное техническое состояни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5 ЦСР1550161730) цифры </w:t>
      </w:r>
      <w:r w:rsidR="00706FEF">
        <w:rPr>
          <w:szCs w:val="28"/>
        </w:rPr>
        <w:t>«</w:t>
      </w:r>
      <w:r w:rsidRPr="005C5451">
        <w:rPr>
          <w:szCs w:val="28"/>
        </w:rPr>
        <w:t>14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0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5 ЦСР155016173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14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0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еализация инфраструктурных проектов (мероприятий) в сфере жилищно-коммунального хозяйств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5 ЦСР1550197540) цифры </w:t>
      </w:r>
      <w:r w:rsidR="00706FEF">
        <w:rPr>
          <w:szCs w:val="28"/>
        </w:rPr>
        <w:t>«</w:t>
      </w:r>
      <w:r w:rsidRPr="005C5451">
        <w:rPr>
          <w:szCs w:val="28"/>
        </w:rPr>
        <w:t>25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5130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Капитальные вложения в объекты государственной (муниципальной) собственност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5 ЦСР1550197540 ВР400) </w:t>
      </w:r>
      <w:r w:rsidR="00DB7E10">
        <w:rPr>
          <w:szCs w:val="28"/>
        </w:rPr>
        <w:t>цифру «0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5030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5 ЦСР155019754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25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10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еализация мероприятий по строительству, реконструкции, ремонту объектов водоснабжения и водоотведения, подготовке проектной документации, включая погашение кредиторской задолженност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</w:t>
      </w:r>
      <w:r w:rsidRPr="005C5451">
        <w:rPr>
          <w:szCs w:val="28"/>
        </w:rPr>
        <w:lastRenderedPageBreak/>
        <w:t xml:space="preserve">(Рз05 Пр05 ЦСР15501S0020) цифры </w:t>
      </w:r>
      <w:r w:rsidR="00706FEF">
        <w:rPr>
          <w:szCs w:val="28"/>
        </w:rPr>
        <w:t>«</w:t>
      </w:r>
      <w:r w:rsidRPr="005C5451">
        <w:rPr>
          <w:szCs w:val="28"/>
        </w:rPr>
        <w:t>109210,32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5029,34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5 ЦСР15501S002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109210,32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5029,34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реализации муниципальной программ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5 ЦСР15509) цифры </w:t>
      </w:r>
      <w:r w:rsidR="00706FEF">
        <w:rPr>
          <w:szCs w:val="28"/>
        </w:rPr>
        <w:t>«</w:t>
      </w:r>
      <w:r w:rsidRPr="005C5451">
        <w:rPr>
          <w:szCs w:val="28"/>
        </w:rPr>
        <w:t>47212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8776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5 ЦСР1550900110) цифры </w:t>
      </w:r>
      <w:r w:rsidR="00706FEF">
        <w:rPr>
          <w:szCs w:val="28"/>
        </w:rPr>
        <w:t>«</w:t>
      </w:r>
      <w:r w:rsidRPr="005C5451">
        <w:rPr>
          <w:szCs w:val="28"/>
        </w:rPr>
        <w:t>47212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8776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5 ЦСР15509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42869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4433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Благоустройство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5 ЦСР25) цифры </w:t>
      </w:r>
      <w:r w:rsidR="00706FEF">
        <w:rPr>
          <w:szCs w:val="28"/>
        </w:rPr>
        <w:t>«</w:t>
      </w:r>
      <w:r w:rsidRPr="005C5451">
        <w:rPr>
          <w:szCs w:val="28"/>
        </w:rPr>
        <w:t>529689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35227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Благоустройств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5 ЦСР25501) цифры </w:t>
      </w:r>
      <w:r w:rsidR="00706FEF">
        <w:rPr>
          <w:szCs w:val="28"/>
        </w:rPr>
        <w:t>«</w:t>
      </w:r>
      <w:r w:rsidRPr="005C5451">
        <w:rPr>
          <w:szCs w:val="28"/>
        </w:rPr>
        <w:t>182158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84062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иобретение техник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5 ЦСР2550162620) цифры </w:t>
      </w:r>
      <w:r w:rsidR="00706FEF">
        <w:rPr>
          <w:szCs w:val="28"/>
        </w:rPr>
        <w:t>«</w:t>
      </w:r>
      <w:r w:rsidRPr="005C5451">
        <w:rPr>
          <w:szCs w:val="28"/>
        </w:rPr>
        <w:t>182158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84062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5 ЦСР255016262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182158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84062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Модернизация сетей уличного освещ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5 ЦСР25502) цифры </w:t>
      </w:r>
      <w:r w:rsidR="00706FEF">
        <w:rPr>
          <w:szCs w:val="28"/>
        </w:rPr>
        <w:t>«</w:t>
      </w:r>
      <w:r w:rsidRPr="005C5451">
        <w:rPr>
          <w:szCs w:val="28"/>
        </w:rPr>
        <w:t>347531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51164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казание услуг финансовой аренды (лизинга) светодиодной продукции, электротехнического оборудования и материалов в целях модернизации сетей уличного освещ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5 ЦСР2550264440) цифры </w:t>
      </w:r>
      <w:r w:rsidR="00706FEF">
        <w:rPr>
          <w:szCs w:val="28"/>
        </w:rPr>
        <w:t>«</w:t>
      </w:r>
      <w:r w:rsidRPr="005C5451">
        <w:rPr>
          <w:szCs w:val="28"/>
        </w:rPr>
        <w:t>347531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51164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5 ЦСР255026444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347531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51164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5 ЦСР81) цифры </w:t>
      </w:r>
      <w:r w:rsidR="00706FEF">
        <w:rPr>
          <w:szCs w:val="28"/>
        </w:rPr>
        <w:t>«</w:t>
      </w:r>
      <w:r w:rsidRPr="005C5451">
        <w:rPr>
          <w:szCs w:val="28"/>
        </w:rPr>
        <w:t>59533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1322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Администрация города Ульяновска, её отраслевые (функциональные) органы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5 ЦСР81002) цифры </w:t>
      </w:r>
      <w:r w:rsidR="00706FEF">
        <w:rPr>
          <w:szCs w:val="28"/>
        </w:rPr>
        <w:t>«</w:t>
      </w:r>
      <w:r w:rsidRPr="005C5451">
        <w:rPr>
          <w:szCs w:val="28"/>
        </w:rPr>
        <w:t>59533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1322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5 ЦСР8100200110) цифры </w:t>
      </w:r>
      <w:r w:rsidR="00706FEF">
        <w:rPr>
          <w:szCs w:val="28"/>
        </w:rPr>
        <w:t>«</w:t>
      </w:r>
      <w:r w:rsidRPr="005C5451">
        <w:rPr>
          <w:szCs w:val="28"/>
        </w:rPr>
        <w:t>59533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1322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5 ЦСР81002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56543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8332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храна окружающей сред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6) цифры </w:t>
      </w:r>
      <w:r w:rsidR="00706FEF">
        <w:rPr>
          <w:szCs w:val="28"/>
        </w:rPr>
        <w:t>«</w:t>
      </w:r>
      <w:r w:rsidRPr="005C5451">
        <w:rPr>
          <w:szCs w:val="28"/>
        </w:rPr>
        <w:t>252025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4992,2619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Сбор, удаление отходов и очистка сточных во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6 Пр02) цифры </w:t>
      </w:r>
      <w:r w:rsidR="00706FEF">
        <w:rPr>
          <w:szCs w:val="28"/>
        </w:rPr>
        <w:t>«</w:t>
      </w:r>
      <w:r w:rsidRPr="005C5451">
        <w:rPr>
          <w:szCs w:val="28"/>
        </w:rPr>
        <w:t>245855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8822,7619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жилищно-коммунального хозяйств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6 Пр02 ЦСР15) цифры </w:t>
      </w:r>
      <w:r w:rsidR="00706FEF">
        <w:rPr>
          <w:szCs w:val="28"/>
        </w:rPr>
        <w:t>«</w:t>
      </w:r>
      <w:r w:rsidRPr="005C5451">
        <w:rPr>
          <w:szCs w:val="28"/>
        </w:rPr>
        <w:t>245855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8822,7619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водоснабжения и водоотвед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6 Пр02 ЦСР15510) цифры </w:t>
      </w:r>
      <w:r w:rsidR="00706FEF">
        <w:rPr>
          <w:szCs w:val="28"/>
        </w:rPr>
        <w:t>«</w:t>
      </w:r>
      <w:r w:rsidRPr="005C5451">
        <w:rPr>
          <w:szCs w:val="28"/>
        </w:rPr>
        <w:t>245855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8822,7619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еализация мероприятий, направленных на сокращение доли загрязнённых сточных во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6 Пр02 ЦСР1551061230) цифры </w:t>
      </w:r>
      <w:r w:rsidR="00706FEF">
        <w:rPr>
          <w:szCs w:val="28"/>
        </w:rPr>
        <w:t>«</w:t>
      </w:r>
      <w:r w:rsidRPr="005C5451">
        <w:rPr>
          <w:szCs w:val="28"/>
        </w:rPr>
        <w:t>245855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8822,7619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Капитальные вложения в объекты государственной (муниципальной) собственност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6 Пр02 ЦСР1551061230 ВР400) цифры </w:t>
      </w:r>
      <w:r w:rsidR="00706FEF">
        <w:rPr>
          <w:szCs w:val="28"/>
        </w:rPr>
        <w:t>«</w:t>
      </w:r>
      <w:r w:rsidRPr="005C5451">
        <w:rPr>
          <w:szCs w:val="28"/>
        </w:rPr>
        <w:t>245855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8822,7619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Образовани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13929293,2024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3923937,8506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15533730,6268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5793730,6468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14889650,5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889106,1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Дошкольное образовани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1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4967048,3226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977863,6915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5397442,6763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391627,7763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5493837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48754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и модернизация образова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1 ЦСР11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4967048,3226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977863,6915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5397442,6763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391627,7763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5493837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48754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овед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1 ЦСР111Я153150) цифры </w:t>
      </w:r>
      <w:r w:rsidR="00706FEF">
        <w:rPr>
          <w:szCs w:val="28"/>
        </w:rPr>
        <w:t>«</w:t>
      </w:r>
      <w:r w:rsidRPr="005C5451">
        <w:rPr>
          <w:szCs w:val="28"/>
        </w:rPr>
        <w:t>34872,9226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4780,1235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1 ЦСР111Я15315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34872,9226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4780,1235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420D3A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492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00"/>
        <w:gridCol w:w="400"/>
        <w:gridCol w:w="1147"/>
        <w:gridCol w:w="486"/>
        <w:gridCol w:w="1224"/>
        <w:gridCol w:w="1417"/>
        <w:gridCol w:w="801"/>
        <w:gridCol w:w="356"/>
      </w:tblGrid>
      <w:tr w:rsidR="00420D3A" w:rsidRPr="00420D3A" w:rsidTr="00420D3A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1Я1531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34 780,123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82 824,0763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20D3A" w:rsidRPr="00420D3A" w:rsidRDefault="005C5451" w:rsidP="00420D3A">
      <w:pPr>
        <w:spacing w:after="0" w:line="240" w:lineRule="auto"/>
        <w:jc w:val="both"/>
        <w:rPr>
          <w:szCs w:val="28"/>
        </w:rPr>
      </w:pPr>
      <w:r w:rsidRPr="00420D3A">
        <w:rPr>
          <w:szCs w:val="28"/>
        </w:rPr>
        <w:t>дополнить строками следующего содержания:</w:t>
      </w:r>
    </w:p>
    <w:tbl>
      <w:tblPr>
        <w:tblW w:w="9591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396"/>
        <w:gridCol w:w="396"/>
        <w:gridCol w:w="1187"/>
        <w:gridCol w:w="486"/>
        <w:gridCol w:w="1220"/>
        <w:gridCol w:w="1418"/>
        <w:gridCol w:w="801"/>
        <w:gridCol w:w="426"/>
      </w:tblGrid>
      <w:tr w:rsidR="00420D3A" w:rsidRPr="00420D3A" w:rsidTr="00420D3A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Провед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 (сверхсофинансирование на достижение результата)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1Я1А31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92,799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20D3A" w:rsidRPr="00420D3A" w:rsidTr="00420D3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1Я1А3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92,799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Развитие системы образования в городе Ульяновск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1 ЦСР11501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260799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2861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274043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3494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301406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00799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питания детей дошкольного возраста в образовательных организациях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1 ЦСР1150164140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234629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46691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257958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57409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285153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4546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1 ЦСР1150164140 ВР600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234629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46691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257958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57409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285153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4546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1 ЦСР11502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4671375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667282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4940575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935309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5192431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186742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1 ЦСР1150211590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909654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05560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985280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80014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1075400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69711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1 ЦСР1150211590 ВР600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909654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05560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985280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80014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1075400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69711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420D3A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542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00"/>
        <w:gridCol w:w="400"/>
        <w:gridCol w:w="1116"/>
        <w:gridCol w:w="486"/>
        <w:gridCol w:w="1255"/>
        <w:gridCol w:w="1134"/>
        <w:gridCol w:w="1134"/>
        <w:gridCol w:w="356"/>
      </w:tblGrid>
      <w:tr w:rsidR="00420D3A" w:rsidRPr="00420D3A" w:rsidTr="00420D3A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50271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 382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 432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 471,7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20D3A" w:rsidRPr="00420D3A" w:rsidRDefault="005C5451" w:rsidP="00420D3A">
      <w:pPr>
        <w:spacing w:after="0" w:line="240" w:lineRule="auto"/>
        <w:jc w:val="both"/>
        <w:rPr>
          <w:szCs w:val="28"/>
        </w:rPr>
      </w:pPr>
      <w:r w:rsidRPr="00420D3A">
        <w:rPr>
          <w:szCs w:val="28"/>
        </w:rPr>
        <w:t>дополнить строками следующего содержания:</w:t>
      </w: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13"/>
        <w:gridCol w:w="396"/>
        <w:gridCol w:w="1159"/>
        <w:gridCol w:w="486"/>
        <w:gridCol w:w="1219"/>
        <w:gridCol w:w="1146"/>
        <w:gridCol w:w="1134"/>
        <w:gridCol w:w="426"/>
      </w:tblGrid>
      <w:tr w:rsidR="00420D3A" w:rsidRPr="00420D3A" w:rsidTr="00420D3A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Поддержка местных инициатив»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505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2 847,0688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20D3A" w:rsidRPr="00420D3A" w:rsidTr="00420D3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олнечная аэрация»)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505S042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 316,9037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20D3A" w:rsidRPr="00420D3A" w:rsidTr="00420D3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505S042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 316,9037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20D3A" w:rsidRPr="00420D3A" w:rsidTr="00420D3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обро пожаловать!»)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505S042Ч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 530,165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20D3A" w:rsidRPr="00420D3A" w:rsidTr="00420D3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505S042Ч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 530,165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Общее образовани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2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7459074,8586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474314,5319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8515656,0428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781470,9428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7644761,5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651057,2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и модернизация образова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2 ЦСР11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7459074,8586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472514,5319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8515656,0428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781470,9428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7644761,5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651057,2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еализация мероприятий по модернизации школьных систем образ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2 ЦСР111Ю457500) цифры </w:t>
      </w:r>
      <w:r w:rsidR="00706FEF">
        <w:rPr>
          <w:szCs w:val="28"/>
        </w:rPr>
        <w:t>«</w:t>
      </w:r>
      <w:r w:rsidRPr="005C5451">
        <w:rPr>
          <w:szCs w:val="28"/>
        </w:rPr>
        <w:t>285438,6333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1058,0272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2 ЦСР111Ю45750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285438,6333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1058,0272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420D3A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492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00"/>
        <w:gridCol w:w="400"/>
        <w:gridCol w:w="1212"/>
        <w:gridCol w:w="486"/>
        <w:gridCol w:w="1300"/>
        <w:gridCol w:w="1560"/>
        <w:gridCol w:w="801"/>
        <w:gridCol w:w="356"/>
      </w:tblGrid>
      <w:tr w:rsidR="00420D3A" w:rsidRPr="00420D3A" w:rsidTr="00420D3A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1Ю4575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281 058,027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 207 082,9428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20D3A" w:rsidRPr="00420D3A" w:rsidRDefault="005C5451" w:rsidP="00420D3A">
      <w:pPr>
        <w:spacing w:after="0" w:line="240" w:lineRule="auto"/>
        <w:jc w:val="both"/>
        <w:rPr>
          <w:szCs w:val="28"/>
        </w:rPr>
      </w:pPr>
      <w:r w:rsidRPr="00420D3A">
        <w:rPr>
          <w:szCs w:val="28"/>
        </w:rPr>
        <w:t>дополнить строками следующего содержания:</w:t>
      </w:r>
    </w:p>
    <w:tbl>
      <w:tblPr>
        <w:tblW w:w="9558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396"/>
        <w:gridCol w:w="396"/>
        <w:gridCol w:w="1251"/>
        <w:gridCol w:w="486"/>
        <w:gridCol w:w="1223"/>
        <w:gridCol w:w="1602"/>
        <w:gridCol w:w="801"/>
        <w:gridCol w:w="426"/>
      </w:tblGrid>
      <w:tr w:rsidR="00420D3A" w:rsidRPr="00420D3A" w:rsidTr="00420D3A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 по модернизации школьных систем образования (сверхсофинансирование на достижение результата)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1Ю4А75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4 380,60607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20D3A" w:rsidRPr="00420D3A" w:rsidTr="00420D3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1Ю4А7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4 380,606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Развитие системы образования в городе Ульяновск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2 ЦСР11501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719597,3252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24573,0252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566437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2698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600664,0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01271,1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еализация мероприятий, направленных на создание новых мест в общеобразовательных организациях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2 ЦСР1150161630) </w:t>
      </w:r>
      <w:r w:rsidR="00DB7E10">
        <w:rPr>
          <w:szCs w:val="28"/>
        </w:rPr>
        <w:t>цифру «0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00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Капитальные вложения в объекты государственной (муниципальной) собственност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2 ЦСР1150161630 ВР400) </w:t>
      </w:r>
      <w:r w:rsidR="00DB7E10">
        <w:rPr>
          <w:szCs w:val="28"/>
        </w:rPr>
        <w:t>цифру «0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00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2 ЦСР1150163130) цифры </w:t>
      </w:r>
      <w:r w:rsidR="00706FEF">
        <w:rPr>
          <w:szCs w:val="28"/>
        </w:rPr>
        <w:t>«</w:t>
      </w:r>
      <w:r w:rsidRPr="005C5451">
        <w:rPr>
          <w:szCs w:val="28"/>
        </w:rPr>
        <w:t>39935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3757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2 ЦСР115016313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39935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3757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питания детей дошкольного возраста в образовательных организациях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2 ЦСР1150164140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12599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3753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13993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542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13993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600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2 ЦСР1150164140 ВР600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12599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3753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13993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542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13993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600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рганизация предоставления общедоступного бесплатного дошкольного, общего, </w:t>
      </w:r>
      <w:r w:rsidRPr="005C5451">
        <w:rPr>
          <w:szCs w:val="28"/>
        </w:rPr>
        <w:lastRenderedPageBreak/>
        <w:t>дополнительного образования и оказание социально-психологической помощи детям с проблемами в развит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2 ЦСР11502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6237802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241174,00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6525899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531164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6827861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833549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2 ЦСР1150212590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796884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00256,00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816706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21972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823455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29144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2 ЦСР1150212590 ВР600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796884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00256,00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816706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21972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823455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29144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420D3A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542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00"/>
        <w:gridCol w:w="400"/>
        <w:gridCol w:w="1127"/>
        <w:gridCol w:w="486"/>
        <w:gridCol w:w="1244"/>
        <w:gridCol w:w="1134"/>
        <w:gridCol w:w="1134"/>
        <w:gridCol w:w="356"/>
      </w:tblGrid>
      <w:tr w:rsidR="00420D3A" w:rsidRPr="00420D3A" w:rsidTr="00420D3A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502S508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 397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 484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 984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20D3A" w:rsidRPr="00420D3A" w:rsidRDefault="005C5451" w:rsidP="00420D3A">
      <w:pPr>
        <w:spacing w:after="0" w:line="240" w:lineRule="auto"/>
        <w:jc w:val="both"/>
        <w:rPr>
          <w:szCs w:val="28"/>
        </w:rPr>
      </w:pPr>
      <w:r w:rsidRPr="00420D3A">
        <w:rPr>
          <w:szCs w:val="28"/>
        </w:rPr>
        <w:t>дополнить строками следующего содержания:</w:t>
      </w: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396"/>
        <w:gridCol w:w="396"/>
        <w:gridCol w:w="1218"/>
        <w:gridCol w:w="486"/>
        <w:gridCol w:w="1180"/>
        <w:gridCol w:w="1143"/>
        <w:gridCol w:w="1134"/>
        <w:gridCol w:w="426"/>
      </w:tblGrid>
      <w:tr w:rsidR="00420D3A" w:rsidRPr="00420D3A" w:rsidTr="00017075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Поддержка местных инициатив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50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5 092,6713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20D3A" w:rsidRPr="00420D3A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порт – наша жизнь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505S042Ц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 499,8158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20D3A" w:rsidRPr="00420D3A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505S042Ц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 499,8158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20D3A" w:rsidRPr="00420D3A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орожка в детство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505S042Ш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 434,6505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20D3A" w:rsidRPr="00420D3A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505S042Ш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 434,6505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20D3A" w:rsidRPr="00420D3A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Всё для спорта!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505S042Э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930,1399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20D3A" w:rsidRPr="00420D3A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505S042Э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930,1399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20D3A" w:rsidRPr="00420D3A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Школьная безопасность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505S042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 228,0650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20D3A" w:rsidRPr="00420D3A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505S042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 228,0650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20D3A" w:rsidRPr="00420D3A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 800,00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20D3A" w:rsidRPr="00420D3A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8200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 800,00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20D3A" w:rsidRPr="00420D3A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Стройзаказчик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 800,00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20D3A" w:rsidRPr="00420D3A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 800,00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Дополнительное образование дете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3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1088458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57904,5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1325376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324832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и модернизация образова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3 ЦСР11) цифры </w:t>
      </w:r>
      <w:r w:rsidR="00706FEF">
        <w:rPr>
          <w:szCs w:val="28"/>
        </w:rPr>
        <w:t>«</w:t>
      </w:r>
      <w:r w:rsidRPr="005C5451">
        <w:rPr>
          <w:szCs w:val="28"/>
        </w:rPr>
        <w:t>607647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8787,7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3 ЦСР11502) цифры </w:t>
      </w:r>
      <w:r w:rsidR="00706FEF">
        <w:rPr>
          <w:szCs w:val="28"/>
        </w:rPr>
        <w:t>«</w:t>
      </w:r>
      <w:r w:rsidRPr="005C5451">
        <w:rPr>
          <w:szCs w:val="28"/>
        </w:rPr>
        <w:t>606847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7987,7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3 ЦСР1150213590) цифры </w:t>
      </w:r>
      <w:r w:rsidR="00706FEF">
        <w:rPr>
          <w:szCs w:val="28"/>
        </w:rPr>
        <w:t>«</w:t>
      </w:r>
      <w:r w:rsidRPr="005C5451">
        <w:rPr>
          <w:szCs w:val="28"/>
        </w:rPr>
        <w:t>404997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86195,0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3 ЦСР115021359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404997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86195,0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(оказание услуг) муниципальных образовательных организаций в соответствии с социальными сертификат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3 ЦСР1150261410) цифры </w:t>
      </w:r>
      <w:r w:rsidR="00706FEF">
        <w:rPr>
          <w:szCs w:val="28"/>
        </w:rPr>
        <w:t>«</w:t>
      </w:r>
      <w:r w:rsidRPr="005C5451">
        <w:rPr>
          <w:szCs w:val="28"/>
        </w:rPr>
        <w:t>197628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87570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3 ЦСР115026141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197628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87570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3 ЦСР115026315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1811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174,53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Иные бюджетные ассигн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3 ЦСР1150263150 ВР800) цифры </w:t>
      </w:r>
      <w:r w:rsidR="00706FEF">
        <w:rPr>
          <w:szCs w:val="28"/>
        </w:rPr>
        <w:t>«</w:t>
      </w:r>
      <w:r w:rsidRPr="005C5451">
        <w:rPr>
          <w:szCs w:val="28"/>
        </w:rPr>
        <w:t>2188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25,46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культуры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3 ЦСР19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480810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79116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579731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9187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8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ый проект </w:t>
      </w:r>
      <w:r w:rsidR="00706FEF">
        <w:rPr>
          <w:szCs w:val="28"/>
        </w:rPr>
        <w:t>«</w:t>
      </w:r>
      <w:r w:rsidRPr="005C5451">
        <w:rPr>
          <w:szCs w:val="28"/>
        </w:rPr>
        <w:t>Семейные ценности и инфраструктура культур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706FEF">
        <w:rPr>
          <w:szCs w:val="28"/>
        </w:rPr>
        <w:t>«</w:t>
      </w:r>
      <w:r w:rsidRPr="005C5451">
        <w:rPr>
          <w:szCs w:val="28"/>
        </w:rPr>
        <w:t>Семейные ценности и инфраструктура культур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ходящего в состав </w:t>
      </w:r>
      <w:r w:rsidRPr="005C5451">
        <w:rPr>
          <w:szCs w:val="28"/>
        </w:rPr>
        <w:lastRenderedPageBreak/>
        <w:t>национального проек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3 ЦСР191Я5) цифры </w:t>
      </w:r>
      <w:r w:rsidR="00706FEF">
        <w:rPr>
          <w:szCs w:val="28"/>
        </w:rPr>
        <w:t>«</w:t>
      </w:r>
      <w:r w:rsidRPr="005C5451">
        <w:rPr>
          <w:szCs w:val="28"/>
        </w:rPr>
        <w:t>10812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26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8 строки </w:t>
      </w:r>
      <w:r w:rsidR="00706FEF">
        <w:rPr>
          <w:szCs w:val="28"/>
        </w:rPr>
        <w:t>«</w:t>
      </w:r>
      <w:r w:rsidRPr="005C5451">
        <w:rPr>
          <w:szCs w:val="28"/>
        </w:rPr>
        <w:t>Приобретение музыкальных инструментов, оборудования и материалов для детских школ искусств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3 ЦСР191Я555196) цифры </w:t>
      </w:r>
      <w:r w:rsidR="00706FEF">
        <w:rPr>
          <w:szCs w:val="28"/>
        </w:rPr>
        <w:t>«</w:t>
      </w:r>
      <w:r w:rsidRPr="005C5451">
        <w:rPr>
          <w:szCs w:val="28"/>
        </w:rPr>
        <w:t>10812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26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8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3 ЦСР191Я555196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10812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26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досуга населения, создание условий для повышения качества и разнообразия услуг, предоставляемых в сфере культур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3 ЦСР19501) цифры </w:t>
      </w:r>
      <w:r w:rsidR="00706FEF">
        <w:rPr>
          <w:szCs w:val="28"/>
        </w:rPr>
        <w:t>«</w:t>
      </w:r>
      <w:r w:rsidRPr="005C5451">
        <w:rPr>
          <w:szCs w:val="28"/>
        </w:rPr>
        <w:t>2653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83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оведение модернизации и укрепление материально-технической базы муниципальных детских школ искусств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3 ЦСР1950161870) цифры </w:t>
      </w:r>
      <w:r w:rsidR="00706FEF">
        <w:rPr>
          <w:szCs w:val="28"/>
        </w:rPr>
        <w:t>«</w:t>
      </w:r>
      <w:r w:rsidRPr="005C5451">
        <w:rPr>
          <w:szCs w:val="28"/>
        </w:rPr>
        <w:t>2653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83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3 ЦСР195016187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2653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83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Выполнение ремонтных работ, обеспечение безопасности в учреждениях культуры, архивного дела и дополнительного образ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3 ЦСР19502) цифры </w:t>
      </w:r>
      <w:r w:rsidR="00706FEF">
        <w:rPr>
          <w:szCs w:val="28"/>
        </w:rPr>
        <w:t>«</w:t>
      </w:r>
      <w:r w:rsidRPr="005C5451">
        <w:rPr>
          <w:szCs w:val="28"/>
        </w:rPr>
        <w:t>7266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563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Выполнение текущего и капитального ремонта муниципальных детских школ искусств, в том числе организация подготовки проектной и экспертной документации, составление научного отчёта о производстве ремонтных работ на объекте культурного наслед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3 ЦСР1950261880) цифры </w:t>
      </w:r>
      <w:r w:rsidR="00706FEF">
        <w:rPr>
          <w:szCs w:val="28"/>
        </w:rPr>
        <w:t>«</w:t>
      </w:r>
      <w:r w:rsidRPr="005C5451">
        <w:rPr>
          <w:szCs w:val="28"/>
        </w:rPr>
        <w:t>4566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863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3 ЦСР195026188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4566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863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3 ЦСР19504) цифры </w:t>
      </w:r>
      <w:r w:rsidR="00706FEF">
        <w:rPr>
          <w:szCs w:val="28"/>
        </w:rPr>
        <w:t>«</w:t>
      </w:r>
      <w:r w:rsidRPr="005C5451">
        <w:rPr>
          <w:szCs w:val="28"/>
        </w:rPr>
        <w:t>461139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58818,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3 ЦСР1950413590) цифры </w:t>
      </w:r>
      <w:r w:rsidR="00706FEF">
        <w:rPr>
          <w:szCs w:val="28"/>
        </w:rPr>
        <w:t>«</w:t>
      </w:r>
      <w:r w:rsidRPr="005C5451">
        <w:rPr>
          <w:szCs w:val="28"/>
        </w:rPr>
        <w:t>461139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58818,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3 ЦСР195041359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461139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58818,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Другие вопросы в области образ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9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271410,6676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0554,4536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283738,5076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3738,5276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и модернизация образова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</w:t>
      </w:r>
      <w:r w:rsidRPr="005C5451">
        <w:rPr>
          <w:szCs w:val="28"/>
        </w:rPr>
        <w:lastRenderedPageBreak/>
        <w:t xml:space="preserve">(Рз07 Пр09 ЦСР11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271410,6676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0554,4536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283738,5076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3738,5276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ый проект </w:t>
      </w:r>
      <w:r w:rsidR="00706FEF">
        <w:rPr>
          <w:szCs w:val="28"/>
        </w:rPr>
        <w:t>«</w:t>
      </w:r>
      <w:r w:rsidRPr="005C5451">
        <w:rPr>
          <w:szCs w:val="28"/>
        </w:rPr>
        <w:t>Создание условий для обучения, отдыха и оздоровления детей и молодёж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706FEF">
        <w:rPr>
          <w:szCs w:val="28"/>
        </w:rPr>
        <w:t>«</w:t>
      </w:r>
      <w:r w:rsidRPr="005C5451">
        <w:rPr>
          <w:szCs w:val="28"/>
        </w:rPr>
        <w:t>Создание условий для обучения, отдыха и оздоровления детей и молодёжи</w:t>
      </w:r>
      <w:r w:rsidR="00706FEF">
        <w:rPr>
          <w:szCs w:val="28"/>
        </w:rPr>
        <w:t>»</w:t>
      </w:r>
      <w:r w:rsidRPr="005C5451">
        <w:rPr>
          <w:szCs w:val="28"/>
        </w:rPr>
        <w:t>, не входящего в состав национального проек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9 ЦСР11201) цифры </w:t>
      </w:r>
      <w:r w:rsidR="00706FEF">
        <w:rPr>
          <w:szCs w:val="28"/>
        </w:rPr>
        <w:t>«</w:t>
      </w:r>
      <w:r w:rsidRPr="005C5451">
        <w:rPr>
          <w:szCs w:val="28"/>
        </w:rPr>
        <w:t>31251,5476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1251,5676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еализация мероприятий, направленных на создание современной инфраструктуры для отдыха детей и их оздоровления путё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9 ЦСР11201L4940) цифры </w:t>
      </w:r>
      <w:r w:rsidR="00706FEF">
        <w:rPr>
          <w:szCs w:val="28"/>
        </w:rPr>
        <w:t>«</w:t>
      </w:r>
      <w:r w:rsidRPr="005C5451">
        <w:rPr>
          <w:szCs w:val="28"/>
        </w:rPr>
        <w:t>31251,5476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1251,5676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9 ЦСР11201L494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31251,5476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1251,5676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9 ЦСР11502) цифры </w:t>
      </w:r>
      <w:r w:rsidR="00706FEF">
        <w:rPr>
          <w:szCs w:val="28"/>
        </w:rPr>
        <w:t>«</w:t>
      </w:r>
      <w:r w:rsidRPr="005C5451">
        <w:rPr>
          <w:szCs w:val="28"/>
        </w:rPr>
        <w:t>74502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0408,31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Субвенции в целях финансового обеспечения расходных обязательств по организации и обеспечению оздоровления детей и обеспечению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9 ЦСР1150271180) цифры </w:t>
      </w:r>
      <w:r w:rsidR="00706FEF">
        <w:rPr>
          <w:szCs w:val="28"/>
        </w:rPr>
        <w:t>«</w:t>
      </w:r>
      <w:r w:rsidRPr="005C5451">
        <w:rPr>
          <w:szCs w:val="28"/>
        </w:rPr>
        <w:t>4355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9461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9 ЦСР115027118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431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90,68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9 ЦСР115027118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43122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9071,21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Субвенции в целях финансового обеспечения расходных обязательств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</w:t>
      </w:r>
      <w:r w:rsidRPr="005C5451">
        <w:rPr>
          <w:szCs w:val="28"/>
        </w:rPr>
        <w:lastRenderedPageBreak/>
        <w:t>образовательные организации родительской платы за присмотр и уход за деть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9 ЦСР1150271220) цифры </w:t>
      </w:r>
      <w:r w:rsidR="00706FEF">
        <w:rPr>
          <w:szCs w:val="28"/>
        </w:rPr>
        <w:t>«</w:t>
      </w:r>
      <w:r w:rsidRPr="005C5451">
        <w:rPr>
          <w:szCs w:val="28"/>
        </w:rPr>
        <w:t>691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89,3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420D3A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386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00"/>
        <w:gridCol w:w="400"/>
        <w:gridCol w:w="1116"/>
        <w:gridCol w:w="494"/>
        <w:gridCol w:w="981"/>
        <w:gridCol w:w="981"/>
        <w:gridCol w:w="1256"/>
        <w:gridCol w:w="356"/>
      </w:tblGrid>
      <w:tr w:rsidR="00420D3A" w:rsidRPr="00420D3A" w:rsidTr="00420D3A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Субвенции в целях финансового обеспечения расходных обязательств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5027122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689,31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580,30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 019,8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20D3A" w:rsidRPr="00420D3A" w:rsidRDefault="005C5451" w:rsidP="00420D3A">
      <w:pPr>
        <w:spacing w:after="0" w:line="240" w:lineRule="auto"/>
        <w:jc w:val="both"/>
        <w:rPr>
          <w:szCs w:val="28"/>
        </w:rPr>
      </w:pPr>
      <w:r w:rsidRPr="00420D3A">
        <w:rPr>
          <w:szCs w:val="28"/>
        </w:rPr>
        <w:t>дополнить строкой следующего содержания:</w:t>
      </w:r>
    </w:p>
    <w:tbl>
      <w:tblPr>
        <w:tblW w:w="9449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00"/>
        <w:gridCol w:w="400"/>
        <w:gridCol w:w="1116"/>
        <w:gridCol w:w="486"/>
        <w:gridCol w:w="981"/>
        <w:gridCol w:w="1011"/>
        <w:gridCol w:w="1227"/>
        <w:gridCol w:w="426"/>
      </w:tblGrid>
      <w:tr w:rsidR="00420D3A" w:rsidRPr="00420D3A" w:rsidTr="00420D3A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502712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9 ЦСР115027122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691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69,3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Субвенции в целях финансового обеспечения расходных обязательств по предоставлению мер социальной поддержки молодым специалистам, поступившим на работу в муниципальные учрежд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9 ЦСР1150271230) цифры </w:t>
      </w:r>
      <w:r w:rsidR="00706FEF">
        <w:rPr>
          <w:szCs w:val="28"/>
        </w:rPr>
        <w:t>«</w:t>
      </w:r>
      <w:r w:rsidRPr="005C5451">
        <w:rPr>
          <w:szCs w:val="28"/>
        </w:rPr>
        <w:t>3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,70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9 ЦСР115027123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3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,70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реализации муниципальной программ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9 ЦСР11503) цифры </w:t>
      </w:r>
      <w:r w:rsidR="00706FEF">
        <w:rPr>
          <w:szCs w:val="28"/>
        </w:rPr>
        <w:t>«</w:t>
      </w:r>
      <w:r w:rsidRPr="005C5451">
        <w:rPr>
          <w:szCs w:val="28"/>
        </w:rPr>
        <w:t>129786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33024,57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9 ЦСР1150300110) цифры </w:t>
      </w:r>
      <w:r w:rsidR="00706FEF">
        <w:rPr>
          <w:szCs w:val="28"/>
        </w:rPr>
        <w:t>«</w:t>
      </w:r>
      <w:r w:rsidRPr="005C5451">
        <w:rPr>
          <w:szCs w:val="28"/>
        </w:rPr>
        <w:t>50438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1753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9 ЦСР11503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48788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0103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работников, не являющихся муниципальными служащи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9 ЦСР1150300220) цифры </w:t>
      </w:r>
      <w:r w:rsidR="00706FEF">
        <w:rPr>
          <w:szCs w:val="28"/>
        </w:rPr>
        <w:t>«</w:t>
      </w:r>
      <w:r w:rsidRPr="005C5451">
        <w:rPr>
          <w:szCs w:val="28"/>
        </w:rPr>
        <w:t>79347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1270,87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9 ЦСР115030022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56895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8818,57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Культура, кинематограф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8) цифры </w:t>
      </w:r>
      <w:r w:rsidR="00706FEF">
        <w:rPr>
          <w:szCs w:val="28"/>
        </w:rPr>
        <w:t>«</w:t>
      </w:r>
      <w:r w:rsidRPr="005C5451">
        <w:rPr>
          <w:szCs w:val="28"/>
        </w:rPr>
        <w:t>450818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55263,40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Культур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8 Пр01) цифры </w:t>
      </w:r>
      <w:r w:rsidR="00706FEF">
        <w:rPr>
          <w:szCs w:val="28"/>
        </w:rPr>
        <w:t>«</w:t>
      </w:r>
      <w:r w:rsidRPr="005C5451">
        <w:rPr>
          <w:szCs w:val="28"/>
        </w:rPr>
        <w:t>407099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10385,10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культуры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8 Пр01 ЦСР19) цифры </w:t>
      </w:r>
      <w:r w:rsidR="00706FEF">
        <w:rPr>
          <w:szCs w:val="28"/>
        </w:rPr>
        <w:t>«</w:t>
      </w:r>
      <w:r w:rsidRPr="005C5451">
        <w:rPr>
          <w:szCs w:val="28"/>
        </w:rPr>
        <w:t>406399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09685,10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Выполнение ремонтных работ, обеспечение безопасности в учреждениях культуры, архивного дела и дополнительного образ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8 Пр01 ЦСР19502) цифры </w:t>
      </w:r>
      <w:r w:rsidR="00706FEF">
        <w:rPr>
          <w:szCs w:val="28"/>
        </w:rPr>
        <w:t>«</w:t>
      </w:r>
      <w:r w:rsidRPr="005C5451">
        <w:rPr>
          <w:szCs w:val="28"/>
        </w:rPr>
        <w:t>16874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007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Выполнение текущего и капитального ремонта муниципальных учреждений культуры клубного типа, в том числе организация подготовки проектной и экспертной документац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8 Пр01 ЦСР1950261840) цифры </w:t>
      </w:r>
      <w:r w:rsidR="00706FEF">
        <w:rPr>
          <w:szCs w:val="28"/>
        </w:rPr>
        <w:t>«</w:t>
      </w:r>
      <w:r w:rsidRPr="005C5451">
        <w:rPr>
          <w:szCs w:val="28"/>
        </w:rPr>
        <w:t>5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94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8 Пр01 ЦСР195026184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5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94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Выполнение текущего и капитального ремонта муниципальных библиотек, в том числе организация подготовки проектной и экспертной документац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8 Пр01 ЦСР1950261910) цифры </w:t>
      </w:r>
      <w:r w:rsidR="00706FEF">
        <w:rPr>
          <w:szCs w:val="28"/>
        </w:rPr>
        <w:t>«</w:t>
      </w:r>
      <w:r w:rsidRPr="005C5451">
        <w:rPr>
          <w:szCs w:val="28"/>
        </w:rPr>
        <w:t>8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0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8 Пр01 ЦСР195026191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8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0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антитеррористической и противопожарной безопасности пребывания населения на территории муниципальных учреждений культуры клубного типа, в том числе организация подготовки проектной и экспертной документац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8 Пр01 ЦСР1950264620) цифры </w:t>
      </w:r>
      <w:r w:rsidR="00706FEF">
        <w:rPr>
          <w:szCs w:val="28"/>
        </w:rPr>
        <w:t>«</w:t>
      </w:r>
      <w:r w:rsidRPr="005C5451">
        <w:rPr>
          <w:szCs w:val="28"/>
        </w:rPr>
        <w:t>450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01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8 Пр01 ЦСР195026462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450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01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антитеррористической и противопожарной безопасности пребывания населения на территории муниципальных библиотек, в том числе организация подготовки проектной и экспертной документац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8 Пр01 ЦСР1950264650) цифры </w:t>
      </w:r>
      <w:r w:rsidR="00706FEF">
        <w:rPr>
          <w:szCs w:val="28"/>
        </w:rPr>
        <w:t>«</w:t>
      </w:r>
      <w:r w:rsidRPr="005C5451">
        <w:rPr>
          <w:szCs w:val="28"/>
        </w:rPr>
        <w:t>1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809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8 Пр01 ЦСР195026465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1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809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8 Пр01 ЦСР19504) цифры </w:t>
      </w:r>
      <w:r w:rsidR="00706FEF">
        <w:rPr>
          <w:szCs w:val="28"/>
        </w:rPr>
        <w:t>«</w:t>
      </w:r>
      <w:r w:rsidRPr="005C5451">
        <w:rPr>
          <w:szCs w:val="28"/>
        </w:rPr>
        <w:t>366187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56273,10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(оказание услуг) муниципальных учреждений культуры клубного тип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8 Пр01 ЦСР1950417590) цифры </w:t>
      </w:r>
      <w:r w:rsidR="00706FEF">
        <w:rPr>
          <w:szCs w:val="28"/>
        </w:rPr>
        <w:t>«</w:t>
      </w:r>
      <w:r w:rsidRPr="005C5451">
        <w:rPr>
          <w:szCs w:val="28"/>
        </w:rPr>
        <w:t>168034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65700,80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8 Пр01 ЦСР195041759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168034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65700,80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деятельности (оказание услуг) Муниципального бюджетного учреждения культуры </w:t>
      </w:r>
      <w:r w:rsidR="00706FEF">
        <w:rPr>
          <w:szCs w:val="28"/>
        </w:rPr>
        <w:t>«</w:t>
      </w:r>
      <w:r w:rsidRPr="005C5451">
        <w:rPr>
          <w:szCs w:val="28"/>
        </w:rPr>
        <w:t>Централизованная библиотечная систем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8 Пр01 ЦСР1950418590) цифры </w:t>
      </w:r>
      <w:r w:rsidR="00706FEF">
        <w:rPr>
          <w:szCs w:val="28"/>
        </w:rPr>
        <w:t>«</w:t>
      </w:r>
      <w:r w:rsidRPr="005C5451">
        <w:rPr>
          <w:szCs w:val="28"/>
        </w:rPr>
        <w:t>149791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2209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8 Пр01 ЦСР195041859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149791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2209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Другие вопросы в области культуры, кинематограф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8 Пр04) цифры </w:t>
      </w:r>
      <w:r w:rsidR="00706FEF">
        <w:rPr>
          <w:szCs w:val="28"/>
        </w:rPr>
        <w:t>«</w:t>
      </w:r>
      <w:r w:rsidRPr="005C5451">
        <w:rPr>
          <w:szCs w:val="28"/>
        </w:rPr>
        <w:t>43719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4878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культуры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8 Пр04 ЦСР19) цифры </w:t>
      </w:r>
      <w:r w:rsidR="00706FEF">
        <w:rPr>
          <w:szCs w:val="28"/>
        </w:rPr>
        <w:t>«</w:t>
      </w:r>
      <w:r w:rsidRPr="005C5451">
        <w:rPr>
          <w:szCs w:val="28"/>
        </w:rPr>
        <w:t>41369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2528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реализации муниципальной программ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8 Пр04 ЦСР19505) цифры </w:t>
      </w:r>
      <w:r w:rsidR="00706FEF">
        <w:rPr>
          <w:szCs w:val="28"/>
        </w:rPr>
        <w:t>«</w:t>
      </w:r>
      <w:r w:rsidRPr="005C5451">
        <w:rPr>
          <w:szCs w:val="28"/>
        </w:rPr>
        <w:t>41369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2528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8 Пр04 ЦСР1950500110) цифры </w:t>
      </w:r>
      <w:r w:rsidR="00706FEF">
        <w:rPr>
          <w:szCs w:val="28"/>
        </w:rPr>
        <w:t>«</w:t>
      </w:r>
      <w:r w:rsidRPr="005C5451">
        <w:rPr>
          <w:szCs w:val="28"/>
        </w:rPr>
        <w:t>21090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1589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8 Пр04 ЦСР19505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16792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7291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работников, не являющихся муниципальными служащи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8 Пр04 ЦСР1950500220) цифры </w:t>
      </w:r>
      <w:r w:rsidR="00706FEF">
        <w:rPr>
          <w:szCs w:val="28"/>
        </w:rPr>
        <w:t>«</w:t>
      </w:r>
      <w:r w:rsidRPr="005C5451">
        <w:rPr>
          <w:szCs w:val="28"/>
        </w:rPr>
        <w:t>20278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0938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8 Пр04 ЦСР195050022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17278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7938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Социальная полити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961544,4598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72695,6415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903021,2258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02901,6441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974544,5330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74776,3134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Социальное обеспечение насе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3) цифры </w:t>
      </w:r>
      <w:r w:rsidR="00706FEF">
        <w:rPr>
          <w:szCs w:val="28"/>
        </w:rPr>
        <w:t>«</w:t>
      </w:r>
      <w:r w:rsidRPr="005C5451">
        <w:rPr>
          <w:szCs w:val="28"/>
        </w:rPr>
        <w:t>376847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88049,79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и модернизация образова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3 ЦСР11) цифры </w:t>
      </w:r>
      <w:r w:rsidR="00706FEF">
        <w:rPr>
          <w:szCs w:val="28"/>
        </w:rPr>
        <w:t>«</w:t>
      </w:r>
      <w:r w:rsidRPr="005C5451">
        <w:rPr>
          <w:szCs w:val="28"/>
        </w:rPr>
        <w:t>273060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4577,19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Развитие системы образования в городе Ульяновск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3 ЦСР11501) цифры </w:t>
      </w:r>
      <w:r w:rsidR="00706FEF">
        <w:rPr>
          <w:szCs w:val="28"/>
        </w:rPr>
        <w:t>«</w:t>
      </w:r>
      <w:r w:rsidRPr="005C5451">
        <w:rPr>
          <w:szCs w:val="28"/>
        </w:rPr>
        <w:t>263922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5498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ера социальной поддержки в виде ежемесячной денежной выплаты на ежедневное горячее разовое питание во время образовательного процесса детям в соответствии с пунктами 2.16 и 2.19 Решения Ульяновской Городской Думы от 21.12.2012 № 223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</w:t>
      </w:r>
      <w:r w:rsidR="00706FEF">
        <w:rPr>
          <w:szCs w:val="28"/>
        </w:rPr>
        <w:t>«</w:t>
      </w:r>
      <w:r w:rsidRPr="005C5451">
        <w:rPr>
          <w:szCs w:val="28"/>
        </w:rPr>
        <w:t>Забо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3 ЦСР1150161190) цифры </w:t>
      </w:r>
      <w:r w:rsidR="00706FEF">
        <w:rPr>
          <w:szCs w:val="28"/>
        </w:rPr>
        <w:t>«</w:t>
      </w:r>
      <w:r w:rsidRPr="005C5451">
        <w:rPr>
          <w:szCs w:val="28"/>
        </w:rPr>
        <w:t>249880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1456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3 ЦСР115016119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249880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1456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3 ЦСР11502) цифры </w:t>
      </w:r>
      <w:r w:rsidR="00706FEF">
        <w:rPr>
          <w:szCs w:val="28"/>
        </w:rPr>
        <w:t>«</w:t>
      </w:r>
      <w:r w:rsidRPr="005C5451">
        <w:rPr>
          <w:szCs w:val="28"/>
        </w:rPr>
        <w:t>9138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078,69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Субвенции в целях финансового обеспечения расходных обязательств по предоставлению мер социальной поддержки молодым специалистам, поступившим на работу в муниципальные учрежд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3 ЦСР1150271230) цифры </w:t>
      </w:r>
      <w:r w:rsidR="00706FEF">
        <w:rPr>
          <w:szCs w:val="28"/>
        </w:rPr>
        <w:t>«</w:t>
      </w:r>
      <w:r w:rsidRPr="005C5451">
        <w:rPr>
          <w:szCs w:val="28"/>
        </w:rPr>
        <w:t>601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954,29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Социальное обеспечение и иные выплаты населению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3 ЦСР1150271230 ВР300) цифры </w:t>
      </w:r>
      <w:r w:rsidR="00706FEF">
        <w:rPr>
          <w:szCs w:val="28"/>
        </w:rPr>
        <w:t>«</w:t>
      </w:r>
      <w:r w:rsidRPr="005C5451">
        <w:rPr>
          <w:szCs w:val="28"/>
        </w:rPr>
        <w:t>601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954,29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Социальная поддержка населения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</w:t>
      </w:r>
      <w:r w:rsidR="00706FEF">
        <w:rPr>
          <w:szCs w:val="28"/>
        </w:rPr>
        <w:t>«</w:t>
      </w:r>
      <w:r w:rsidRPr="005C5451">
        <w:rPr>
          <w:szCs w:val="28"/>
        </w:rPr>
        <w:t>Забо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3 ЦСР12) цифры </w:t>
      </w:r>
      <w:r w:rsidR="00706FEF">
        <w:rPr>
          <w:szCs w:val="28"/>
        </w:rPr>
        <w:t>«</w:t>
      </w:r>
      <w:r w:rsidRPr="005C5451">
        <w:rPr>
          <w:szCs w:val="28"/>
        </w:rPr>
        <w:t>101071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0757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работы по проведению мероприятий для детей, семей с детьми, с общественными организациями, объединениями, советами, клуб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3 ЦСР12501) цифры </w:t>
      </w:r>
      <w:r w:rsidR="00706FEF">
        <w:rPr>
          <w:szCs w:val="28"/>
        </w:rPr>
        <w:t>«</w:t>
      </w:r>
      <w:r w:rsidRPr="005C5451">
        <w:rPr>
          <w:szCs w:val="28"/>
        </w:rPr>
        <w:t>5606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92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рганизация работы по проведению мероприятий для детей, семей с детьми, с общественными организациями, </w:t>
      </w:r>
      <w:r w:rsidRPr="005C5451">
        <w:rPr>
          <w:szCs w:val="28"/>
        </w:rPr>
        <w:lastRenderedPageBreak/>
        <w:t>объединениями, советами, клуб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3 ЦСР1250162710) цифры </w:t>
      </w:r>
      <w:r w:rsidR="00706FEF">
        <w:rPr>
          <w:szCs w:val="28"/>
        </w:rPr>
        <w:t>«</w:t>
      </w:r>
      <w:r w:rsidRPr="005C5451">
        <w:rPr>
          <w:szCs w:val="28"/>
        </w:rPr>
        <w:t>5606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92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3 ЦСР125016271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5606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92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работы по проведению мероприятий для инвалидов, ветеранов, пенсионеров и граждан пожилого возрас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3 ЦСР12502) цифры </w:t>
      </w:r>
      <w:r w:rsidR="00706FEF">
        <w:rPr>
          <w:szCs w:val="28"/>
        </w:rPr>
        <w:t>«</w:t>
      </w:r>
      <w:r w:rsidRPr="005C5451">
        <w:rPr>
          <w:szCs w:val="28"/>
        </w:rPr>
        <w:t>27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4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работы по проведению мероприятий для инвалидов, ветеранов, пенсионеров и граждан пожилого возрас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3 ЦСР1250263220) цифры </w:t>
      </w:r>
      <w:r w:rsidR="00706FEF">
        <w:rPr>
          <w:szCs w:val="28"/>
        </w:rPr>
        <w:t>«</w:t>
      </w:r>
      <w:r w:rsidRPr="005C5451">
        <w:rPr>
          <w:szCs w:val="28"/>
        </w:rPr>
        <w:t>27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4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3 ЦСР125026322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27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4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Охрана семьи и детств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4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408001,3598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08202,9435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376070,5258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75950,9441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413869,8330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14101,6134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и модернизация образова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4 ЦСР11) цифры </w:t>
      </w:r>
      <w:r w:rsidR="00706FEF">
        <w:rPr>
          <w:szCs w:val="28"/>
        </w:rPr>
        <w:t>«</w:t>
      </w:r>
      <w:r w:rsidRPr="005C5451">
        <w:rPr>
          <w:szCs w:val="28"/>
        </w:rPr>
        <w:t>145861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5850,4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Развитие системы образования в городе Ульяновск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4 ЦСР11501) цифры </w:t>
      </w:r>
      <w:r w:rsidR="00706FEF">
        <w:rPr>
          <w:szCs w:val="28"/>
        </w:rPr>
        <w:t>«</w:t>
      </w:r>
      <w:r w:rsidRPr="005C5451">
        <w:rPr>
          <w:szCs w:val="28"/>
        </w:rPr>
        <w:t>4381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768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4 ЦСР1150163130) цифры </w:t>
      </w:r>
      <w:r w:rsidR="00706FEF">
        <w:rPr>
          <w:szCs w:val="28"/>
        </w:rPr>
        <w:t>«</w:t>
      </w:r>
      <w:r w:rsidRPr="005C5451">
        <w:rPr>
          <w:szCs w:val="28"/>
        </w:rPr>
        <w:t>4381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768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4 ЦСР115016313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4381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768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рганизация предоставления общедоступного бесплатного дошкольного, общего, дополнительного образования и оказание социально-психологической </w:t>
      </w:r>
      <w:r w:rsidRPr="005C5451">
        <w:rPr>
          <w:szCs w:val="28"/>
        </w:rPr>
        <w:lastRenderedPageBreak/>
        <w:t>помощи детям с проблемами в развит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4 ЦСР11502) цифры </w:t>
      </w:r>
      <w:r w:rsidR="00706FEF">
        <w:rPr>
          <w:szCs w:val="28"/>
        </w:rPr>
        <w:t>«</w:t>
      </w:r>
      <w:r w:rsidRPr="005C5451">
        <w:rPr>
          <w:szCs w:val="28"/>
        </w:rPr>
        <w:t>141479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1081,6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Субвенции в целях финансового обеспечения расходных обязательств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4 ЦСР1150271220) цифры </w:t>
      </w:r>
      <w:r w:rsidR="00706FEF">
        <w:rPr>
          <w:szCs w:val="28"/>
        </w:rPr>
        <w:t>«</w:t>
      </w:r>
      <w:r w:rsidRPr="005C5451">
        <w:rPr>
          <w:szCs w:val="28"/>
        </w:rPr>
        <w:t>138270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37872,4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4 ЦСР115027122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135470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35072,4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молодёжной политики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4 ЦСР14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57273,8598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486,3535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56059,0858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939,5041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56963,4330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195,2134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ый проект </w:t>
      </w:r>
      <w:r w:rsidR="00706FEF">
        <w:rPr>
          <w:szCs w:val="28"/>
        </w:rPr>
        <w:t>«</w:t>
      </w:r>
      <w:r w:rsidRPr="005C5451">
        <w:rPr>
          <w:szCs w:val="28"/>
        </w:rPr>
        <w:t>Поддержка молодых семей в обеспечении жильё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706FEF">
        <w:rPr>
          <w:szCs w:val="28"/>
        </w:rPr>
        <w:t>«</w:t>
      </w:r>
      <w:r w:rsidRPr="005C5451">
        <w:rPr>
          <w:szCs w:val="28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="00706FEF">
        <w:rPr>
          <w:szCs w:val="28"/>
        </w:rPr>
        <w:t>»</w:t>
      </w:r>
      <w:r w:rsidRPr="005C5451">
        <w:rPr>
          <w:szCs w:val="28"/>
        </w:rPr>
        <w:t>, не входящего в состав национального проек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4 ЦСР14201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57273,8598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486,3535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56059,0858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939,5041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56963,4330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195,2134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Реализация мероприятий по обеспечению жильём молодых семе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4 ЦСР14201L4970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57273,8598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486,3535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56059,0858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939,5041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56963,4330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195,2134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Социальное обеспечение и иные выплаты населению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4 ЦСР14201L4970 ВР300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57273,8598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486,3535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56059,0858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939,5041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56963,4330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195,2134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Другие вопросы в области социальной политик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6) цифры </w:t>
      </w:r>
      <w:r w:rsidR="00706FEF">
        <w:rPr>
          <w:szCs w:val="28"/>
        </w:rPr>
        <w:t>«</w:t>
      </w:r>
      <w:r w:rsidRPr="005C5451">
        <w:rPr>
          <w:szCs w:val="28"/>
        </w:rPr>
        <w:t>61760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1508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Социальная поддержка населения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</w:t>
      </w:r>
      <w:r w:rsidR="00706FEF">
        <w:rPr>
          <w:szCs w:val="28"/>
        </w:rPr>
        <w:t>«</w:t>
      </w:r>
      <w:r w:rsidRPr="005C5451">
        <w:rPr>
          <w:szCs w:val="28"/>
        </w:rPr>
        <w:t>Забо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6 ЦСР12) цифры </w:t>
      </w:r>
      <w:r w:rsidR="00706FEF">
        <w:rPr>
          <w:szCs w:val="28"/>
        </w:rPr>
        <w:t>«</w:t>
      </w:r>
      <w:r w:rsidRPr="005C5451">
        <w:rPr>
          <w:szCs w:val="28"/>
        </w:rPr>
        <w:t>29593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0473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реализации муниципальной программ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6 ЦСР12505) цифры </w:t>
      </w:r>
      <w:r w:rsidR="00706FEF">
        <w:rPr>
          <w:szCs w:val="28"/>
        </w:rPr>
        <w:t>«</w:t>
      </w:r>
      <w:r w:rsidRPr="005C5451">
        <w:rPr>
          <w:szCs w:val="28"/>
        </w:rPr>
        <w:t>28564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444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6 ЦСР1250500110) цифры </w:t>
      </w:r>
      <w:r w:rsidR="00706FEF">
        <w:rPr>
          <w:szCs w:val="28"/>
        </w:rPr>
        <w:t>«</w:t>
      </w:r>
      <w:r w:rsidRPr="005C5451">
        <w:rPr>
          <w:szCs w:val="28"/>
        </w:rPr>
        <w:t>28564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444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6 ЦСР12505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2722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101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6 ЦСР82) цифры </w:t>
      </w:r>
      <w:r w:rsidR="00706FEF">
        <w:rPr>
          <w:szCs w:val="28"/>
        </w:rPr>
        <w:t>«</w:t>
      </w:r>
      <w:r w:rsidRPr="005C5451">
        <w:rPr>
          <w:szCs w:val="28"/>
        </w:rPr>
        <w:t>29167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034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Выполнение других обязательств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6 ЦСР82009) цифры </w:t>
      </w:r>
      <w:r w:rsidR="00706FEF">
        <w:rPr>
          <w:szCs w:val="28"/>
        </w:rPr>
        <w:t>«</w:t>
      </w:r>
      <w:r w:rsidRPr="005C5451">
        <w:rPr>
          <w:szCs w:val="28"/>
        </w:rPr>
        <w:t>29167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034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706FEF">
        <w:rPr>
          <w:szCs w:val="28"/>
        </w:rPr>
        <w:t>«</w:t>
      </w:r>
      <w:r w:rsidRPr="005C5451">
        <w:rPr>
          <w:szCs w:val="28"/>
        </w:rPr>
        <w:t>Управление делами администрации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6 ЦСР8200921590) цифры </w:t>
      </w:r>
      <w:r w:rsidR="00706FEF">
        <w:rPr>
          <w:szCs w:val="28"/>
        </w:rPr>
        <w:t>«</w:t>
      </w:r>
      <w:r w:rsidRPr="005C5451">
        <w:rPr>
          <w:szCs w:val="28"/>
        </w:rPr>
        <w:t>26567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034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6 ЦСР820092159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1437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84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420D3A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Строки: </w:t>
      </w:r>
    </w:p>
    <w:tbl>
      <w:tblPr>
        <w:tblW w:w="9508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396"/>
        <w:gridCol w:w="396"/>
        <w:gridCol w:w="1116"/>
        <w:gridCol w:w="486"/>
        <w:gridCol w:w="1187"/>
        <w:gridCol w:w="801"/>
        <w:gridCol w:w="801"/>
        <w:gridCol w:w="356"/>
      </w:tblGrid>
      <w:tr w:rsidR="00420D3A" w:rsidRPr="00420D3A" w:rsidTr="00420D3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sz w:val="18"/>
                <w:szCs w:val="18"/>
                <w:lang w:eastAsia="ru-RU"/>
              </w:rPr>
              <w:t xml:space="preserve">Создание, хранение, использование и восполнение </w:t>
            </w: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резервов материальных ресурсов для ликвидации чрезвычайных ситуаций природн</w:t>
            </w:r>
            <w:r>
              <w:rPr>
                <w:rFonts w:eastAsia="Times New Roman" w:cs="Arial CYR"/>
                <w:sz w:val="18"/>
                <w:szCs w:val="18"/>
                <w:lang w:eastAsia="ru-RU"/>
              </w:rPr>
              <w:t xml:space="preserve">ого и техногенного характера и </w:t>
            </w: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запасов для обеспечения мероприятий гражданской обороны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82009615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20D3A" w:rsidRPr="00420D3A" w:rsidTr="00420D3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82009615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C5451" w:rsidRPr="00420D3A" w:rsidRDefault="005C5451" w:rsidP="00420D3A">
      <w:pPr>
        <w:spacing w:after="0" w:line="240" w:lineRule="auto"/>
        <w:jc w:val="both"/>
        <w:rPr>
          <w:szCs w:val="28"/>
        </w:rPr>
      </w:pPr>
      <w:r w:rsidRPr="00420D3A">
        <w:rPr>
          <w:szCs w:val="28"/>
        </w:rPr>
        <w:t xml:space="preserve">признать утратившими силу.  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Физическая культура и спорт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1) цифры </w:t>
      </w:r>
      <w:r w:rsidR="00706FEF">
        <w:rPr>
          <w:szCs w:val="28"/>
        </w:rPr>
        <w:t>«</w:t>
      </w:r>
      <w:r w:rsidRPr="005C5451">
        <w:rPr>
          <w:szCs w:val="28"/>
        </w:rPr>
        <w:t>703835,3464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07246,8464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Физическая культур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1 Пр01) цифры </w:t>
      </w:r>
      <w:r w:rsidR="00706FEF">
        <w:rPr>
          <w:szCs w:val="28"/>
        </w:rPr>
        <w:t>«</w:t>
      </w:r>
      <w:r w:rsidRPr="005C5451">
        <w:rPr>
          <w:szCs w:val="28"/>
        </w:rPr>
        <w:t>59963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3589,2385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физической культуры и спорта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1 Пр01 ЦСР21) цифры </w:t>
      </w:r>
      <w:r w:rsidR="00706FEF">
        <w:rPr>
          <w:szCs w:val="28"/>
        </w:rPr>
        <w:t>«</w:t>
      </w:r>
      <w:r w:rsidRPr="005C5451">
        <w:rPr>
          <w:szCs w:val="28"/>
        </w:rPr>
        <w:t>59963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3589,2385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деятельности подведомственных учреждений и приведение в </w:t>
      </w:r>
      <w:r w:rsidRPr="005C5451">
        <w:rPr>
          <w:szCs w:val="28"/>
        </w:rPr>
        <w:lastRenderedPageBreak/>
        <w:t>нормативное состояние объектов спор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1 Пр01 ЦСР21501) цифры </w:t>
      </w:r>
      <w:r w:rsidR="00706FEF">
        <w:rPr>
          <w:szCs w:val="28"/>
        </w:rPr>
        <w:t>«</w:t>
      </w:r>
      <w:r w:rsidRPr="005C5451">
        <w:rPr>
          <w:szCs w:val="28"/>
        </w:rPr>
        <w:t>26297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1527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Текущий и капитальный ремонт (с разработкой проектно-сметной документации) объектов спор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1 Пр01 ЦСР2150161990) цифры </w:t>
      </w:r>
      <w:r w:rsidR="00706FEF">
        <w:rPr>
          <w:szCs w:val="28"/>
        </w:rPr>
        <w:t>«</w:t>
      </w:r>
      <w:r w:rsidRPr="005C5451">
        <w:rPr>
          <w:szCs w:val="28"/>
        </w:rPr>
        <w:t>2165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880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1 Пр01 ЦСР215016199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2165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880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Создание условий, обеспечивающих возможность гражданам города Ульяновска систематически заниматься физической культурой и спорто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1 Пр01 ЦСР21503) цифры </w:t>
      </w:r>
      <w:r w:rsidR="00706FEF">
        <w:rPr>
          <w:szCs w:val="28"/>
        </w:rPr>
        <w:t>«</w:t>
      </w:r>
      <w:r w:rsidRPr="005C5451">
        <w:rPr>
          <w:szCs w:val="28"/>
        </w:rPr>
        <w:t>33666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2061,7385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1 Пр01 ЦСР2150313590) цифры </w:t>
      </w:r>
      <w:r w:rsidR="00706FEF">
        <w:rPr>
          <w:szCs w:val="28"/>
        </w:rPr>
        <w:t>«</w:t>
      </w:r>
      <w:r w:rsidRPr="005C5451">
        <w:rPr>
          <w:szCs w:val="28"/>
        </w:rPr>
        <w:t>29256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651,5385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1 Пр01 ЦСР215031359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29256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651,5385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Массовый спорт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1 Пр02) цифры </w:t>
      </w:r>
      <w:r w:rsidR="00706FEF">
        <w:rPr>
          <w:szCs w:val="28"/>
        </w:rPr>
        <w:t>«</w:t>
      </w:r>
      <w:r w:rsidRPr="005C5451">
        <w:rPr>
          <w:szCs w:val="28"/>
        </w:rPr>
        <w:t>28170,7242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3170,7242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физической культуры и спорта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1 Пр02 ЦСР21) цифры </w:t>
      </w:r>
      <w:r w:rsidR="00706FEF">
        <w:rPr>
          <w:szCs w:val="28"/>
        </w:rPr>
        <w:t>«</w:t>
      </w:r>
      <w:r w:rsidRPr="005C5451">
        <w:rPr>
          <w:szCs w:val="28"/>
        </w:rPr>
        <w:t>24807,0242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9807,0242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420D3A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405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00"/>
        <w:gridCol w:w="400"/>
        <w:gridCol w:w="1116"/>
        <w:gridCol w:w="486"/>
        <w:gridCol w:w="1283"/>
        <w:gridCol w:w="981"/>
        <w:gridCol w:w="981"/>
        <w:gridCol w:w="356"/>
      </w:tblGrid>
      <w:tr w:rsidR="00420D3A" w:rsidRPr="00420D3A" w:rsidTr="00420D3A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21502621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564,6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587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510,7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20D3A" w:rsidRPr="00420D3A" w:rsidRDefault="005C5451" w:rsidP="00420D3A">
      <w:pPr>
        <w:spacing w:after="0" w:line="240" w:lineRule="auto"/>
        <w:jc w:val="both"/>
        <w:rPr>
          <w:szCs w:val="28"/>
        </w:rPr>
      </w:pPr>
      <w:r w:rsidRPr="00420D3A">
        <w:rPr>
          <w:szCs w:val="28"/>
        </w:rPr>
        <w:t>дополнить строками следующего содержания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396"/>
        <w:gridCol w:w="396"/>
        <w:gridCol w:w="1116"/>
        <w:gridCol w:w="486"/>
        <w:gridCol w:w="1297"/>
        <w:gridCol w:w="987"/>
        <w:gridCol w:w="992"/>
        <w:gridCol w:w="426"/>
      </w:tblGrid>
      <w:tr w:rsidR="00420D3A" w:rsidRPr="00420D3A" w:rsidTr="00420D3A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Создание условий, обеспечивающих возможность гражданам города Ульяновска систематически заниматься физической культурой и спортом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2150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5 00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20D3A" w:rsidRPr="00420D3A" w:rsidTr="00420D3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Установка спортивных площадок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2150361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5 00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20D3A" w:rsidRPr="00420D3A" w:rsidTr="00420D3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2150361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5 00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Спорт высших достижени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1 Пр03) цифры </w:t>
      </w:r>
      <w:r w:rsidR="00706FEF">
        <w:rPr>
          <w:szCs w:val="28"/>
        </w:rPr>
        <w:t>«</w:t>
      </w:r>
      <w:r w:rsidRPr="005C5451">
        <w:rPr>
          <w:szCs w:val="28"/>
        </w:rPr>
        <w:t>575801,0222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9695,9836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физической культуры и спорта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1 Пр03 ЦСР21) цифры </w:t>
      </w:r>
      <w:r w:rsidR="00706FEF">
        <w:rPr>
          <w:szCs w:val="28"/>
        </w:rPr>
        <w:t>«</w:t>
      </w:r>
      <w:r w:rsidRPr="005C5451">
        <w:rPr>
          <w:szCs w:val="28"/>
        </w:rPr>
        <w:t>575801,0222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9695,9836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Создание условий, обеспечивающих возможность гражданам города </w:t>
      </w:r>
      <w:r w:rsidRPr="005C5451">
        <w:rPr>
          <w:szCs w:val="28"/>
        </w:rPr>
        <w:lastRenderedPageBreak/>
        <w:t>Ульяновска систематически заниматься физической культурой и спорто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1 Пр03 ЦСР21503) цифры </w:t>
      </w:r>
      <w:r w:rsidR="00706FEF">
        <w:rPr>
          <w:szCs w:val="28"/>
        </w:rPr>
        <w:t>«</w:t>
      </w:r>
      <w:r w:rsidRPr="005C5451">
        <w:rPr>
          <w:szCs w:val="28"/>
        </w:rPr>
        <w:t>573578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7473,7614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1 Пр03 ЦСР2150313590) цифры </w:t>
      </w:r>
      <w:r w:rsidR="00706FEF">
        <w:rPr>
          <w:szCs w:val="28"/>
        </w:rPr>
        <w:t>«</w:t>
      </w:r>
      <w:r w:rsidRPr="005C5451">
        <w:rPr>
          <w:szCs w:val="28"/>
        </w:rPr>
        <w:t>573578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7473,7614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1 Пр03 ЦСР215031359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573578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7473,7614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Другие вопросы в области физической культуры и спор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1 Пр05) цифры </w:t>
      </w:r>
      <w:r w:rsidR="00706FEF">
        <w:rPr>
          <w:szCs w:val="28"/>
        </w:rPr>
        <w:t>«</w:t>
      </w:r>
      <w:r w:rsidRPr="005C5451">
        <w:rPr>
          <w:szCs w:val="28"/>
        </w:rPr>
        <w:t>39899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0790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физической культуры и спорта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1 Пр05 ЦСР21) цифры </w:t>
      </w:r>
      <w:r w:rsidR="00706FEF">
        <w:rPr>
          <w:szCs w:val="28"/>
        </w:rPr>
        <w:t>«</w:t>
      </w:r>
      <w:r w:rsidRPr="005C5451">
        <w:rPr>
          <w:szCs w:val="28"/>
        </w:rPr>
        <w:t>39899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0790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реализации муниципальной программ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1 Пр05 ЦСР21504) цифры </w:t>
      </w:r>
      <w:r w:rsidR="00706FEF">
        <w:rPr>
          <w:szCs w:val="28"/>
        </w:rPr>
        <w:t>«</w:t>
      </w:r>
      <w:r w:rsidRPr="005C5451">
        <w:rPr>
          <w:szCs w:val="28"/>
        </w:rPr>
        <w:t>39899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0790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1 Пр05 ЦСР2150400110) цифры </w:t>
      </w:r>
      <w:r w:rsidR="00706FEF">
        <w:rPr>
          <w:szCs w:val="28"/>
        </w:rPr>
        <w:t>«</w:t>
      </w:r>
      <w:r w:rsidRPr="005C5451">
        <w:rPr>
          <w:szCs w:val="28"/>
        </w:rPr>
        <w:t>23517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4068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1 Пр05 ЦСР21504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20820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1372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работников, не являющихся муниципальными служащи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1 Пр05 ЦСР2150400220) цифры </w:t>
      </w:r>
      <w:r w:rsidR="00706FEF">
        <w:rPr>
          <w:szCs w:val="28"/>
        </w:rPr>
        <w:t>«</w:t>
      </w:r>
      <w:r w:rsidRPr="005C5451">
        <w:rPr>
          <w:szCs w:val="28"/>
        </w:rPr>
        <w:t>16382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672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1 Пр05 ЦСР215040022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15382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572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Условно утверждённые расход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354367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29367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Всего</w:t>
      </w:r>
      <w:r w:rsidR="00706FEF">
        <w:rPr>
          <w:szCs w:val="28"/>
        </w:rPr>
        <w:t>»</w:t>
      </w:r>
      <w:r w:rsidR="00420D3A">
        <w:rPr>
          <w:szCs w:val="28"/>
        </w:rPr>
        <w:t xml:space="preserve"> </w:t>
      </w:r>
      <w:r w:rsidRPr="005C5451">
        <w:rPr>
          <w:szCs w:val="28"/>
        </w:rPr>
        <w:t xml:space="preserve">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25419180,4503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194337,1032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27451342,6762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641205,1184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26689425,1281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693707,1514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4141CE" w:rsidRDefault="00E72362" w:rsidP="00982CC7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8. </w:t>
      </w:r>
      <w:r w:rsidR="00C5300E" w:rsidRPr="003C13B1">
        <w:rPr>
          <w:szCs w:val="28"/>
        </w:rPr>
        <w:t xml:space="preserve">В </w:t>
      </w:r>
      <w:r w:rsidR="00400A78">
        <w:rPr>
          <w:szCs w:val="28"/>
        </w:rPr>
        <w:t>п</w:t>
      </w:r>
      <w:r w:rsidR="004141CE" w:rsidRPr="003C13B1">
        <w:rPr>
          <w:szCs w:val="28"/>
        </w:rPr>
        <w:t>риложени</w:t>
      </w:r>
      <w:r w:rsidR="00C5300E" w:rsidRPr="003C13B1">
        <w:rPr>
          <w:szCs w:val="28"/>
        </w:rPr>
        <w:t>и</w:t>
      </w:r>
      <w:r w:rsidR="004141CE" w:rsidRPr="003C13B1">
        <w:rPr>
          <w:szCs w:val="28"/>
        </w:rPr>
        <w:t xml:space="preserve"> 3 </w:t>
      </w:r>
      <w:r w:rsidR="00706FEF">
        <w:rPr>
          <w:szCs w:val="28"/>
        </w:rPr>
        <w:t>«</w:t>
      </w:r>
      <w:r w:rsidR="00D35307" w:rsidRPr="00D35307">
        <w:rPr>
          <w:szCs w:val="28"/>
        </w:rPr>
        <w:t xml:space="preserve">Ведомственная структура расходов бюджета муниципального образования </w:t>
      </w:r>
      <w:r w:rsidR="00706FEF">
        <w:rPr>
          <w:szCs w:val="28"/>
        </w:rPr>
        <w:t>«</w:t>
      </w:r>
      <w:r w:rsidR="00D35307" w:rsidRPr="00D35307">
        <w:rPr>
          <w:szCs w:val="28"/>
        </w:rPr>
        <w:t>город Ульяновск</w:t>
      </w:r>
      <w:r w:rsidR="00706FEF">
        <w:rPr>
          <w:szCs w:val="28"/>
        </w:rPr>
        <w:t>»</w:t>
      </w:r>
      <w:r w:rsidR="00D35307" w:rsidRPr="00D35307">
        <w:rPr>
          <w:szCs w:val="28"/>
        </w:rPr>
        <w:t xml:space="preserve"> на 2026 год и на плановый период 2027 и 2028 годов</w:t>
      </w:r>
      <w:r w:rsidR="00706FEF">
        <w:rPr>
          <w:szCs w:val="28"/>
        </w:rPr>
        <w:t>»</w:t>
      </w:r>
      <w:r w:rsidR="004141CE" w:rsidRPr="003C13B1">
        <w:rPr>
          <w:szCs w:val="28"/>
        </w:rPr>
        <w:t>: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Ульяновская Городская Дум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00) цифры </w:t>
      </w:r>
      <w:r w:rsidR="00706FEF">
        <w:rPr>
          <w:szCs w:val="28"/>
        </w:rPr>
        <w:t>«</w:t>
      </w:r>
      <w:r w:rsidRPr="005C5451">
        <w:rPr>
          <w:szCs w:val="28"/>
        </w:rPr>
        <w:t>156363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58534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щегосударственные вопрос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00 Рз01) цифры </w:t>
      </w:r>
      <w:r w:rsidR="00706FEF">
        <w:rPr>
          <w:szCs w:val="28"/>
        </w:rPr>
        <w:t>«</w:t>
      </w:r>
      <w:r w:rsidRPr="005C5451">
        <w:rPr>
          <w:szCs w:val="28"/>
        </w:rPr>
        <w:t>156183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58354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00 Рз01 Пр03) цифры </w:t>
      </w:r>
      <w:r w:rsidR="00706FEF">
        <w:rPr>
          <w:szCs w:val="28"/>
        </w:rPr>
        <w:t>«</w:t>
      </w:r>
      <w:r w:rsidRPr="005C5451">
        <w:rPr>
          <w:szCs w:val="28"/>
        </w:rPr>
        <w:t>156183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58354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функционирования представительного орган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00 Рз01 Пр03 ЦСР77) цифры </w:t>
      </w:r>
      <w:r w:rsidR="00706FEF">
        <w:rPr>
          <w:szCs w:val="28"/>
        </w:rPr>
        <w:t>«</w:t>
      </w:r>
      <w:r w:rsidRPr="005C5451">
        <w:rPr>
          <w:szCs w:val="28"/>
        </w:rPr>
        <w:t>156183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58354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седатель Ульяновской Городской Дум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00 Рз01 Пр03 ЦСР77001) цифры </w:t>
      </w:r>
      <w:r w:rsidR="00706FEF">
        <w:rPr>
          <w:szCs w:val="28"/>
        </w:rPr>
        <w:t>«</w:t>
      </w:r>
      <w:r w:rsidRPr="005C5451">
        <w:rPr>
          <w:szCs w:val="28"/>
        </w:rPr>
        <w:t>4569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628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00 Рз01 Пр03 ЦСР7700100110) цифры </w:t>
      </w:r>
      <w:r w:rsidR="00706FEF">
        <w:rPr>
          <w:szCs w:val="28"/>
        </w:rPr>
        <w:t>«</w:t>
      </w:r>
      <w:r w:rsidRPr="005C5451">
        <w:rPr>
          <w:szCs w:val="28"/>
        </w:rPr>
        <w:t>4569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628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00 Рз01 Пр03 ЦСР77001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4569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628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Депутаты Ульяновской Городской Дум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00 Рз01 Пр03 ЦСР77002) цифры </w:t>
      </w:r>
      <w:r w:rsidR="00706FEF">
        <w:rPr>
          <w:szCs w:val="28"/>
        </w:rPr>
        <w:t>«</w:t>
      </w:r>
      <w:r w:rsidRPr="005C5451">
        <w:rPr>
          <w:szCs w:val="28"/>
        </w:rPr>
        <w:t>9915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075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00 Рз01 Пр03 ЦСР7700200110) цифры </w:t>
      </w:r>
      <w:r w:rsidR="00706FEF">
        <w:rPr>
          <w:szCs w:val="28"/>
        </w:rPr>
        <w:t>«</w:t>
      </w:r>
      <w:r w:rsidRPr="005C5451">
        <w:rPr>
          <w:szCs w:val="28"/>
        </w:rPr>
        <w:t>9915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075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00 Рз01 Пр03 ЦСР77002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9915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075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Аппарат Ульяновской Городской Дум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00 Рз01 Пр03 ЦСР77003) цифры </w:t>
      </w:r>
      <w:r w:rsidR="00706FEF">
        <w:rPr>
          <w:szCs w:val="28"/>
        </w:rPr>
        <w:t>«</w:t>
      </w:r>
      <w:r w:rsidRPr="005C5451">
        <w:rPr>
          <w:szCs w:val="28"/>
        </w:rPr>
        <w:t>141698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3649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00 Рз01 Пр03 ЦСР7700300110) цифры </w:t>
      </w:r>
      <w:r w:rsidR="00706FEF">
        <w:rPr>
          <w:szCs w:val="28"/>
        </w:rPr>
        <w:t>«</w:t>
      </w:r>
      <w:r w:rsidRPr="005C5451">
        <w:rPr>
          <w:szCs w:val="28"/>
        </w:rPr>
        <w:t>141698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3649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00 Рз01 Пр03 ЦСР77003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125994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28645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00 Рз01 Пр03 ЦСР770030011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15699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999,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Управление муниципальной собственностью администрации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0) цифры </w:t>
      </w:r>
      <w:r w:rsidR="00706FEF">
        <w:rPr>
          <w:szCs w:val="28"/>
        </w:rPr>
        <w:t>«</w:t>
      </w:r>
      <w:r w:rsidRPr="005C5451">
        <w:rPr>
          <w:szCs w:val="28"/>
        </w:rPr>
        <w:t>27061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2247,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щегосударственные вопрос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0 Рз01) цифры </w:t>
      </w:r>
      <w:r w:rsidR="00706FEF">
        <w:rPr>
          <w:szCs w:val="28"/>
        </w:rPr>
        <w:t>«</w:t>
      </w:r>
      <w:r w:rsidRPr="005C5451">
        <w:rPr>
          <w:szCs w:val="28"/>
        </w:rPr>
        <w:t>172860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75489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Другие общегосударственные вопрос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0 Рз01 Пр13) цифры </w:t>
      </w:r>
      <w:r w:rsidR="00706FEF">
        <w:rPr>
          <w:szCs w:val="28"/>
        </w:rPr>
        <w:t>«</w:t>
      </w:r>
      <w:r w:rsidRPr="005C5451">
        <w:rPr>
          <w:szCs w:val="28"/>
        </w:rPr>
        <w:t>172860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75489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0 Рз01 Пр13 ЦСР17) цифры </w:t>
      </w:r>
      <w:r w:rsidR="00706FEF">
        <w:rPr>
          <w:szCs w:val="28"/>
        </w:rPr>
        <w:t>«</w:t>
      </w:r>
      <w:r w:rsidRPr="005C5451">
        <w:rPr>
          <w:szCs w:val="28"/>
        </w:rPr>
        <w:t>144792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6977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реализации муниципальной программ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0 Рз01 Пр13 ЦСР17502) цифры </w:t>
      </w:r>
      <w:r w:rsidR="00706FEF">
        <w:rPr>
          <w:szCs w:val="28"/>
        </w:rPr>
        <w:t>«</w:t>
      </w:r>
      <w:r w:rsidRPr="005C5451">
        <w:rPr>
          <w:szCs w:val="28"/>
        </w:rPr>
        <w:t>104748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6933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0 Рз01 Пр13 ЦСР1750200110) цифры </w:t>
      </w:r>
      <w:r w:rsidR="00706FEF">
        <w:rPr>
          <w:szCs w:val="28"/>
        </w:rPr>
        <w:t>«</w:t>
      </w:r>
      <w:r w:rsidRPr="005C5451">
        <w:rPr>
          <w:szCs w:val="28"/>
        </w:rPr>
        <w:t>104748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6933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0 Рз01 Пр13 ЦСР17502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83126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5311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градостроительной деятельности и земельных отношений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0 Рз01 Пр13 ЦСР39) цифры </w:t>
      </w:r>
      <w:r w:rsidR="00706FEF">
        <w:rPr>
          <w:szCs w:val="28"/>
        </w:rPr>
        <w:t>«</w:t>
      </w:r>
      <w:r w:rsidRPr="005C5451">
        <w:rPr>
          <w:szCs w:val="28"/>
        </w:rPr>
        <w:t>15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94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Содействие развитию системы территориального планирования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0 Рз01 Пр13 ЦСР39501) цифры </w:t>
      </w:r>
      <w:r w:rsidR="00706FEF">
        <w:rPr>
          <w:szCs w:val="28"/>
        </w:rPr>
        <w:t>«</w:t>
      </w:r>
      <w:r w:rsidRPr="005C5451">
        <w:rPr>
          <w:szCs w:val="28"/>
        </w:rPr>
        <w:t>5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4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D63346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420" w:type="dxa"/>
        <w:tblInd w:w="108" w:type="dxa"/>
        <w:tblLook w:val="04A0" w:firstRow="1" w:lastRow="0" w:firstColumn="1" w:lastColumn="0" w:noHBand="0" w:noVBand="1"/>
      </w:tblPr>
      <w:tblGrid>
        <w:gridCol w:w="340"/>
        <w:gridCol w:w="2921"/>
        <w:gridCol w:w="486"/>
        <w:gridCol w:w="396"/>
        <w:gridCol w:w="396"/>
        <w:gridCol w:w="1116"/>
        <w:gridCol w:w="486"/>
        <w:gridCol w:w="981"/>
        <w:gridCol w:w="981"/>
        <w:gridCol w:w="981"/>
        <w:gridCol w:w="336"/>
      </w:tblGrid>
      <w:tr w:rsidR="00D63346" w:rsidRPr="00D63346" w:rsidTr="00D63346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D63346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3950161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50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50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50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D63346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D63346" w:rsidRPr="00D63346" w:rsidRDefault="005C5451" w:rsidP="00D63346">
      <w:pPr>
        <w:spacing w:after="0" w:line="240" w:lineRule="auto"/>
        <w:jc w:val="both"/>
        <w:rPr>
          <w:szCs w:val="28"/>
        </w:rPr>
      </w:pPr>
      <w:r w:rsidRPr="00D63346">
        <w:rPr>
          <w:szCs w:val="28"/>
        </w:rPr>
        <w:t>дополнить строками следующего содержания:</w:t>
      </w:r>
    </w:p>
    <w:tbl>
      <w:tblPr>
        <w:tblW w:w="9469" w:type="dxa"/>
        <w:tblInd w:w="108" w:type="dxa"/>
        <w:tblLook w:val="04A0" w:firstRow="1" w:lastRow="0" w:firstColumn="1" w:lastColumn="0" w:noHBand="0" w:noVBand="1"/>
      </w:tblPr>
      <w:tblGrid>
        <w:gridCol w:w="336"/>
        <w:gridCol w:w="2925"/>
        <w:gridCol w:w="486"/>
        <w:gridCol w:w="396"/>
        <w:gridCol w:w="396"/>
        <w:gridCol w:w="1127"/>
        <w:gridCol w:w="486"/>
        <w:gridCol w:w="981"/>
        <w:gridCol w:w="948"/>
        <w:gridCol w:w="992"/>
        <w:gridCol w:w="396"/>
      </w:tblGrid>
      <w:tr w:rsidR="00D63346" w:rsidRPr="00D63346" w:rsidTr="00D63346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D63346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выполнения комплексных кадастровых работ местного значе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39501S43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44,00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D63346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39501S4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44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D63346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Жилищно-коммунальное хозяйств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0 Рз05) цифры </w:t>
      </w:r>
      <w:r w:rsidR="00706FEF">
        <w:rPr>
          <w:szCs w:val="28"/>
        </w:rPr>
        <w:t>«</w:t>
      </w:r>
      <w:r w:rsidRPr="005C5451">
        <w:rPr>
          <w:szCs w:val="28"/>
        </w:rPr>
        <w:t>97673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16673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Коммунальное хозяйств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0 Рз05 Пр02) цифры </w:t>
      </w:r>
      <w:r w:rsidR="00706FEF">
        <w:rPr>
          <w:szCs w:val="28"/>
        </w:rPr>
        <w:t>«</w:t>
      </w:r>
      <w:r w:rsidRPr="005C5451">
        <w:rPr>
          <w:szCs w:val="28"/>
        </w:rPr>
        <w:t>97673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16673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0 Рз05 Пр02 ЦСР82) цифры </w:t>
      </w:r>
      <w:r w:rsidR="00706FEF">
        <w:rPr>
          <w:szCs w:val="28"/>
        </w:rPr>
        <w:t>«</w:t>
      </w:r>
      <w:r w:rsidRPr="005C5451">
        <w:rPr>
          <w:szCs w:val="28"/>
        </w:rPr>
        <w:t>97673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16673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Выполнение других обязательств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0 Рз05 Пр02 ЦСР82009) цифры </w:t>
      </w:r>
      <w:r w:rsidR="00706FEF">
        <w:rPr>
          <w:szCs w:val="28"/>
        </w:rPr>
        <w:t>«</w:t>
      </w:r>
      <w:r w:rsidRPr="005C5451">
        <w:rPr>
          <w:szCs w:val="28"/>
        </w:rPr>
        <w:t>97673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16673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муниципальным унитарным предприятиям на возмещение затрат, связанных с их деятельностью, в целях восстановления платёжеспособност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0 Рз05 Пр02 ЦСР8200962830) цифры </w:t>
      </w:r>
      <w:r w:rsidR="00706FEF">
        <w:rPr>
          <w:szCs w:val="28"/>
        </w:rPr>
        <w:t>«</w:t>
      </w:r>
      <w:r w:rsidRPr="005C5451">
        <w:rPr>
          <w:szCs w:val="28"/>
        </w:rPr>
        <w:t>97673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16673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Иные бюджетные ассигн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0 Рз05 Пр02 ЦСР8200962830 ВР800) цифры </w:t>
      </w:r>
      <w:r w:rsidR="00706FEF">
        <w:rPr>
          <w:szCs w:val="28"/>
        </w:rPr>
        <w:t>«</w:t>
      </w:r>
      <w:r w:rsidRPr="005C5451">
        <w:rPr>
          <w:szCs w:val="28"/>
        </w:rPr>
        <w:t>97673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16673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Управление по муниципальным закупкам и регулированию тарифов администрации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1) цифры </w:t>
      </w:r>
      <w:r w:rsidR="00706FEF">
        <w:rPr>
          <w:szCs w:val="28"/>
        </w:rPr>
        <w:t>«</w:t>
      </w:r>
      <w:r w:rsidRPr="005C5451">
        <w:rPr>
          <w:szCs w:val="28"/>
        </w:rPr>
        <w:t>3329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397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Национальная экономи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1 Рз04) цифры </w:t>
      </w:r>
      <w:r w:rsidR="00706FEF">
        <w:rPr>
          <w:szCs w:val="28"/>
        </w:rPr>
        <w:t>«</w:t>
      </w:r>
      <w:r w:rsidRPr="005C5451">
        <w:rPr>
          <w:szCs w:val="28"/>
        </w:rPr>
        <w:t>33251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3935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щеэкономические вопрос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1 Рз04 Пр01) цифры </w:t>
      </w:r>
      <w:r w:rsidR="00706FEF">
        <w:rPr>
          <w:szCs w:val="28"/>
        </w:rPr>
        <w:t>«</w:t>
      </w:r>
      <w:r w:rsidRPr="005C5451">
        <w:rPr>
          <w:szCs w:val="28"/>
        </w:rPr>
        <w:t>33151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3835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1 Рз04 Пр01 ЦСР81) цифры </w:t>
      </w:r>
      <w:r w:rsidR="00706FEF">
        <w:rPr>
          <w:szCs w:val="28"/>
        </w:rPr>
        <w:t>«</w:t>
      </w:r>
      <w:r w:rsidRPr="005C5451">
        <w:rPr>
          <w:szCs w:val="28"/>
        </w:rPr>
        <w:t>33151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3835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Администрация города Ульяновска, её отраслевые (функциональные) органы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1 Рз04 Пр01 ЦСР81002) цифры </w:t>
      </w:r>
      <w:r w:rsidR="00706FEF">
        <w:rPr>
          <w:szCs w:val="28"/>
        </w:rPr>
        <w:t>«</w:t>
      </w:r>
      <w:r w:rsidRPr="005C5451">
        <w:rPr>
          <w:szCs w:val="28"/>
        </w:rPr>
        <w:t>33151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3835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1 Рз04 Пр01 ЦСР8100200110) цифры </w:t>
      </w:r>
      <w:r w:rsidR="00706FEF">
        <w:rPr>
          <w:szCs w:val="28"/>
        </w:rPr>
        <w:t>«</w:t>
      </w:r>
      <w:r w:rsidRPr="005C5451">
        <w:rPr>
          <w:szCs w:val="28"/>
        </w:rPr>
        <w:t>33151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3835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1 Рз04 Пр01 ЦСР81002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28008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692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Финансовое управление администрации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2) цифры </w:t>
      </w:r>
      <w:r w:rsidR="00706FEF">
        <w:rPr>
          <w:szCs w:val="28"/>
        </w:rPr>
        <w:t>«</w:t>
      </w:r>
      <w:r w:rsidRPr="005C5451">
        <w:rPr>
          <w:szCs w:val="28"/>
        </w:rPr>
        <w:t>154342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2174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щегосударственные вопрос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2 Рз01) цифры </w:t>
      </w:r>
      <w:r w:rsidR="00706FEF">
        <w:rPr>
          <w:szCs w:val="28"/>
        </w:rPr>
        <w:t>«</w:t>
      </w:r>
      <w:r w:rsidRPr="005C5451">
        <w:rPr>
          <w:szCs w:val="28"/>
        </w:rPr>
        <w:t>154268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21667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2 Рз01 Пр06) цифры </w:t>
      </w:r>
      <w:r w:rsidR="00706FEF">
        <w:rPr>
          <w:szCs w:val="28"/>
        </w:rPr>
        <w:t>«</w:t>
      </w:r>
      <w:r w:rsidRPr="005C5451">
        <w:rPr>
          <w:szCs w:val="28"/>
        </w:rPr>
        <w:t>75723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9474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2 Рз01 Пр06 ЦСР81) цифры </w:t>
      </w:r>
      <w:r w:rsidR="00706FEF">
        <w:rPr>
          <w:szCs w:val="28"/>
        </w:rPr>
        <w:t>«</w:t>
      </w:r>
      <w:r w:rsidRPr="005C5451">
        <w:rPr>
          <w:szCs w:val="28"/>
        </w:rPr>
        <w:t>75723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9474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Администрация города Ульяновска, её отраслевые (функциональные) органы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2 Рз01 Пр06 ЦСР81002) цифры </w:t>
      </w:r>
      <w:r w:rsidR="00706FEF">
        <w:rPr>
          <w:szCs w:val="28"/>
        </w:rPr>
        <w:t>«</w:t>
      </w:r>
      <w:r w:rsidRPr="005C5451">
        <w:rPr>
          <w:szCs w:val="28"/>
        </w:rPr>
        <w:t>75723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9474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2 Рз01 Пр06 ЦСР8100200110) цифры </w:t>
      </w:r>
      <w:r w:rsidR="00706FEF">
        <w:rPr>
          <w:szCs w:val="28"/>
        </w:rPr>
        <w:t>«</w:t>
      </w:r>
      <w:r w:rsidRPr="005C5451">
        <w:rPr>
          <w:szCs w:val="28"/>
        </w:rPr>
        <w:t>75723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9474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2 Рз01 Пр06 ЦСР81002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6550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8131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2 Рз01 Пр06 ЦСР810020011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10217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1342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Другие общегосударственные вопрос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2 Рз01 Пр13) цифры </w:t>
      </w:r>
      <w:r w:rsidR="00706FEF">
        <w:rPr>
          <w:szCs w:val="28"/>
        </w:rPr>
        <w:t>«</w:t>
      </w:r>
      <w:r w:rsidRPr="005C5451">
        <w:rPr>
          <w:szCs w:val="28"/>
        </w:rPr>
        <w:t>78545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2193,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2 Рз01 Пр13 ЦСР82) цифры </w:t>
      </w:r>
      <w:r w:rsidR="00706FEF">
        <w:rPr>
          <w:szCs w:val="28"/>
        </w:rPr>
        <w:t>«</w:t>
      </w:r>
      <w:r w:rsidRPr="005C5451">
        <w:rPr>
          <w:szCs w:val="28"/>
        </w:rPr>
        <w:t>78545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2193,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Выполнение других обязательств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2 Рз01 Пр13 ЦСР82009) цифры </w:t>
      </w:r>
      <w:r w:rsidR="00706FEF">
        <w:rPr>
          <w:szCs w:val="28"/>
        </w:rPr>
        <w:t>«</w:t>
      </w:r>
      <w:r w:rsidRPr="005C5451">
        <w:rPr>
          <w:szCs w:val="28"/>
        </w:rPr>
        <w:t>78545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2193,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2 Рз01 Пр13 ЦСР8200962490) цифры </w:t>
      </w:r>
      <w:r w:rsidR="00706FEF">
        <w:rPr>
          <w:szCs w:val="28"/>
        </w:rPr>
        <w:t>«</w:t>
      </w:r>
      <w:r w:rsidRPr="005C5451">
        <w:rPr>
          <w:szCs w:val="28"/>
        </w:rPr>
        <w:t>78545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2193,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Иные бюджетные ассигн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2 Рз01 Пр13 ЦСР8200962490 ВР800) цифры </w:t>
      </w:r>
      <w:r w:rsidR="00706FEF">
        <w:rPr>
          <w:szCs w:val="28"/>
        </w:rPr>
        <w:t>«</w:t>
      </w:r>
      <w:r w:rsidRPr="005C5451">
        <w:rPr>
          <w:szCs w:val="28"/>
        </w:rPr>
        <w:t>78545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2193,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Администрация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5285759,1263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927668,4080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6225319,3602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435199,7786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4310462,6941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310694,4746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Общегосударственные вопрос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1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1150740,99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170189,16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1258715,74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258715,72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1 Пр02) цифры </w:t>
      </w:r>
      <w:r w:rsidR="00706FEF">
        <w:rPr>
          <w:szCs w:val="28"/>
        </w:rPr>
        <w:t>«</w:t>
      </w:r>
      <w:r w:rsidRPr="005C5451">
        <w:rPr>
          <w:szCs w:val="28"/>
        </w:rPr>
        <w:t>5599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669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1 Пр02 ЦСР81) цифры </w:t>
      </w:r>
      <w:r w:rsidR="00706FEF">
        <w:rPr>
          <w:szCs w:val="28"/>
        </w:rPr>
        <w:t>«</w:t>
      </w:r>
      <w:r w:rsidRPr="005C5451">
        <w:rPr>
          <w:szCs w:val="28"/>
        </w:rPr>
        <w:t>5599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669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Глава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1 Пр02 ЦСР81001) цифры </w:t>
      </w:r>
      <w:r w:rsidR="00706FEF">
        <w:rPr>
          <w:szCs w:val="28"/>
        </w:rPr>
        <w:t>«</w:t>
      </w:r>
      <w:r w:rsidRPr="005C5451">
        <w:rPr>
          <w:szCs w:val="28"/>
        </w:rPr>
        <w:t>5599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669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функций органов местного самоуправления, в том числе отраслевых (функциональных) органов </w:t>
      </w:r>
      <w:r w:rsidRPr="005C5451">
        <w:rPr>
          <w:szCs w:val="28"/>
        </w:rPr>
        <w:lastRenderedPageBreak/>
        <w:t>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1 Пр02 ЦСР8100100110) цифры </w:t>
      </w:r>
      <w:r w:rsidR="00706FEF">
        <w:rPr>
          <w:szCs w:val="28"/>
        </w:rPr>
        <w:t>«</w:t>
      </w:r>
      <w:r w:rsidRPr="005C5451">
        <w:rPr>
          <w:szCs w:val="28"/>
        </w:rPr>
        <w:t>5599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669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1 Пр02 ЦСР81001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5599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669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1 Пр04) цифры </w:t>
      </w:r>
      <w:r w:rsidR="00706FEF">
        <w:rPr>
          <w:szCs w:val="28"/>
        </w:rPr>
        <w:t>«</w:t>
      </w:r>
      <w:r w:rsidRPr="005C5451">
        <w:rPr>
          <w:szCs w:val="28"/>
        </w:rPr>
        <w:t>502025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13834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1 Пр04 ЦСР81) цифры </w:t>
      </w:r>
      <w:r w:rsidR="00706FEF">
        <w:rPr>
          <w:szCs w:val="28"/>
        </w:rPr>
        <w:t>«</w:t>
      </w:r>
      <w:r w:rsidRPr="005C5451">
        <w:rPr>
          <w:szCs w:val="28"/>
        </w:rPr>
        <w:t>502025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13834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Администрация города Ульяновска, её отраслевые (функциональные) органы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1 Пр04 ЦСР81002) цифры </w:t>
      </w:r>
      <w:r w:rsidR="00706FEF">
        <w:rPr>
          <w:szCs w:val="28"/>
        </w:rPr>
        <w:t>«</w:t>
      </w:r>
      <w:r w:rsidRPr="005C5451">
        <w:rPr>
          <w:szCs w:val="28"/>
        </w:rPr>
        <w:t>502025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13834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1 Пр04 ЦСР8100200110) цифры </w:t>
      </w:r>
      <w:r w:rsidR="00706FEF">
        <w:rPr>
          <w:szCs w:val="28"/>
        </w:rPr>
        <w:t>«</w:t>
      </w:r>
      <w:r w:rsidRPr="005C5451">
        <w:rPr>
          <w:szCs w:val="28"/>
        </w:rPr>
        <w:t>502025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13834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1 Пр04 ЦСР81002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477838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89627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Иные бюджетные ассигн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1 Пр04 ЦСР8100200110 ВР800) цифры </w:t>
      </w:r>
      <w:r w:rsidR="00706FEF">
        <w:rPr>
          <w:szCs w:val="28"/>
        </w:rPr>
        <w:t>«</w:t>
      </w:r>
      <w:r w:rsidRPr="005C5451">
        <w:rPr>
          <w:szCs w:val="28"/>
        </w:rPr>
        <w:t>171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91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езервные фонд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1 Пр11) цифры </w:t>
      </w:r>
      <w:r w:rsidR="00706FEF">
        <w:rPr>
          <w:szCs w:val="28"/>
        </w:rPr>
        <w:t>«</w:t>
      </w:r>
      <w:r w:rsidRPr="005C5451">
        <w:rPr>
          <w:szCs w:val="28"/>
        </w:rPr>
        <w:t>4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7834,8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1 Пр11 ЦСР82) цифры </w:t>
      </w:r>
      <w:r w:rsidR="00706FEF">
        <w:rPr>
          <w:szCs w:val="28"/>
        </w:rPr>
        <w:t>«</w:t>
      </w:r>
      <w:r w:rsidRPr="005C5451">
        <w:rPr>
          <w:szCs w:val="28"/>
        </w:rPr>
        <w:t>4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7834,8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Выполнение других обязательств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1 Пр11 ЦСР82009) цифры </w:t>
      </w:r>
      <w:r w:rsidR="00706FEF">
        <w:rPr>
          <w:szCs w:val="28"/>
        </w:rPr>
        <w:t>«</w:t>
      </w:r>
      <w:r w:rsidRPr="005C5451">
        <w:rPr>
          <w:szCs w:val="28"/>
        </w:rPr>
        <w:t>4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7834,8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езервный фонд администрации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1 Пр11 ЦСР8200962530) цифры </w:t>
      </w:r>
      <w:r w:rsidR="00706FEF">
        <w:rPr>
          <w:szCs w:val="28"/>
        </w:rPr>
        <w:t>«</w:t>
      </w:r>
      <w:r w:rsidRPr="005C5451">
        <w:rPr>
          <w:szCs w:val="28"/>
        </w:rPr>
        <w:t>4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7834,8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Иные бюджетные ассигн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1 Пр11 ЦСР8200962530 ВР800) цифры </w:t>
      </w:r>
      <w:r w:rsidR="00706FEF">
        <w:rPr>
          <w:szCs w:val="28"/>
        </w:rPr>
        <w:t>«</w:t>
      </w:r>
      <w:r w:rsidRPr="005C5451">
        <w:rPr>
          <w:szCs w:val="28"/>
        </w:rPr>
        <w:t>4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7834,8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Другие общегосударственные вопрос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1 Пр13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601439,55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11173,75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651055,15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51055,13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1 Пр13 ЦСР82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584680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94414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634365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34365,7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Выполнение других обязательств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1 Пр13 ЦСР82009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584680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94414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634365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34365,7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06FEF">
        <w:rPr>
          <w:szCs w:val="28"/>
        </w:rPr>
        <w:t>«</w:t>
      </w:r>
      <w:r w:rsidRPr="005C5451">
        <w:rPr>
          <w:szCs w:val="28"/>
        </w:rPr>
        <w:t>Стройзаказчи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1 Пр13 ЦСР8200909590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93179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5019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99819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9819,1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1 Пр13 ЦСР8200909590 ВР600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93179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5019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99819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9819,1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706FEF">
        <w:rPr>
          <w:szCs w:val="28"/>
        </w:rPr>
        <w:t>«</w:t>
      </w:r>
      <w:r w:rsidRPr="005C5451">
        <w:rPr>
          <w:szCs w:val="28"/>
        </w:rPr>
        <w:t>Управление делами администрации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1 Пр13 ЦСР8200921590) цифры </w:t>
      </w:r>
      <w:r w:rsidR="00706FEF">
        <w:rPr>
          <w:szCs w:val="28"/>
        </w:rPr>
        <w:t>«</w:t>
      </w:r>
      <w:r w:rsidRPr="005C5451">
        <w:rPr>
          <w:szCs w:val="28"/>
        </w:rPr>
        <w:t>46060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68498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1 Пр13 ЦСР820092159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369868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76748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1 Пр13 ЦСР820092159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87920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8934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Национальная экономи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4) цифры </w:t>
      </w:r>
      <w:r w:rsidR="00706FEF">
        <w:rPr>
          <w:szCs w:val="28"/>
        </w:rPr>
        <w:t>«</w:t>
      </w:r>
      <w:r w:rsidRPr="005C5451">
        <w:rPr>
          <w:szCs w:val="28"/>
        </w:rPr>
        <w:t>858157,8822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81121,4768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Дорожное хозяйство (дорожные фонды)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4 Пр09) цифры </w:t>
      </w:r>
      <w:r w:rsidR="00706FEF">
        <w:rPr>
          <w:szCs w:val="28"/>
        </w:rPr>
        <w:t>«</w:t>
      </w:r>
      <w:r w:rsidRPr="005C5451">
        <w:rPr>
          <w:szCs w:val="28"/>
        </w:rPr>
        <w:t>831229,0822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54212,6768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Капитальные вложения в объекты государственной (муниципальной) собственност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4 Пр09 ЦСР241И854470 ВР400) цифры </w:t>
      </w:r>
      <w:r w:rsidR="00706FEF">
        <w:rPr>
          <w:szCs w:val="28"/>
        </w:rPr>
        <w:t>«</w:t>
      </w:r>
      <w:r w:rsidRPr="005C5451">
        <w:rPr>
          <w:szCs w:val="28"/>
        </w:rPr>
        <w:t>444498,6822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43753,5459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4 Пр09 ЦСР241И85447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737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4445,1363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D63346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538" w:type="dxa"/>
        <w:tblInd w:w="108" w:type="dxa"/>
        <w:tblLook w:val="04A0" w:firstRow="1" w:lastRow="0" w:firstColumn="1" w:lastColumn="0" w:noHBand="0" w:noVBand="1"/>
      </w:tblPr>
      <w:tblGrid>
        <w:gridCol w:w="340"/>
        <w:gridCol w:w="1787"/>
        <w:gridCol w:w="486"/>
        <w:gridCol w:w="396"/>
        <w:gridCol w:w="396"/>
        <w:gridCol w:w="1159"/>
        <w:gridCol w:w="486"/>
        <w:gridCol w:w="1317"/>
        <w:gridCol w:w="1417"/>
        <w:gridCol w:w="1418"/>
        <w:gridCol w:w="336"/>
      </w:tblGrid>
      <w:tr w:rsidR="00D63346" w:rsidRPr="00D63346" w:rsidTr="00017075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D63346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4501SД2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303 030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353 535,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353 535,4000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D63346">
              <w:rPr>
                <w:rFonts w:eastAsia="Times New Roman" w:cs="Arial CYR"/>
                <w:sz w:val="24"/>
                <w:szCs w:val="24"/>
                <w:lang w:eastAsia="ru-RU"/>
              </w:rPr>
              <w:lastRenderedPageBreak/>
              <w:t>»</w:t>
            </w:r>
          </w:p>
        </w:tc>
      </w:tr>
    </w:tbl>
    <w:p w:rsidR="00D63346" w:rsidRPr="00D63346" w:rsidRDefault="005C5451" w:rsidP="00D63346">
      <w:pPr>
        <w:spacing w:after="0" w:line="240" w:lineRule="auto"/>
        <w:jc w:val="both"/>
        <w:rPr>
          <w:szCs w:val="28"/>
        </w:rPr>
      </w:pPr>
      <w:r w:rsidRPr="00D63346">
        <w:rPr>
          <w:szCs w:val="28"/>
        </w:rPr>
        <w:lastRenderedPageBreak/>
        <w:t>дополнить строками следующего содержания:</w:t>
      </w:r>
    </w:p>
    <w:tbl>
      <w:tblPr>
        <w:tblW w:w="9610" w:type="dxa"/>
        <w:tblInd w:w="108" w:type="dxa"/>
        <w:tblLook w:val="04A0" w:firstRow="1" w:lastRow="0" w:firstColumn="1" w:lastColumn="0" w:noHBand="0" w:noVBand="1"/>
      </w:tblPr>
      <w:tblGrid>
        <w:gridCol w:w="336"/>
        <w:gridCol w:w="1791"/>
        <w:gridCol w:w="506"/>
        <w:gridCol w:w="396"/>
        <w:gridCol w:w="396"/>
        <w:gridCol w:w="1179"/>
        <w:gridCol w:w="486"/>
        <w:gridCol w:w="1338"/>
        <w:gridCol w:w="1369"/>
        <w:gridCol w:w="1417"/>
        <w:gridCol w:w="396"/>
      </w:tblGrid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D63346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Благоустройство муниципального образования «город Ульяновск»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2 983,5946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Поддержка местных инициатив»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2 983,5946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орога по переулку Охотничий»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823,9148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823,9148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Идеальная траектория»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432,1564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432,1564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Пространство идеальной езды»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204,9478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204,9478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вобода передвижения»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204,9478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204,9478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Хорошая дорога»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204,9478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204,9478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Идеальное полотно»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Б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204,9478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Б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204,9478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вижение вперёд»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204,9478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204,9478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Путь к лучшему движению»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Г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432,1564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Г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432,1564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Реализация проекта развития, </w:t>
            </w: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подготовленного на основе местных инициатив граждан («Поездка без границ»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432,1564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432,1564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Улица комфорта»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Ф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838,471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Ф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838,471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D63346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Другие вопросы в области национальной экономик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4 Пр12) цифры </w:t>
      </w:r>
      <w:r w:rsidR="00706FEF">
        <w:rPr>
          <w:szCs w:val="28"/>
        </w:rPr>
        <w:t>«</w:t>
      </w:r>
      <w:r w:rsidRPr="005C5451">
        <w:rPr>
          <w:szCs w:val="28"/>
        </w:rPr>
        <w:t>2675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73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предпринимательства и туризма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4 Пр12 ЦСР22) цифры </w:t>
      </w:r>
      <w:r w:rsidR="00706FEF">
        <w:rPr>
          <w:szCs w:val="28"/>
        </w:rPr>
        <w:t>«</w:t>
      </w:r>
      <w:r w:rsidRPr="005C5451">
        <w:rPr>
          <w:szCs w:val="28"/>
        </w:rPr>
        <w:t>2675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73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Создание положительного туристического имидж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4 Пр12 ЦСР22504) цифры </w:t>
      </w:r>
      <w:r w:rsidR="00706FEF">
        <w:rPr>
          <w:szCs w:val="28"/>
        </w:rPr>
        <w:t>«</w:t>
      </w:r>
      <w:r w:rsidRPr="005C5451">
        <w:rPr>
          <w:szCs w:val="28"/>
        </w:rPr>
        <w:t>75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48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Информационная поддержка в сфере туризм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4 Пр12 ЦСР2250463850) цифры </w:t>
      </w:r>
      <w:r w:rsidR="00706FEF">
        <w:rPr>
          <w:szCs w:val="28"/>
        </w:rPr>
        <w:t>«</w:t>
      </w:r>
      <w:r w:rsidRPr="005C5451">
        <w:rPr>
          <w:szCs w:val="28"/>
        </w:rPr>
        <w:t>75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48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4 Пр12 ЦСР225046385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75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48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Жилищно-коммунальное хозяйств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1743213,3875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272324,808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2107303,9666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057303,9666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Жилищное хозяйств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1) цифры </w:t>
      </w:r>
      <w:r w:rsidR="00706FEF">
        <w:rPr>
          <w:szCs w:val="28"/>
        </w:rPr>
        <w:t>«</w:t>
      </w:r>
      <w:r w:rsidRPr="005C5451">
        <w:rPr>
          <w:szCs w:val="28"/>
        </w:rPr>
        <w:t>463081,4490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19966,8823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жилищно-коммунального хозяйств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1 ЦСР15) цифры </w:t>
      </w:r>
      <w:r w:rsidR="00706FEF">
        <w:rPr>
          <w:szCs w:val="28"/>
        </w:rPr>
        <w:t>«</w:t>
      </w:r>
      <w:r w:rsidRPr="005C5451">
        <w:rPr>
          <w:szCs w:val="28"/>
        </w:rPr>
        <w:t>422935,3490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79820,7823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ый проект </w:t>
      </w:r>
      <w:r w:rsidR="00706FEF">
        <w:rPr>
          <w:szCs w:val="28"/>
        </w:rPr>
        <w:t>«</w:t>
      </w:r>
      <w:r w:rsidRPr="005C5451">
        <w:rPr>
          <w:szCs w:val="28"/>
        </w:rPr>
        <w:t>Жильё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обеспечивающий достижение значений показателей и результатов </w:t>
      </w:r>
      <w:r w:rsidRPr="005C5451">
        <w:rPr>
          <w:szCs w:val="28"/>
        </w:rPr>
        <w:lastRenderedPageBreak/>
        <w:t xml:space="preserve">регионального проекта и федерального проекта </w:t>
      </w:r>
      <w:r w:rsidR="00706FEF">
        <w:rPr>
          <w:szCs w:val="28"/>
        </w:rPr>
        <w:t>«</w:t>
      </w:r>
      <w:r w:rsidRPr="005C5451">
        <w:rPr>
          <w:szCs w:val="28"/>
        </w:rPr>
        <w:t>Жильё</w:t>
      </w:r>
      <w:r w:rsidR="00706FEF">
        <w:rPr>
          <w:szCs w:val="28"/>
        </w:rPr>
        <w:t>»</w:t>
      </w:r>
      <w:r w:rsidRPr="005C5451">
        <w:rPr>
          <w:szCs w:val="28"/>
        </w:rPr>
        <w:t>, входящего в состав национального проек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1 ЦСР151И2) цифры </w:t>
      </w:r>
      <w:r w:rsidR="00706FEF">
        <w:rPr>
          <w:szCs w:val="28"/>
        </w:rPr>
        <w:t>«</w:t>
      </w:r>
      <w:r w:rsidRPr="005C5451">
        <w:rPr>
          <w:szCs w:val="28"/>
        </w:rPr>
        <w:t>388788,4606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45673,8939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за счёт средств публично-правовой компании </w:t>
      </w:r>
      <w:r w:rsidR="00706FEF">
        <w:rPr>
          <w:szCs w:val="28"/>
        </w:rPr>
        <w:t>«</w:t>
      </w:r>
      <w:r w:rsidRPr="005C5451">
        <w:rPr>
          <w:szCs w:val="28"/>
        </w:rPr>
        <w:t>Фонд развития территори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1 ЦСР151И267483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230355,1490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6134,4051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205123,391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6024,5555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Капитальные вложения в объекты государственной (муниципальной) собственност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1 ЦСР151И267483 ВР400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230355,1490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6134,4051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205123,391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6024,5555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D63346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590" w:type="dxa"/>
        <w:tblInd w:w="108" w:type="dxa"/>
        <w:tblLook w:val="04A0" w:firstRow="1" w:lastRow="0" w:firstColumn="1" w:lastColumn="0" w:noHBand="0" w:noVBand="1"/>
      </w:tblPr>
      <w:tblGrid>
        <w:gridCol w:w="340"/>
        <w:gridCol w:w="2354"/>
        <w:gridCol w:w="486"/>
        <w:gridCol w:w="396"/>
        <w:gridCol w:w="396"/>
        <w:gridCol w:w="1156"/>
        <w:gridCol w:w="486"/>
        <w:gridCol w:w="1421"/>
        <w:gridCol w:w="1418"/>
        <w:gridCol w:w="801"/>
        <w:gridCol w:w="336"/>
      </w:tblGrid>
      <w:tr w:rsidR="00D63346" w:rsidRPr="00D63346" w:rsidTr="00D63346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D63346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51И26748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96 134,405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46 024,5555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D63346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D63346" w:rsidRPr="00D63346" w:rsidRDefault="005C5451" w:rsidP="00D63346">
      <w:pPr>
        <w:spacing w:after="0" w:line="240" w:lineRule="auto"/>
        <w:jc w:val="both"/>
        <w:rPr>
          <w:szCs w:val="28"/>
        </w:rPr>
      </w:pPr>
      <w:r w:rsidRPr="00D63346">
        <w:rPr>
          <w:szCs w:val="28"/>
        </w:rPr>
        <w:t>дополнить строками следующего содержания:</w:t>
      </w:r>
    </w:p>
    <w:tbl>
      <w:tblPr>
        <w:tblW w:w="9610" w:type="dxa"/>
        <w:tblInd w:w="108" w:type="dxa"/>
        <w:tblLook w:val="04A0" w:firstRow="1" w:lastRow="0" w:firstColumn="1" w:lastColumn="0" w:noHBand="0" w:noVBand="1"/>
      </w:tblPr>
      <w:tblGrid>
        <w:gridCol w:w="336"/>
        <w:gridCol w:w="2358"/>
        <w:gridCol w:w="486"/>
        <w:gridCol w:w="396"/>
        <w:gridCol w:w="396"/>
        <w:gridCol w:w="1156"/>
        <w:gridCol w:w="486"/>
        <w:gridCol w:w="1492"/>
        <w:gridCol w:w="1275"/>
        <w:gridCol w:w="833"/>
        <w:gridCol w:w="396"/>
      </w:tblGrid>
      <w:tr w:rsidR="00D63346" w:rsidRPr="00D63346" w:rsidTr="00D63346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D63346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51И26748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24 769,744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59 098,8359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D63346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51И26748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24 769,744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59 098,8359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D63346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мероприятий по переселению граждан из аварийного жилищного фонд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1 ЦСР151И26748S) цифры </w:t>
      </w:r>
      <w:r w:rsidR="00706FEF">
        <w:rPr>
          <w:szCs w:val="28"/>
        </w:rPr>
        <w:t>«</w:t>
      </w:r>
      <w:r w:rsidRPr="005C5451">
        <w:rPr>
          <w:szCs w:val="28"/>
        </w:rPr>
        <w:t>158433,3115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24769,7443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Капитальные вложения в объекты государственной (муниципальной) собственност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1 ЦСР151И26748S ВР400) цифры </w:t>
      </w:r>
      <w:r w:rsidR="00706FEF">
        <w:rPr>
          <w:szCs w:val="28"/>
        </w:rPr>
        <w:t>«</w:t>
      </w:r>
      <w:r w:rsidRPr="005C5451">
        <w:rPr>
          <w:szCs w:val="28"/>
        </w:rPr>
        <w:t>158433,3115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24769,7443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Коммунальное хозяйств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2) цифры </w:t>
      </w:r>
      <w:r w:rsidR="00706FEF">
        <w:rPr>
          <w:szCs w:val="28"/>
        </w:rPr>
        <w:t>«</w:t>
      </w:r>
      <w:r w:rsidRPr="005C5451">
        <w:rPr>
          <w:szCs w:val="28"/>
        </w:rPr>
        <w:t>195972,6272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81240,7743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жилищно-коммунального хозяйств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2 ЦСР15) цифры </w:t>
      </w:r>
      <w:r w:rsidR="00706FEF">
        <w:rPr>
          <w:szCs w:val="28"/>
        </w:rPr>
        <w:t>«</w:t>
      </w:r>
      <w:r w:rsidRPr="005C5451">
        <w:rPr>
          <w:szCs w:val="28"/>
        </w:rPr>
        <w:t>175868,3862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53014,6333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Модернизация жилищно-коммунальной инфраструктуры и повышение качества жилищно-коммунальных услуг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2 ЦСР15501) цифры </w:t>
      </w:r>
      <w:r w:rsidR="00706FEF">
        <w:rPr>
          <w:szCs w:val="28"/>
        </w:rPr>
        <w:t>«</w:t>
      </w:r>
      <w:r w:rsidRPr="005C5451">
        <w:rPr>
          <w:szCs w:val="28"/>
        </w:rPr>
        <w:t>35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2146,2471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Приведение систем водоснабжения, водоотведения, электроснабжения и теплоснабже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в нормативное техническое состояни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2 ЦСР1550161730) цифры </w:t>
      </w:r>
      <w:r w:rsidR="00706FEF">
        <w:rPr>
          <w:szCs w:val="28"/>
        </w:rPr>
        <w:t>«</w:t>
      </w:r>
      <w:r w:rsidRPr="005C5451">
        <w:rPr>
          <w:szCs w:val="28"/>
        </w:rPr>
        <w:t>35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2146,2471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2 ЦСР155016173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35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2146,2471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Благоустройство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2 ЦСР25) цифры </w:t>
      </w:r>
      <w:r w:rsidR="00706FEF">
        <w:rPr>
          <w:szCs w:val="28"/>
        </w:rPr>
        <w:t>«</w:t>
      </w:r>
      <w:r w:rsidRPr="005C5451">
        <w:rPr>
          <w:szCs w:val="28"/>
        </w:rPr>
        <w:t>20104,24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226,14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Благоустройств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2 ЦСР25501) цифры </w:t>
      </w:r>
      <w:r w:rsidR="00706FEF">
        <w:rPr>
          <w:szCs w:val="28"/>
        </w:rPr>
        <w:t>«</w:t>
      </w:r>
      <w:r w:rsidRPr="005C5451">
        <w:rPr>
          <w:szCs w:val="28"/>
        </w:rPr>
        <w:t>20104,24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226,14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устройство мест (площадок) накопления (в том числе раздельного накопления) твёрдых коммунальных отходов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2 ЦСР2550161770) цифры </w:t>
      </w:r>
      <w:r w:rsidR="00706FEF">
        <w:rPr>
          <w:szCs w:val="28"/>
        </w:rPr>
        <w:t>«</w:t>
      </w:r>
      <w:r w:rsidRPr="005C5451">
        <w:rPr>
          <w:szCs w:val="28"/>
        </w:rPr>
        <w:t>2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121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2 ЦСР255016177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2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121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Благоустройств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3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888065,287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12457,2091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1003681,0621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53681,0621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Управление муниципальными финансами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3 ЦСР20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364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1064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64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Развитие инициативного бюджетир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3 ЦСР20502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364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1064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64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8 строки </w:t>
      </w:r>
      <w:r w:rsidR="00706FEF">
        <w:rPr>
          <w:szCs w:val="28"/>
        </w:rPr>
        <w:t>«</w:t>
      </w:r>
      <w:r w:rsidRPr="005C5451">
        <w:rPr>
          <w:szCs w:val="28"/>
        </w:rPr>
        <w:t>Резервирование средств на реализацию инициативных проектов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3 ЦСР2050261360) цифры </w:t>
      </w:r>
      <w:r w:rsidR="00706FEF">
        <w:rPr>
          <w:szCs w:val="28"/>
        </w:rPr>
        <w:t>«</w:t>
      </w:r>
      <w:r w:rsidRPr="005C5451">
        <w:rPr>
          <w:szCs w:val="28"/>
        </w:rPr>
        <w:t>10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00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8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3 ЦСР205026136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10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00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езервирование средств на реализацию проектов развития, подготовленных на основе местных инициатив граждан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3 ЦСР20502S0420) цифры </w:t>
      </w:r>
      <w:r w:rsidR="00706FEF">
        <w:rPr>
          <w:szCs w:val="28"/>
        </w:rPr>
        <w:t>«</w:t>
      </w:r>
      <w:r w:rsidRPr="005C5451">
        <w:rPr>
          <w:szCs w:val="28"/>
        </w:rPr>
        <w:t>64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</w:t>
      </w:r>
      <w:r w:rsidR="00DB7E10">
        <w:rPr>
          <w:szCs w:val="28"/>
        </w:rPr>
        <w:t>цифрой «0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3 ЦСР20502S042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64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</w:t>
      </w:r>
      <w:r w:rsidR="00DB7E10">
        <w:rPr>
          <w:szCs w:val="28"/>
        </w:rPr>
        <w:t>цифрой «0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Благоустройство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3 ЦСР25) цифры </w:t>
      </w:r>
      <w:r w:rsidR="00706FEF">
        <w:rPr>
          <w:szCs w:val="28"/>
        </w:rPr>
        <w:t>«</w:t>
      </w:r>
      <w:r w:rsidRPr="005C5451">
        <w:rPr>
          <w:szCs w:val="28"/>
        </w:rPr>
        <w:t>77454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6746,4218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Благоустройств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3 ЦСР25501) цифры </w:t>
      </w:r>
      <w:r w:rsidR="00706FEF">
        <w:rPr>
          <w:szCs w:val="28"/>
        </w:rPr>
        <w:t>«</w:t>
      </w:r>
      <w:r w:rsidRPr="005C5451">
        <w:rPr>
          <w:szCs w:val="28"/>
        </w:rPr>
        <w:t>77454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9500,7332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очие мероприятия по благоустройству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3 ЦСР2550163160) цифры </w:t>
      </w:r>
      <w:r w:rsidR="00706FEF">
        <w:rPr>
          <w:szCs w:val="28"/>
        </w:rPr>
        <w:t>«</w:t>
      </w:r>
      <w:r w:rsidRPr="005C5451">
        <w:rPr>
          <w:szCs w:val="28"/>
        </w:rPr>
        <w:t>75954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8000,7332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3 ЦСР255016316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27251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297,8332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D63346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574" w:type="dxa"/>
        <w:tblInd w:w="108" w:type="dxa"/>
        <w:tblLook w:val="04A0" w:firstRow="1" w:lastRow="0" w:firstColumn="1" w:lastColumn="0" w:noHBand="0" w:noVBand="1"/>
      </w:tblPr>
      <w:tblGrid>
        <w:gridCol w:w="340"/>
        <w:gridCol w:w="2495"/>
        <w:gridCol w:w="486"/>
        <w:gridCol w:w="396"/>
        <w:gridCol w:w="396"/>
        <w:gridCol w:w="1127"/>
        <w:gridCol w:w="486"/>
        <w:gridCol w:w="1504"/>
        <w:gridCol w:w="801"/>
        <w:gridCol w:w="1207"/>
        <w:gridCol w:w="336"/>
      </w:tblGrid>
      <w:tr w:rsidR="00D63346" w:rsidRPr="00D63346" w:rsidTr="00D63346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D63346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1S3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192,9927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D63346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D63346" w:rsidRPr="00D63346" w:rsidRDefault="005C5451" w:rsidP="00D63346">
      <w:pPr>
        <w:spacing w:after="0" w:line="240" w:lineRule="auto"/>
        <w:jc w:val="both"/>
        <w:rPr>
          <w:szCs w:val="28"/>
        </w:rPr>
      </w:pPr>
      <w:r w:rsidRPr="00D63346">
        <w:rPr>
          <w:szCs w:val="28"/>
        </w:rPr>
        <w:t xml:space="preserve">дополнить строками следующего содержания: </w:t>
      </w:r>
    </w:p>
    <w:tbl>
      <w:tblPr>
        <w:tblW w:w="9610" w:type="dxa"/>
        <w:tblInd w:w="108" w:type="dxa"/>
        <w:tblLook w:val="04A0" w:firstRow="1" w:lastRow="0" w:firstColumn="1" w:lastColumn="0" w:noHBand="0" w:noVBand="1"/>
      </w:tblPr>
      <w:tblGrid>
        <w:gridCol w:w="336"/>
        <w:gridCol w:w="2499"/>
        <w:gridCol w:w="486"/>
        <w:gridCol w:w="396"/>
        <w:gridCol w:w="396"/>
        <w:gridCol w:w="1222"/>
        <w:gridCol w:w="486"/>
        <w:gridCol w:w="1342"/>
        <w:gridCol w:w="801"/>
        <w:gridCol w:w="1250"/>
        <w:gridCol w:w="396"/>
      </w:tblGrid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D63346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Поддержка местных инициатив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7 245,6886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Уютная парковка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502,6744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502,6744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рузья природы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334,9250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334,9250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Молодая гвардия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025,5416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025,5416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Аллея Карбышева – Сердце района!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470,1448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Предоставление субсидий бюджетным, автономным </w:t>
            </w: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470,1448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Первый этап строительства парка «Технических видов спорта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033,388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033,388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олнечный дворик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303,8805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303,8805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Аллея ветра - 2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Ж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737,182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Ж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737,182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оступный хоккей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216,597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216,597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Весёлый островок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К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278,4689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К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278,4689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етская площадка на Полбина 61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497,9583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497,9583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Реализация проекта развития, подготовленного на основе местных </w:t>
            </w: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инициатив граждан («Играем вместе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900,202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900,202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частливый дом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П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596,3022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П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596,3022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Щенячье счастье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056,5216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056,5216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Молодёжная гончарная мастерская «Колобок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С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3 111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С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3 111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Благоустройство сквера «Северянка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485,629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485,629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Футбол без границ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У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060,8569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У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060,8569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квер у пруда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Ю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634,414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Ю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634,414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D63346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3 ЦСР82) цифры </w:t>
      </w:r>
      <w:r w:rsidR="00706FEF">
        <w:rPr>
          <w:szCs w:val="28"/>
        </w:rPr>
        <w:t>«</w:t>
      </w:r>
      <w:r w:rsidRPr="005C5451">
        <w:rPr>
          <w:szCs w:val="28"/>
        </w:rPr>
        <w:t>562947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64447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Выполнение других обязательств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3 ЦСР82009) цифры </w:t>
      </w:r>
      <w:r w:rsidR="00706FEF">
        <w:rPr>
          <w:szCs w:val="28"/>
        </w:rPr>
        <w:t>«</w:t>
      </w:r>
      <w:r w:rsidRPr="005C5451">
        <w:rPr>
          <w:szCs w:val="28"/>
        </w:rPr>
        <w:t>562947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64447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06FEF">
        <w:rPr>
          <w:szCs w:val="28"/>
        </w:rPr>
        <w:t>«</w:t>
      </w:r>
      <w:r w:rsidRPr="005C5451">
        <w:rPr>
          <w:szCs w:val="28"/>
        </w:rPr>
        <w:t>Городской центр по благоустройству и озеленению г.</w:t>
      </w:r>
      <w:r w:rsidR="00A94092">
        <w:rPr>
          <w:szCs w:val="28"/>
        </w:rPr>
        <w:t xml:space="preserve"> </w:t>
      </w:r>
      <w:r w:rsidRPr="005C5451">
        <w:rPr>
          <w:szCs w:val="28"/>
        </w:rPr>
        <w:t>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3 ЦСР8200903590) цифры </w:t>
      </w:r>
      <w:r w:rsidR="00706FEF">
        <w:rPr>
          <w:szCs w:val="28"/>
        </w:rPr>
        <w:t>«</w:t>
      </w:r>
      <w:r w:rsidRPr="005C5451">
        <w:rPr>
          <w:szCs w:val="28"/>
        </w:rPr>
        <w:t>516911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18411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3 ЦСР820090359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516911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18411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Другие вопросы в области жилищно-коммунального хозяйств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5) цифры </w:t>
      </w:r>
      <w:r w:rsidR="00706FEF">
        <w:rPr>
          <w:szCs w:val="28"/>
        </w:rPr>
        <w:t>«</w:t>
      </w:r>
      <w:r w:rsidRPr="005C5451">
        <w:rPr>
          <w:szCs w:val="28"/>
        </w:rPr>
        <w:t>196094,02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58659,94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жилищно-коммунального хозяйств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5 ЦСР15) цифры </w:t>
      </w:r>
      <w:r w:rsidR="00706FEF">
        <w:rPr>
          <w:szCs w:val="28"/>
        </w:rPr>
        <w:t>«</w:t>
      </w:r>
      <w:r w:rsidRPr="005C5451">
        <w:rPr>
          <w:szCs w:val="28"/>
        </w:rPr>
        <w:t>134210,32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6337,34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Модернизация жилищно-коммунальной инфраструктуры и повышение качества жилищно-коммунальных услуг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5 ЦСР15501) цифры </w:t>
      </w:r>
      <w:r w:rsidR="00706FEF">
        <w:rPr>
          <w:szCs w:val="28"/>
        </w:rPr>
        <w:t>«</w:t>
      </w:r>
      <w:r w:rsidRPr="005C5451">
        <w:rPr>
          <w:szCs w:val="28"/>
        </w:rPr>
        <w:t>134210,32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6337,34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еализация инфраструктурных проектов (мероприятий) в сфере жилищно-коммунального хозяйств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5 ЦСР1550197540) цифры </w:t>
      </w:r>
      <w:r w:rsidR="00706FEF">
        <w:rPr>
          <w:szCs w:val="28"/>
        </w:rPr>
        <w:t>«</w:t>
      </w:r>
      <w:r w:rsidRPr="005C5451">
        <w:rPr>
          <w:szCs w:val="28"/>
        </w:rPr>
        <w:t>25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5130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Капитальные вложения в объекты государственной (муниципальной) собственност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5 ЦСР1550197540 ВР400) </w:t>
      </w:r>
      <w:r w:rsidR="00DB7E10">
        <w:rPr>
          <w:szCs w:val="28"/>
        </w:rPr>
        <w:t>цифру «0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5030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5 ЦСР155019754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25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10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еализация мероприятий по строительству, реконструкции, ремонту объектов водоснабжения и водоотведения, подготовке проектной документации, включая погашение кредиторской задолженност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5 ЦСР15501S0020) цифры </w:t>
      </w:r>
      <w:r w:rsidR="00706FEF">
        <w:rPr>
          <w:szCs w:val="28"/>
        </w:rPr>
        <w:t>«</w:t>
      </w:r>
      <w:r w:rsidRPr="005C5451">
        <w:rPr>
          <w:szCs w:val="28"/>
        </w:rPr>
        <w:t>109210,32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5029,34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5 ЦСР15501S002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109210,32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5029,34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Благоустройство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5 ЦСР25) цифры </w:t>
      </w:r>
      <w:r w:rsidR="00706FEF">
        <w:rPr>
          <w:szCs w:val="28"/>
        </w:rPr>
        <w:t>«</w:t>
      </w:r>
      <w:r w:rsidRPr="005C5451">
        <w:rPr>
          <w:szCs w:val="28"/>
        </w:rPr>
        <w:t>41983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2422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Благоустройств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5 ЦСР25501) цифры </w:t>
      </w:r>
      <w:r w:rsidR="00706FEF">
        <w:rPr>
          <w:szCs w:val="28"/>
        </w:rPr>
        <w:t>«</w:t>
      </w:r>
      <w:r w:rsidRPr="005C5451">
        <w:rPr>
          <w:szCs w:val="28"/>
        </w:rPr>
        <w:t>41983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2422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иобретение техник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5 ЦСР2550162620) цифры </w:t>
      </w:r>
      <w:r w:rsidR="00706FEF">
        <w:rPr>
          <w:szCs w:val="28"/>
        </w:rPr>
        <w:t>«</w:t>
      </w:r>
      <w:r w:rsidRPr="005C5451">
        <w:rPr>
          <w:szCs w:val="28"/>
        </w:rPr>
        <w:t>41983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2422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5 ЦСР255016262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41983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2422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храна окружающей сред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6) цифры </w:t>
      </w:r>
      <w:r w:rsidR="00706FEF">
        <w:rPr>
          <w:szCs w:val="28"/>
        </w:rPr>
        <w:t>«</w:t>
      </w:r>
      <w:r w:rsidRPr="005C5451">
        <w:rPr>
          <w:szCs w:val="28"/>
        </w:rPr>
        <w:t>252025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4992,2619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Сбор, удаление отходов и очистка сточных во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6 Пр02) цифры </w:t>
      </w:r>
      <w:r w:rsidR="00706FEF">
        <w:rPr>
          <w:szCs w:val="28"/>
        </w:rPr>
        <w:t>«</w:t>
      </w:r>
      <w:r w:rsidRPr="005C5451">
        <w:rPr>
          <w:szCs w:val="28"/>
        </w:rPr>
        <w:t>245855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8822,7619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жилищно-коммунального хозяйств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6 Пр02 ЦСР15) цифры </w:t>
      </w:r>
      <w:r w:rsidR="00706FEF">
        <w:rPr>
          <w:szCs w:val="28"/>
        </w:rPr>
        <w:t>«</w:t>
      </w:r>
      <w:r w:rsidRPr="005C5451">
        <w:rPr>
          <w:szCs w:val="28"/>
        </w:rPr>
        <w:t>245855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8822,7619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водоснабжения и водоотвед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6 Пр02 ЦСР15510) цифры </w:t>
      </w:r>
      <w:r w:rsidR="00706FEF">
        <w:rPr>
          <w:szCs w:val="28"/>
        </w:rPr>
        <w:t>«</w:t>
      </w:r>
      <w:r w:rsidRPr="005C5451">
        <w:rPr>
          <w:szCs w:val="28"/>
        </w:rPr>
        <w:t>245855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8822,7619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еализация мероприятий, направленных на сокращение доли загрязнённых сточных во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6 Пр02 ЦСР1551061230) цифры </w:t>
      </w:r>
      <w:r w:rsidR="00706FEF">
        <w:rPr>
          <w:szCs w:val="28"/>
        </w:rPr>
        <w:t>«</w:t>
      </w:r>
      <w:r w:rsidRPr="005C5451">
        <w:rPr>
          <w:szCs w:val="28"/>
        </w:rPr>
        <w:t>245855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8822,7619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Капитальные вложения в объекты государственной (муниципальной) собственност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6 Пр02 ЦСР1551061230 ВР400) цифры </w:t>
      </w:r>
      <w:r w:rsidR="00706FEF">
        <w:rPr>
          <w:szCs w:val="28"/>
        </w:rPr>
        <w:t>«</w:t>
      </w:r>
      <w:r w:rsidRPr="005C5451">
        <w:rPr>
          <w:szCs w:val="28"/>
        </w:rPr>
        <w:t>245855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8822,7619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Образовани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7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511316,9036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21056,6438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1427166,8668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687166,8868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Дошкольное образовани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7 Пр01) цифры </w:t>
      </w:r>
      <w:r w:rsidR="00706FEF">
        <w:rPr>
          <w:szCs w:val="28"/>
        </w:rPr>
        <w:t>«</w:t>
      </w:r>
      <w:r w:rsidRPr="005C5451">
        <w:rPr>
          <w:szCs w:val="28"/>
        </w:rPr>
        <w:t>34872,9226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7719,9915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и модернизация образова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7 Пр01 ЦСР11) цифры </w:t>
      </w:r>
      <w:r w:rsidR="00706FEF">
        <w:rPr>
          <w:szCs w:val="28"/>
        </w:rPr>
        <w:t>«</w:t>
      </w:r>
      <w:r w:rsidRPr="005C5451">
        <w:rPr>
          <w:szCs w:val="28"/>
        </w:rPr>
        <w:t>34872,9226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7719,9915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овед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7 Пр01 ЦСР111Я153150) цифры </w:t>
      </w:r>
      <w:r w:rsidR="00706FEF">
        <w:rPr>
          <w:szCs w:val="28"/>
        </w:rPr>
        <w:t>«</w:t>
      </w:r>
      <w:r w:rsidRPr="005C5451">
        <w:rPr>
          <w:szCs w:val="28"/>
        </w:rPr>
        <w:t>34872,9226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4780,1235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7 Пр01 ЦСР111Я15315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34872,9226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4780,1235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D63346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350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86"/>
        <w:gridCol w:w="396"/>
        <w:gridCol w:w="396"/>
        <w:gridCol w:w="1147"/>
        <w:gridCol w:w="486"/>
        <w:gridCol w:w="1313"/>
        <w:gridCol w:w="1417"/>
        <w:gridCol w:w="801"/>
        <w:gridCol w:w="356"/>
      </w:tblGrid>
      <w:tr w:rsidR="00D63346" w:rsidRPr="00D63346" w:rsidTr="00D6334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63346">
              <w:rPr>
                <w:rFonts w:eastAsia="Times New Roman" w:cs="Arial CYR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11Я1531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34 780,123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82 824,0763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6334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63346" w:rsidRPr="00D63346" w:rsidRDefault="005C5451" w:rsidP="00D63346">
      <w:pPr>
        <w:spacing w:after="0" w:line="240" w:lineRule="auto"/>
        <w:jc w:val="both"/>
        <w:rPr>
          <w:szCs w:val="28"/>
        </w:rPr>
      </w:pPr>
      <w:r w:rsidRPr="00D63346">
        <w:rPr>
          <w:szCs w:val="28"/>
        </w:rPr>
        <w:t xml:space="preserve">дополнить строками следующего содержания: </w:t>
      </w:r>
    </w:p>
    <w:tbl>
      <w:tblPr>
        <w:tblW w:w="9449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86"/>
        <w:gridCol w:w="396"/>
        <w:gridCol w:w="396"/>
        <w:gridCol w:w="1187"/>
        <w:gridCol w:w="486"/>
        <w:gridCol w:w="1302"/>
        <w:gridCol w:w="1417"/>
        <w:gridCol w:w="801"/>
        <w:gridCol w:w="426"/>
      </w:tblGrid>
      <w:tr w:rsidR="00D63346" w:rsidRPr="00D63346" w:rsidTr="00D6334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6334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овед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 (сверхсофинансирование на достижение результата)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11Я1А31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92,799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D6334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11Я1А3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92,79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D6334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Поддержка местных инициатив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15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847,068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D6334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олнечная аэрация»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1505S042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316,90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D6334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1505S042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316,90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D6334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обро пожаловать!»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1505S042Ч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530,165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D6334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1505S042Ч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530,165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63346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Общее образовани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7 Пр02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435438,6333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42331,3046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1207082,9428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67082,9428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и модернизация образова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7 Пр02 ЦСР11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435438,6333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40531,3046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1207082,9428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67082,9428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еализация мероприятий по модернизации школьных систем образ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7 Пр02 ЦСР111Ю457500) цифры </w:t>
      </w:r>
      <w:r w:rsidR="00706FEF">
        <w:rPr>
          <w:szCs w:val="28"/>
        </w:rPr>
        <w:t>«</w:t>
      </w:r>
      <w:r w:rsidRPr="005C5451">
        <w:rPr>
          <w:szCs w:val="28"/>
        </w:rPr>
        <w:t>285438,6333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1058,0272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7 Пр02 ЦСР111Ю45750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285438,6333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1058,0272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D63346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521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86"/>
        <w:gridCol w:w="396"/>
        <w:gridCol w:w="396"/>
        <w:gridCol w:w="1212"/>
        <w:gridCol w:w="486"/>
        <w:gridCol w:w="1389"/>
        <w:gridCol w:w="1447"/>
        <w:gridCol w:w="801"/>
        <w:gridCol w:w="356"/>
      </w:tblGrid>
      <w:tr w:rsidR="00D63346" w:rsidRPr="00D63346" w:rsidTr="00D6334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6334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11Ю4575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81 058,0272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207 082,9428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6334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63346" w:rsidRPr="00D63346" w:rsidRDefault="005C5451" w:rsidP="00D63346">
      <w:pPr>
        <w:spacing w:after="0" w:line="240" w:lineRule="auto"/>
        <w:jc w:val="both"/>
        <w:rPr>
          <w:szCs w:val="28"/>
        </w:rPr>
      </w:pPr>
      <w:r w:rsidRPr="00D63346">
        <w:rPr>
          <w:szCs w:val="28"/>
        </w:rPr>
        <w:t xml:space="preserve">дополнить строками следующего содержания: </w:t>
      </w:r>
    </w:p>
    <w:tbl>
      <w:tblPr>
        <w:tblW w:w="9591" w:type="dxa"/>
        <w:tblInd w:w="108" w:type="dxa"/>
        <w:tblLook w:val="04A0" w:firstRow="1" w:lastRow="0" w:firstColumn="1" w:lastColumn="0" w:noHBand="0" w:noVBand="1"/>
      </w:tblPr>
      <w:tblGrid>
        <w:gridCol w:w="356"/>
        <w:gridCol w:w="2150"/>
        <w:gridCol w:w="486"/>
        <w:gridCol w:w="396"/>
        <w:gridCol w:w="396"/>
        <w:gridCol w:w="1251"/>
        <w:gridCol w:w="486"/>
        <w:gridCol w:w="1379"/>
        <w:gridCol w:w="1464"/>
        <w:gridCol w:w="801"/>
        <w:gridCol w:w="426"/>
      </w:tblGrid>
      <w:tr w:rsidR="00D63346" w:rsidRPr="00D63346" w:rsidTr="00D6334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6334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 по модернизации школьных систем образования (сверхсофинансирование на достижение результата)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11Ю4А75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 380,6060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D6334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11Ю4А7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 380,606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63346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8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Развитие системы образования в городе Ульяновск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7 Пр02 ЦСР11501) </w:t>
      </w:r>
      <w:r w:rsidR="00DB7E10">
        <w:rPr>
          <w:szCs w:val="28"/>
        </w:rPr>
        <w:t>цифру «0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00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8 строки </w:t>
      </w:r>
      <w:r w:rsidR="00706FEF">
        <w:rPr>
          <w:szCs w:val="28"/>
        </w:rPr>
        <w:t>«</w:t>
      </w:r>
      <w:r w:rsidRPr="005C5451">
        <w:rPr>
          <w:szCs w:val="28"/>
        </w:rPr>
        <w:t>Реализация мероприятий, направленных на создание новых мест в общеобразовательных организациях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7 Пр02 ЦСР1150161630) </w:t>
      </w:r>
      <w:r w:rsidR="00DB7E10">
        <w:rPr>
          <w:szCs w:val="28"/>
        </w:rPr>
        <w:t>цифру «0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00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8 строки </w:t>
      </w:r>
      <w:r w:rsidR="00706FEF">
        <w:rPr>
          <w:szCs w:val="28"/>
        </w:rPr>
        <w:t>«</w:t>
      </w:r>
      <w:r w:rsidRPr="005C5451">
        <w:rPr>
          <w:szCs w:val="28"/>
        </w:rPr>
        <w:t>Капитальные вложения в объекты государственной (муниципальной) собственност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7 Пр02 ЦСР1150161630 ВР400) </w:t>
      </w:r>
      <w:r w:rsidR="00DB7E10">
        <w:rPr>
          <w:szCs w:val="28"/>
        </w:rPr>
        <w:t>цифру «0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00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D63346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452" w:type="dxa"/>
        <w:tblInd w:w="108" w:type="dxa"/>
        <w:tblLook w:val="04A0" w:firstRow="1" w:lastRow="0" w:firstColumn="1" w:lastColumn="0" w:noHBand="0" w:noVBand="1"/>
      </w:tblPr>
      <w:tblGrid>
        <w:gridCol w:w="356"/>
        <w:gridCol w:w="2338"/>
        <w:gridCol w:w="486"/>
        <w:gridCol w:w="396"/>
        <w:gridCol w:w="396"/>
        <w:gridCol w:w="1116"/>
        <w:gridCol w:w="486"/>
        <w:gridCol w:w="1304"/>
        <w:gridCol w:w="1417"/>
        <w:gridCol w:w="801"/>
        <w:gridCol w:w="356"/>
      </w:tblGrid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1501616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50 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60 0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C72044" w:rsidRPr="00D63346" w:rsidRDefault="005C5451" w:rsidP="00D63346">
      <w:pPr>
        <w:spacing w:after="0" w:line="240" w:lineRule="auto"/>
        <w:jc w:val="both"/>
        <w:rPr>
          <w:szCs w:val="28"/>
        </w:rPr>
      </w:pPr>
      <w:r w:rsidRPr="00D63346">
        <w:rPr>
          <w:szCs w:val="28"/>
        </w:rPr>
        <w:t>дополнить строками следующего содержания:</w:t>
      </w:r>
    </w:p>
    <w:tbl>
      <w:tblPr>
        <w:tblW w:w="9591" w:type="dxa"/>
        <w:tblInd w:w="108" w:type="dxa"/>
        <w:tblLook w:val="04A0" w:firstRow="1" w:lastRow="0" w:firstColumn="1" w:lastColumn="0" w:noHBand="0" w:noVBand="1"/>
      </w:tblPr>
      <w:tblGrid>
        <w:gridCol w:w="356"/>
        <w:gridCol w:w="2338"/>
        <w:gridCol w:w="486"/>
        <w:gridCol w:w="396"/>
        <w:gridCol w:w="396"/>
        <w:gridCol w:w="1218"/>
        <w:gridCol w:w="486"/>
        <w:gridCol w:w="1230"/>
        <w:gridCol w:w="1458"/>
        <w:gridCol w:w="801"/>
        <w:gridCol w:w="426"/>
      </w:tblGrid>
      <w:tr w:rsidR="00C72044" w:rsidRPr="00C72044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Поддержка местных инициатив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150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5 092,6713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порт – наша жизнь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1505S042Ц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499,8158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1505S042Ц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499,8158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Реализация проекта развития, подготовленного </w:t>
            </w: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на основе местных инициатив граждан («Дорожка в детство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1505S042Ш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434,6505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1505S042Ш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434,6505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Всё для спорта!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1505S042Э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930,1399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1505S042Э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930,1399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Школьная безопасность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1505S042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228,0650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1505S042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228,0650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800,00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8200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800,00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Стройзаказчи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800,00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800,00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8 строки </w:t>
      </w:r>
      <w:r w:rsidR="00706FEF">
        <w:rPr>
          <w:szCs w:val="28"/>
        </w:rPr>
        <w:t>«</w:t>
      </w:r>
      <w:r w:rsidRPr="005C5451">
        <w:rPr>
          <w:szCs w:val="28"/>
        </w:rPr>
        <w:t>Другие вопросы в области образ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7 Пр09) цифры </w:t>
      </w:r>
      <w:r w:rsidR="00706FEF">
        <w:rPr>
          <w:szCs w:val="28"/>
        </w:rPr>
        <w:t>«</w:t>
      </w:r>
      <w:r w:rsidRPr="005C5451">
        <w:rPr>
          <w:szCs w:val="28"/>
        </w:rPr>
        <w:t>31251,5476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1251,5676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8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и модернизация образова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7 Пр09 ЦСР11) цифры </w:t>
      </w:r>
      <w:r w:rsidR="00706FEF">
        <w:rPr>
          <w:szCs w:val="28"/>
        </w:rPr>
        <w:t>«</w:t>
      </w:r>
      <w:r w:rsidRPr="005C5451">
        <w:rPr>
          <w:szCs w:val="28"/>
        </w:rPr>
        <w:t>31251,5476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1251,5676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8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ый проект </w:t>
      </w:r>
      <w:r w:rsidR="00706FEF">
        <w:rPr>
          <w:szCs w:val="28"/>
        </w:rPr>
        <w:t>«</w:t>
      </w:r>
      <w:r w:rsidRPr="005C5451">
        <w:rPr>
          <w:szCs w:val="28"/>
        </w:rPr>
        <w:t>Создание условий для обучения, отдыха и оздоровления детей и молодёж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706FEF">
        <w:rPr>
          <w:szCs w:val="28"/>
        </w:rPr>
        <w:t>«</w:t>
      </w:r>
      <w:r w:rsidRPr="005C5451">
        <w:rPr>
          <w:szCs w:val="28"/>
        </w:rPr>
        <w:t>Создание условий для обучения, отдыха и оздоровления детей и молодёж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не входящего в состав </w:t>
      </w:r>
      <w:r w:rsidRPr="005C5451">
        <w:rPr>
          <w:szCs w:val="28"/>
        </w:rPr>
        <w:lastRenderedPageBreak/>
        <w:t>национального проек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7 Пр09 ЦСР11201) цифры </w:t>
      </w:r>
      <w:r w:rsidR="00706FEF">
        <w:rPr>
          <w:szCs w:val="28"/>
        </w:rPr>
        <w:t>«</w:t>
      </w:r>
      <w:r w:rsidRPr="005C5451">
        <w:rPr>
          <w:szCs w:val="28"/>
        </w:rPr>
        <w:t>31251,5476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1251,5676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8 строки </w:t>
      </w:r>
      <w:r w:rsidR="00706FEF">
        <w:rPr>
          <w:szCs w:val="28"/>
        </w:rPr>
        <w:t>«</w:t>
      </w:r>
      <w:r w:rsidRPr="005C5451">
        <w:rPr>
          <w:szCs w:val="28"/>
        </w:rPr>
        <w:t>Реализация мероприятий, направленных на создание современной инфраструктуры для отдыха детей и их оздоровления путё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7 Пр09 ЦСР11201L4940) цифры </w:t>
      </w:r>
      <w:r w:rsidR="00706FEF">
        <w:rPr>
          <w:szCs w:val="28"/>
        </w:rPr>
        <w:t>«</w:t>
      </w:r>
      <w:r w:rsidRPr="005C5451">
        <w:rPr>
          <w:szCs w:val="28"/>
        </w:rPr>
        <w:t>31251,5476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1251,5676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8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7 Пр09 ЦСР11201L494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31251,5476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1251,5676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Социальная полити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10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84841,2598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5520,7535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78522,2858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8402,7041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81203,3330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1435,1134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Охрана семьи и детств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10 Пр04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57273,8598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486,3535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56059,0858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939,5041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56963,4330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195,2134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молодёжной политики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10 Пр04 ЦСР14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57273,8598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486,3535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56059,0858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939,5041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56963,4330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195,2134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ый проект </w:t>
      </w:r>
      <w:r w:rsidR="00706FEF">
        <w:rPr>
          <w:szCs w:val="28"/>
        </w:rPr>
        <w:t>«</w:t>
      </w:r>
      <w:r w:rsidRPr="005C5451">
        <w:rPr>
          <w:szCs w:val="28"/>
        </w:rPr>
        <w:t>Поддержка молодых семей в обеспечении жильё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706FEF">
        <w:rPr>
          <w:szCs w:val="28"/>
        </w:rPr>
        <w:t>«</w:t>
      </w:r>
      <w:r w:rsidRPr="005C5451">
        <w:rPr>
          <w:szCs w:val="28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="00706FEF">
        <w:rPr>
          <w:szCs w:val="28"/>
        </w:rPr>
        <w:t>»</w:t>
      </w:r>
      <w:r w:rsidRPr="005C5451">
        <w:rPr>
          <w:szCs w:val="28"/>
        </w:rPr>
        <w:t>, не входящего в состав национального проек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10 Пр04 ЦСР14201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57273,8598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486,3535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56059,0858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939,5041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56963,4330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195,2134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Реализация мероприятий по обеспечению жильём молодых семе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10 Пр04 ЦСР14201L4970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57273,8598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486,3535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56059,0858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939,5041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56963,4330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195,2134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Социальное обеспечение и иные выплаты населению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10 Пр04 ЦСР14201L4970 ВР300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57273,8598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486,3535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lastRenderedPageBreak/>
        <w:t>«</w:t>
      </w:r>
      <w:r w:rsidRPr="005C5451">
        <w:rPr>
          <w:szCs w:val="28"/>
        </w:rPr>
        <w:t>56059,0858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939,5041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56963,4330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195,2134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Другие вопросы в области социальной политик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10 Пр06) цифры </w:t>
      </w:r>
      <w:r w:rsidR="00706FEF">
        <w:rPr>
          <w:szCs w:val="28"/>
        </w:rPr>
        <w:t>«</w:t>
      </w:r>
      <w:r w:rsidRPr="005C5451">
        <w:rPr>
          <w:szCs w:val="28"/>
        </w:rPr>
        <w:t>27567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034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10 Пр06 ЦСР82) цифры </w:t>
      </w:r>
      <w:r w:rsidR="00706FEF">
        <w:rPr>
          <w:szCs w:val="28"/>
        </w:rPr>
        <w:t>«</w:t>
      </w:r>
      <w:r w:rsidRPr="005C5451">
        <w:rPr>
          <w:szCs w:val="28"/>
        </w:rPr>
        <w:t>27567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034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Выполнение других обязательств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10 Пр06 ЦСР82009) цифры </w:t>
      </w:r>
      <w:r w:rsidR="00706FEF">
        <w:rPr>
          <w:szCs w:val="28"/>
        </w:rPr>
        <w:t>«</w:t>
      </w:r>
      <w:r w:rsidRPr="005C5451">
        <w:rPr>
          <w:szCs w:val="28"/>
        </w:rPr>
        <w:t>27567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034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706FEF">
        <w:rPr>
          <w:szCs w:val="28"/>
        </w:rPr>
        <w:t>«</w:t>
      </w:r>
      <w:r w:rsidRPr="005C5451">
        <w:rPr>
          <w:szCs w:val="28"/>
        </w:rPr>
        <w:t>Управление делами администрации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10 Пр06 ЦСР8200921590) цифры </w:t>
      </w:r>
      <w:r w:rsidR="00706FEF">
        <w:rPr>
          <w:szCs w:val="28"/>
        </w:rPr>
        <w:t>«</w:t>
      </w:r>
      <w:r w:rsidRPr="005C5451">
        <w:rPr>
          <w:szCs w:val="28"/>
        </w:rPr>
        <w:t>26567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034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10 Пр06 ЦСР820092159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1437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84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Физическая культура и спорт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11) цифры </w:t>
      </w:r>
      <w:r w:rsidR="00706FEF">
        <w:rPr>
          <w:szCs w:val="28"/>
        </w:rPr>
        <w:t>«</w:t>
      </w:r>
      <w:r w:rsidRPr="005C5451">
        <w:rPr>
          <w:szCs w:val="28"/>
        </w:rPr>
        <w:t>564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7564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C72044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431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486"/>
        <w:gridCol w:w="396"/>
        <w:gridCol w:w="340"/>
        <w:gridCol w:w="1188"/>
        <w:gridCol w:w="567"/>
        <w:gridCol w:w="1301"/>
        <w:gridCol w:w="981"/>
        <w:gridCol w:w="981"/>
        <w:gridCol w:w="356"/>
      </w:tblGrid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7 564,6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587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510,7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C72044" w:rsidRPr="00C72044" w:rsidRDefault="005C5451" w:rsidP="00C72044">
      <w:pPr>
        <w:spacing w:after="0" w:line="240" w:lineRule="auto"/>
        <w:jc w:val="both"/>
        <w:rPr>
          <w:szCs w:val="28"/>
        </w:rPr>
      </w:pPr>
      <w:r w:rsidRPr="00C72044">
        <w:rPr>
          <w:szCs w:val="28"/>
        </w:rPr>
        <w:t>дополнить строками следующего содержания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486"/>
        <w:gridCol w:w="396"/>
        <w:gridCol w:w="396"/>
        <w:gridCol w:w="1116"/>
        <w:gridCol w:w="486"/>
        <w:gridCol w:w="1372"/>
        <w:gridCol w:w="993"/>
        <w:gridCol w:w="992"/>
        <w:gridCol w:w="426"/>
      </w:tblGrid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 00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физической культуры и спорта в муниципальном образовании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 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Обеспечение деятельности подведомственных учреждений и приведение в нормативное состояние объектов спорта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1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 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Текущий и капитальный ремонт (с разработкой проектно-сметной документации) объектов спор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150161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 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150161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 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Массовый спорт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11 Пр02) цифры </w:t>
      </w:r>
      <w:r w:rsidR="00706FEF">
        <w:rPr>
          <w:szCs w:val="28"/>
        </w:rPr>
        <w:t>«</w:t>
      </w:r>
      <w:r w:rsidRPr="005C5451">
        <w:rPr>
          <w:szCs w:val="28"/>
        </w:rPr>
        <w:t>564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5564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физической культуры и спорта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город </w:t>
      </w:r>
      <w:r w:rsidRPr="005C5451">
        <w:rPr>
          <w:szCs w:val="28"/>
        </w:rPr>
        <w:lastRenderedPageBreak/>
        <w:t>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11 Пр02 ЦСР21) цифры </w:t>
      </w:r>
      <w:r w:rsidR="00706FEF">
        <w:rPr>
          <w:szCs w:val="28"/>
        </w:rPr>
        <w:t>«</w:t>
      </w:r>
      <w:r w:rsidRPr="005C5451">
        <w:rPr>
          <w:szCs w:val="28"/>
        </w:rPr>
        <w:t>564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5564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C72044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405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486"/>
        <w:gridCol w:w="396"/>
        <w:gridCol w:w="396"/>
        <w:gridCol w:w="1116"/>
        <w:gridCol w:w="486"/>
        <w:gridCol w:w="1372"/>
        <w:gridCol w:w="981"/>
        <w:gridCol w:w="981"/>
        <w:gridCol w:w="356"/>
      </w:tblGrid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1502621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564,6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587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510,7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C72044" w:rsidRPr="00C72044" w:rsidRDefault="005C5451" w:rsidP="00C72044">
      <w:pPr>
        <w:spacing w:after="0" w:line="240" w:lineRule="auto"/>
        <w:jc w:val="both"/>
        <w:rPr>
          <w:szCs w:val="28"/>
        </w:rPr>
      </w:pPr>
      <w:r w:rsidRPr="00C72044">
        <w:rPr>
          <w:szCs w:val="28"/>
        </w:rPr>
        <w:t>дополнить строками следующего содержания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486"/>
        <w:gridCol w:w="396"/>
        <w:gridCol w:w="396"/>
        <w:gridCol w:w="1116"/>
        <w:gridCol w:w="486"/>
        <w:gridCol w:w="1340"/>
        <w:gridCol w:w="1025"/>
        <w:gridCol w:w="992"/>
        <w:gridCol w:w="426"/>
      </w:tblGrid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Создание условий, обеспечивающих возможность гражданам города Ульяновска систематически заниматься физической культурой и спортом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150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5 000,00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Установка спортивных площадо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150361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5 00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150361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5 00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Управление дорожного хозяйства и транспорта администрации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) цифры </w:t>
      </w:r>
      <w:r w:rsidR="00706FEF">
        <w:rPr>
          <w:szCs w:val="28"/>
        </w:rPr>
        <w:t>«</w:t>
      </w:r>
      <w:r w:rsidRPr="005C5451">
        <w:rPr>
          <w:szCs w:val="28"/>
        </w:rPr>
        <w:t>3536972,5787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593196,731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Национальная экономи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4) цифры </w:t>
      </w:r>
      <w:r w:rsidR="00706FEF">
        <w:rPr>
          <w:szCs w:val="28"/>
        </w:rPr>
        <w:t>«</w:t>
      </w:r>
      <w:r w:rsidRPr="005C5451">
        <w:rPr>
          <w:szCs w:val="28"/>
        </w:rPr>
        <w:t>2777269,8787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19395,5364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Транспорт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4 Пр08) цифры </w:t>
      </w:r>
      <w:r w:rsidR="00706FEF">
        <w:rPr>
          <w:szCs w:val="28"/>
        </w:rPr>
        <w:t>«</w:t>
      </w:r>
      <w:r w:rsidRPr="005C5451">
        <w:rPr>
          <w:szCs w:val="28"/>
        </w:rPr>
        <w:t>801424,4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04696,3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транспортного обслужива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4 Пр08 ЦСР23) цифры </w:t>
      </w:r>
      <w:r w:rsidR="00706FEF">
        <w:rPr>
          <w:szCs w:val="28"/>
        </w:rPr>
        <w:t>«</w:t>
      </w:r>
      <w:r w:rsidRPr="005C5451">
        <w:rPr>
          <w:szCs w:val="28"/>
        </w:rPr>
        <w:t>738671,4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40415,5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Развитие городского наземного транспор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4 Пр08 ЦСР23501) цифры </w:t>
      </w:r>
      <w:r w:rsidR="00706FEF">
        <w:rPr>
          <w:szCs w:val="28"/>
        </w:rPr>
        <w:t>«</w:t>
      </w:r>
      <w:r w:rsidRPr="005C5451">
        <w:rPr>
          <w:szCs w:val="28"/>
        </w:rPr>
        <w:t>232831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34575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юридическим лицам (за исключением государственных и муниципальных учреждений) и индивидуальным предпринимателям в целях обеспечения части затрат, связанных с приобретением автобусов, троллейбусов и трамваев по договорам финансовой аренды (лизинга)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4 Пр08 ЦСР2350162820) цифры </w:t>
      </w:r>
      <w:r w:rsidR="00706FEF">
        <w:rPr>
          <w:szCs w:val="28"/>
        </w:rPr>
        <w:t>«</w:t>
      </w:r>
      <w:r w:rsidRPr="005C5451">
        <w:rPr>
          <w:szCs w:val="28"/>
        </w:rPr>
        <w:t>232831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34575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Иные бюджетные ассигн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4 Пр08 ЦСР2350162820 ВР800) цифры </w:t>
      </w:r>
      <w:r w:rsidR="00706FEF">
        <w:rPr>
          <w:szCs w:val="28"/>
        </w:rPr>
        <w:t>«</w:t>
      </w:r>
      <w:r w:rsidRPr="005C5451">
        <w:rPr>
          <w:szCs w:val="28"/>
        </w:rPr>
        <w:t>232831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34575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существление регулярных перевозок пассажиров и багажа автомобильным транспортом по муниципальным маршрутам по регулируемым тарифа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4 Пр08 ЦСР2350364420) цифры </w:t>
      </w:r>
      <w:r w:rsidR="00706FEF">
        <w:rPr>
          <w:szCs w:val="28"/>
        </w:rPr>
        <w:t>«</w:t>
      </w:r>
      <w:r w:rsidRPr="005C5451">
        <w:rPr>
          <w:szCs w:val="28"/>
        </w:rPr>
        <w:t>25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3848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4 Пр08 ЦСР235036442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25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3848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регулярных перевозок пассажиров и багажа автомобильным транспортом по регулируемым тарифам по муниципальным маршрута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4 Пр08 ЦСР23503S2370) цифры </w:t>
      </w:r>
      <w:r w:rsidR="00706FEF">
        <w:rPr>
          <w:szCs w:val="28"/>
        </w:rPr>
        <w:t>«</w:t>
      </w:r>
      <w:r w:rsidRPr="005C5451">
        <w:rPr>
          <w:szCs w:val="28"/>
        </w:rPr>
        <w:t>7605,1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756,4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4 Пр08 ЦСР23503S237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7605,1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756,4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4 Пр08 ЦСР24) цифры </w:t>
      </w:r>
      <w:r w:rsidR="00706FEF">
        <w:rPr>
          <w:szCs w:val="28"/>
        </w:rPr>
        <w:t>«</w:t>
      </w:r>
      <w:r w:rsidRPr="005C5451">
        <w:rPr>
          <w:szCs w:val="28"/>
        </w:rPr>
        <w:t>6275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4280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реализации муниципальной программ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4 Пр08 ЦСР24503) цифры </w:t>
      </w:r>
      <w:r w:rsidR="00706FEF">
        <w:rPr>
          <w:szCs w:val="28"/>
        </w:rPr>
        <w:t>«</w:t>
      </w:r>
      <w:r w:rsidRPr="005C5451">
        <w:rPr>
          <w:szCs w:val="28"/>
        </w:rPr>
        <w:t>6275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4280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4 Пр08 ЦСР2450300110) цифры </w:t>
      </w:r>
      <w:r w:rsidR="00706FEF">
        <w:rPr>
          <w:szCs w:val="28"/>
        </w:rPr>
        <w:t>«</w:t>
      </w:r>
      <w:r w:rsidRPr="005C5451">
        <w:rPr>
          <w:szCs w:val="28"/>
        </w:rPr>
        <w:t>6275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4280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4 Пр08 ЦСР24503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53736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264,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Дорожное хозяйство (дорожные фонды)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4 Пр09) цифры </w:t>
      </w:r>
      <w:r w:rsidR="00706FEF">
        <w:rPr>
          <w:szCs w:val="28"/>
        </w:rPr>
        <w:t>«</w:t>
      </w:r>
      <w:r w:rsidRPr="005C5451">
        <w:rPr>
          <w:szCs w:val="28"/>
        </w:rPr>
        <w:t>1975845,4087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014699,1664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4 Пр09 ЦСР24) цифры </w:t>
      </w:r>
      <w:r w:rsidR="00706FEF">
        <w:rPr>
          <w:szCs w:val="28"/>
        </w:rPr>
        <w:t>«</w:t>
      </w:r>
      <w:r w:rsidRPr="005C5451">
        <w:rPr>
          <w:szCs w:val="28"/>
        </w:rPr>
        <w:t>1974845,4087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013699,1664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Развитие дорожного хозяйств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4 Пр09 ЦСР24501) цифры </w:t>
      </w:r>
      <w:r w:rsidR="00706FEF">
        <w:rPr>
          <w:szCs w:val="28"/>
        </w:rPr>
        <w:t>«</w:t>
      </w:r>
      <w:r w:rsidRPr="005C5451">
        <w:rPr>
          <w:szCs w:val="28"/>
        </w:rPr>
        <w:t>468335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58335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Строительство, капитальный ремонт, ремонт и содержание автомобильных дорог, дворовых территорий и искусственных сооружений на них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4 Пр09 ЦСР2450162210) цифры </w:t>
      </w:r>
      <w:r w:rsidR="00706FEF">
        <w:rPr>
          <w:szCs w:val="28"/>
        </w:rPr>
        <w:t>«</w:t>
      </w:r>
      <w:r w:rsidRPr="005C5451">
        <w:rPr>
          <w:szCs w:val="28"/>
        </w:rPr>
        <w:t>475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75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4 Пр09 ЦСР245016221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475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75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муниципальных бюджетных учреждени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4 Пр09 ЦСР24504) цифры </w:t>
      </w:r>
      <w:r w:rsidR="00706FEF">
        <w:rPr>
          <w:szCs w:val="28"/>
        </w:rPr>
        <w:t>«</w:t>
      </w:r>
      <w:r w:rsidRPr="005C5451">
        <w:rPr>
          <w:szCs w:val="28"/>
        </w:rPr>
        <w:t>892976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41830,6576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06FEF">
        <w:rPr>
          <w:szCs w:val="28"/>
        </w:rPr>
        <w:t>«</w:t>
      </w:r>
      <w:r w:rsidRPr="005C5451">
        <w:rPr>
          <w:szCs w:val="28"/>
        </w:rPr>
        <w:t>Дорремстро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4 Пр09 ЦСР2450401590) цифры </w:t>
      </w:r>
      <w:r w:rsidR="00706FEF">
        <w:rPr>
          <w:szCs w:val="28"/>
        </w:rPr>
        <w:t>«</w:t>
      </w:r>
      <w:r w:rsidRPr="005C5451">
        <w:rPr>
          <w:szCs w:val="28"/>
        </w:rPr>
        <w:t>738114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86968,4576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4 Пр09 ЦСР245040159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738114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86968,4576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Жилищно-коммунальное хозяйств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5) цифры </w:t>
      </w:r>
      <w:r w:rsidR="00706FEF">
        <w:rPr>
          <w:szCs w:val="28"/>
        </w:rPr>
        <w:t>«</w:t>
      </w:r>
      <w:r w:rsidRPr="005C5451">
        <w:rPr>
          <w:szCs w:val="28"/>
        </w:rPr>
        <w:t>759610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73708,9951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Благоустройств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5 Пр03) цифры </w:t>
      </w:r>
      <w:r w:rsidR="00706FEF">
        <w:rPr>
          <w:szCs w:val="28"/>
        </w:rPr>
        <w:t>«</w:t>
      </w:r>
      <w:r w:rsidRPr="005C5451">
        <w:rPr>
          <w:szCs w:val="28"/>
        </w:rPr>
        <w:t>271904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0904,2951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5 Пр03 ЦСР24) цифры </w:t>
      </w:r>
      <w:r w:rsidR="00706FEF">
        <w:rPr>
          <w:szCs w:val="28"/>
        </w:rPr>
        <w:t>«</w:t>
      </w:r>
      <w:r w:rsidRPr="005C5451">
        <w:rPr>
          <w:szCs w:val="28"/>
        </w:rPr>
        <w:t>26828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7284,9951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муниципальных бюджетных учреждени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5 Пр03 ЦСР24504) цифры </w:t>
      </w:r>
      <w:r w:rsidR="00706FEF">
        <w:rPr>
          <w:szCs w:val="28"/>
        </w:rPr>
        <w:t>«</w:t>
      </w:r>
      <w:r w:rsidRPr="005C5451">
        <w:rPr>
          <w:szCs w:val="28"/>
        </w:rPr>
        <w:t>26828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7284,9951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06FEF">
        <w:rPr>
          <w:szCs w:val="28"/>
        </w:rPr>
        <w:t>«</w:t>
      </w:r>
      <w:r w:rsidRPr="005C5451">
        <w:rPr>
          <w:szCs w:val="28"/>
        </w:rPr>
        <w:t>Горсвет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5 Пр03 ЦСР2450426590) цифры </w:t>
      </w:r>
      <w:r w:rsidR="00706FEF">
        <w:rPr>
          <w:szCs w:val="28"/>
        </w:rPr>
        <w:t>«</w:t>
      </w:r>
      <w:r w:rsidRPr="005C5451">
        <w:rPr>
          <w:szCs w:val="28"/>
        </w:rPr>
        <w:t>26828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7284,9951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5 Пр03 ЦСР245042659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26828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7284,9951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Другие вопросы в области жилищно-коммунального хозяйств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5 Пр05) цифры </w:t>
      </w:r>
      <w:r w:rsidR="00706FEF">
        <w:rPr>
          <w:szCs w:val="28"/>
        </w:rPr>
        <w:t>«</w:t>
      </w:r>
      <w:r w:rsidRPr="005C5451">
        <w:rPr>
          <w:szCs w:val="28"/>
        </w:rPr>
        <w:t>487706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92804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Благоустройство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5 Пр05 ЦСР25) цифры </w:t>
      </w:r>
      <w:r w:rsidR="00706FEF">
        <w:rPr>
          <w:szCs w:val="28"/>
        </w:rPr>
        <w:t>«</w:t>
      </w:r>
      <w:r w:rsidRPr="005C5451">
        <w:rPr>
          <w:szCs w:val="28"/>
        </w:rPr>
        <w:t>487706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92804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Благоустройств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5 Пр05 ЦСР25501) цифры </w:t>
      </w:r>
      <w:r w:rsidR="00706FEF">
        <w:rPr>
          <w:szCs w:val="28"/>
        </w:rPr>
        <w:t>«</w:t>
      </w:r>
      <w:r w:rsidRPr="005C5451">
        <w:rPr>
          <w:szCs w:val="28"/>
        </w:rPr>
        <w:t>140174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1639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иобретение техник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5 Пр05 ЦСР2550162620) цифры </w:t>
      </w:r>
      <w:r w:rsidR="00706FEF">
        <w:rPr>
          <w:szCs w:val="28"/>
        </w:rPr>
        <w:t>«</w:t>
      </w:r>
      <w:r w:rsidRPr="005C5451">
        <w:rPr>
          <w:szCs w:val="28"/>
        </w:rPr>
        <w:t>140174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1639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5 Пр05 ЦСР255016262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140174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1639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Модернизация сетей уличного освещ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5 Пр05 ЦСР25502) цифры </w:t>
      </w:r>
      <w:r w:rsidR="00706FEF">
        <w:rPr>
          <w:szCs w:val="28"/>
        </w:rPr>
        <w:t>«</w:t>
      </w:r>
      <w:r w:rsidRPr="005C5451">
        <w:rPr>
          <w:szCs w:val="28"/>
        </w:rPr>
        <w:t>347531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51164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казание услуг финансовой аренды (лизинга) светодиодной продукции, электротехнического оборудования и материалов в целях модернизации сетей уличного освещ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5 Пр05 ЦСР2550264440) цифры </w:t>
      </w:r>
      <w:r w:rsidR="00706FEF">
        <w:rPr>
          <w:szCs w:val="28"/>
        </w:rPr>
        <w:t>«</w:t>
      </w:r>
      <w:r w:rsidRPr="005C5451">
        <w:rPr>
          <w:szCs w:val="28"/>
        </w:rPr>
        <w:t>347531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51164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5 Пр05 ЦСР255026444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347531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51164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Управление архитектуры и градостроительства администрации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7) цифры </w:t>
      </w:r>
      <w:r w:rsidR="00706FEF">
        <w:rPr>
          <w:szCs w:val="28"/>
        </w:rPr>
        <w:t>«</w:t>
      </w:r>
      <w:r w:rsidRPr="005C5451">
        <w:rPr>
          <w:szCs w:val="28"/>
        </w:rPr>
        <w:t>6547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7266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градостроительной деятельности и земельных отношений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7 Рз01 Пр13 ЦСР39) цифры </w:t>
      </w:r>
      <w:r w:rsidR="00706FEF">
        <w:rPr>
          <w:szCs w:val="28"/>
        </w:rPr>
        <w:t>«</w:t>
      </w:r>
      <w:r w:rsidRPr="005C5451">
        <w:rPr>
          <w:szCs w:val="28"/>
        </w:rPr>
        <w:t>585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8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Сохранение объектов культурного наследия местного значения, расположенных на территории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7 Рз01 Пр13 ЦСР39502) цифры </w:t>
      </w:r>
      <w:r w:rsidR="00706FEF">
        <w:rPr>
          <w:szCs w:val="28"/>
        </w:rPr>
        <w:t>«</w:t>
      </w:r>
      <w:r w:rsidRPr="005C5451">
        <w:rPr>
          <w:szCs w:val="28"/>
        </w:rPr>
        <w:t>114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7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боты по определению границ территорий объектов культурного наследия местного значения, расположенных на территории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>, как границ территорий объектов градостроительной деятельности особого регулир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7 Рз01 Пр13 ЦСР3950263810) цифры </w:t>
      </w:r>
      <w:r w:rsidR="00706FEF">
        <w:rPr>
          <w:szCs w:val="28"/>
        </w:rPr>
        <w:t>«</w:t>
      </w:r>
      <w:r w:rsidRPr="005C5451">
        <w:rPr>
          <w:szCs w:val="28"/>
        </w:rPr>
        <w:t>57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</w:t>
      </w:r>
      <w:r w:rsidR="00DB7E10">
        <w:rPr>
          <w:szCs w:val="28"/>
        </w:rPr>
        <w:t>цифрой «0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7 Рз01 Пр13 ЦСР395026381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57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</w:t>
      </w:r>
      <w:r w:rsidR="00DB7E10">
        <w:rPr>
          <w:szCs w:val="28"/>
        </w:rPr>
        <w:t>цифрой «0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работка документации по установлению предмета охраны объектов культурного наследия муниципального значения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7 Рз01 Пр13 ЦСР3950263910) цифры </w:t>
      </w:r>
      <w:r w:rsidR="00706FEF">
        <w:rPr>
          <w:szCs w:val="28"/>
        </w:rPr>
        <w:t>«</w:t>
      </w:r>
      <w:r w:rsidRPr="005C5451">
        <w:rPr>
          <w:szCs w:val="28"/>
        </w:rPr>
        <w:t>57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7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7 Рз01 Пр13 ЦСР395026391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57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7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C72044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394" w:type="dxa"/>
        <w:tblInd w:w="108" w:type="dxa"/>
        <w:tblLook w:val="04A0" w:firstRow="1" w:lastRow="0" w:firstColumn="1" w:lastColumn="0" w:noHBand="0" w:noVBand="1"/>
      </w:tblPr>
      <w:tblGrid>
        <w:gridCol w:w="356"/>
        <w:gridCol w:w="2859"/>
        <w:gridCol w:w="486"/>
        <w:gridCol w:w="396"/>
        <w:gridCol w:w="396"/>
        <w:gridCol w:w="1116"/>
        <w:gridCol w:w="486"/>
        <w:gridCol w:w="981"/>
        <w:gridCol w:w="981"/>
        <w:gridCol w:w="981"/>
        <w:gridCol w:w="356"/>
      </w:tblGrid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39502639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87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63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654,6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C72044" w:rsidRPr="00C72044" w:rsidRDefault="005C5451" w:rsidP="00C72044">
      <w:pPr>
        <w:spacing w:after="0" w:line="240" w:lineRule="auto"/>
        <w:jc w:val="both"/>
        <w:rPr>
          <w:szCs w:val="28"/>
        </w:rPr>
      </w:pPr>
      <w:r w:rsidRPr="00C72044">
        <w:rPr>
          <w:szCs w:val="28"/>
        </w:rPr>
        <w:t>дополнить строками следующего содержания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16"/>
        <w:gridCol w:w="486"/>
        <w:gridCol w:w="981"/>
        <w:gridCol w:w="958"/>
        <w:gridCol w:w="992"/>
        <w:gridCol w:w="426"/>
      </w:tblGrid>
      <w:tr w:rsidR="00C72044" w:rsidRPr="00C72044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70,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8200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70,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Снос самовольных построек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82009612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70,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2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82009612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270,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lastRenderedPageBreak/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Жилищно-коммунальное хозяйств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7 Рз05) цифры </w:t>
      </w:r>
      <w:r w:rsidR="00706FEF">
        <w:rPr>
          <w:szCs w:val="28"/>
        </w:rPr>
        <w:t>«</w:t>
      </w:r>
      <w:r w:rsidRPr="005C5451">
        <w:rPr>
          <w:szCs w:val="28"/>
        </w:rPr>
        <w:t>59533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1322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Другие вопросы в области жилищно-коммунального хозяйств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7 Рз05 Пр05) цифры </w:t>
      </w:r>
      <w:r w:rsidR="00706FEF">
        <w:rPr>
          <w:szCs w:val="28"/>
        </w:rPr>
        <w:t>«</w:t>
      </w:r>
      <w:r w:rsidRPr="005C5451">
        <w:rPr>
          <w:szCs w:val="28"/>
        </w:rPr>
        <w:t>59533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1322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7 Рз05 Пр05 ЦСР81) цифры </w:t>
      </w:r>
      <w:r w:rsidR="00706FEF">
        <w:rPr>
          <w:szCs w:val="28"/>
        </w:rPr>
        <w:t>«</w:t>
      </w:r>
      <w:r w:rsidRPr="005C5451">
        <w:rPr>
          <w:szCs w:val="28"/>
        </w:rPr>
        <w:t>59533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1322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Администрация города Ульяновска, её отраслевые (функциональные) органы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7 Рз05 Пр05 ЦСР81002) цифры </w:t>
      </w:r>
      <w:r w:rsidR="00706FEF">
        <w:rPr>
          <w:szCs w:val="28"/>
        </w:rPr>
        <w:t>«</w:t>
      </w:r>
      <w:r w:rsidRPr="005C5451">
        <w:rPr>
          <w:szCs w:val="28"/>
        </w:rPr>
        <w:t>59533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1322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7 Рз05 Пр05 ЦСР8100200110) цифры </w:t>
      </w:r>
      <w:r w:rsidR="00706FEF">
        <w:rPr>
          <w:szCs w:val="28"/>
        </w:rPr>
        <w:t>«</w:t>
      </w:r>
      <w:r w:rsidRPr="005C5451">
        <w:rPr>
          <w:szCs w:val="28"/>
        </w:rPr>
        <w:t>59533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1322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7 Рз05 Пр05 ЦСР81002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56543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8332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Управление жилищно-коммунального хозяйства администрации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2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41975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15792,2142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411787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16769,2238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433802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38397,4428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Жилищно-коммунальное хозяйств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2 Рз05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278363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4401,1142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268086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3068,6238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27786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2458,6428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Жилищное хозяйств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2 Рз05 Пр01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12457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22345,0939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12307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23019,6765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12307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23023,5894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жилищно-коммунального хозяйств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2 Рз05 Пр01 ЦСР15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12307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20845,0939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12307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23019,6765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12307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23023,5894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нормативно-технического состояния жилищного фонда на территории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2 Рз05 Пр01 ЦСР15502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123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20775,0939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lastRenderedPageBreak/>
        <w:t>«</w:t>
      </w:r>
      <w:r w:rsidRPr="005C5451">
        <w:rPr>
          <w:szCs w:val="28"/>
        </w:rPr>
        <w:t>123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22949,6765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123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22953,5894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Прочие мероприятия в области жилищного хозяйств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2 Рз05 Пр01 ЦСР1550263420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6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915,0939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6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949,6765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6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953,5894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2 Рз05 Пр01 ЦСР1550263420 ВР200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6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915,0939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6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949,6765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6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953,5894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Капитальный, текущий ремонт общего имущества многоквартирных домов и капитальный, текущий ремонт общего имущества многоквартирных домов в рамках исполнения решений судов, возложенных на администрацию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2 Рз05 Пр01 ЦСР1550265040) цифры </w:t>
      </w:r>
      <w:r w:rsidR="00706FEF">
        <w:rPr>
          <w:szCs w:val="28"/>
        </w:rPr>
        <w:t>«</w:t>
      </w:r>
      <w:r w:rsidRPr="005C5451">
        <w:rPr>
          <w:szCs w:val="28"/>
        </w:rPr>
        <w:t>10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786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2 Рз05 Пр01 ЦСР155026504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10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786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Благоустройств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2 Рз05 Пр03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79279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0977,6203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75107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0140,1472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80674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5315,4533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C72044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428" w:type="dxa"/>
        <w:tblInd w:w="108" w:type="dxa"/>
        <w:tblLook w:val="04A0" w:firstRow="1" w:lastRow="0" w:firstColumn="1" w:lastColumn="0" w:noHBand="0" w:noVBand="1"/>
      </w:tblPr>
      <w:tblGrid>
        <w:gridCol w:w="356"/>
        <w:gridCol w:w="2054"/>
        <w:gridCol w:w="486"/>
        <w:gridCol w:w="396"/>
        <w:gridCol w:w="396"/>
        <w:gridCol w:w="1116"/>
        <w:gridCol w:w="486"/>
        <w:gridCol w:w="1230"/>
        <w:gridCol w:w="1276"/>
        <w:gridCol w:w="1276"/>
        <w:gridCol w:w="356"/>
      </w:tblGrid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550608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79 279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75 107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80 674,4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C72044" w:rsidRPr="00C72044" w:rsidRDefault="005C5451" w:rsidP="00C72044">
      <w:pPr>
        <w:spacing w:after="0" w:line="240" w:lineRule="auto"/>
        <w:jc w:val="both"/>
        <w:rPr>
          <w:szCs w:val="28"/>
        </w:rPr>
      </w:pPr>
      <w:r w:rsidRPr="00C72044">
        <w:rPr>
          <w:szCs w:val="28"/>
        </w:rPr>
        <w:t>дополнить строками следующего содержания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2054"/>
        <w:gridCol w:w="486"/>
        <w:gridCol w:w="396"/>
        <w:gridCol w:w="396"/>
        <w:gridCol w:w="1136"/>
        <w:gridCol w:w="486"/>
        <w:gridCol w:w="1215"/>
        <w:gridCol w:w="1271"/>
        <w:gridCol w:w="1276"/>
        <w:gridCol w:w="426"/>
      </w:tblGrid>
      <w:tr w:rsidR="00C72044" w:rsidRPr="00C72044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Благоустройство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698,1203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5 032,34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 641,0533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Благоустройство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550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698,1203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5 032,34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 641,0533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Проведение мероприятий по обеспечению сохранности воинских захоронений на территории Российской Федерации (восстановление, ремонт, реставрация и благоустройство воинских захоронений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5501L203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698,1203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5 032,34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 641,0533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25501L203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1 698,1203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5 032,34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 641,0533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lastRenderedPageBreak/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Другие вопросы в области жилищно-коммунального хозяйств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2 Рз05 Пр05) цифры </w:t>
      </w:r>
      <w:r w:rsidR="00706FEF">
        <w:rPr>
          <w:szCs w:val="28"/>
        </w:rPr>
        <w:t>«</w:t>
      </w:r>
      <w:r w:rsidRPr="005C5451">
        <w:rPr>
          <w:szCs w:val="28"/>
        </w:rPr>
        <w:t>74514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1078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жилищно-коммунального хозяйств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2 Рз05 Пр05 ЦСР15) цифры </w:t>
      </w:r>
      <w:r w:rsidR="00706FEF">
        <w:rPr>
          <w:szCs w:val="28"/>
        </w:rPr>
        <w:t>«</w:t>
      </w:r>
      <w:r w:rsidRPr="005C5451">
        <w:rPr>
          <w:szCs w:val="28"/>
        </w:rPr>
        <w:t>74493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1057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Модернизация жилищно-коммунальной инфраструктуры и повышение качества жилищно-коммунальных услуг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2 Рз05 Пр05 ЦСР15501) цифры </w:t>
      </w:r>
      <w:r w:rsidR="00706FEF">
        <w:rPr>
          <w:szCs w:val="28"/>
        </w:rPr>
        <w:t>«</w:t>
      </w:r>
      <w:r w:rsidRPr="005C5451">
        <w:rPr>
          <w:szCs w:val="28"/>
        </w:rPr>
        <w:t>14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0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Приведение систем водоснабжения, водоотведения, электроснабжения и теплоснабже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в нормативное техническое состояни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2 Рз05 Пр05 ЦСР1550161730) цифры </w:t>
      </w:r>
      <w:r w:rsidR="00706FEF">
        <w:rPr>
          <w:szCs w:val="28"/>
        </w:rPr>
        <w:t>«</w:t>
      </w:r>
      <w:r w:rsidRPr="005C5451">
        <w:rPr>
          <w:szCs w:val="28"/>
        </w:rPr>
        <w:t>14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0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2 Рз05 Пр05 ЦСР155016173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14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0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реализации муниципальной программ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2 Рз05 Пр05 ЦСР15509) цифры </w:t>
      </w:r>
      <w:r w:rsidR="00706FEF">
        <w:rPr>
          <w:szCs w:val="28"/>
        </w:rPr>
        <w:t>«</w:t>
      </w:r>
      <w:r w:rsidRPr="005C5451">
        <w:rPr>
          <w:szCs w:val="28"/>
        </w:rPr>
        <w:t>47212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8776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2 Рз05 Пр05 ЦСР1550900110) цифры </w:t>
      </w:r>
      <w:r w:rsidR="00706FEF">
        <w:rPr>
          <w:szCs w:val="28"/>
        </w:rPr>
        <w:t>«</w:t>
      </w:r>
      <w:r w:rsidRPr="005C5451">
        <w:rPr>
          <w:szCs w:val="28"/>
        </w:rPr>
        <w:t>47212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8776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2 Рз05 Пр05 ЦСР15509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42869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4433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нтрольно-счётная палат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9) цифры </w:t>
      </w:r>
      <w:r w:rsidR="00706FEF">
        <w:rPr>
          <w:szCs w:val="28"/>
        </w:rPr>
        <w:t>«</w:t>
      </w:r>
      <w:r w:rsidRPr="005C5451">
        <w:rPr>
          <w:szCs w:val="28"/>
        </w:rPr>
        <w:t>27615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462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щегосударственные вопрос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9 Рз01) цифры </w:t>
      </w:r>
      <w:r w:rsidR="00706FEF">
        <w:rPr>
          <w:szCs w:val="28"/>
        </w:rPr>
        <w:t>«</w:t>
      </w:r>
      <w:r w:rsidRPr="005C5451">
        <w:rPr>
          <w:szCs w:val="28"/>
        </w:rPr>
        <w:t>27301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148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9 Рз01 Пр06) цифры </w:t>
      </w:r>
      <w:r w:rsidR="00706FEF">
        <w:rPr>
          <w:szCs w:val="28"/>
        </w:rPr>
        <w:t>«</w:t>
      </w:r>
      <w:r w:rsidRPr="005C5451">
        <w:rPr>
          <w:szCs w:val="28"/>
        </w:rPr>
        <w:t>27301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148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деятельности Контрольно-счётной палаты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9 Рз01 Пр06 ЦСР78) цифры </w:t>
      </w:r>
      <w:r w:rsidR="00706FEF">
        <w:rPr>
          <w:szCs w:val="28"/>
        </w:rPr>
        <w:t>«</w:t>
      </w:r>
      <w:r w:rsidRPr="005C5451">
        <w:rPr>
          <w:szCs w:val="28"/>
        </w:rPr>
        <w:t>27301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148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Председатель Контрольно-счётной палаты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и его заместитель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9 Рз01 Пр06 ЦСР78001) цифры </w:t>
      </w:r>
      <w:r w:rsidR="00706FEF">
        <w:rPr>
          <w:szCs w:val="28"/>
        </w:rPr>
        <w:t>«</w:t>
      </w:r>
      <w:r w:rsidRPr="005C5451">
        <w:rPr>
          <w:szCs w:val="28"/>
        </w:rPr>
        <w:t>6168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400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9 Рз01 Пр06 ЦСР7800100110) цифры </w:t>
      </w:r>
      <w:r w:rsidR="00706FEF">
        <w:rPr>
          <w:szCs w:val="28"/>
        </w:rPr>
        <w:t>«</w:t>
      </w:r>
      <w:r w:rsidRPr="005C5451">
        <w:rPr>
          <w:szCs w:val="28"/>
        </w:rPr>
        <w:t>6168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400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9 Рз01 Пр06 ЦСР78001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6168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400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Аппарат Контрольно-счётной палаты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9 Рз01 Пр06 ЦСР78002) цифры </w:t>
      </w:r>
      <w:r w:rsidR="00706FEF">
        <w:rPr>
          <w:szCs w:val="28"/>
        </w:rPr>
        <w:t>«</w:t>
      </w:r>
      <w:r w:rsidRPr="005C5451">
        <w:rPr>
          <w:szCs w:val="28"/>
        </w:rPr>
        <w:t>21132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1747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9 Рз01 Пр06 ЦСР7800200110) цифры </w:t>
      </w:r>
      <w:r w:rsidR="00706FEF">
        <w:rPr>
          <w:szCs w:val="28"/>
        </w:rPr>
        <w:t>«</w:t>
      </w:r>
      <w:r w:rsidRPr="005C5451">
        <w:rPr>
          <w:szCs w:val="28"/>
        </w:rPr>
        <w:t>21132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1747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9 Рз01 Пр06 ЦСР78002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18458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9073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9 Рз01 Пр06 ЦСР780020011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2674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71,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C72044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460" w:type="dxa"/>
        <w:tblInd w:w="108" w:type="dxa"/>
        <w:tblLook w:val="04A0" w:firstRow="1" w:lastRow="0" w:firstColumn="1" w:lastColumn="0" w:noHBand="0" w:noVBand="1"/>
      </w:tblPr>
      <w:tblGrid>
        <w:gridCol w:w="356"/>
        <w:gridCol w:w="2463"/>
        <w:gridCol w:w="486"/>
        <w:gridCol w:w="396"/>
        <w:gridCol w:w="396"/>
        <w:gridCol w:w="1116"/>
        <w:gridCol w:w="486"/>
        <w:gridCol w:w="1137"/>
        <w:gridCol w:w="1134"/>
        <w:gridCol w:w="1134"/>
        <w:gridCol w:w="356"/>
      </w:tblGrid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78002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 671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472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390,9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C72044" w:rsidRPr="00C72044" w:rsidRDefault="005C5451" w:rsidP="00C72044">
      <w:pPr>
        <w:spacing w:after="0" w:line="240" w:lineRule="auto"/>
        <w:jc w:val="both"/>
        <w:rPr>
          <w:szCs w:val="28"/>
        </w:rPr>
      </w:pPr>
      <w:r w:rsidRPr="00C72044">
        <w:rPr>
          <w:szCs w:val="28"/>
        </w:rPr>
        <w:t>дополнить строкой следующего содержания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2531"/>
        <w:gridCol w:w="486"/>
        <w:gridCol w:w="396"/>
        <w:gridCol w:w="396"/>
        <w:gridCol w:w="1116"/>
        <w:gridCol w:w="486"/>
        <w:gridCol w:w="1037"/>
        <w:gridCol w:w="1134"/>
        <w:gridCol w:w="1134"/>
        <w:gridCol w:w="426"/>
      </w:tblGrid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78002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3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Управление культуры и организации досуга населения администрации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951872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53258,00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1112660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112116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щегосударственные вопрос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1) цифры </w:t>
      </w:r>
      <w:r w:rsidR="00706FEF">
        <w:rPr>
          <w:szCs w:val="28"/>
        </w:rPr>
        <w:t>«</w:t>
      </w:r>
      <w:r w:rsidRPr="005C5451">
        <w:rPr>
          <w:szCs w:val="28"/>
        </w:rPr>
        <w:t>21327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9962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Другие общегосударственные вопрос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1 Пр13) цифры </w:t>
      </w:r>
      <w:r w:rsidR="00706FEF">
        <w:rPr>
          <w:szCs w:val="28"/>
        </w:rPr>
        <w:t>«</w:t>
      </w:r>
      <w:r w:rsidRPr="005C5451">
        <w:rPr>
          <w:szCs w:val="28"/>
        </w:rPr>
        <w:t>21327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9962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культуры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1 Пр13 ЦСР19) цифры </w:t>
      </w:r>
      <w:r w:rsidR="00706FEF">
        <w:rPr>
          <w:szCs w:val="28"/>
        </w:rPr>
        <w:t>«</w:t>
      </w:r>
      <w:r w:rsidRPr="005C5451">
        <w:rPr>
          <w:szCs w:val="28"/>
        </w:rPr>
        <w:t>21327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9962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Выполнение текущего и капитального ремонта Муниципального казённого учреждения </w:t>
      </w:r>
      <w:r w:rsidR="00706FEF">
        <w:rPr>
          <w:szCs w:val="28"/>
        </w:rPr>
        <w:t>«</w:t>
      </w:r>
      <w:r w:rsidRPr="005C5451">
        <w:rPr>
          <w:szCs w:val="28"/>
        </w:rPr>
        <w:t>Ульяновский городской архив</w:t>
      </w:r>
      <w:r w:rsidR="00706FEF">
        <w:rPr>
          <w:szCs w:val="28"/>
        </w:rPr>
        <w:t>»</w:t>
      </w:r>
      <w:r w:rsidRPr="005C5451">
        <w:rPr>
          <w:szCs w:val="28"/>
        </w:rPr>
        <w:t>, в том числе организация подготовки проектной и экспертной документац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1 Пр13 ЦСР1950261850) цифры </w:t>
      </w:r>
      <w:r w:rsidR="00706FEF">
        <w:rPr>
          <w:szCs w:val="28"/>
        </w:rPr>
        <w:t>«</w:t>
      </w:r>
      <w:r w:rsidRPr="005C5451">
        <w:rPr>
          <w:szCs w:val="28"/>
        </w:rPr>
        <w:t>15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8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1 Пр13 ЦСР195026185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15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8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антитеррористической и противопожарной безопасности пребывания населения на территории муниципального архива, в том числе организация подготовки проектной и экспертной документац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1 Пр13 ЦСР1950264630) </w:t>
      </w:r>
      <w:r w:rsidR="00DB7E10">
        <w:rPr>
          <w:szCs w:val="28"/>
        </w:rPr>
        <w:t>цифру «0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2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1 Пр13 ЦСР1950264630 ВР200) </w:t>
      </w:r>
      <w:r w:rsidR="00DB7E10">
        <w:rPr>
          <w:szCs w:val="28"/>
        </w:rPr>
        <w:t>цифру «0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2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1 Пр13 ЦСР19504) цифры </w:t>
      </w:r>
      <w:r w:rsidR="00706FEF">
        <w:rPr>
          <w:szCs w:val="28"/>
        </w:rPr>
        <w:t>«</w:t>
      </w:r>
      <w:r w:rsidRPr="005C5451">
        <w:rPr>
          <w:szCs w:val="28"/>
        </w:rPr>
        <w:t>19261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7896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706FEF">
        <w:rPr>
          <w:szCs w:val="28"/>
        </w:rPr>
        <w:t>«</w:t>
      </w:r>
      <w:r w:rsidRPr="005C5451">
        <w:rPr>
          <w:szCs w:val="28"/>
        </w:rPr>
        <w:t>Ульяновский городской архив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1 Пр13 ЦСР1950420590) цифры </w:t>
      </w:r>
      <w:r w:rsidR="00706FEF">
        <w:rPr>
          <w:szCs w:val="28"/>
        </w:rPr>
        <w:t>«</w:t>
      </w:r>
      <w:r w:rsidRPr="005C5451">
        <w:rPr>
          <w:szCs w:val="28"/>
        </w:rPr>
        <w:t>19261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7896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1 Пр13 ЦСР195042059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17557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6192,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Образовани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7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480233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7853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579155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8611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Дополнительное образование дете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7 Пр03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480210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78516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579131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8587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культуры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7 Пр03 ЦСР19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480210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78516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579131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8587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9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ый проект </w:t>
      </w:r>
      <w:r w:rsidR="00706FEF">
        <w:rPr>
          <w:szCs w:val="28"/>
        </w:rPr>
        <w:t>«</w:t>
      </w:r>
      <w:r w:rsidRPr="005C5451">
        <w:rPr>
          <w:szCs w:val="28"/>
        </w:rPr>
        <w:t>Семейные ценности и инфраструктура культур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706FEF">
        <w:rPr>
          <w:szCs w:val="28"/>
        </w:rPr>
        <w:t>«</w:t>
      </w:r>
      <w:r w:rsidRPr="005C5451">
        <w:rPr>
          <w:szCs w:val="28"/>
        </w:rPr>
        <w:t>Семейные ценности и инфраструктура культуры</w:t>
      </w:r>
      <w:r w:rsidR="00706FEF">
        <w:rPr>
          <w:szCs w:val="28"/>
        </w:rPr>
        <w:t>»</w:t>
      </w:r>
      <w:r w:rsidRPr="005C5451">
        <w:rPr>
          <w:szCs w:val="28"/>
        </w:rPr>
        <w:t>, входящего в состав национального проек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7 Пр03 ЦСР191Я5) цифры </w:t>
      </w:r>
      <w:r w:rsidR="00706FEF">
        <w:rPr>
          <w:szCs w:val="28"/>
        </w:rPr>
        <w:t>«</w:t>
      </w:r>
      <w:r w:rsidRPr="005C5451">
        <w:rPr>
          <w:szCs w:val="28"/>
        </w:rPr>
        <w:t>10812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26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9 строки </w:t>
      </w:r>
      <w:r w:rsidR="00706FEF">
        <w:rPr>
          <w:szCs w:val="28"/>
        </w:rPr>
        <w:t>«</w:t>
      </w:r>
      <w:r w:rsidRPr="005C5451">
        <w:rPr>
          <w:szCs w:val="28"/>
        </w:rPr>
        <w:t>Приобретение музыкальных инструментов, оборудования и материалов для детских школ искусств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7 Пр03 ЦСР191Я555196) цифры </w:t>
      </w:r>
      <w:r w:rsidR="00706FEF">
        <w:rPr>
          <w:szCs w:val="28"/>
        </w:rPr>
        <w:t>«</w:t>
      </w:r>
      <w:r w:rsidRPr="005C5451">
        <w:rPr>
          <w:szCs w:val="28"/>
        </w:rPr>
        <w:t>10812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26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9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7 Пр03 ЦСР191Я555196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10812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26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досуга населения, создание условий для повышения качества и разнообразия услуг, предоставляемых в сфере культур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7 Пр03 ЦСР19501) цифры </w:t>
      </w:r>
      <w:r w:rsidR="00706FEF">
        <w:rPr>
          <w:szCs w:val="28"/>
        </w:rPr>
        <w:t>«</w:t>
      </w:r>
      <w:r w:rsidRPr="005C5451">
        <w:rPr>
          <w:szCs w:val="28"/>
        </w:rPr>
        <w:t>2653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83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оведение модернизации и укрепление материально-технической базы муниципальных детских школ искусств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7 Пр03 ЦСР1950161870) цифры </w:t>
      </w:r>
      <w:r w:rsidR="00706FEF">
        <w:rPr>
          <w:szCs w:val="28"/>
        </w:rPr>
        <w:t>«</w:t>
      </w:r>
      <w:r w:rsidRPr="005C5451">
        <w:rPr>
          <w:szCs w:val="28"/>
        </w:rPr>
        <w:t>2653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83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7 Пр03 ЦСР195016187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2653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83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Выполнение ремонтных работ, обеспечение безопасности в учреждениях культуры, архивного дела и дополнительного образ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7 Пр03 ЦСР19502) цифры </w:t>
      </w:r>
      <w:r w:rsidR="00706FEF">
        <w:rPr>
          <w:szCs w:val="28"/>
        </w:rPr>
        <w:t>«</w:t>
      </w:r>
      <w:r w:rsidRPr="005C5451">
        <w:rPr>
          <w:szCs w:val="28"/>
        </w:rPr>
        <w:t>6666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963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Выполнение текущего и капитального ремонта муниципальных детских школ искусств, в том числе организация подготовки проектной и экспертной документации, составление научного отчёта о производстве ремонтных работ на объекте культурного наслед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7 Пр03 ЦСР1950261880) цифры </w:t>
      </w:r>
      <w:r w:rsidR="00706FEF">
        <w:rPr>
          <w:szCs w:val="28"/>
        </w:rPr>
        <w:t>«</w:t>
      </w:r>
      <w:r w:rsidRPr="005C5451">
        <w:rPr>
          <w:szCs w:val="28"/>
        </w:rPr>
        <w:t>4566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863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7 Пр03 ЦСР195026188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4566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863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7 Пр03 ЦСР19504) цифры </w:t>
      </w:r>
      <w:r w:rsidR="00706FEF">
        <w:rPr>
          <w:szCs w:val="28"/>
        </w:rPr>
        <w:t>«</w:t>
      </w:r>
      <w:r w:rsidRPr="005C5451">
        <w:rPr>
          <w:szCs w:val="28"/>
        </w:rPr>
        <w:t>461139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58818,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7 Пр03 ЦСР1950413590) цифры </w:t>
      </w:r>
      <w:r w:rsidR="00706FEF">
        <w:rPr>
          <w:szCs w:val="28"/>
        </w:rPr>
        <w:t>«</w:t>
      </w:r>
      <w:r w:rsidRPr="005C5451">
        <w:rPr>
          <w:szCs w:val="28"/>
        </w:rPr>
        <w:t>461139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58818,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7 Пр03 ЦСР195041359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461139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58818,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Культура, кинематограф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8) цифры </w:t>
      </w:r>
      <w:r w:rsidR="00706FEF">
        <w:rPr>
          <w:szCs w:val="28"/>
        </w:rPr>
        <w:t>«</w:t>
      </w:r>
      <w:r w:rsidRPr="005C5451">
        <w:rPr>
          <w:szCs w:val="28"/>
        </w:rPr>
        <w:t>448468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52913,40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Культур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8 Пр01) цифры </w:t>
      </w:r>
      <w:r w:rsidR="00706FEF">
        <w:rPr>
          <w:szCs w:val="28"/>
        </w:rPr>
        <w:t>«</w:t>
      </w:r>
      <w:r w:rsidRPr="005C5451">
        <w:rPr>
          <w:szCs w:val="28"/>
        </w:rPr>
        <w:t>407099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10385,10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культуры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8 Пр01 ЦСР19) цифры </w:t>
      </w:r>
      <w:r w:rsidR="00706FEF">
        <w:rPr>
          <w:szCs w:val="28"/>
        </w:rPr>
        <w:t>«</w:t>
      </w:r>
      <w:r w:rsidRPr="005C5451">
        <w:rPr>
          <w:szCs w:val="28"/>
        </w:rPr>
        <w:t>406399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09685,10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Выполнение ремонтных работ, обеспечение безопасности в учреждениях культуры, архивного дела и дополнительного образ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8 Пр01 ЦСР19502) цифры </w:t>
      </w:r>
      <w:r w:rsidR="00706FEF">
        <w:rPr>
          <w:szCs w:val="28"/>
        </w:rPr>
        <w:t>«</w:t>
      </w:r>
      <w:r w:rsidRPr="005C5451">
        <w:rPr>
          <w:szCs w:val="28"/>
        </w:rPr>
        <w:t>16874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007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Выполнение текущего и капитального ремонта муниципальных учреждений культуры клубного типа, в том числе организация подготовки проектной и экспертной документац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8 Пр01 ЦСР1950261840) цифры </w:t>
      </w:r>
      <w:r w:rsidR="00706FEF">
        <w:rPr>
          <w:szCs w:val="28"/>
        </w:rPr>
        <w:t>«</w:t>
      </w:r>
      <w:r w:rsidRPr="005C5451">
        <w:rPr>
          <w:szCs w:val="28"/>
        </w:rPr>
        <w:t>5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94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8 Пр01 ЦСР195026184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5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94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Выполнение текущего и капитального ремонта муниципальных библиотек, в том числе организация подготовки проектной и экспертной документац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8 Пр01 ЦСР1950261910) цифры </w:t>
      </w:r>
      <w:r w:rsidR="00706FEF">
        <w:rPr>
          <w:szCs w:val="28"/>
        </w:rPr>
        <w:t>«</w:t>
      </w:r>
      <w:r w:rsidRPr="005C5451">
        <w:rPr>
          <w:szCs w:val="28"/>
        </w:rPr>
        <w:t>8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0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8 Пр01 ЦСР195026191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8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0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антитеррористической и противопожарной безопасности пребывания населения на территории муниципальных учреждений культуры клубного типа, в том числе организация подготовки проектной и экспертной документац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8 Пр01 ЦСР1950264620) цифры </w:t>
      </w:r>
      <w:r w:rsidR="00706FEF">
        <w:rPr>
          <w:szCs w:val="28"/>
        </w:rPr>
        <w:t>«</w:t>
      </w:r>
      <w:r w:rsidRPr="005C5451">
        <w:rPr>
          <w:szCs w:val="28"/>
        </w:rPr>
        <w:t>450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01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8 Пр01 ЦСР195026462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450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01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антитеррористической и противопожарной безопасности пребывания населения на территории муниципальных библиотек, в том числе организация подготовки проектной и экспертной документац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8 Пр01 ЦСР1950264650) цифры </w:t>
      </w:r>
      <w:r w:rsidR="00706FEF">
        <w:rPr>
          <w:szCs w:val="28"/>
        </w:rPr>
        <w:t>«</w:t>
      </w:r>
      <w:r w:rsidRPr="005C5451">
        <w:rPr>
          <w:szCs w:val="28"/>
        </w:rPr>
        <w:t>1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809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8 Пр01 ЦСР195026465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1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809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8 Пр01 ЦСР19504) цифры </w:t>
      </w:r>
      <w:r w:rsidR="00706FEF">
        <w:rPr>
          <w:szCs w:val="28"/>
        </w:rPr>
        <w:t>«</w:t>
      </w:r>
      <w:r w:rsidRPr="005C5451">
        <w:rPr>
          <w:szCs w:val="28"/>
        </w:rPr>
        <w:t>366187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56273,10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(оказание услуг) муниципальных учреждений культуры клубного тип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8 Пр01 ЦСР1950417590) цифры </w:t>
      </w:r>
      <w:r w:rsidR="00706FEF">
        <w:rPr>
          <w:szCs w:val="28"/>
        </w:rPr>
        <w:t>«</w:t>
      </w:r>
      <w:r w:rsidRPr="005C5451">
        <w:rPr>
          <w:szCs w:val="28"/>
        </w:rPr>
        <w:t>168034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65700,80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8 Пр01 ЦСР195041759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168034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65700,80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деятельности (оказание услуг) Муниципального бюджетного учреждения культуры </w:t>
      </w:r>
      <w:r w:rsidR="00706FEF">
        <w:rPr>
          <w:szCs w:val="28"/>
        </w:rPr>
        <w:t>«</w:t>
      </w:r>
      <w:r w:rsidRPr="005C5451">
        <w:rPr>
          <w:szCs w:val="28"/>
        </w:rPr>
        <w:t>Централизованная библиотечная систем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8 Пр01 ЦСР1950418590) цифры </w:t>
      </w:r>
      <w:r w:rsidR="00706FEF">
        <w:rPr>
          <w:szCs w:val="28"/>
        </w:rPr>
        <w:t>«</w:t>
      </w:r>
      <w:r w:rsidRPr="005C5451">
        <w:rPr>
          <w:szCs w:val="28"/>
        </w:rPr>
        <w:t>149791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2209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8 Пр01 ЦСР195041859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149791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2209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Другие вопросы в области культуры, кинематограф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8 Пр04) цифры </w:t>
      </w:r>
      <w:r w:rsidR="00706FEF">
        <w:rPr>
          <w:szCs w:val="28"/>
        </w:rPr>
        <w:t>«</w:t>
      </w:r>
      <w:r w:rsidRPr="005C5451">
        <w:rPr>
          <w:szCs w:val="28"/>
        </w:rPr>
        <w:t>41369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2528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культуры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8 Пр04 ЦСР19) цифры </w:t>
      </w:r>
      <w:r w:rsidR="00706FEF">
        <w:rPr>
          <w:szCs w:val="28"/>
        </w:rPr>
        <w:t>«</w:t>
      </w:r>
      <w:r w:rsidRPr="005C5451">
        <w:rPr>
          <w:szCs w:val="28"/>
        </w:rPr>
        <w:t>41369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2528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реализации муниципальной программ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8 Пр04 ЦСР19505) цифры </w:t>
      </w:r>
      <w:r w:rsidR="00706FEF">
        <w:rPr>
          <w:szCs w:val="28"/>
        </w:rPr>
        <w:t>«</w:t>
      </w:r>
      <w:r w:rsidRPr="005C5451">
        <w:rPr>
          <w:szCs w:val="28"/>
        </w:rPr>
        <w:t>41369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2528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8 Пр04 ЦСР1950500110) цифры </w:t>
      </w:r>
      <w:r w:rsidR="00706FEF">
        <w:rPr>
          <w:szCs w:val="28"/>
        </w:rPr>
        <w:t>«</w:t>
      </w:r>
      <w:r w:rsidRPr="005C5451">
        <w:rPr>
          <w:szCs w:val="28"/>
        </w:rPr>
        <w:t>21090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1589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8 Пр04 ЦСР19505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16792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7291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работников, не являющихся муниципальными служащи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8 Пр04 ЦСР1950500220) цифры </w:t>
      </w:r>
      <w:r w:rsidR="00706FEF">
        <w:rPr>
          <w:szCs w:val="28"/>
        </w:rPr>
        <w:t>«</w:t>
      </w:r>
      <w:r w:rsidRPr="005C5451">
        <w:rPr>
          <w:szCs w:val="28"/>
        </w:rPr>
        <w:t>20278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0938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8 Пр04 ЦСР195050022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17278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7938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Управление по делам семьи администрации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61) цифры </w:t>
      </w:r>
      <w:r w:rsidR="00706FEF">
        <w:rPr>
          <w:szCs w:val="28"/>
        </w:rPr>
        <w:t>«</w:t>
      </w:r>
      <w:r w:rsidRPr="005C5451">
        <w:rPr>
          <w:szCs w:val="28"/>
        </w:rPr>
        <w:t>452247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52814,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Национальная безопасность и правоохранительная деятельность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61 Рз03) цифры </w:t>
      </w:r>
      <w:r w:rsidR="00706FEF">
        <w:rPr>
          <w:szCs w:val="28"/>
        </w:rPr>
        <w:t>«</w:t>
      </w:r>
      <w:r w:rsidRPr="005C5451">
        <w:rPr>
          <w:szCs w:val="28"/>
        </w:rPr>
        <w:t>3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63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C72044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225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86"/>
        <w:gridCol w:w="396"/>
        <w:gridCol w:w="340"/>
        <w:gridCol w:w="1187"/>
        <w:gridCol w:w="567"/>
        <w:gridCol w:w="1134"/>
        <w:gridCol w:w="891"/>
        <w:gridCol w:w="891"/>
        <w:gridCol w:w="356"/>
      </w:tblGrid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630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C72044" w:rsidRPr="00C72044" w:rsidRDefault="005C5451" w:rsidP="00C72044">
      <w:pPr>
        <w:spacing w:after="0" w:line="240" w:lineRule="auto"/>
        <w:jc w:val="both"/>
        <w:rPr>
          <w:szCs w:val="28"/>
        </w:rPr>
      </w:pPr>
      <w:r w:rsidRPr="00C72044">
        <w:rPr>
          <w:szCs w:val="28"/>
        </w:rPr>
        <w:t>дополнить строками следующего содержания:</w:t>
      </w:r>
    </w:p>
    <w:tbl>
      <w:tblPr>
        <w:tblW w:w="9307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86"/>
        <w:gridCol w:w="396"/>
        <w:gridCol w:w="396"/>
        <w:gridCol w:w="1116"/>
        <w:gridCol w:w="486"/>
        <w:gridCol w:w="1212"/>
        <w:gridCol w:w="1011"/>
        <w:gridCol w:w="801"/>
        <w:gridCol w:w="426"/>
      </w:tblGrid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82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sz w:val="18"/>
                <w:szCs w:val="18"/>
                <w:lang w:eastAsia="ru-RU"/>
              </w:rPr>
              <w:t>Создание, хранение</w:t>
            </w: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, использование и восполнение резервов материальных ресурсов для ликвидации чрезвычайных ситуаций природн</w:t>
            </w:r>
            <w:r>
              <w:rPr>
                <w:rFonts w:eastAsia="Times New Roman" w:cs="Arial CYR"/>
                <w:sz w:val="18"/>
                <w:szCs w:val="18"/>
                <w:lang w:eastAsia="ru-RU"/>
              </w:rPr>
              <w:t xml:space="preserve">ого и техногенного характера и </w:t>
            </w: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запасов для обеспечения мероприятий гражданской оборон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82009615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82009615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Социальная полити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61 Рз10) цифры </w:t>
      </w:r>
      <w:r w:rsidR="00706FEF">
        <w:rPr>
          <w:szCs w:val="28"/>
        </w:rPr>
        <w:t>«</w:t>
      </w:r>
      <w:r w:rsidRPr="005C5451">
        <w:rPr>
          <w:szCs w:val="28"/>
        </w:rPr>
        <w:t>452195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51161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Социальное обеспечение насе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61 Рз10 Пр03) цифры </w:t>
      </w:r>
      <w:r w:rsidR="00706FEF">
        <w:rPr>
          <w:szCs w:val="28"/>
        </w:rPr>
        <w:t>«</w:t>
      </w:r>
      <w:r w:rsidRPr="005C5451">
        <w:rPr>
          <w:szCs w:val="28"/>
        </w:rPr>
        <w:t>101201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0887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Социальная поддержка населения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</w:t>
      </w:r>
      <w:r w:rsidR="00706FEF">
        <w:rPr>
          <w:szCs w:val="28"/>
        </w:rPr>
        <w:t>«</w:t>
      </w:r>
      <w:r w:rsidRPr="005C5451">
        <w:rPr>
          <w:szCs w:val="28"/>
        </w:rPr>
        <w:t>Забо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61 Рз10 Пр03 ЦСР12) цифры </w:t>
      </w:r>
      <w:r w:rsidR="00706FEF">
        <w:rPr>
          <w:szCs w:val="28"/>
        </w:rPr>
        <w:t>«</w:t>
      </w:r>
      <w:r w:rsidRPr="005C5451">
        <w:rPr>
          <w:szCs w:val="28"/>
        </w:rPr>
        <w:t>101071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0757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работы по проведению мероприятий для детей, семей с детьми, с общественными организациями, объединениями, советами, клуб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61 Рз10 Пр03 ЦСР12501) цифры </w:t>
      </w:r>
      <w:r w:rsidR="00706FEF">
        <w:rPr>
          <w:szCs w:val="28"/>
        </w:rPr>
        <w:t>«</w:t>
      </w:r>
      <w:r w:rsidRPr="005C5451">
        <w:rPr>
          <w:szCs w:val="28"/>
        </w:rPr>
        <w:t>5606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92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работы по проведению мероприятий для детей, семей с детьми, с общественными организациями, объединениями, советами, клуб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61 Рз10 Пр03 ЦСР1250162710) цифры </w:t>
      </w:r>
      <w:r w:rsidR="00706FEF">
        <w:rPr>
          <w:szCs w:val="28"/>
        </w:rPr>
        <w:t>«</w:t>
      </w:r>
      <w:r w:rsidRPr="005C5451">
        <w:rPr>
          <w:szCs w:val="28"/>
        </w:rPr>
        <w:t>5606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92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61 Рз10 Пр03 ЦСР125016271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5606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92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работы по проведению мероприятий для инвалидов, ветеранов, пенсионеров и граждан пожилого возрас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61 Рз10 Пр03 ЦСР12502) цифры </w:t>
      </w:r>
      <w:r w:rsidR="00706FEF">
        <w:rPr>
          <w:szCs w:val="28"/>
        </w:rPr>
        <w:t>«</w:t>
      </w:r>
      <w:r w:rsidRPr="005C5451">
        <w:rPr>
          <w:szCs w:val="28"/>
        </w:rPr>
        <w:t>27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4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рганизация работы по проведению мероприятий для инвалидов, ветеранов, пенсионеров и граждан пожилого </w:t>
      </w:r>
      <w:r w:rsidRPr="005C5451">
        <w:rPr>
          <w:szCs w:val="28"/>
        </w:rPr>
        <w:lastRenderedPageBreak/>
        <w:t>возрас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61 Рз10 Пр03 ЦСР1250263220) цифры </w:t>
      </w:r>
      <w:r w:rsidR="00706FEF">
        <w:rPr>
          <w:szCs w:val="28"/>
        </w:rPr>
        <w:t>«</w:t>
      </w:r>
      <w:r w:rsidRPr="005C5451">
        <w:rPr>
          <w:szCs w:val="28"/>
        </w:rPr>
        <w:t>27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4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61 Рз10 Пр03 ЦСР125026322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27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4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Другие вопросы в области социальной политик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61 Рз10 Пр06) цифры </w:t>
      </w:r>
      <w:r w:rsidR="00706FEF">
        <w:rPr>
          <w:szCs w:val="28"/>
        </w:rPr>
        <w:t>«</w:t>
      </w:r>
      <w:r w:rsidRPr="005C5451">
        <w:rPr>
          <w:szCs w:val="28"/>
        </w:rPr>
        <w:t>31193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0473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Социальная поддержка населения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</w:t>
      </w:r>
      <w:r w:rsidR="00706FEF">
        <w:rPr>
          <w:szCs w:val="28"/>
        </w:rPr>
        <w:t>«</w:t>
      </w:r>
      <w:r w:rsidRPr="005C5451">
        <w:rPr>
          <w:szCs w:val="28"/>
        </w:rPr>
        <w:t>Забо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61 Рз10 Пр06 ЦСР12) цифры </w:t>
      </w:r>
      <w:r w:rsidR="00706FEF">
        <w:rPr>
          <w:szCs w:val="28"/>
        </w:rPr>
        <w:t>«</w:t>
      </w:r>
      <w:r w:rsidRPr="005C5451">
        <w:rPr>
          <w:szCs w:val="28"/>
        </w:rPr>
        <w:t>29593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0473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реализации муниципальной программ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61 Рз10 Пр06 ЦСР12505) цифры </w:t>
      </w:r>
      <w:r w:rsidR="00706FEF">
        <w:rPr>
          <w:szCs w:val="28"/>
        </w:rPr>
        <w:t>«</w:t>
      </w:r>
      <w:r w:rsidRPr="005C5451">
        <w:rPr>
          <w:szCs w:val="28"/>
        </w:rPr>
        <w:t>28564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444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61 Рз10 Пр06 ЦСР1250500110) цифры </w:t>
      </w:r>
      <w:r w:rsidR="00706FEF">
        <w:rPr>
          <w:szCs w:val="28"/>
        </w:rPr>
        <w:t>«</w:t>
      </w:r>
      <w:r w:rsidRPr="005C5451">
        <w:rPr>
          <w:szCs w:val="28"/>
        </w:rPr>
        <w:t>28564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444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61 Рз10 Пр06 ЦСР12505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2722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101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C72044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Строки: </w:t>
      </w:r>
    </w:p>
    <w:tbl>
      <w:tblPr>
        <w:tblW w:w="9428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86"/>
        <w:gridCol w:w="396"/>
        <w:gridCol w:w="396"/>
        <w:gridCol w:w="1116"/>
        <w:gridCol w:w="486"/>
        <w:gridCol w:w="1188"/>
        <w:gridCol w:w="801"/>
        <w:gridCol w:w="801"/>
        <w:gridCol w:w="356"/>
      </w:tblGrid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82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sz w:val="18"/>
                <w:szCs w:val="18"/>
                <w:lang w:eastAsia="ru-RU"/>
              </w:rPr>
              <w:t>Создание, хранение</w:t>
            </w: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, использование и восполнение резервов материальных ресурсов для ликвидации чрезвычайных ситуаций природн</w:t>
            </w:r>
            <w:r>
              <w:rPr>
                <w:rFonts w:eastAsia="Times New Roman" w:cs="Arial CYR"/>
                <w:sz w:val="18"/>
                <w:szCs w:val="18"/>
                <w:lang w:eastAsia="ru-RU"/>
              </w:rPr>
              <w:t xml:space="preserve">ого и техногенного характера и </w:t>
            </w: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запасов для обеспечения мероприятий гражданской оборон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82009615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82009615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C5451" w:rsidRPr="00C72044" w:rsidRDefault="005C5451" w:rsidP="00C72044">
      <w:pPr>
        <w:spacing w:after="0" w:line="240" w:lineRule="auto"/>
        <w:jc w:val="both"/>
        <w:rPr>
          <w:szCs w:val="28"/>
        </w:rPr>
      </w:pPr>
      <w:r w:rsidRPr="00C72044">
        <w:rPr>
          <w:szCs w:val="28"/>
        </w:rPr>
        <w:t xml:space="preserve">признать утратившими силу.  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Управление образования администрации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) цифры </w:t>
      </w:r>
      <w:r w:rsidR="00706FEF">
        <w:rPr>
          <w:szCs w:val="28"/>
        </w:rPr>
        <w:t>«</w:t>
      </w:r>
      <w:r w:rsidRPr="005C5451">
        <w:rPr>
          <w:szCs w:val="28"/>
        </w:rPr>
        <w:t>13225102,7452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3223207,2412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разовани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) цифры </w:t>
      </w:r>
      <w:r w:rsidR="00706FEF">
        <w:rPr>
          <w:szCs w:val="28"/>
        </w:rPr>
        <w:t>«</w:t>
      </w:r>
      <w:r w:rsidRPr="005C5451">
        <w:rPr>
          <w:szCs w:val="28"/>
        </w:rPr>
        <w:t>12800480,5452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2787079,5532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Дошкольное образовани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1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4932175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940143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lastRenderedPageBreak/>
        <w:t>«</w:t>
      </w:r>
      <w:r w:rsidRPr="005C5451">
        <w:rPr>
          <w:szCs w:val="28"/>
        </w:rPr>
        <w:t>5214618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208803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5493837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48754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и модернизация образова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1 ЦСР11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4932175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940143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5214618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208803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5493837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48754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Развитие системы образования в городе Ульяновск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1 ЦСР11501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260799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2861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274043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3494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301406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00799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питания детей дошкольного возраста в образовательных организациях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1 ЦСР1150164140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234629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46691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257958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57409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285153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4546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1 ЦСР1150164140 ВР600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234629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46691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257958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57409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285153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4546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1 ЦСР11502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4671375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667282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4940575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935309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5192431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186742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1 ЦСР1150211590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909654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05560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985280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80014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1075400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69711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1 ЦСР1150211590 ВР600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909654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05560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985280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80014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1075400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69711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Общее образовани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2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7023636,2252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031983,2272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7308573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31438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7644761,5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651057,2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и модернизация образова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</w:t>
      </w:r>
      <w:r w:rsidRPr="005C5451">
        <w:rPr>
          <w:szCs w:val="28"/>
        </w:rPr>
        <w:lastRenderedPageBreak/>
        <w:t xml:space="preserve">(Гл473 Рз07 Пр02 ЦСР11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7023636,2252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031983,2272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7308573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31438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7644761,5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651057,2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Развитие системы образования в городе Ульяновск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2 ЦСР11501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569597,3252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4573,0252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566437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6698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600664,0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01271,1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2 ЦСР1150163130) цифры </w:t>
      </w:r>
      <w:r w:rsidR="00706FEF">
        <w:rPr>
          <w:szCs w:val="28"/>
        </w:rPr>
        <w:t>«</w:t>
      </w:r>
      <w:r w:rsidRPr="005C5451">
        <w:rPr>
          <w:szCs w:val="28"/>
        </w:rPr>
        <w:t>39935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3757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2 ЦСР115016313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39935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3757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питания детей дошкольного возраста в образовательных организациях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2 ЦСР1150164140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12599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3753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13993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542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13993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600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2 ЦСР1150164140 ВР600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12599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3753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13993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542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13993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600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2 ЦСР11502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6237802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241174,00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6525899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531164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6827861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833549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2 ЦСР1150212590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796884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00256,00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</w:t>
      </w:r>
      <w:r w:rsidRPr="005C5451">
        <w:rPr>
          <w:szCs w:val="28"/>
        </w:rPr>
        <w:lastRenderedPageBreak/>
        <w:t xml:space="preserve">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816706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21972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823455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29144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2 ЦСР1150212590 ВР600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796884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00256,00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816706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21972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823455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29144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Дополнительное образование дете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3) цифры </w:t>
      </w:r>
      <w:r w:rsidR="00706FEF">
        <w:rPr>
          <w:szCs w:val="28"/>
        </w:rPr>
        <w:t>«</w:t>
      </w:r>
      <w:r w:rsidRPr="005C5451">
        <w:rPr>
          <w:szCs w:val="28"/>
        </w:rPr>
        <w:t>608247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9387,7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и модернизация образова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3 ЦСР11) цифры </w:t>
      </w:r>
      <w:r w:rsidR="00706FEF">
        <w:rPr>
          <w:szCs w:val="28"/>
        </w:rPr>
        <w:t>«</w:t>
      </w:r>
      <w:r w:rsidRPr="005C5451">
        <w:rPr>
          <w:szCs w:val="28"/>
        </w:rPr>
        <w:t>607647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8787,7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3 ЦСР11502) цифры </w:t>
      </w:r>
      <w:r w:rsidR="00706FEF">
        <w:rPr>
          <w:szCs w:val="28"/>
        </w:rPr>
        <w:t>«</w:t>
      </w:r>
      <w:r w:rsidRPr="005C5451">
        <w:rPr>
          <w:szCs w:val="28"/>
        </w:rPr>
        <w:t>606847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7987,7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3 ЦСР1150213590) цифры </w:t>
      </w:r>
      <w:r w:rsidR="00706FEF">
        <w:rPr>
          <w:szCs w:val="28"/>
        </w:rPr>
        <w:t>«</w:t>
      </w:r>
      <w:r w:rsidRPr="005C5451">
        <w:rPr>
          <w:szCs w:val="28"/>
        </w:rPr>
        <w:t>404997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86195,0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3 ЦСР115021359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404997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86195,0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(оказание услуг) муниципальных образовательных организаций в соответствии с социальными сертификат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3 ЦСР1150261410) цифры </w:t>
      </w:r>
      <w:r w:rsidR="00706FEF">
        <w:rPr>
          <w:szCs w:val="28"/>
        </w:rPr>
        <w:t>«</w:t>
      </w:r>
      <w:r w:rsidRPr="005C5451">
        <w:rPr>
          <w:szCs w:val="28"/>
        </w:rPr>
        <w:t>197628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87570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3 ЦСР115026141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197628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87570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3 ЦСР115026315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1811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174,53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Иные бюджетные ассигн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3 ЦСР1150263150 ВР800) цифры </w:t>
      </w:r>
      <w:r w:rsidR="00706FEF">
        <w:rPr>
          <w:szCs w:val="28"/>
        </w:rPr>
        <w:t>«</w:t>
      </w:r>
      <w:r w:rsidRPr="005C5451">
        <w:rPr>
          <w:szCs w:val="28"/>
        </w:rPr>
        <w:t>2188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25,46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Другие вопросы в области образ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9) цифры </w:t>
      </w:r>
      <w:r w:rsidR="00706FEF">
        <w:rPr>
          <w:szCs w:val="28"/>
        </w:rPr>
        <w:t>«</w:t>
      </w:r>
      <w:r w:rsidRPr="005C5451">
        <w:rPr>
          <w:szCs w:val="28"/>
        </w:rPr>
        <w:t>236398,9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35542,70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и модернизация образова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9 ЦСР11) цифры </w:t>
      </w:r>
      <w:r w:rsidR="00706FEF">
        <w:rPr>
          <w:szCs w:val="28"/>
        </w:rPr>
        <w:t>«</w:t>
      </w:r>
      <w:r w:rsidRPr="005C5451">
        <w:rPr>
          <w:szCs w:val="28"/>
        </w:rPr>
        <w:t>236398,9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35542,70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рганизация предоставления общедоступного бесплатного дошкольного, общего, дополнительного образования и оказание социально-психологической </w:t>
      </w:r>
      <w:r w:rsidRPr="005C5451">
        <w:rPr>
          <w:szCs w:val="28"/>
        </w:rPr>
        <w:lastRenderedPageBreak/>
        <w:t>помощи детям с проблемами в развит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9 ЦСР11502) цифры </w:t>
      </w:r>
      <w:r w:rsidR="00706FEF">
        <w:rPr>
          <w:szCs w:val="28"/>
        </w:rPr>
        <w:t>«</w:t>
      </w:r>
      <w:r w:rsidRPr="005C5451">
        <w:rPr>
          <w:szCs w:val="28"/>
        </w:rPr>
        <w:t>74502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0408,31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Субвенции в целях финансового обеспечения расходных обязательств по организации и обеспечению оздоровления детей и обеспечению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9 ЦСР1150271180) цифры </w:t>
      </w:r>
      <w:r w:rsidR="00706FEF">
        <w:rPr>
          <w:szCs w:val="28"/>
        </w:rPr>
        <w:t>«</w:t>
      </w:r>
      <w:r w:rsidRPr="005C5451">
        <w:rPr>
          <w:szCs w:val="28"/>
        </w:rPr>
        <w:t>4355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9461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9 ЦСР115027118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431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90,68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9 ЦСР115027118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43122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9071,21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Субвенции в целях финансового обеспечения расходных обязательств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9 ЦСР1150271220) цифры </w:t>
      </w:r>
      <w:r w:rsidR="00706FEF">
        <w:rPr>
          <w:szCs w:val="28"/>
        </w:rPr>
        <w:t>«</w:t>
      </w:r>
      <w:r w:rsidRPr="005C5451">
        <w:rPr>
          <w:szCs w:val="28"/>
        </w:rPr>
        <w:t>691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89,3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F4037E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38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41"/>
        <w:gridCol w:w="981"/>
        <w:gridCol w:w="981"/>
        <w:gridCol w:w="1116"/>
        <w:gridCol w:w="356"/>
      </w:tblGrid>
      <w:tr w:rsidR="00F4037E" w:rsidRPr="00F4037E" w:rsidTr="00F4037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037E" w:rsidRPr="00F4037E" w:rsidRDefault="00F4037E" w:rsidP="00F4037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4037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7E" w:rsidRPr="00F4037E" w:rsidRDefault="00F4037E" w:rsidP="00F403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4037E">
              <w:rPr>
                <w:rFonts w:eastAsia="Times New Roman" w:cs="Arial CYR"/>
                <w:sz w:val="18"/>
                <w:szCs w:val="18"/>
                <w:lang w:eastAsia="ru-RU"/>
              </w:rPr>
              <w:t>Субвенции в целях финансового обеспечения расходных обязательств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7E" w:rsidRPr="00F4037E" w:rsidRDefault="00F4037E" w:rsidP="00F403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4037E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7E" w:rsidRPr="00F4037E" w:rsidRDefault="00F4037E" w:rsidP="00F403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4037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7E" w:rsidRPr="00F4037E" w:rsidRDefault="00F4037E" w:rsidP="00F403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4037E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7E" w:rsidRPr="00F4037E" w:rsidRDefault="00F4037E" w:rsidP="00F403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4037E">
              <w:rPr>
                <w:rFonts w:eastAsia="Times New Roman" w:cs="Arial CYR"/>
                <w:sz w:val="18"/>
                <w:szCs w:val="18"/>
                <w:lang w:eastAsia="ru-RU"/>
              </w:rPr>
              <w:t>115027122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7E" w:rsidRPr="00F4037E" w:rsidRDefault="00F4037E" w:rsidP="00F403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4037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7E" w:rsidRPr="00F4037E" w:rsidRDefault="00F4037E" w:rsidP="00F403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4037E">
              <w:rPr>
                <w:rFonts w:eastAsia="Times New Roman" w:cs="Arial CYR"/>
                <w:sz w:val="18"/>
                <w:szCs w:val="18"/>
                <w:lang w:eastAsia="ru-RU"/>
              </w:rPr>
              <w:t>689,31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7E" w:rsidRPr="00F4037E" w:rsidRDefault="00F4037E" w:rsidP="00F403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4037E">
              <w:rPr>
                <w:rFonts w:eastAsia="Times New Roman" w:cs="Arial CYR"/>
                <w:sz w:val="18"/>
                <w:szCs w:val="18"/>
                <w:lang w:eastAsia="ru-RU"/>
              </w:rPr>
              <w:t>580,3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7E" w:rsidRPr="00F4037E" w:rsidRDefault="00F4037E" w:rsidP="00F403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4037E">
              <w:rPr>
                <w:rFonts w:eastAsia="Times New Roman" w:cs="Arial CYR"/>
                <w:sz w:val="18"/>
                <w:szCs w:val="18"/>
                <w:lang w:eastAsia="ru-RU"/>
              </w:rPr>
              <w:t>1 019,8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E" w:rsidRPr="00F4037E" w:rsidRDefault="00F4037E" w:rsidP="00F4037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4037E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F4037E" w:rsidRPr="00F4037E" w:rsidRDefault="005C5451" w:rsidP="00F4037E">
      <w:pPr>
        <w:spacing w:after="0" w:line="240" w:lineRule="auto"/>
        <w:jc w:val="both"/>
        <w:rPr>
          <w:szCs w:val="28"/>
        </w:rPr>
      </w:pPr>
      <w:r w:rsidRPr="00F4037E">
        <w:rPr>
          <w:szCs w:val="28"/>
        </w:rPr>
        <w:t>дополнить строкой следующего содержания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86"/>
        <w:gridCol w:w="981"/>
        <w:gridCol w:w="958"/>
        <w:gridCol w:w="1134"/>
        <w:gridCol w:w="426"/>
      </w:tblGrid>
      <w:tr w:rsidR="00F4037E" w:rsidRPr="00F4037E" w:rsidTr="00F4037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037E" w:rsidRPr="00F4037E" w:rsidRDefault="00F4037E" w:rsidP="00F4037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4037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7E" w:rsidRPr="00F4037E" w:rsidRDefault="00F4037E" w:rsidP="00F403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4037E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7E" w:rsidRPr="00F4037E" w:rsidRDefault="00F4037E" w:rsidP="00F403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4037E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7E" w:rsidRPr="00F4037E" w:rsidRDefault="00F4037E" w:rsidP="00F403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4037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7E" w:rsidRPr="00F4037E" w:rsidRDefault="00F4037E" w:rsidP="00F403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4037E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7E" w:rsidRPr="00F4037E" w:rsidRDefault="00F4037E" w:rsidP="00F4037E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4037E">
              <w:rPr>
                <w:rFonts w:eastAsia="Times New Roman" w:cs="Arial CYR"/>
                <w:sz w:val="18"/>
                <w:szCs w:val="18"/>
                <w:lang w:eastAsia="ru-RU"/>
              </w:rPr>
              <w:t>11502712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7E" w:rsidRPr="00F4037E" w:rsidRDefault="00F4037E" w:rsidP="00F403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4037E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7E" w:rsidRPr="00F4037E" w:rsidRDefault="00F4037E" w:rsidP="00F403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4037E">
              <w:rPr>
                <w:rFonts w:eastAsia="Times New Roman" w:cs="Arial CYR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7E" w:rsidRPr="00F4037E" w:rsidRDefault="00F4037E" w:rsidP="00F403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4037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7E" w:rsidRPr="00F4037E" w:rsidRDefault="00F4037E" w:rsidP="00F403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4037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E" w:rsidRPr="00F4037E" w:rsidRDefault="00F4037E" w:rsidP="00F4037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4037E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9 ЦСР115027122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691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69,3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Субвенции в целях финансового обеспечения расходных обязательств по предоставлению мер социальной поддержки молодым специалистам, поступившим на работу в муниципальные учрежд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9 ЦСР1150271230) цифры </w:t>
      </w:r>
      <w:r w:rsidR="00706FEF">
        <w:rPr>
          <w:szCs w:val="28"/>
        </w:rPr>
        <w:t>«</w:t>
      </w:r>
      <w:r w:rsidRPr="005C5451">
        <w:rPr>
          <w:szCs w:val="28"/>
        </w:rPr>
        <w:t>3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,70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9 ЦСР115027123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3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,70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реализации муниципальной программ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9 ЦСР11503) цифры </w:t>
      </w:r>
      <w:r w:rsidR="00706FEF">
        <w:rPr>
          <w:szCs w:val="28"/>
        </w:rPr>
        <w:t>«</w:t>
      </w:r>
      <w:r w:rsidRPr="005C5451">
        <w:rPr>
          <w:szCs w:val="28"/>
        </w:rPr>
        <w:t>129786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33024,57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9 ЦСР1150300110) цифры </w:t>
      </w:r>
      <w:r w:rsidR="00706FEF">
        <w:rPr>
          <w:szCs w:val="28"/>
        </w:rPr>
        <w:t>«</w:t>
      </w:r>
      <w:r w:rsidRPr="005C5451">
        <w:rPr>
          <w:szCs w:val="28"/>
        </w:rPr>
        <w:t>50438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1753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9 ЦСР11503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48788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0103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работников, не являющихся муниципальными служащи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9 ЦСР1150300220) цифры </w:t>
      </w:r>
      <w:r w:rsidR="00706FEF">
        <w:rPr>
          <w:szCs w:val="28"/>
        </w:rPr>
        <w:t>«</w:t>
      </w:r>
      <w:r w:rsidRPr="005C5451">
        <w:rPr>
          <w:szCs w:val="28"/>
        </w:rPr>
        <w:t>79347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1270,87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9 ЦСР115030022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56895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8818,57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Социальная полити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10) цифры </w:t>
      </w:r>
      <w:r w:rsidR="00706FEF">
        <w:rPr>
          <w:szCs w:val="28"/>
        </w:rPr>
        <w:t>«</w:t>
      </w:r>
      <w:r w:rsidRPr="005C5451">
        <w:rPr>
          <w:szCs w:val="28"/>
        </w:rPr>
        <w:t>421922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33427,68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Социальное обеспечение насе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10 Пр03) цифры </w:t>
      </w:r>
      <w:r w:rsidR="00706FEF">
        <w:rPr>
          <w:szCs w:val="28"/>
        </w:rPr>
        <w:t>«</w:t>
      </w:r>
      <w:r w:rsidRPr="005C5451">
        <w:rPr>
          <w:szCs w:val="28"/>
        </w:rPr>
        <w:t>273060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4577,19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и модернизация образова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10 Пр03 ЦСР11) цифры </w:t>
      </w:r>
      <w:r w:rsidR="00706FEF">
        <w:rPr>
          <w:szCs w:val="28"/>
        </w:rPr>
        <w:t>«</w:t>
      </w:r>
      <w:r w:rsidRPr="005C5451">
        <w:rPr>
          <w:szCs w:val="28"/>
        </w:rPr>
        <w:t>273060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4577,19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Развитие системы образования в городе Ульяновск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10 Пр03 ЦСР11501) цифры </w:t>
      </w:r>
      <w:r w:rsidR="00706FEF">
        <w:rPr>
          <w:szCs w:val="28"/>
        </w:rPr>
        <w:t>«</w:t>
      </w:r>
      <w:r w:rsidRPr="005C5451">
        <w:rPr>
          <w:szCs w:val="28"/>
        </w:rPr>
        <w:t>263922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5498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ера социальной поддержки в виде ежемесячной денежной выплаты на ежедневное горячее разовое питание во время образовательного процесса детям в соответствии с пунктами 2.16 и 2.19 Решения Ульяновской Городской Думы от 21.12.2012 № 223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 утверждении </w:t>
      </w:r>
      <w:r w:rsidRPr="005C5451">
        <w:rPr>
          <w:szCs w:val="28"/>
        </w:rPr>
        <w:lastRenderedPageBreak/>
        <w:t xml:space="preserve">Программы дополнительных мер социальной поддержки отдельных категорий граждан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</w:t>
      </w:r>
      <w:r w:rsidR="00706FEF">
        <w:rPr>
          <w:szCs w:val="28"/>
        </w:rPr>
        <w:t>«</w:t>
      </w:r>
      <w:r w:rsidRPr="005C5451">
        <w:rPr>
          <w:szCs w:val="28"/>
        </w:rPr>
        <w:t>Забо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10 Пр03 ЦСР1150161190) цифры </w:t>
      </w:r>
      <w:r w:rsidR="00706FEF">
        <w:rPr>
          <w:szCs w:val="28"/>
        </w:rPr>
        <w:t>«</w:t>
      </w:r>
      <w:r w:rsidRPr="005C5451">
        <w:rPr>
          <w:szCs w:val="28"/>
        </w:rPr>
        <w:t>249880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1456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10 Пр03 ЦСР115016119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249880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1456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10 Пр03 ЦСР11502) цифры </w:t>
      </w:r>
      <w:r w:rsidR="00706FEF">
        <w:rPr>
          <w:szCs w:val="28"/>
        </w:rPr>
        <w:t>«</w:t>
      </w:r>
      <w:r w:rsidRPr="005C5451">
        <w:rPr>
          <w:szCs w:val="28"/>
        </w:rPr>
        <w:t>9138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078,69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Субвенции в целях финансового обеспечения расходных обязательств по предоставлению мер социальной поддержки молодым специалистам, поступившим на работу в муниципальные учрежд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10 Пр03 ЦСР1150271230) цифры </w:t>
      </w:r>
      <w:r w:rsidR="00706FEF">
        <w:rPr>
          <w:szCs w:val="28"/>
        </w:rPr>
        <w:t>«</w:t>
      </w:r>
      <w:r w:rsidRPr="005C5451">
        <w:rPr>
          <w:szCs w:val="28"/>
        </w:rPr>
        <w:t>601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954,29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Социальное обеспечение и иные выплаты населению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10 Пр03 ЦСР1150271230 ВР300) цифры </w:t>
      </w:r>
      <w:r w:rsidR="00706FEF">
        <w:rPr>
          <w:szCs w:val="28"/>
        </w:rPr>
        <w:t>«</w:t>
      </w:r>
      <w:r w:rsidRPr="005C5451">
        <w:rPr>
          <w:szCs w:val="28"/>
        </w:rPr>
        <w:t>601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954,29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храна семьи и детств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10 Пр04) цифры </w:t>
      </w:r>
      <w:r w:rsidR="00706FEF">
        <w:rPr>
          <w:szCs w:val="28"/>
        </w:rPr>
        <w:t>«</w:t>
      </w:r>
      <w:r w:rsidRPr="005C5451">
        <w:rPr>
          <w:szCs w:val="28"/>
        </w:rPr>
        <w:t>145861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5850,4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и модернизация образова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10 Пр04 ЦСР11) цифры </w:t>
      </w:r>
      <w:r w:rsidR="00706FEF">
        <w:rPr>
          <w:szCs w:val="28"/>
        </w:rPr>
        <w:t>«</w:t>
      </w:r>
      <w:r w:rsidRPr="005C5451">
        <w:rPr>
          <w:szCs w:val="28"/>
        </w:rPr>
        <w:t>145861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5850,4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Развитие системы образования в городе Ульяновск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10 Пр04 ЦСР11501) цифры </w:t>
      </w:r>
      <w:r w:rsidR="00706FEF">
        <w:rPr>
          <w:szCs w:val="28"/>
        </w:rPr>
        <w:t>«</w:t>
      </w:r>
      <w:r w:rsidRPr="005C5451">
        <w:rPr>
          <w:szCs w:val="28"/>
        </w:rPr>
        <w:t>4381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768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10 Пр04 ЦСР1150163130) цифры </w:t>
      </w:r>
      <w:r w:rsidR="00706FEF">
        <w:rPr>
          <w:szCs w:val="28"/>
        </w:rPr>
        <w:t>«</w:t>
      </w:r>
      <w:r w:rsidRPr="005C5451">
        <w:rPr>
          <w:szCs w:val="28"/>
        </w:rPr>
        <w:t>4381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768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10 Пр04 ЦСР115016313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4381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768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рганизация предоставления общедоступного бесплатного дошкольного, </w:t>
      </w:r>
      <w:r w:rsidRPr="005C5451">
        <w:rPr>
          <w:szCs w:val="28"/>
        </w:rPr>
        <w:lastRenderedPageBreak/>
        <w:t>общего, дополнительного образования и оказание социально-психологической помощи детям с проблемами в развит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10 Пр04 ЦСР11502) цифры </w:t>
      </w:r>
      <w:r w:rsidR="00706FEF">
        <w:rPr>
          <w:szCs w:val="28"/>
        </w:rPr>
        <w:t>«</w:t>
      </w:r>
      <w:r w:rsidRPr="005C5451">
        <w:rPr>
          <w:szCs w:val="28"/>
        </w:rPr>
        <w:t>141479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1081,6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Субвенции в целях финансового обеспечения расходных обязательств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10 Пр04 ЦСР1150271220) цифры </w:t>
      </w:r>
      <w:r w:rsidR="00706FEF">
        <w:rPr>
          <w:szCs w:val="28"/>
        </w:rPr>
        <w:t>«</w:t>
      </w:r>
      <w:r w:rsidRPr="005C5451">
        <w:rPr>
          <w:szCs w:val="28"/>
        </w:rPr>
        <w:t>138270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37872,4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10 Пр04 ЦСР115027122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135470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35072,4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Управление физической культуры и спорта администрации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4) цифры </w:t>
      </w:r>
      <w:r w:rsidR="00706FEF">
        <w:rPr>
          <w:szCs w:val="28"/>
        </w:rPr>
        <w:t>«</w:t>
      </w:r>
      <w:r w:rsidRPr="005C5451">
        <w:rPr>
          <w:szCs w:val="28"/>
        </w:rPr>
        <w:t>839761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26172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Физическая культура и спорт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4 Рз11) цифры </w:t>
      </w:r>
      <w:r w:rsidR="00706FEF">
        <w:rPr>
          <w:szCs w:val="28"/>
        </w:rPr>
        <w:t>«</w:t>
      </w:r>
      <w:r w:rsidRPr="005C5451">
        <w:rPr>
          <w:szCs w:val="28"/>
        </w:rPr>
        <w:t>703270,7464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89682,2464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Физическая культур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4 Рз11 Пр01) цифры </w:t>
      </w:r>
      <w:r w:rsidR="00706FEF">
        <w:rPr>
          <w:szCs w:val="28"/>
        </w:rPr>
        <w:t>«</w:t>
      </w:r>
      <w:r w:rsidRPr="005C5451">
        <w:rPr>
          <w:szCs w:val="28"/>
        </w:rPr>
        <w:t>59963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1589,2385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физической культуры и спорта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4 Рз11 Пр01 ЦСР21) цифры </w:t>
      </w:r>
      <w:r w:rsidR="00706FEF">
        <w:rPr>
          <w:szCs w:val="28"/>
        </w:rPr>
        <w:t>«</w:t>
      </w:r>
      <w:r w:rsidRPr="005C5451">
        <w:rPr>
          <w:szCs w:val="28"/>
        </w:rPr>
        <w:t>59963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1589,2385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подведомственных учреждений и приведение в нормативное состояние объектов спор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4 Рз11 Пр01 ЦСР21501) цифры </w:t>
      </w:r>
      <w:r w:rsidR="00706FEF">
        <w:rPr>
          <w:szCs w:val="28"/>
        </w:rPr>
        <w:t>«</w:t>
      </w:r>
      <w:r w:rsidRPr="005C5451">
        <w:rPr>
          <w:szCs w:val="28"/>
        </w:rPr>
        <w:t>26297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527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Текущий и капитальный ремонт (с разработкой проектно-сметной документации) объектов спор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4 Рз11 Пр01 ЦСР2150161990) цифры </w:t>
      </w:r>
      <w:r w:rsidR="00706FEF">
        <w:rPr>
          <w:szCs w:val="28"/>
        </w:rPr>
        <w:t>«</w:t>
      </w:r>
      <w:r w:rsidRPr="005C5451">
        <w:rPr>
          <w:szCs w:val="28"/>
        </w:rPr>
        <w:t>2165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4880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4 Рз11 Пр01 ЦСР215016199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2165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4880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Создание условий, обеспечивающих возможность гражданам города Ульяновска систематически заниматься физической культурой и спорто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4 Рз11 Пр01 ЦСР21503) цифры </w:t>
      </w:r>
      <w:r w:rsidR="00706FEF">
        <w:rPr>
          <w:szCs w:val="28"/>
        </w:rPr>
        <w:t>«</w:t>
      </w:r>
      <w:r w:rsidRPr="005C5451">
        <w:rPr>
          <w:szCs w:val="28"/>
        </w:rPr>
        <w:t>33666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2061,7385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4 Рз11 Пр01 ЦСР2150313590) цифры </w:t>
      </w:r>
      <w:r w:rsidR="00706FEF">
        <w:rPr>
          <w:szCs w:val="28"/>
        </w:rPr>
        <w:t>«</w:t>
      </w:r>
      <w:r w:rsidRPr="005C5451">
        <w:rPr>
          <w:szCs w:val="28"/>
        </w:rPr>
        <w:t>29256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651,5385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4 Рз11 Пр01 ЦСР215031359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29256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651,5385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Спорт высших достижени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4 Рз11 Пр03) цифры </w:t>
      </w:r>
      <w:r w:rsidR="00706FEF">
        <w:rPr>
          <w:szCs w:val="28"/>
        </w:rPr>
        <w:t>«</w:t>
      </w:r>
      <w:r w:rsidRPr="005C5451">
        <w:rPr>
          <w:szCs w:val="28"/>
        </w:rPr>
        <w:t>575801,0222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9695,9836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физической культуры и спорта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4 Рз11 Пр03 ЦСР21) цифры </w:t>
      </w:r>
      <w:r w:rsidR="00706FEF">
        <w:rPr>
          <w:szCs w:val="28"/>
        </w:rPr>
        <w:t>«</w:t>
      </w:r>
      <w:r w:rsidRPr="005C5451">
        <w:rPr>
          <w:szCs w:val="28"/>
        </w:rPr>
        <w:t>575801,0222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9695,9836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Создание условий, обеспечивающих возможность гражданам города Ульяновска систематически заниматься физической культурой и спорто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4 Рз11 Пр03 ЦСР21503) цифры </w:t>
      </w:r>
      <w:r w:rsidR="00706FEF">
        <w:rPr>
          <w:szCs w:val="28"/>
        </w:rPr>
        <w:t>«</w:t>
      </w:r>
      <w:r w:rsidRPr="005C5451">
        <w:rPr>
          <w:szCs w:val="28"/>
        </w:rPr>
        <w:t>573578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7473,7614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4 Рз11 Пр03 ЦСР2150313590) цифры </w:t>
      </w:r>
      <w:r w:rsidR="00706FEF">
        <w:rPr>
          <w:szCs w:val="28"/>
        </w:rPr>
        <w:t>«</w:t>
      </w:r>
      <w:r w:rsidRPr="005C5451">
        <w:rPr>
          <w:szCs w:val="28"/>
        </w:rPr>
        <w:t>573578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7473,7614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4 Рз11 Пр03 ЦСР215031359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573578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7473,7614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Другие вопросы в области физической культуры и спор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4 Рз11 Пр05) цифры </w:t>
      </w:r>
      <w:r w:rsidR="00706FEF">
        <w:rPr>
          <w:szCs w:val="28"/>
        </w:rPr>
        <w:t>«</w:t>
      </w:r>
      <w:r w:rsidRPr="005C5451">
        <w:rPr>
          <w:szCs w:val="28"/>
        </w:rPr>
        <w:t>39899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0790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физической культуры и спорта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4 Рз11 Пр05 ЦСР21) цифры </w:t>
      </w:r>
      <w:r w:rsidR="00706FEF">
        <w:rPr>
          <w:szCs w:val="28"/>
        </w:rPr>
        <w:t>«</w:t>
      </w:r>
      <w:r w:rsidRPr="005C5451">
        <w:rPr>
          <w:szCs w:val="28"/>
        </w:rPr>
        <w:t>39899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0790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реализации муниципальной программ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4 Рз11 Пр05 ЦСР21504) цифры </w:t>
      </w:r>
      <w:r w:rsidR="00706FEF">
        <w:rPr>
          <w:szCs w:val="28"/>
        </w:rPr>
        <w:t>«</w:t>
      </w:r>
      <w:r w:rsidRPr="005C5451">
        <w:rPr>
          <w:szCs w:val="28"/>
        </w:rPr>
        <w:t>39899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0790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4 Рз11 Пр05 ЦСР2150400110) цифры </w:t>
      </w:r>
      <w:r w:rsidR="00706FEF">
        <w:rPr>
          <w:szCs w:val="28"/>
        </w:rPr>
        <w:t>«</w:t>
      </w:r>
      <w:r w:rsidRPr="005C5451">
        <w:rPr>
          <w:szCs w:val="28"/>
        </w:rPr>
        <w:t>23517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4068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4 Рз11 Пр05 ЦСР21504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20820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1372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работников, не являющихся муниципальными служащи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4 Рз11 Пр05 ЦСР2150400220) цифры </w:t>
      </w:r>
      <w:r w:rsidR="00706FEF">
        <w:rPr>
          <w:szCs w:val="28"/>
        </w:rPr>
        <w:t>«</w:t>
      </w:r>
      <w:r w:rsidRPr="005C5451">
        <w:rPr>
          <w:szCs w:val="28"/>
        </w:rPr>
        <w:t>16382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672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4 Рз11 Пр05 ЦСР215040022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15382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572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8 строки </w:t>
      </w:r>
      <w:r w:rsidR="00706FEF">
        <w:rPr>
          <w:szCs w:val="28"/>
        </w:rPr>
        <w:t>«</w:t>
      </w:r>
      <w:r w:rsidRPr="005C5451">
        <w:rPr>
          <w:szCs w:val="28"/>
        </w:rPr>
        <w:t>Условно утверждённые расход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000 Рз00 Пр00 ЦСР0000000000) цифры </w:t>
      </w:r>
      <w:r w:rsidR="00706FEF">
        <w:rPr>
          <w:szCs w:val="28"/>
        </w:rPr>
        <w:t>«</w:t>
      </w:r>
      <w:r w:rsidRPr="005C5451">
        <w:rPr>
          <w:szCs w:val="28"/>
        </w:rPr>
        <w:t>354367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29367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ВСЕГ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25419180,4503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194337,1032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27451342,6762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641205,1184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26689425,1281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693707,1514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000121" w:rsidRDefault="00E72362" w:rsidP="00F679FF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9. </w:t>
      </w:r>
      <w:r w:rsidR="00C5300E" w:rsidRPr="003C13B1">
        <w:rPr>
          <w:szCs w:val="28"/>
        </w:rPr>
        <w:t xml:space="preserve">В </w:t>
      </w:r>
      <w:r w:rsidR="00400A78">
        <w:rPr>
          <w:szCs w:val="28"/>
        </w:rPr>
        <w:t>п</w:t>
      </w:r>
      <w:r w:rsidR="004141CE" w:rsidRPr="003C13B1">
        <w:rPr>
          <w:szCs w:val="28"/>
        </w:rPr>
        <w:t>риложени</w:t>
      </w:r>
      <w:r w:rsidR="00C5300E" w:rsidRPr="003C13B1">
        <w:rPr>
          <w:szCs w:val="28"/>
        </w:rPr>
        <w:t>и</w:t>
      </w:r>
      <w:r w:rsidR="004141CE" w:rsidRPr="003C13B1">
        <w:rPr>
          <w:szCs w:val="28"/>
        </w:rPr>
        <w:t xml:space="preserve"> 4 </w:t>
      </w:r>
      <w:r w:rsidR="00706FEF">
        <w:rPr>
          <w:szCs w:val="28"/>
        </w:rPr>
        <w:t>«</w:t>
      </w:r>
      <w:r w:rsidR="00D35307" w:rsidRPr="00D35307">
        <w:rPr>
          <w:szCs w:val="28"/>
        </w:rPr>
        <w:t>Объем бюджетных ассигнований на финансовое обеспечение реализации муниципальных программ на 2026 год и на плановый период 2027 и 2028 годов</w:t>
      </w:r>
      <w:r w:rsidR="00706FEF">
        <w:rPr>
          <w:szCs w:val="28"/>
        </w:rPr>
        <w:t>»</w:t>
      </w:r>
      <w:r w:rsidR="004141CE" w:rsidRPr="003C13B1">
        <w:rPr>
          <w:szCs w:val="28"/>
        </w:rPr>
        <w:t>:</w:t>
      </w:r>
    </w:p>
    <w:p w:rsidR="005C5451" w:rsidRPr="005C5451" w:rsidRDefault="005C5451" w:rsidP="005C5451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и модернизация образова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в графе 3 цифры </w:t>
      </w:r>
      <w:r w:rsidR="00706FEF">
        <w:rPr>
          <w:szCs w:val="28"/>
        </w:rPr>
        <w:t>«</w:t>
      </w:r>
      <w:r w:rsidRPr="005C5451">
        <w:rPr>
          <w:szCs w:val="28"/>
        </w:rPr>
        <w:t>13727103,8489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3733148,0850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4 цифры </w:t>
      </w:r>
      <w:r w:rsidR="00706FEF">
        <w:rPr>
          <w:szCs w:val="28"/>
        </w:rPr>
        <w:t>«</w:t>
      </w:r>
      <w:r w:rsidRPr="005C5451">
        <w:rPr>
          <w:szCs w:val="28"/>
        </w:rPr>
        <w:t>15308033,9268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5568033,9468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3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Социальная поддержка населения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</w:t>
      </w:r>
      <w:r w:rsidR="00706FEF">
        <w:rPr>
          <w:szCs w:val="28"/>
        </w:rPr>
        <w:t>«</w:t>
      </w:r>
      <w:r w:rsidRPr="005C5451">
        <w:rPr>
          <w:szCs w:val="28"/>
        </w:rPr>
        <w:t>Забо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450465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51031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молодёжной политики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в графе 3 цифры </w:t>
      </w:r>
      <w:r w:rsidR="00706FEF">
        <w:rPr>
          <w:szCs w:val="28"/>
        </w:rPr>
        <w:t>«</w:t>
      </w:r>
      <w:r w:rsidRPr="005C5451">
        <w:rPr>
          <w:szCs w:val="28"/>
        </w:rPr>
        <w:t>77148,9598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7361,4535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4 цифры </w:t>
      </w:r>
      <w:r w:rsidR="00706FEF">
        <w:rPr>
          <w:szCs w:val="28"/>
        </w:rPr>
        <w:t>«</w:t>
      </w:r>
      <w:r w:rsidRPr="005C5451">
        <w:rPr>
          <w:szCs w:val="28"/>
        </w:rPr>
        <w:t>75934,1858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5814,6041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5 цифры </w:t>
      </w:r>
      <w:r w:rsidR="00706FEF">
        <w:rPr>
          <w:szCs w:val="28"/>
        </w:rPr>
        <w:t>«</w:t>
      </w:r>
      <w:r w:rsidRPr="005C5451">
        <w:rPr>
          <w:szCs w:val="28"/>
        </w:rPr>
        <w:t>76838,5330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7070,3134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жилищно-коммунального хозяйств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в графе 3 цифры </w:t>
      </w:r>
      <w:r w:rsidR="00706FEF">
        <w:rPr>
          <w:szCs w:val="28"/>
        </w:rPr>
        <w:t>«</w:t>
      </w:r>
      <w:r w:rsidRPr="005C5451">
        <w:rPr>
          <w:szCs w:val="28"/>
        </w:rPr>
        <w:t>1396731,4592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930196,1146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4 цифры </w:t>
      </w:r>
      <w:r w:rsidR="00706FEF">
        <w:rPr>
          <w:szCs w:val="28"/>
        </w:rPr>
        <w:t>«</w:t>
      </w:r>
      <w:r w:rsidRPr="005C5451">
        <w:rPr>
          <w:szCs w:val="28"/>
        </w:rPr>
        <w:t>1405966,6634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05916,3399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5 цифры </w:t>
      </w:r>
      <w:r w:rsidR="00706FEF">
        <w:rPr>
          <w:szCs w:val="28"/>
        </w:rPr>
        <w:t>«</w:t>
      </w:r>
      <w:r w:rsidRPr="005C5451">
        <w:rPr>
          <w:szCs w:val="28"/>
        </w:rPr>
        <w:t>958723,6203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58677,2097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3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144832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7017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культуры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в графе 3 цифры </w:t>
      </w:r>
      <w:r w:rsidR="00706FEF">
        <w:rPr>
          <w:szCs w:val="28"/>
        </w:rPr>
        <w:t>«</w:t>
      </w:r>
      <w:r w:rsidRPr="005C5451">
        <w:rPr>
          <w:szCs w:val="28"/>
        </w:rPr>
        <w:t>950750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52135,80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5 цифры </w:t>
      </w:r>
      <w:r w:rsidR="00706FEF">
        <w:rPr>
          <w:szCs w:val="28"/>
        </w:rPr>
        <w:t>«</w:t>
      </w:r>
      <w:r w:rsidRPr="005C5451">
        <w:rPr>
          <w:szCs w:val="28"/>
        </w:rPr>
        <w:t>1111536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110992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Управление муниципальными финансами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в графе 3 цифры </w:t>
      </w:r>
      <w:r w:rsidR="00706FEF">
        <w:rPr>
          <w:szCs w:val="28"/>
        </w:rPr>
        <w:t>«</w:t>
      </w:r>
      <w:r w:rsidRPr="005C5451">
        <w:rPr>
          <w:szCs w:val="28"/>
        </w:rPr>
        <w:t>69188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8548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4 цифры </w:t>
      </w:r>
      <w:r w:rsidR="00706FEF">
        <w:rPr>
          <w:szCs w:val="28"/>
        </w:rPr>
        <w:t>«</w:t>
      </w:r>
      <w:r w:rsidRPr="005C5451">
        <w:rPr>
          <w:szCs w:val="28"/>
        </w:rPr>
        <w:t>84438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9438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3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физической культуры и спорта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82244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25855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3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предпринимательства и туризма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2675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73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3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транспортного обслужива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738671,4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40415,5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3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3137182,4910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186564,0438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Благоустройство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в графе 3 цифры </w:t>
      </w:r>
      <w:r w:rsidR="00706FEF">
        <w:rPr>
          <w:szCs w:val="28"/>
        </w:rPr>
        <w:t>«</w:t>
      </w:r>
      <w:r w:rsidRPr="005C5451">
        <w:rPr>
          <w:szCs w:val="28"/>
        </w:rPr>
        <w:t>630867,94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98500,877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4 цифры </w:t>
      </w:r>
      <w:r w:rsidR="00706FEF">
        <w:rPr>
          <w:szCs w:val="28"/>
        </w:rPr>
        <w:t>«</w:t>
      </w:r>
      <w:r w:rsidRPr="005C5451">
        <w:rPr>
          <w:szCs w:val="28"/>
        </w:rPr>
        <w:t>574541,74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9574,0882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5 цифры </w:t>
      </w:r>
      <w:r w:rsidR="00706FEF">
        <w:rPr>
          <w:szCs w:val="28"/>
        </w:rPr>
        <w:t>«</w:t>
      </w:r>
      <w:r w:rsidRPr="005C5451">
        <w:rPr>
          <w:szCs w:val="28"/>
        </w:rPr>
        <w:t>107187,9337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11828,9871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3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градостроительной деятельности и земельных отношений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735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52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Всег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в графе 3 цифры </w:t>
      </w:r>
      <w:r w:rsidR="00706FEF">
        <w:rPr>
          <w:szCs w:val="28"/>
        </w:rPr>
        <w:t>«</w:t>
      </w:r>
      <w:r w:rsidRPr="005C5451">
        <w:rPr>
          <w:szCs w:val="28"/>
        </w:rPr>
        <w:t>23061206,7573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3720988,7402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4 цифры </w:t>
      </w:r>
      <w:r w:rsidR="00706FEF">
        <w:rPr>
          <w:szCs w:val="28"/>
        </w:rPr>
        <w:t>«</w:t>
      </w:r>
      <w:r w:rsidRPr="005C5451">
        <w:rPr>
          <w:szCs w:val="28"/>
        </w:rPr>
        <w:t>24402066,7352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4616929,1974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5 цифры </w:t>
      </w:r>
      <w:r w:rsidR="00706FEF">
        <w:rPr>
          <w:szCs w:val="28"/>
        </w:rPr>
        <w:t>«</w:t>
      </w:r>
      <w:r w:rsidRPr="005C5451">
        <w:rPr>
          <w:szCs w:val="28"/>
        </w:rPr>
        <w:t>22961230,7811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2965512,8044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4141CE" w:rsidRDefault="00E72362" w:rsidP="00982CC7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0. </w:t>
      </w:r>
      <w:r w:rsidR="00C5300E" w:rsidRPr="00017075">
        <w:rPr>
          <w:szCs w:val="28"/>
        </w:rPr>
        <w:t xml:space="preserve">В </w:t>
      </w:r>
      <w:r w:rsidR="00400A78" w:rsidRPr="00017075">
        <w:rPr>
          <w:szCs w:val="28"/>
        </w:rPr>
        <w:t>п</w:t>
      </w:r>
      <w:r w:rsidR="004141CE" w:rsidRPr="00017075">
        <w:rPr>
          <w:szCs w:val="28"/>
        </w:rPr>
        <w:t>риложени</w:t>
      </w:r>
      <w:r w:rsidR="00C5300E" w:rsidRPr="00017075">
        <w:rPr>
          <w:szCs w:val="28"/>
        </w:rPr>
        <w:t>и</w:t>
      </w:r>
      <w:r w:rsidR="004141CE" w:rsidRPr="00017075">
        <w:rPr>
          <w:szCs w:val="28"/>
        </w:rPr>
        <w:t xml:space="preserve"> 5 </w:t>
      </w:r>
      <w:r w:rsidR="00706FEF" w:rsidRPr="00017075">
        <w:rPr>
          <w:szCs w:val="28"/>
        </w:rPr>
        <w:t>«</w:t>
      </w:r>
      <w:r w:rsidR="00D35307" w:rsidRPr="00D35307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706FEF">
        <w:rPr>
          <w:szCs w:val="28"/>
        </w:rPr>
        <w:t>«</w:t>
      </w:r>
      <w:r w:rsidR="00D35307" w:rsidRPr="00D35307">
        <w:rPr>
          <w:szCs w:val="28"/>
        </w:rPr>
        <w:t>город Ульяновск</w:t>
      </w:r>
      <w:r w:rsidR="00706FEF">
        <w:rPr>
          <w:szCs w:val="28"/>
        </w:rPr>
        <w:t>»</w:t>
      </w:r>
      <w:r w:rsidR="00D35307" w:rsidRPr="00D35307">
        <w:rPr>
          <w:szCs w:val="28"/>
        </w:rPr>
        <w:t xml:space="preserve"> на финансовое обеспечение поддержки семьи и детей, в том числе развития социальной инфраструктуры для детей, на 2026 год и на плановый период 2027 и 2028 годов</w:t>
      </w:r>
      <w:r w:rsidR="00706FEF">
        <w:rPr>
          <w:szCs w:val="28"/>
        </w:rPr>
        <w:t>»</w:t>
      </w:r>
      <w:r w:rsidR="004141CE" w:rsidRPr="003C13B1">
        <w:rPr>
          <w:szCs w:val="28"/>
        </w:rPr>
        <w:t>: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Администрация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в графе 2 цифры </w:t>
      </w:r>
      <w:r w:rsidR="00706FEF">
        <w:rPr>
          <w:szCs w:val="28"/>
        </w:rPr>
        <w:t>«</w:t>
      </w:r>
      <w:r w:rsidRPr="005C5451">
        <w:rPr>
          <w:szCs w:val="28"/>
        </w:rPr>
        <w:t>540323,3036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0312,70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3 цифры </w:t>
      </w:r>
      <w:r w:rsidR="00706FEF">
        <w:rPr>
          <w:szCs w:val="28"/>
        </w:rPr>
        <w:t>«</w:t>
      </w:r>
      <w:r w:rsidRPr="005C5451">
        <w:rPr>
          <w:szCs w:val="28"/>
        </w:rPr>
        <w:t>1456158,5668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716158,5868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и модернизация образова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в графе 2 цифры </w:t>
      </w:r>
      <w:r w:rsidR="00706FEF">
        <w:rPr>
          <w:szCs w:val="28"/>
        </w:rPr>
        <w:t>«</w:t>
      </w:r>
      <w:r w:rsidRPr="005C5451">
        <w:rPr>
          <w:szCs w:val="28"/>
        </w:rPr>
        <w:t>505323,3036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13263,0438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3 цифры </w:t>
      </w:r>
      <w:r w:rsidR="00706FEF">
        <w:rPr>
          <w:szCs w:val="28"/>
        </w:rPr>
        <w:t>«</w:t>
      </w:r>
      <w:r w:rsidRPr="005C5451">
        <w:rPr>
          <w:szCs w:val="28"/>
        </w:rPr>
        <w:t>1421158,5668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681158,5868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3 строки </w:t>
      </w:r>
      <w:r w:rsidR="00706FEF">
        <w:rPr>
          <w:szCs w:val="28"/>
        </w:rPr>
        <w:t>«</w:t>
      </w:r>
      <w:r w:rsidRPr="005C5451">
        <w:rPr>
          <w:szCs w:val="28"/>
        </w:rPr>
        <w:t>Реализация мероприятий, направленных на создание современной инфраструктуры для отдыха детей и их оздоровления путё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31251,5476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1251,5676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3 строки </w:t>
      </w:r>
      <w:r w:rsidR="00706FEF">
        <w:rPr>
          <w:szCs w:val="28"/>
        </w:rPr>
        <w:t>«</w:t>
      </w:r>
      <w:r w:rsidRPr="005C5451">
        <w:rPr>
          <w:szCs w:val="28"/>
        </w:rPr>
        <w:t>Реализация мероприятий, направленных на создание новых мест в общеобразовательных организациях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</w:t>
      </w:r>
      <w:r w:rsidR="00DB7E10">
        <w:rPr>
          <w:szCs w:val="28"/>
        </w:rPr>
        <w:t>цифру «0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00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F542F2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359" w:type="dxa"/>
        <w:tblInd w:w="108" w:type="dxa"/>
        <w:tblLook w:val="04A0" w:firstRow="1" w:lastRow="0" w:firstColumn="1" w:lastColumn="0" w:noHBand="0" w:noVBand="1"/>
      </w:tblPr>
      <w:tblGrid>
        <w:gridCol w:w="356"/>
        <w:gridCol w:w="5031"/>
        <w:gridCol w:w="1398"/>
        <w:gridCol w:w="1417"/>
        <w:gridCol w:w="801"/>
        <w:gridCol w:w="356"/>
      </w:tblGrid>
      <w:tr w:rsidR="00F542F2" w:rsidRPr="00F542F2" w:rsidTr="00F542F2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542F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, направленных на создание новых мест в общеобразовательных организациях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150 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260 0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542F2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F542F2" w:rsidRPr="00F542F2" w:rsidRDefault="005C5451" w:rsidP="00F542F2">
      <w:pPr>
        <w:spacing w:after="0" w:line="240" w:lineRule="auto"/>
        <w:jc w:val="both"/>
        <w:rPr>
          <w:szCs w:val="28"/>
        </w:rPr>
      </w:pPr>
      <w:r w:rsidRPr="00F542F2">
        <w:rPr>
          <w:szCs w:val="28"/>
        </w:rPr>
        <w:t xml:space="preserve">дополнить строками следующего содержания: </w:t>
      </w:r>
    </w:p>
    <w:tbl>
      <w:tblPr>
        <w:tblW w:w="9449" w:type="dxa"/>
        <w:tblInd w:w="108" w:type="dxa"/>
        <w:tblLook w:val="04A0" w:firstRow="1" w:lastRow="0" w:firstColumn="1" w:lastColumn="0" w:noHBand="0" w:noVBand="1"/>
      </w:tblPr>
      <w:tblGrid>
        <w:gridCol w:w="356"/>
        <w:gridCol w:w="5031"/>
        <w:gridCol w:w="1393"/>
        <w:gridCol w:w="1442"/>
        <w:gridCol w:w="801"/>
        <w:gridCol w:w="426"/>
      </w:tblGrid>
      <w:tr w:rsidR="00F542F2" w:rsidRPr="00F542F2" w:rsidTr="00F542F2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542F2">
              <w:rPr>
                <w:rFonts w:eastAsia="Times New Roman" w:cs="Arial CYR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олнечная аэрация»)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1 316,90376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542F2" w:rsidRPr="00F542F2" w:rsidTr="00F542F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порт – наша жизнь»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1 499,8158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542F2" w:rsidRPr="00F542F2" w:rsidTr="00F542F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обро пожаловать!»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1 530,1650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542F2" w:rsidRPr="00F542F2" w:rsidTr="00F542F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орожка в детство»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1 434,6505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542F2" w:rsidRPr="00F542F2" w:rsidTr="00F542F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Всё для спорта!»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930,1399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542F2" w:rsidRPr="00F542F2" w:rsidTr="00F542F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Школьная безопасность»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1 228,065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542F2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2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жилищно-коммунального хозяйств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35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2146,2471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2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Приведение систем водоснабжения, водоотведения, электроснабжения и теплоснабже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в нормативное техническое состояни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35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2146,2471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F542F2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420" w:type="dxa"/>
        <w:tblInd w:w="108" w:type="dxa"/>
        <w:tblLook w:val="04A0" w:firstRow="1" w:lastRow="0" w:firstColumn="1" w:lastColumn="0" w:noHBand="0" w:noVBand="1"/>
      </w:tblPr>
      <w:tblGrid>
        <w:gridCol w:w="356"/>
        <w:gridCol w:w="4889"/>
        <w:gridCol w:w="1268"/>
        <w:gridCol w:w="1275"/>
        <w:gridCol w:w="1276"/>
        <w:gridCol w:w="356"/>
      </w:tblGrid>
      <w:tr w:rsidR="00F542F2" w:rsidRPr="00F542F2" w:rsidTr="00F542F2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542F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Приведение систем водоснабжения, водоотведения, электроснабжения и теплоснабжения в муниципальном образовании «город Ульяновск» в нормативное техническое состояние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12 146,247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35 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35 0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542F2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F542F2" w:rsidRPr="00F542F2" w:rsidRDefault="005C5451" w:rsidP="00F542F2">
      <w:pPr>
        <w:spacing w:after="0" w:line="240" w:lineRule="auto"/>
        <w:jc w:val="both"/>
        <w:rPr>
          <w:szCs w:val="28"/>
        </w:rPr>
      </w:pPr>
      <w:r w:rsidRPr="00F542F2">
        <w:rPr>
          <w:szCs w:val="28"/>
        </w:rPr>
        <w:t>дополнить строками следующего содержания:</w:t>
      </w:r>
    </w:p>
    <w:tbl>
      <w:tblPr>
        <w:tblW w:w="9450" w:type="dxa"/>
        <w:tblInd w:w="108" w:type="dxa"/>
        <w:tblLook w:val="04A0" w:firstRow="1" w:lastRow="0" w:firstColumn="1" w:lastColumn="0" w:noHBand="0" w:noVBand="1"/>
      </w:tblPr>
      <w:tblGrid>
        <w:gridCol w:w="356"/>
        <w:gridCol w:w="4889"/>
        <w:gridCol w:w="1239"/>
        <w:gridCol w:w="1313"/>
        <w:gridCol w:w="1227"/>
        <w:gridCol w:w="426"/>
      </w:tblGrid>
      <w:tr w:rsidR="00F542F2" w:rsidRPr="00F542F2" w:rsidTr="00FE3E91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542F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физической культуры и спорта в муниципальном образовании «город Ульяновск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15 000,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542F2" w:rsidRPr="00F542F2" w:rsidTr="00FE3E9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Установка спортивных площадо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15 000,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542F2" w:rsidRPr="00F542F2" w:rsidTr="00FE3E9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Благоустройство муниципального образования «город Ульяновск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8 103,414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542F2" w:rsidRPr="00F542F2" w:rsidTr="00FE3E9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рузья природы»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1 334,9250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542F2" w:rsidRPr="00F542F2" w:rsidTr="00FE3E9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Аллея Карбышева – Сердце района!»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1 470,1448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542F2" w:rsidRPr="00F542F2" w:rsidTr="00FE3E9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олнечный дворик»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1 303,8805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542F2" w:rsidRPr="00F542F2" w:rsidTr="00FE3E9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етская площадка на Полбина 61»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1 497,9583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542F2" w:rsidRPr="00F542F2" w:rsidTr="00FE3E9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Играем вместе»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900,2029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542F2" w:rsidRPr="00F542F2" w:rsidTr="00FE3E9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частливый дом»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1 596,3022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542F2" w:rsidRPr="00F542F2" w:rsidTr="00FE3E9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1 800,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542F2" w:rsidRPr="00F542F2" w:rsidTr="00FE3E9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Стройзаказчик» (разработка ПСД на капитальный ремонт общеобразовательных организаций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1 800,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542F2" w:rsidRPr="00F542F2" w:rsidTr="00FE3E9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Управление дорожного хозяйства и транспорта администрации города Ульяновск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27 853,7528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542F2" w:rsidRPr="00F542F2" w:rsidTr="00FE3E9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дорожного хозяйства и повышение безопасности дорожного движения в муниципальном образовании «город Ульяновск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27 853,7528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542F2" w:rsidRPr="00F542F2" w:rsidTr="00FE3E9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Дорремстрой» (ремонт автомобильной дороги с твёрдым покрытием для многодетных семей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18 853,7576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542F2" w:rsidRPr="00F542F2" w:rsidTr="00FE3E9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Обеспечение деятельности (оказание услуг) Муниципального бюджетного учреждения «Горсвет» (организация сетей уличного освещения для многодетных </w:t>
            </w: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семей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91" w:rsidRDefault="00FE3E91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E3E91" w:rsidRDefault="00FE3E91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E3E91" w:rsidRDefault="00FE3E91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8 999,9951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91" w:rsidRDefault="00FE3E91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E3E91" w:rsidRDefault="00FE3E91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E3E91" w:rsidRDefault="00FE3E91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91" w:rsidRDefault="00FE3E91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E3E91" w:rsidRDefault="00FE3E91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E3E91" w:rsidRDefault="00FE3E91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91" w:rsidRDefault="00FE3E91" w:rsidP="00F542F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FE3E91" w:rsidRDefault="00FE3E91" w:rsidP="00F542F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542F2">
              <w:rPr>
                <w:rFonts w:eastAsia="Times New Roman" w:cs="Arial CYR"/>
                <w:szCs w:val="28"/>
                <w:lang w:eastAsia="ru-RU"/>
              </w:rPr>
              <w:lastRenderedPageBreak/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2 строки </w:t>
      </w:r>
      <w:r w:rsidR="00706FEF">
        <w:rPr>
          <w:szCs w:val="28"/>
        </w:rPr>
        <w:t>«</w:t>
      </w:r>
      <w:r w:rsidRPr="005C5451">
        <w:rPr>
          <w:szCs w:val="28"/>
        </w:rPr>
        <w:t>Управление жилищно-коммунального хозяйства администрации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5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</w:t>
      </w:r>
      <w:r w:rsidR="00DB7E10">
        <w:rPr>
          <w:szCs w:val="28"/>
        </w:rPr>
        <w:t>цифрой «0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2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жилищно-коммунального хозяйств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5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</w:t>
      </w:r>
      <w:r w:rsidR="00DB7E10">
        <w:rPr>
          <w:szCs w:val="28"/>
        </w:rPr>
        <w:t>цифрой «0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2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Приведение систем водоснабжения, водоотведения, электроснабжения и теплоснабже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в нормативное техническое состояни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5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</w:t>
      </w:r>
      <w:r w:rsidR="00DB7E10">
        <w:rPr>
          <w:szCs w:val="28"/>
        </w:rPr>
        <w:t>цифрой «0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Управление культуры и организации досуга населения администрации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в графе 2 цифры </w:t>
      </w:r>
      <w:r w:rsidR="00706FEF">
        <w:rPr>
          <w:szCs w:val="28"/>
        </w:rPr>
        <w:t>«</w:t>
      </w:r>
      <w:r w:rsidRPr="005C5451">
        <w:rPr>
          <w:szCs w:val="28"/>
        </w:rPr>
        <w:t>480210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78516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4 цифры </w:t>
      </w:r>
      <w:r w:rsidR="00706FEF">
        <w:rPr>
          <w:szCs w:val="28"/>
        </w:rPr>
        <w:t>«</w:t>
      </w:r>
      <w:r w:rsidRPr="005C5451">
        <w:rPr>
          <w:szCs w:val="28"/>
        </w:rPr>
        <w:t>579131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8587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культуры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в графе 2 цифры </w:t>
      </w:r>
      <w:r w:rsidR="00706FEF">
        <w:rPr>
          <w:szCs w:val="28"/>
        </w:rPr>
        <w:t>«</w:t>
      </w:r>
      <w:r w:rsidRPr="005C5451">
        <w:rPr>
          <w:szCs w:val="28"/>
        </w:rPr>
        <w:t>480210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78516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4 цифры </w:t>
      </w:r>
      <w:r w:rsidR="00706FEF">
        <w:rPr>
          <w:szCs w:val="28"/>
        </w:rPr>
        <w:t>«</w:t>
      </w:r>
      <w:r w:rsidRPr="005C5451">
        <w:rPr>
          <w:szCs w:val="28"/>
        </w:rPr>
        <w:t>579131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8587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2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461139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58818,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4 строки </w:t>
      </w:r>
      <w:r w:rsidR="00706FEF">
        <w:rPr>
          <w:szCs w:val="28"/>
        </w:rPr>
        <w:t>«</w:t>
      </w:r>
      <w:r w:rsidRPr="005C5451">
        <w:rPr>
          <w:szCs w:val="28"/>
        </w:rPr>
        <w:t>Приобретение музыкальных инструментов, оборудования и материалов для детских школ искусств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10812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26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2 строки </w:t>
      </w:r>
      <w:r w:rsidR="00706FEF">
        <w:rPr>
          <w:szCs w:val="28"/>
        </w:rPr>
        <w:t>«</w:t>
      </w:r>
      <w:r w:rsidRPr="005C5451">
        <w:rPr>
          <w:szCs w:val="28"/>
        </w:rPr>
        <w:t>Проведение модернизации и укрепление материально-технической базы муниципальных детских школ искусств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2653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83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2 строки </w:t>
      </w:r>
      <w:r w:rsidR="00706FEF">
        <w:rPr>
          <w:szCs w:val="28"/>
        </w:rPr>
        <w:t>«</w:t>
      </w:r>
      <w:r w:rsidRPr="005C5451">
        <w:rPr>
          <w:szCs w:val="28"/>
        </w:rPr>
        <w:t>Выполнение текущего и капитального ремонта муниципальных детских школ искусств, в том числе организация подготовки проектной и экспертной документации, составление научного отчёта о производстве ремонтных работ на объекте культурного наслед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4566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863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2 строки </w:t>
      </w:r>
      <w:r w:rsidR="00706FEF">
        <w:rPr>
          <w:szCs w:val="28"/>
        </w:rPr>
        <w:t>«</w:t>
      </w:r>
      <w:r w:rsidRPr="005C5451">
        <w:rPr>
          <w:szCs w:val="28"/>
        </w:rPr>
        <w:t>Управление по делам семьи администрации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219244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19230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2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Социальная поддержка населения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</w:t>
      </w:r>
      <w:r w:rsidR="00706FEF">
        <w:rPr>
          <w:szCs w:val="28"/>
        </w:rPr>
        <w:t>«</w:t>
      </w:r>
      <w:r w:rsidRPr="005C5451">
        <w:rPr>
          <w:szCs w:val="28"/>
        </w:rPr>
        <w:t>Забо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219244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19230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2 строки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работы по проведению мероприятий для детей, семей с детьми, с общественными организациями, объединениями, советами, клуб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5606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92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2 строки </w:t>
      </w:r>
      <w:r w:rsidR="00706FEF">
        <w:rPr>
          <w:szCs w:val="28"/>
        </w:rPr>
        <w:t>«</w:t>
      </w:r>
      <w:r w:rsidRPr="005C5451">
        <w:rPr>
          <w:szCs w:val="28"/>
        </w:rPr>
        <w:t>Управление образования администрации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13070357,4452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3065326,2722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2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и модернизация образова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13067057,4452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3062026,2722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в графе 2 цифры </w:t>
      </w:r>
      <w:r w:rsidR="00706FEF">
        <w:rPr>
          <w:szCs w:val="28"/>
        </w:rPr>
        <w:t>«</w:t>
      </w:r>
      <w:r w:rsidRPr="005C5451">
        <w:rPr>
          <w:szCs w:val="28"/>
        </w:rPr>
        <w:t>909654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05560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3 цифры </w:t>
      </w:r>
      <w:r w:rsidR="00706FEF">
        <w:rPr>
          <w:szCs w:val="28"/>
        </w:rPr>
        <w:t>«</w:t>
      </w:r>
      <w:r w:rsidRPr="005C5451">
        <w:rPr>
          <w:szCs w:val="28"/>
        </w:rPr>
        <w:t>985280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80014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4 цифры </w:t>
      </w:r>
      <w:r w:rsidR="00706FEF">
        <w:rPr>
          <w:szCs w:val="28"/>
        </w:rPr>
        <w:t>«</w:t>
      </w:r>
      <w:r w:rsidRPr="005C5451">
        <w:rPr>
          <w:szCs w:val="28"/>
        </w:rPr>
        <w:t>1075400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69711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в графе 2 цифры </w:t>
      </w:r>
      <w:r w:rsidR="00706FEF">
        <w:rPr>
          <w:szCs w:val="28"/>
        </w:rPr>
        <w:t>«</w:t>
      </w:r>
      <w:r w:rsidRPr="005C5451">
        <w:rPr>
          <w:szCs w:val="28"/>
        </w:rPr>
        <w:t>796884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00256,00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3 цифры </w:t>
      </w:r>
      <w:r w:rsidR="00706FEF">
        <w:rPr>
          <w:szCs w:val="28"/>
        </w:rPr>
        <w:t>«</w:t>
      </w:r>
      <w:r w:rsidRPr="005C5451">
        <w:rPr>
          <w:szCs w:val="28"/>
        </w:rPr>
        <w:t>816706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21972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4 цифры </w:t>
      </w:r>
      <w:r w:rsidR="00706FEF">
        <w:rPr>
          <w:szCs w:val="28"/>
        </w:rPr>
        <w:t>«</w:t>
      </w:r>
      <w:r w:rsidRPr="005C5451">
        <w:rPr>
          <w:szCs w:val="28"/>
        </w:rPr>
        <w:t>823455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29144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2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404997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86195,0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2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ера социальной поддержки в виде ежемесячной денежной выплаты на ежедневное горячее разовое питание во время образовательного процесса детям в соответствии с пунктами 2.16 и 2.19 Решения Ульяновской Городской Думы от 21.12.2012 № 223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</w:t>
      </w:r>
      <w:r w:rsidR="00706FEF">
        <w:rPr>
          <w:szCs w:val="28"/>
        </w:rPr>
        <w:t>«</w:t>
      </w:r>
      <w:r w:rsidRPr="005C5451">
        <w:rPr>
          <w:szCs w:val="28"/>
        </w:rPr>
        <w:t>Забо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249880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1456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2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(оказание услуг) муниципальных образовательных организаций в соответствии с социальными сертификат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262883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52825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2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44317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8526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2 строки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питания детей дошкольного возраста в образовательных организациях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247229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0444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2 строки </w:t>
      </w:r>
      <w:r w:rsidR="00706FEF">
        <w:rPr>
          <w:szCs w:val="28"/>
        </w:rPr>
        <w:t>«</w:t>
      </w:r>
      <w:r w:rsidRPr="005C5451">
        <w:rPr>
          <w:szCs w:val="28"/>
        </w:rPr>
        <w:t>Субвенции в целях финансового обеспечения расходных обязательств по организации и обеспечению оздоровления детей и обеспечению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43122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9071,21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2 строки </w:t>
      </w:r>
      <w:r w:rsidR="00706FEF">
        <w:rPr>
          <w:szCs w:val="28"/>
        </w:rPr>
        <w:t>«</w:t>
      </w:r>
      <w:r w:rsidRPr="005C5451">
        <w:rPr>
          <w:szCs w:val="28"/>
        </w:rPr>
        <w:t>Субвенции в целях финансового обеспечения расходных обязательств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138270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37872,4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2 строки </w:t>
      </w:r>
      <w:r w:rsidR="00706FEF">
        <w:rPr>
          <w:szCs w:val="28"/>
        </w:rPr>
        <w:t>«</w:t>
      </w:r>
      <w:r w:rsidRPr="005C5451">
        <w:rPr>
          <w:szCs w:val="28"/>
        </w:rPr>
        <w:t>Управление физической культуры и спорта администрации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602835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85125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2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физической культуры и спорта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602835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85125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2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602835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85125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Всег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в графе 2 цифры </w:t>
      </w:r>
      <w:r w:rsidR="00706FEF">
        <w:rPr>
          <w:szCs w:val="28"/>
        </w:rPr>
        <w:t>«</w:t>
      </w:r>
      <w:r w:rsidRPr="005C5451">
        <w:rPr>
          <w:szCs w:val="28"/>
        </w:rPr>
        <w:t>14917971,6489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926365,4300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3 цифры </w:t>
      </w:r>
      <w:r w:rsidR="00706FEF">
        <w:rPr>
          <w:szCs w:val="28"/>
        </w:rPr>
        <w:t>«</w:t>
      </w:r>
      <w:r w:rsidRPr="005C5451">
        <w:rPr>
          <w:szCs w:val="28"/>
        </w:rPr>
        <w:t>16563557,7804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6823557,8004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4 цифры </w:t>
      </w:r>
      <w:r w:rsidR="00706FEF">
        <w:rPr>
          <w:szCs w:val="28"/>
        </w:rPr>
        <w:t>«</w:t>
      </w:r>
      <w:r w:rsidRPr="005C5451">
        <w:rPr>
          <w:szCs w:val="28"/>
        </w:rPr>
        <w:t>16027600,8175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6027056,4175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4134B0" w:rsidRPr="004D13D9" w:rsidRDefault="004134B0" w:rsidP="004134B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3C13B1">
        <w:rPr>
          <w:szCs w:val="28"/>
        </w:rPr>
        <w:t xml:space="preserve">2. </w:t>
      </w:r>
      <w:r>
        <w:rPr>
          <w:szCs w:val="28"/>
        </w:rPr>
        <w:t>Настоящее решение вступает в силу со дня его официального опубликования</w:t>
      </w:r>
      <w:r w:rsidR="004D13D9">
        <w:rPr>
          <w:szCs w:val="28"/>
        </w:rPr>
        <w:t xml:space="preserve"> в сетевом издании «Ульяновск сегодня</w:t>
      </w:r>
      <w:r>
        <w:rPr>
          <w:szCs w:val="28"/>
        </w:rPr>
        <w:t>.</w:t>
      </w:r>
      <w:r w:rsidR="004D13D9">
        <w:rPr>
          <w:szCs w:val="28"/>
        </w:rPr>
        <w:t xml:space="preserve"> Официальный портал города Ульяновска» (</w:t>
      </w:r>
      <w:r w:rsidR="004D13D9">
        <w:rPr>
          <w:szCs w:val="28"/>
          <w:lang w:val="en-US"/>
        </w:rPr>
        <w:t>ultoday</w:t>
      </w:r>
      <w:r w:rsidR="004D13D9" w:rsidRPr="004D13D9">
        <w:rPr>
          <w:szCs w:val="28"/>
        </w:rPr>
        <w:t>73.</w:t>
      </w:r>
      <w:r w:rsidR="004D13D9">
        <w:rPr>
          <w:szCs w:val="28"/>
          <w:lang w:val="en-US"/>
        </w:rPr>
        <w:t>ru</w:t>
      </w:r>
      <w:r w:rsidR="004D13D9" w:rsidRPr="004D13D9">
        <w:rPr>
          <w:szCs w:val="28"/>
        </w:rPr>
        <w:t>).</w:t>
      </w:r>
    </w:p>
    <w:p w:rsidR="00E76702" w:rsidRPr="003C13B1" w:rsidRDefault="00E76702" w:rsidP="00D27F4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</w:rPr>
      </w:pPr>
    </w:p>
    <w:p w:rsidR="008A3E89" w:rsidRDefault="008A3E89" w:rsidP="008A3E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</w:p>
    <w:p w:rsidR="0014184E" w:rsidRPr="003C13B1" w:rsidRDefault="0014184E" w:rsidP="008A3E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</w:p>
    <w:p w:rsidR="009A0A1E" w:rsidRPr="004D13D9" w:rsidRDefault="007E0BA4" w:rsidP="008A3E8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4D13D9">
        <w:rPr>
          <w:b/>
          <w:szCs w:val="28"/>
        </w:rPr>
        <w:t>Глава города Ульяновска                                                                А.Е.Болдакин</w:t>
      </w:r>
    </w:p>
    <w:p w:rsidR="008A3E89" w:rsidRPr="004D13D9" w:rsidRDefault="008A3E89" w:rsidP="008A3E89">
      <w:pPr>
        <w:spacing w:after="0" w:line="240" w:lineRule="auto"/>
        <w:jc w:val="both"/>
        <w:rPr>
          <w:b/>
          <w:szCs w:val="28"/>
        </w:rPr>
      </w:pPr>
    </w:p>
    <w:p w:rsidR="0014184E" w:rsidRPr="004D13D9" w:rsidRDefault="0014184E" w:rsidP="008A3E89">
      <w:pPr>
        <w:spacing w:after="0" w:line="240" w:lineRule="auto"/>
        <w:jc w:val="both"/>
        <w:rPr>
          <w:b/>
          <w:szCs w:val="28"/>
        </w:rPr>
      </w:pPr>
    </w:p>
    <w:p w:rsidR="00056216" w:rsidRPr="004D13D9" w:rsidRDefault="00056216" w:rsidP="008A3E89">
      <w:pPr>
        <w:spacing w:after="0" w:line="240" w:lineRule="auto"/>
        <w:jc w:val="both"/>
        <w:rPr>
          <w:b/>
          <w:szCs w:val="28"/>
        </w:rPr>
      </w:pPr>
      <w:r w:rsidRPr="004D13D9">
        <w:rPr>
          <w:b/>
          <w:szCs w:val="28"/>
        </w:rPr>
        <w:t xml:space="preserve">Председатель </w:t>
      </w:r>
      <w:r w:rsidR="004D13D9">
        <w:rPr>
          <w:b/>
          <w:szCs w:val="28"/>
        </w:rPr>
        <w:t>Ульяновской</w:t>
      </w:r>
    </w:p>
    <w:p w:rsidR="00197884" w:rsidRPr="004D13D9" w:rsidRDefault="00056216" w:rsidP="008A3E89">
      <w:pPr>
        <w:spacing w:after="0" w:line="240" w:lineRule="auto"/>
        <w:jc w:val="both"/>
        <w:rPr>
          <w:b/>
          <w:szCs w:val="28"/>
        </w:rPr>
      </w:pPr>
      <w:r w:rsidRPr="004D13D9">
        <w:rPr>
          <w:b/>
          <w:szCs w:val="28"/>
        </w:rPr>
        <w:t xml:space="preserve">Городской Думы          </w:t>
      </w:r>
      <w:r w:rsidR="004D13D9">
        <w:rPr>
          <w:b/>
          <w:szCs w:val="28"/>
        </w:rPr>
        <w:t xml:space="preserve">                      </w:t>
      </w:r>
      <w:r w:rsidRPr="004D13D9">
        <w:rPr>
          <w:b/>
          <w:szCs w:val="28"/>
        </w:rPr>
        <w:t xml:space="preserve">                                       </w:t>
      </w:r>
      <w:r w:rsidR="007E0BA4" w:rsidRPr="004D13D9">
        <w:rPr>
          <w:b/>
          <w:szCs w:val="28"/>
        </w:rPr>
        <w:t xml:space="preserve">  </w:t>
      </w:r>
      <w:r w:rsidRPr="004D13D9">
        <w:rPr>
          <w:b/>
          <w:szCs w:val="28"/>
        </w:rPr>
        <w:t xml:space="preserve"> </w:t>
      </w:r>
      <w:r w:rsidR="00B6607B" w:rsidRPr="004D13D9">
        <w:rPr>
          <w:b/>
          <w:szCs w:val="28"/>
        </w:rPr>
        <w:t xml:space="preserve">  </w:t>
      </w:r>
      <w:r w:rsidRPr="004D13D9">
        <w:rPr>
          <w:b/>
          <w:szCs w:val="28"/>
        </w:rPr>
        <w:t xml:space="preserve">    И.В.Ножечкин</w:t>
      </w:r>
    </w:p>
    <w:sectPr w:rsidR="00197884" w:rsidRPr="004D13D9" w:rsidSect="00953727">
      <w:headerReference w:type="default" r:id="rId8"/>
      <w:pgSz w:w="11906" w:h="16838"/>
      <w:pgMar w:top="119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D84" w:rsidRDefault="009B1D84" w:rsidP="00BC1B09">
      <w:pPr>
        <w:spacing w:after="0" w:line="240" w:lineRule="auto"/>
      </w:pPr>
      <w:r>
        <w:separator/>
      </w:r>
    </w:p>
  </w:endnote>
  <w:endnote w:type="continuationSeparator" w:id="0">
    <w:p w:rsidR="009B1D84" w:rsidRDefault="009B1D84" w:rsidP="00B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D84" w:rsidRDefault="009B1D84" w:rsidP="00BC1B09">
      <w:pPr>
        <w:spacing w:after="0" w:line="240" w:lineRule="auto"/>
      </w:pPr>
      <w:r>
        <w:separator/>
      </w:r>
    </w:p>
  </w:footnote>
  <w:footnote w:type="continuationSeparator" w:id="0">
    <w:p w:rsidR="009B1D84" w:rsidRDefault="009B1D84" w:rsidP="00BC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6223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17075" w:rsidRPr="00DF2D96" w:rsidRDefault="00017075" w:rsidP="00BC1B09">
        <w:pPr>
          <w:pStyle w:val="a3"/>
          <w:jc w:val="center"/>
          <w:rPr>
            <w:sz w:val="24"/>
            <w:szCs w:val="24"/>
          </w:rPr>
        </w:pPr>
        <w:r w:rsidRPr="00DF2D96">
          <w:rPr>
            <w:sz w:val="24"/>
            <w:szCs w:val="24"/>
          </w:rPr>
          <w:fldChar w:fldCharType="begin"/>
        </w:r>
        <w:r w:rsidRPr="00DF2D96">
          <w:rPr>
            <w:sz w:val="24"/>
            <w:szCs w:val="24"/>
          </w:rPr>
          <w:instrText xml:space="preserve"> PAGE   \* MERGEFORMAT </w:instrText>
        </w:r>
        <w:r w:rsidRPr="00DF2D96">
          <w:rPr>
            <w:sz w:val="24"/>
            <w:szCs w:val="24"/>
          </w:rPr>
          <w:fldChar w:fldCharType="separate"/>
        </w:r>
        <w:r w:rsidR="009759BD">
          <w:rPr>
            <w:noProof/>
            <w:sz w:val="24"/>
            <w:szCs w:val="24"/>
          </w:rPr>
          <w:t>2</w:t>
        </w:r>
        <w:r w:rsidRPr="00DF2D9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AFE"/>
    <w:multiLevelType w:val="hybridMultilevel"/>
    <w:tmpl w:val="AF9EC57A"/>
    <w:lvl w:ilvl="0" w:tplc="D5B8967E">
      <w:start w:val="1"/>
      <w:numFmt w:val="decimal"/>
      <w:lvlText w:val="1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5361"/>
    <w:multiLevelType w:val="hybridMultilevel"/>
    <w:tmpl w:val="CF0EE8C6"/>
    <w:lvl w:ilvl="0" w:tplc="775207BC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DC6"/>
    <w:multiLevelType w:val="hybridMultilevel"/>
    <w:tmpl w:val="0E844084"/>
    <w:lvl w:ilvl="0" w:tplc="192C3404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25E31"/>
    <w:multiLevelType w:val="hybridMultilevel"/>
    <w:tmpl w:val="A3D801EC"/>
    <w:lvl w:ilvl="0" w:tplc="24DC77CC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866EA"/>
    <w:multiLevelType w:val="hybridMultilevel"/>
    <w:tmpl w:val="F14475EE"/>
    <w:lvl w:ilvl="0" w:tplc="B5CE3590">
      <w:start w:val="1"/>
      <w:numFmt w:val="decimal"/>
      <w:lvlText w:val="1.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D4902"/>
    <w:multiLevelType w:val="hybridMultilevel"/>
    <w:tmpl w:val="0E3A0ED8"/>
    <w:lvl w:ilvl="0" w:tplc="351E2712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32CFB"/>
    <w:multiLevelType w:val="hybridMultilevel"/>
    <w:tmpl w:val="AC3C17FC"/>
    <w:lvl w:ilvl="0" w:tplc="A95493A2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84028"/>
    <w:multiLevelType w:val="hybridMultilevel"/>
    <w:tmpl w:val="0C08CA00"/>
    <w:lvl w:ilvl="0" w:tplc="5F98CC40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43BA5"/>
    <w:multiLevelType w:val="hybridMultilevel"/>
    <w:tmpl w:val="C45EDC6A"/>
    <w:lvl w:ilvl="0" w:tplc="EB5CCD44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70121"/>
    <w:multiLevelType w:val="multilevel"/>
    <w:tmpl w:val="484605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3BF7292C"/>
    <w:multiLevelType w:val="hybridMultilevel"/>
    <w:tmpl w:val="6A409276"/>
    <w:lvl w:ilvl="0" w:tplc="3E56C328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52030"/>
    <w:multiLevelType w:val="hybridMultilevel"/>
    <w:tmpl w:val="FBE2A54C"/>
    <w:lvl w:ilvl="0" w:tplc="D090AAF8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272A2"/>
    <w:multiLevelType w:val="hybridMultilevel"/>
    <w:tmpl w:val="25A82208"/>
    <w:lvl w:ilvl="0" w:tplc="1394820C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87320"/>
    <w:multiLevelType w:val="hybridMultilevel"/>
    <w:tmpl w:val="DAA22C30"/>
    <w:lvl w:ilvl="0" w:tplc="D556C3A2">
      <w:start w:val="1"/>
      <w:numFmt w:val="decimal"/>
      <w:lvlText w:val="1.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3015"/>
    <w:multiLevelType w:val="hybridMultilevel"/>
    <w:tmpl w:val="926CE542"/>
    <w:lvl w:ilvl="0" w:tplc="AA66B170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34E61"/>
    <w:multiLevelType w:val="hybridMultilevel"/>
    <w:tmpl w:val="51EEA152"/>
    <w:lvl w:ilvl="0" w:tplc="7D905AC6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B29B9"/>
    <w:multiLevelType w:val="hybridMultilevel"/>
    <w:tmpl w:val="D55A6BC0"/>
    <w:lvl w:ilvl="0" w:tplc="92E84530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B6B64"/>
    <w:multiLevelType w:val="hybridMultilevel"/>
    <w:tmpl w:val="5E425DC8"/>
    <w:lvl w:ilvl="0" w:tplc="72546B88">
      <w:start w:val="1"/>
      <w:numFmt w:val="decimal"/>
      <w:lvlText w:val="1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969FA"/>
    <w:multiLevelType w:val="hybridMultilevel"/>
    <w:tmpl w:val="E8C69818"/>
    <w:lvl w:ilvl="0" w:tplc="B57869F8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D46A2"/>
    <w:multiLevelType w:val="hybridMultilevel"/>
    <w:tmpl w:val="1090A63C"/>
    <w:lvl w:ilvl="0" w:tplc="064CD45E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F59A2"/>
    <w:multiLevelType w:val="hybridMultilevel"/>
    <w:tmpl w:val="E2BE4626"/>
    <w:lvl w:ilvl="0" w:tplc="47747946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139B0"/>
    <w:multiLevelType w:val="hybridMultilevel"/>
    <w:tmpl w:val="B98CE666"/>
    <w:lvl w:ilvl="0" w:tplc="13282500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850D9"/>
    <w:multiLevelType w:val="hybridMultilevel"/>
    <w:tmpl w:val="AC582348"/>
    <w:lvl w:ilvl="0" w:tplc="8E1C5838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1"/>
  </w:num>
  <w:num w:numId="4">
    <w:abstractNumId w:val="14"/>
  </w:num>
  <w:num w:numId="5">
    <w:abstractNumId w:val="20"/>
  </w:num>
  <w:num w:numId="6">
    <w:abstractNumId w:val="6"/>
  </w:num>
  <w:num w:numId="7">
    <w:abstractNumId w:val="8"/>
  </w:num>
  <w:num w:numId="8">
    <w:abstractNumId w:val="11"/>
  </w:num>
  <w:num w:numId="9">
    <w:abstractNumId w:val="22"/>
  </w:num>
  <w:num w:numId="10">
    <w:abstractNumId w:val="7"/>
  </w:num>
  <w:num w:numId="11">
    <w:abstractNumId w:val="15"/>
  </w:num>
  <w:num w:numId="12">
    <w:abstractNumId w:val="12"/>
  </w:num>
  <w:num w:numId="13">
    <w:abstractNumId w:val="16"/>
  </w:num>
  <w:num w:numId="14">
    <w:abstractNumId w:val="1"/>
  </w:num>
  <w:num w:numId="15">
    <w:abstractNumId w:val="3"/>
  </w:num>
  <w:num w:numId="16">
    <w:abstractNumId w:val="17"/>
  </w:num>
  <w:num w:numId="17">
    <w:abstractNumId w:val="0"/>
  </w:num>
  <w:num w:numId="18">
    <w:abstractNumId w:val="4"/>
  </w:num>
  <w:num w:numId="19">
    <w:abstractNumId w:val="13"/>
  </w:num>
  <w:num w:numId="20">
    <w:abstractNumId w:val="18"/>
  </w:num>
  <w:num w:numId="21">
    <w:abstractNumId w:val="19"/>
  </w:num>
  <w:num w:numId="22">
    <w:abstractNumId w:val="5"/>
  </w:num>
  <w:num w:numId="2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A7"/>
    <w:rsid w:val="00000121"/>
    <w:rsid w:val="00000140"/>
    <w:rsid w:val="00000571"/>
    <w:rsid w:val="0000215F"/>
    <w:rsid w:val="000030F7"/>
    <w:rsid w:val="00003876"/>
    <w:rsid w:val="00003B45"/>
    <w:rsid w:val="00003F32"/>
    <w:rsid w:val="000042DA"/>
    <w:rsid w:val="00005156"/>
    <w:rsid w:val="000052C7"/>
    <w:rsid w:val="000064D6"/>
    <w:rsid w:val="00007196"/>
    <w:rsid w:val="00007D09"/>
    <w:rsid w:val="00007F35"/>
    <w:rsid w:val="00010690"/>
    <w:rsid w:val="00011148"/>
    <w:rsid w:val="00011E59"/>
    <w:rsid w:val="00012114"/>
    <w:rsid w:val="00013F51"/>
    <w:rsid w:val="00014F19"/>
    <w:rsid w:val="000152E8"/>
    <w:rsid w:val="00015510"/>
    <w:rsid w:val="0001607A"/>
    <w:rsid w:val="00016DFF"/>
    <w:rsid w:val="00017075"/>
    <w:rsid w:val="00017996"/>
    <w:rsid w:val="00020615"/>
    <w:rsid w:val="00021DC9"/>
    <w:rsid w:val="00023B9D"/>
    <w:rsid w:val="00023EA5"/>
    <w:rsid w:val="00024505"/>
    <w:rsid w:val="0002649E"/>
    <w:rsid w:val="00027386"/>
    <w:rsid w:val="0002741A"/>
    <w:rsid w:val="0003030D"/>
    <w:rsid w:val="00031E01"/>
    <w:rsid w:val="0003406B"/>
    <w:rsid w:val="00035095"/>
    <w:rsid w:val="00035C4C"/>
    <w:rsid w:val="0003659E"/>
    <w:rsid w:val="000369BA"/>
    <w:rsid w:val="000407E8"/>
    <w:rsid w:val="000410C4"/>
    <w:rsid w:val="00043A5F"/>
    <w:rsid w:val="00044381"/>
    <w:rsid w:val="00046A78"/>
    <w:rsid w:val="00047894"/>
    <w:rsid w:val="0004795F"/>
    <w:rsid w:val="0005018A"/>
    <w:rsid w:val="00052872"/>
    <w:rsid w:val="00053777"/>
    <w:rsid w:val="00053E8B"/>
    <w:rsid w:val="0005577A"/>
    <w:rsid w:val="00056216"/>
    <w:rsid w:val="00057209"/>
    <w:rsid w:val="00060983"/>
    <w:rsid w:val="00060A01"/>
    <w:rsid w:val="000637EA"/>
    <w:rsid w:val="0006571D"/>
    <w:rsid w:val="000678D1"/>
    <w:rsid w:val="000700BA"/>
    <w:rsid w:val="0007097E"/>
    <w:rsid w:val="0007113D"/>
    <w:rsid w:val="00072D9A"/>
    <w:rsid w:val="000730D9"/>
    <w:rsid w:val="00074777"/>
    <w:rsid w:val="000753F1"/>
    <w:rsid w:val="00077A01"/>
    <w:rsid w:val="00080386"/>
    <w:rsid w:val="0008075A"/>
    <w:rsid w:val="00080B8F"/>
    <w:rsid w:val="00081056"/>
    <w:rsid w:val="00081CB1"/>
    <w:rsid w:val="0008277F"/>
    <w:rsid w:val="000829A9"/>
    <w:rsid w:val="00083A89"/>
    <w:rsid w:val="00083DA9"/>
    <w:rsid w:val="00084B09"/>
    <w:rsid w:val="00085625"/>
    <w:rsid w:val="00087E37"/>
    <w:rsid w:val="000918BB"/>
    <w:rsid w:val="0009553E"/>
    <w:rsid w:val="000969F8"/>
    <w:rsid w:val="000973B0"/>
    <w:rsid w:val="000A4FCB"/>
    <w:rsid w:val="000A64BE"/>
    <w:rsid w:val="000A69C8"/>
    <w:rsid w:val="000A69EA"/>
    <w:rsid w:val="000A750F"/>
    <w:rsid w:val="000A773D"/>
    <w:rsid w:val="000A7EE3"/>
    <w:rsid w:val="000B32A3"/>
    <w:rsid w:val="000B460C"/>
    <w:rsid w:val="000B48C4"/>
    <w:rsid w:val="000B53E7"/>
    <w:rsid w:val="000B561B"/>
    <w:rsid w:val="000B5F15"/>
    <w:rsid w:val="000C05E6"/>
    <w:rsid w:val="000C116A"/>
    <w:rsid w:val="000C22E4"/>
    <w:rsid w:val="000C2784"/>
    <w:rsid w:val="000C54B8"/>
    <w:rsid w:val="000C63B4"/>
    <w:rsid w:val="000D0380"/>
    <w:rsid w:val="000D26A3"/>
    <w:rsid w:val="000D5058"/>
    <w:rsid w:val="000D5574"/>
    <w:rsid w:val="000E027E"/>
    <w:rsid w:val="000E0434"/>
    <w:rsid w:val="000E0D68"/>
    <w:rsid w:val="000E3B0B"/>
    <w:rsid w:val="000E4911"/>
    <w:rsid w:val="000E498E"/>
    <w:rsid w:val="000E4F34"/>
    <w:rsid w:val="000E52B7"/>
    <w:rsid w:val="000E62DC"/>
    <w:rsid w:val="000F0ED8"/>
    <w:rsid w:val="000F1C54"/>
    <w:rsid w:val="000F6199"/>
    <w:rsid w:val="000F653B"/>
    <w:rsid w:val="000F78FB"/>
    <w:rsid w:val="00101D82"/>
    <w:rsid w:val="0010303A"/>
    <w:rsid w:val="00103288"/>
    <w:rsid w:val="0010336D"/>
    <w:rsid w:val="001038FC"/>
    <w:rsid w:val="00103A13"/>
    <w:rsid w:val="00104E8D"/>
    <w:rsid w:val="00105FE3"/>
    <w:rsid w:val="001106AF"/>
    <w:rsid w:val="00111436"/>
    <w:rsid w:val="00112DDB"/>
    <w:rsid w:val="00113B94"/>
    <w:rsid w:val="00115BA4"/>
    <w:rsid w:val="00117B14"/>
    <w:rsid w:val="00120ADF"/>
    <w:rsid w:val="00121A6B"/>
    <w:rsid w:val="001220A1"/>
    <w:rsid w:val="001221D3"/>
    <w:rsid w:val="00122294"/>
    <w:rsid w:val="00122A1C"/>
    <w:rsid w:val="0012307E"/>
    <w:rsid w:val="00124FA4"/>
    <w:rsid w:val="001254A2"/>
    <w:rsid w:val="001257ED"/>
    <w:rsid w:val="001314B3"/>
    <w:rsid w:val="001328AE"/>
    <w:rsid w:val="00133B60"/>
    <w:rsid w:val="00134DA2"/>
    <w:rsid w:val="0013545B"/>
    <w:rsid w:val="00135C83"/>
    <w:rsid w:val="00136628"/>
    <w:rsid w:val="0013752C"/>
    <w:rsid w:val="00137750"/>
    <w:rsid w:val="0014057B"/>
    <w:rsid w:val="00140C2F"/>
    <w:rsid w:val="0014184E"/>
    <w:rsid w:val="00141BBD"/>
    <w:rsid w:val="001420CA"/>
    <w:rsid w:val="0014329E"/>
    <w:rsid w:val="00145127"/>
    <w:rsid w:val="001451F7"/>
    <w:rsid w:val="00145379"/>
    <w:rsid w:val="0014539C"/>
    <w:rsid w:val="00145B23"/>
    <w:rsid w:val="00147946"/>
    <w:rsid w:val="001506E2"/>
    <w:rsid w:val="001507B0"/>
    <w:rsid w:val="001510A3"/>
    <w:rsid w:val="001527E2"/>
    <w:rsid w:val="00152BC0"/>
    <w:rsid w:val="0015304D"/>
    <w:rsid w:val="00153B00"/>
    <w:rsid w:val="00153F5B"/>
    <w:rsid w:val="00154614"/>
    <w:rsid w:val="00154A08"/>
    <w:rsid w:val="00156628"/>
    <w:rsid w:val="001568B2"/>
    <w:rsid w:val="00157392"/>
    <w:rsid w:val="00161151"/>
    <w:rsid w:val="00161662"/>
    <w:rsid w:val="00162B72"/>
    <w:rsid w:val="00163A4F"/>
    <w:rsid w:val="00165653"/>
    <w:rsid w:val="001662A0"/>
    <w:rsid w:val="001665A7"/>
    <w:rsid w:val="001700A7"/>
    <w:rsid w:val="00170BE3"/>
    <w:rsid w:val="0017462B"/>
    <w:rsid w:val="00174DF4"/>
    <w:rsid w:val="00174FEF"/>
    <w:rsid w:val="0017589F"/>
    <w:rsid w:val="00177AB3"/>
    <w:rsid w:val="00180167"/>
    <w:rsid w:val="001801C5"/>
    <w:rsid w:val="00184A0E"/>
    <w:rsid w:val="001853F9"/>
    <w:rsid w:val="00186FC4"/>
    <w:rsid w:val="00187D2B"/>
    <w:rsid w:val="00187DDC"/>
    <w:rsid w:val="00190B3E"/>
    <w:rsid w:val="001911E5"/>
    <w:rsid w:val="0019150D"/>
    <w:rsid w:val="001917CF"/>
    <w:rsid w:val="0019369B"/>
    <w:rsid w:val="00193BCC"/>
    <w:rsid w:val="001954F7"/>
    <w:rsid w:val="0019595C"/>
    <w:rsid w:val="00197884"/>
    <w:rsid w:val="001A05BD"/>
    <w:rsid w:val="001A3071"/>
    <w:rsid w:val="001A3F7A"/>
    <w:rsid w:val="001A7FCB"/>
    <w:rsid w:val="001B0826"/>
    <w:rsid w:val="001B0C27"/>
    <w:rsid w:val="001B2368"/>
    <w:rsid w:val="001B3BD8"/>
    <w:rsid w:val="001B41FF"/>
    <w:rsid w:val="001B5316"/>
    <w:rsid w:val="001B5777"/>
    <w:rsid w:val="001B5890"/>
    <w:rsid w:val="001B6B2C"/>
    <w:rsid w:val="001B7705"/>
    <w:rsid w:val="001C2CEF"/>
    <w:rsid w:val="001C3F8A"/>
    <w:rsid w:val="001C5860"/>
    <w:rsid w:val="001D2198"/>
    <w:rsid w:val="001D4A73"/>
    <w:rsid w:val="001D4BB9"/>
    <w:rsid w:val="001D5621"/>
    <w:rsid w:val="001D6146"/>
    <w:rsid w:val="001E0B4A"/>
    <w:rsid w:val="001E0CD2"/>
    <w:rsid w:val="001E15FB"/>
    <w:rsid w:val="001E1D4F"/>
    <w:rsid w:val="001E2186"/>
    <w:rsid w:val="001E2CCB"/>
    <w:rsid w:val="001E4A1D"/>
    <w:rsid w:val="001E58E5"/>
    <w:rsid w:val="001E5D9A"/>
    <w:rsid w:val="001F023F"/>
    <w:rsid w:val="001F0454"/>
    <w:rsid w:val="001F2388"/>
    <w:rsid w:val="001F284E"/>
    <w:rsid w:val="001F3FAF"/>
    <w:rsid w:val="001F4C31"/>
    <w:rsid w:val="001F7007"/>
    <w:rsid w:val="001F7D9F"/>
    <w:rsid w:val="0020069E"/>
    <w:rsid w:val="00201905"/>
    <w:rsid w:val="00202612"/>
    <w:rsid w:val="00203A60"/>
    <w:rsid w:val="00205C9F"/>
    <w:rsid w:val="00207099"/>
    <w:rsid w:val="00210193"/>
    <w:rsid w:val="00210EDE"/>
    <w:rsid w:val="00212A9A"/>
    <w:rsid w:val="002134B1"/>
    <w:rsid w:val="002139FE"/>
    <w:rsid w:val="002149AA"/>
    <w:rsid w:val="002153D6"/>
    <w:rsid w:val="0021588F"/>
    <w:rsid w:val="00216913"/>
    <w:rsid w:val="00217778"/>
    <w:rsid w:val="00217A53"/>
    <w:rsid w:val="00220861"/>
    <w:rsid w:val="00222C75"/>
    <w:rsid w:val="00223996"/>
    <w:rsid w:val="00224F81"/>
    <w:rsid w:val="002266D4"/>
    <w:rsid w:val="00226B14"/>
    <w:rsid w:val="00226B19"/>
    <w:rsid w:val="00232BC7"/>
    <w:rsid w:val="002336AD"/>
    <w:rsid w:val="00234D57"/>
    <w:rsid w:val="00235575"/>
    <w:rsid w:val="00236E79"/>
    <w:rsid w:val="00237F5E"/>
    <w:rsid w:val="00240468"/>
    <w:rsid w:val="0024067B"/>
    <w:rsid w:val="00241BA2"/>
    <w:rsid w:val="00243DB4"/>
    <w:rsid w:val="00244393"/>
    <w:rsid w:val="00244627"/>
    <w:rsid w:val="0024534C"/>
    <w:rsid w:val="002453AC"/>
    <w:rsid w:val="00246DD3"/>
    <w:rsid w:val="00246E5E"/>
    <w:rsid w:val="00252C35"/>
    <w:rsid w:val="00252C44"/>
    <w:rsid w:val="0025349E"/>
    <w:rsid w:val="00253BF2"/>
    <w:rsid w:val="002549DE"/>
    <w:rsid w:val="00254E55"/>
    <w:rsid w:val="00255D42"/>
    <w:rsid w:val="00255D6C"/>
    <w:rsid w:val="00255F96"/>
    <w:rsid w:val="00256057"/>
    <w:rsid w:val="00256B44"/>
    <w:rsid w:val="00260E81"/>
    <w:rsid w:val="00263504"/>
    <w:rsid w:val="0026355D"/>
    <w:rsid w:val="00265665"/>
    <w:rsid w:val="00265ED6"/>
    <w:rsid w:val="0026613B"/>
    <w:rsid w:val="00266842"/>
    <w:rsid w:val="00271187"/>
    <w:rsid w:val="0027211A"/>
    <w:rsid w:val="00273A0A"/>
    <w:rsid w:val="00273C51"/>
    <w:rsid w:val="00273CBA"/>
    <w:rsid w:val="0027461F"/>
    <w:rsid w:val="0027579D"/>
    <w:rsid w:val="002839EB"/>
    <w:rsid w:val="00285C07"/>
    <w:rsid w:val="00285ED6"/>
    <w:rsid w:val="002864DA"/>
    <w:rsid w:val="00286E19"/>
    <w:rsid w:val="00287517"/>
    <w:rsid w:val="00290B3B"/>
    <w:rsid w:val="00291EAE"/>
    <w:rsid w:val="00293506"/>
    <w:rsid w:val="002938D1"/>
    <w:rsid w:val="00293B2F"/>
    <w:rsid w:val="00293F75"/>
    <w:rsid w:val="00294F58"/>
    <w:rsid w:val="0029563A"/>
    <w:rsid w:val="00296EC7"/>
    <w:rsid w:val="00296ED5"/>
    <w:rsid w:val="002A1C76"/>
    <w:rsid w:val="002A1FCA"/>
    <w:rsid w:val="002A268A"/>
    <w:rsid w:val="002A3FE8"/>
    <w:rsid w:val="002A45D2"/>
    <w:rsid w:val="002A4CC0"/>
    <w:rsid w:val="002A4D90"/>
    <w:rsid w:val="002A6101"/>
    <w:rsid w:val="002B003F"/>
    <w:rsid w:val="002B0AA4"/>
    <w:rsid w:val="002B24C1"/>
    <w:rsid w:val="002B2B60"/>
    <w:rsid w:val="002B303A"/>
    <w:rsid w:val="002B6068"/>
    <w:rsid w:val="002B6F4A"/>
    <w:rsid w:val="002C07BB"/>
    <w:rsid w:val="002C1629"/>
    <w:rsid w:val="002C21F4"/>
    <w:rsid w:val="002C4B38"/>
    <w:rsid w:val="002C5D8F"/>
    <w:rsid w:val="002C6668"/>
    <w:rsid w:val="002C6825"/>
    <w:rsid w:val="002C6F6A"/>
    <w:rsid w:val="002D0781"/>
    <w:rsid w:val="002D1358"/>
    <w:rsid w:val="002D225B"/>
    <w:rsid w:val="002D2D6A"/>
    <w:rsid w:val="002D3C21"/>
    <w:rsid w:val="002D5325"/>
    <w:rsid w:val="002D63E0"/>
    <w:rsid w:val="002D6F00"/>
    <w:rsid w:val="002D732C"/>
    <w:rsid w:val="002E0A53"/>
    <w:rsid w:val="002E15A7"/>
    <w:rsid w:val="002E311E"/>
    <w:rsid w:val="002E42CB"/>
    <w:rsid w:val="002E4579"/>
    <w:rsid w:val="002E47F8"/>
    <w:rsid w:val="002E4979"/>
    <w:rsid w:val="002E4AC7"/>
    <w:rsid w:val="002E4DAB"/>
    <w:rsid w:val="002E4E40"/>
    <w:rsid w:val="002E7CED"/>
    <w:rsid w:val="002E7F2A"/>
    <w:rsid w:val="002F25E5"/>
    <w:rsid w:val="002F6664"/>
    <w:rsid w:val="002F7220"/>
    <w:rsid w:val="00300975"/>
    <w:rsid w:val="00301C5A"/>
    <w:rsid w:val="003029F2"/>
    <w:rsid w:val="0030307A"/>
    <w:rsid w:val="003035B4"/>
    <w:rsid w:val="00307992"/>
    <w:rsid w:val="003125AA"/>
    <w:rsid w:val="00312F37"/>
    <w:rsid w:val="003146FD"/>
    <w:rsid w:val="00314E1C"/>
    <w:rsid w:val="00314E20"/>
    <w:rsid w:val="00314EC7"/>
    <w:rsid w:val="00314EC9"/>
    <w:rsid w:val="0031668F"/>
    <w:rsid w:val="00316C09"/>
    <w:rsid w:val="003170D3"/>
    <w:rsid w:val="00317418"/>
    <w:rsid w:val="003178DE"/>
    <w:rsid w:val="00317A36"/>
    <w:rsid w:val="00321659"/>
    <w:rsid w:val="003231C0"/>
    <w:rsid w:val="00323561"/>
    <w:rsid w:val="00323CE5"/>
    <w:rsid w:val="0032461F"/>
    <w:rsid w:val="00324990"/>
    <w:rsid w:val="003250E0"/>
    <w:rsid w:val="003256DA"/>
    <w:rsid w:val="0032789E"/>
    <w:rsid w:val="00333D32"/>
    <w:rsid w:val="003340DB"/>
    <w:rsid w:val="00334E26"/>
    <w:rsid w:val="0033575D"/>
    <w:rsid w:val="003357F6"/>
    <w:rsid w:val="00336016"/>
    <w:rsid w:val="0034298C"/>
    <w:rsid w:val="00343027"/>
    <w:rsid w:val="003433B4"/>
    <w:rsid w:val="00343B03"/>
    <w:rsid w:val="00343C6A"/>
    <w:rsid w:val="00346D93"/>
    <w:rsid w:val="00350239"/>
    <w:rsid w:val="003506DE"/>
    <w:rsid w:val="00350D34"/>
    <w:rsid w:val="003520E3"/>
    <w:rsid w:val="00353911"/>
    <w:rsid w:val="0035398B"/>
    <w:rsid w:val="00354893"/>
    <w:rsid w:val="00354953"/>
    <w:rsid w:val="00355FE6"/>
    <w:rsid w:val="00356015"/>
    <w:rsid w:val="003577A3"/>
    <w:rsid w:val="003577BB"/>
    <w:rsid w:val="00360D7B"/>
    <w:rsid w:val="0036157D"/>
    <w:rsid w:val="0036230D"/>
    <w:rsid w:val="0036231D"/>
    <w:rsid w:val="00362A39"/>
    <w:rsid w:val="00363645"/>
    <w:rsid w:val="003645B7"/>
    <w:rsid w:val="003646DD"/>
    <w:rsid w:val="00365D79"/>
    <w:rsid w:val="00365E36"/>
    <w:rsid w:val="003666FF"/>
    <w:rsid w:val="0036695F"/>
    <w:rsid w:val="00366A4F"/>
    <w:rsid w:val="00366D31"/>
    <w:rsid w:val="00371FB3"/>
    <w:rsid w:val="00374F51"/>
    <w:rsid w:val="0037542C"/>
    <w:rsid w:val="00375E19"/>
    <w:rsid w:val="00377237"/>
    <w:rsid w:val="00377764"/>
    <w:rsid w:val="00377C22"/>
    <w:rsid w:val="00381179"/>
    <w:rsid w:val="00381E73"/>
    <w:rsid w:val="00382ED7"/>
    <w:rsid w:val="0038400C"/>
    <w:rsid w:val="00384E42"/>
    <w:rsid w:val="003853D0"/>
    <w:rsid w:val="003857A8"/>
    <w:rsid w:val="00390CEB"/>
    <w:rsid w:val="00390D80"/>
    <w:rsid w:val="00390EB5"/>
    <w:rsid w:val="003916AE"/>
    <w:rsid w:val="00392CC1"/>
    <w:rsid w:val="00395E93"/>
    <w:rsid w:val="003A00A7"/>
    <w:rsid w:val="003A1628"/>
    <w:rsid w:val="003A26C3"/>
    <w:rsid w:val="003A4E3F"/>
    <w:rsid w:val="003A5CDB"/>
    <w:rsid w:val="003B0212"/>
    <w:rsid w:val="003B0940"/>
    <w:rsid w:val="003B1DCF"/>
    <w:rsid w:val="003B1F7B"/>
    <w:rsid w:val="003B2C11"/>
    <w:rsid w:val="003B36BC"/>
    <w:rsid w:val="003B3B59"/>
    <w:rsid w:val="003B48F7"/>
    <w:rsid w:val="003B5C80"/>
    <w:rsid w:val="003B6A8B"/>
    <w:rsid w:val="003B795E"/>
    <w:rsid w:val="003C05E0"/>
    <w:rsid w:val="003C13B1"/>
    <w:rsid w:val="003C1FF3"/>
    <w:rsid w:val="003C24E3"/>
    <w:rsid w:val="003C3934"/>
    <w:rsid w:val="003C5672"/>
    <w:rsid w:val="003C5AEF"/>
    <w:rsid w:val="003C6225"/>
    <w:rsid w:val="003D1AC4"/>
    <w:rsid w:val="003D2AFA"/>
    <w:rsid w:val="003D2FC3"/>
    <w:rsid w:val="003D37D2"/>
    <w:rsid w:val="003D6BAE"/>
    <w:rsid w:val="003D6C0B"/>
    <w:rsid w:val="003E2335"/>
    <w:rsid w:val="003E2936"/>
    <w:rsid w:val="003E2B38"/>
    <w:rsid w:val="003E3A8A"/>
    <w:rsid w:val="003E3D22"/>
    <w:rsid w:val="003E4661"/>
    <w:rsid w:val="003F0D1A"/>
    <w:rsid w:val="003F19C3"/>
    <w:rsid w:val="003F1AD2"/>
    <w:rsid w:val="003F2AB2"/>
    <w:rsid w:val="003F303C"/>
    <w:rsid w:val="003F36EC"/>
    <w:rsid w:val="003F3DCA"/>
    <w:rsid w:val="003F459C"/>
    <w:rsid w:val="003F46EA"/>
    <w:rsid w:val="003F4717"/>
    <w:rsid w:val="003F60DC"/>
    <w:rsid w:val="003F72DF"/>
    <w:rsid w:val="00400056"/>
    <w:rsid w:val="00400A78"/>
    <w:rsid w:val="00402066"/>
    <w:rsid w:val="0040290E"/>
    <w:rsid w:val="00403541"/>
    <w:rsid w:val="00405388"/>
    <w:rsid w:val="004055D0"/>
    <w:rsid w:val="004065EF"/>
    <w:rsid w:val="004073A2"/>
    <w:rsid w:val="0040743D"/>
    <w:rsid w:val="00410E68"/>
    <w:rsid w:val="004134B0"/>
    <w:rsid w:val="004141CE"/>
    <w:rsid w:val="0041476D"/>
    <w:rsid w:val="004155F0"/>
    <w:rsid w:val="004203B4"/>
    <w:rsid w:val="00420D3A"/>
    <w:rsid w:val="004213EE"/>
    <w:rsid w:val="0042176D"/>
    <w:rsid w:val="00421E30"/>
    <w:rsid w:val="004239BA"/>
    <w:rsid w:val="004254E3"/>
    <w:rsid w:val="0042562C"/>
    <w:rsid w:val="004263EC"/>
    <w:rsid w:val="00426B57"/>
    <w:rsid w:val="00426BFB"/>
    <w:rsid w:val="004300FD"/>
    <w:rsid w:val="00431BC0"/>
    <w:rsid w:val="00433179"/>
    <w:rsid w:val="00433956"/>
    <w:rsid w:val="00434C36"/>
    <w:rsid w:val="004353A8"/>
    <w:rsid w:val="004358AC"/>
    <w:rsid w:val="00435FF0"/>
    <w:rsid w:val="0043743B"/>
    <w:rsid w:val="004405BB"/>
    <w:rsid w:val="00441C13"/>
    <w:rsid w:val="00442EBE"/>
    <w:rsid w:val="004465FF"/>
    <w:rsid w:val="00447747"/>
    <w:rsid w:val="00450437"/>
    <w:rsid w:val="00451198"/>
    <w:rsid w:val="00451553"/>
    <w:rsid w:val="0045410A"/>
    <w:rsid w:val="004545A2"/>
    <w:rsid w:val="0045538E"/>
    <w:rsid w:val="00455C24"/>
    <w:rsid w:val="0045619A"/>
    <w:rsid w:val="00457B3C"/>
    <w:rsid w:val="00460320"/>
    <w:rsid w:val="004605B5"/>
    <w:rsid w:val="00460CBA"/>
    <w:rsid w:val="00461C7F"/>
    <w:rsid w:val="00461CD4"/>
    <w:rsid w:val="004627DC"/>
    <w:rsid w:val="00462A01"/>
    <w:rsid w:val="0046541D"/>
    <w:rsid w:val="00467220"/>
    <w:rsid w:val="00467782"/>
    <w:rsid w:val="004679C7"/>
    <w:rsid w:val="00470495"/>
    <w:rsid w:val="00471593"/>
    <w:rsid w:val="00472060"/>
    <w:rsid w:val="00472B10"/>
    <w:rsid w:val="00472BDC"/>
    <w:rsid w:val="0047315E"/>
    <w:rsid w:val="004751E1"/>
    <w:rsid w:val="004751EB"/>
    <w:rsid w:val="004763FF"/>
    <w:rsid w:val="00476DEA"/>
    <w:rsid w:val="00477B71"/>
    <w:rsid w:val="00480217"/>
    <w:rsid w:val="004819E0"/>
    <w:rsid w:val="00481C5D"/>
    <w:rsid w:val="00481D08"/>
    <w:rsid w:val="00483F67"/>
    <w:rsid w:val="00487C11"/>
    <w:rsid w:val="00490267"/>
    <w:rsid w:val="00490EDA"/>
    <w:rsid w:val="004933E1"/>
    <w:rsid w:val="004938FE"/>
    <w:rsid w:val="00493FC3"/>
    <w:rsid w:val="004943CB"/>
    <w:rsid w:val="00494AB4"/>
    <w:rsid w:val="00494B0F"/>
    <w:rsid w:val="00495E39"/>
    <w:rsid w:val="0049627C"/>
    <w:rsid w:val="00496E92"/>
    <w:rsid w:val="004A044B"/>
    <w:rsid w:val="004A0748"/>
    <w:rsid w:val="004A2D4F"/>
    <w:rsid w:val="004A792D"/>
    <w:rsid w:val="004B050E"/>
    <w:rsid w:val="004B1215"/>
    <w:rsid w:val="004B1829"/>
    <w:rsid w:val="004B2087"/>
    <w:rsid w:val="004B27AD"/>
    <w:rsid w:val="004B34A3"/>
    <w:rsid w:val="004B4D90"/>
    <w:rsid w:val="004B5078"/>
    <w:rsid w:val="004B55DA"/>
    <w:rsid w:val="004C04F2"/>
    <w:rsid w:val="004C0AFD"/>
    <w:rsid w:val="004C0B9B"/>
    <w:rsid w:val="004C1E60"/>
    <w:rsid w:val="004C2F53"/>
    <w:rsid w:val="004C6103"/>
    <w:rsid w:val="004C6E2F"/>
    <w:rsid w:val="004D0589"/>
    <w:rsid w:val="004D1127"/>
    <w:rsid w:val="004D13D9"/>
    <w:rsid w:val="004D1C28"/>
    <w:rsid w:val="004D3190"/>
    <w:rsid w:val="004D380E"/>
    <w:rsid w:val="004D3DEF"/>
    <w:rsid w:val="004D4891"/>
    <w:rsid w:val="004D4AC2"/>
    <w:rsid w:val="004D4EDE"/>
    <w:rsid w:val="004D5040"/>
    <w:rsid w:val="004D5FB3"/>
    <w:rsid w:val="004D7B8A"/>
    <w:rsid w:val="004E15BF"/>
    <w:rsid w:val="004E20CD"/>
    <w:rsid w:val="004E38B9"/>
    <w:rsid w:val="004E4173"/>
    <w:rsid w:val="004E512B"/>
    <w:rsid w:val="004E7219"/>
    <w:rsid w:val="004F177A"/>
    <w:rsid w:val="004F4DB4"/>
    <w:rsid w:val="004F5666"/>
    <w:rsid w:val="004F7C0C"/>
    <w:rsid w:val="004F7C27"/>
    <w:rsid w:val="00500278"/>
    <w:rsid w:val="00500D25"/>
    <w:rsid w:val="005015E1"/>
    <w:rsid w:val="00504ACF"/>
    <w:rsid w:val="00506696"/>
    <w:rsid w:val="005078AC"/>
    <w:rsid w:val="00510E04"/>
    <w:rsid w:val="00511DDB"/>
    <w:rsid w:val="00512ACD"/>
    <w:rsid w:val="0051356A"/>
    <w:rsid w:val="005142C9"/>
    <w:rsid w:val="005155E3"/>
    <w:rsid w:val="00515A83"/>
    <w:rsid w:val="005164CD"/>
    <w:rsid w:val="00517115"/>
    <w:rsid w:val="00520195"/>
    <w:rsid w:val="00521005"/>
    <w:rsid w:val="00522262"/>
    <w:rsid w:val="00525575"/>
    <w:rsid w:val="0052594E"/>
    <w:rsid w:val="00530C53"/>
    <w:rsid w:val="005322C5"/>
    <w:rsid w:val="00532801"/>
    <w:rsid w:val="00533A25"/>
    <w:rsid w:val="00533A2A"/>
    <w:rsid w:val="00533C14"/>
    <w:rsid w:val="00533FA7"/>
    <w:rsid w:val="00535FFC"/>
    <w:rsid w:val="005368AB"/>
    <w:rsid w:val="005375C1"/>
    <w:rsid w:val="0054030F"/>
    <w:rsid w:val="0054411D"/>
    <w:rsid w:val="00544243"/>
    <w:rsid w:val="00551C00"/>
    <w:rsid w:val="005525DB"/>
    <w:rsid w:val="00552C78"/>
    <w:rsid w:val="0055387F"/>
    <w:rsid w:val="0055430A"/>
    <w:rsid w:val="00554F85"/>
    <w:rsid w:val="00554F8A"/>
    <w:rsid w:val="00555B5C"/>
    <w:rsid w:val="00556142"/>
    <w:rsid w:val="005562C2"/>
    <w:rsid w:val="00556AF9"/>
    <w:rsid w:val="00556CD0"/>
    <w:rsid w:val="005608E3"/>
    <w:rsid w:val="00560E58"/>
    <w:rsid w:val="00562516"/>
    <w:rsid w:val="005645D4"/>
    <w:rsid w:val="00565642"/>
    <w:rsid w:val="00567B72"/>
    <w:rsid w:val="00570318"/>
    <w:rsid w:val="00571F63"/>
    <w:rsid w:val="00573078"/>
    <w:rsid w:val="00574200"/>
    <w:rsid w:val="00574488"/>
    <w:rsid w:val="005745AB"/>
    <w:rsid w:val="0057468B"/>
    <w:rsid w:val="00577DA7"/>
    <w:rsid w:val="00577F35"/>
    <w:rsid w:val="0058141C"/>
    <w:rsid w:val="00586591"/>
    <w:rsid w:val="00591CF0"/>
    <w:rsid w:val="00591FFA"/>
    <w:rsid w:val="00592B04"/>
    <w:rsid w:val="00593CB8"/>
    <w:rsid w:val="00595407"/>
    <w:rsid w:val="005957A2"/>
    <w:rsid w:val="00597D42"/>
    <w:rsid w:val="005A124B"/>
    <w:rsid w:val="005A16E8"/>
    <w:rsid w:val="005A2946"/>
    <w:rsid w:val="005A4A22"/>
    <w:rsid w:val="005A4E1D"/>
    <w:rsid w:val="005A5193"/>
    <w:rsid w:val="005A72A0"/>
    <w:rsid w:val="005B0739"/>
    <w:rsid w:val="005B0C54"/>
    <w:rsid w:val="005B0CE1"/>
    <w:rsid w:val="005B2620"/>
    <w:rsid w:val="005B39C3"/>
    <w:rsid w:val="005B5422"/>
    <w:rsid w:val="005B7DC7"/>
    <w:rsid w:val="005C08A3"/>
    <w:rsid w:val="005C2529"/>
    <w:rsid w:val="005C2D42"/>
    <w:rsid w:val="005C3101"/>
    <w:rsid w:val="005C4399"/>
    <w:rsid w:val="005C5451"/>
    <w:rsid w:val="005C73A5"/>
    <w:rsid w:val="005D0598"/>
    <w:rsid w:val="005D25AC"/>
    <w:rsid w:val="005D3A18"/>
    <w:rsid w:val="005D6403"/>
    <w:rsid w:val="005E050F"/>
    <w:rsid w:val="005E0AFF"/>
    <w:rsid w:val="005E183E"/>
    <w:rsid w:val="005E1A40"/>
    <w:rsid w:val="005E1E5F"/>
    <w:rsid w:val="005E25B5"/>
    <w:rsid w:val="005E2927"/>
    <w:rsid w:val="005E2F7B"/>
    <w:rsid w:val="005E6E44"/>
    <w:rsid w:val="005E7192"/>
    <w:rsid w:val="005E7286"/>
    <w:rsid w:val="005F2C4D"/>
    <w:rsid w:val="005F33B0"/>
    <w:rsid w:val="005F36CA"/>
    <w:rsid w:val="005F39F7"/>
    <w:rsid w:val="005F65E4"/>
    <w:rsid w:val="005F67DC"/>
    <w:rsid w:val="005F7E02"/>
    <w:rsid w:val="00602B31"/>
    <w:rsid w:val="006031E3"/>
    <w:rsid w:val="006045D8"/>
    <w:rsid w:val="006047F0"/>
    <w:rsid w:val="006054BC"/>
    <w:rsid w:val="006054ED"/>
    <w:rsid w:val="00611152"/>
    <w:rsid w:val="006125DF"/>
    <w:rsid w:val="006126BE"/>
    <w:rsid w:val="0061424E"/>
    <w:rsid w:val="00614550"/>
    <w:rsid w:val="006156D9"/>
    <w:rsid w:val="00617041"/>
    <w:rsid w:val="00617952"/>
    <w:rsid w:val="00617A71"/>
    <w:rsid w:val="00621152"/>
    <w:rsid w:val="00621A5E"/>
    <w:rsid w:val="00621E6C"/>
    <w:rsid w:val="006224B8"/>
    <w:rsid w:val="00623456"/>
    <w:rsid w:val="00623ECB"/>
    <w:rsid w:val="00623FCD"/>
    <w:rsid w:val="0062403C"/>
    <w:rsid w:val="00624AE4"/>
    <w:rsid w:val="00626819"/>
    <w:rsid w:val="00627FA2"/>
    <w:rsid w:val="00631684"/>
    <w:rsid w:val="00633A44"/>
    <w:rsid w:val="00634284"/>
    <w:rsid w:val="0063567B"/>
    <w:rsid w:val="00635925"/>
    <w:rsid w:val="00636676"/>
    <w:rsid w:val="00636AD5"/>
    <w:rsid w:val="006379E0"/>
    <w:rsid w:val="006401E3"/>
    <w:rsid w:val="0064097C"/>
    <w:rsid w:val="00641351"/>
    <w:rsid w:val="00641B42"/>
    <w:rsid w:val="00642256"/>
    <w:rsid w:val="00642DDF"/>
    <w:rsid w:val="00643499"/>
    <w:rsid w:val="006443EB"/>
    <w:rsid w:val="00644B9C"/>
    <w:rsid w:val="00644FD4"/>
    <w:rsid w:val="00645A89"/>
    <w:rsid w:val="00645FCA"/>
    <w:rsid w:val="00647771"/>
    <w:rsid w:val="00650219"/>
    <w:rsid w:val="00652024"/>
    <w:rsid w:val="0065424E"/>
    <w:rsid w:val="00654BFA"/>
    <w:rsid w:val="00654F41"/>
    <w:rsid w:val="0066109F"/>
    <w:rsid w:val="00662C1E"/>
    <w:rsid w:val="00665789"/>
    <w:rsid w:val="006674C5"/>
    <w:rsid w:val="00667DDF"/>
    <w:rsid w:val="006705BB"/>
    <w:rsid w:val="00671374"/>
    <w:rsid w:val="006719A7"/>
    <w:rsid w:val="00672294"/>
    <w:rsid w:val="006736A7"/>
    <w:rsid w:val="0067464B"/>
    <w:rsid w:val="006746FE"/>
    <w:rsid w:val="00675569"/>
    <w:rsid w:val="006768FC"/>
    <w:rsid w:val="006800A5"/>
    <w:rsid w:val="00680510"/>
    <w:rsid w:val="0068239D"/>
    <w:rsid w:val="00683010"/>
    <w:rsid w:val="00683DA1"/>
    <w:rsid w:val="00684DCA"/>
    <w:rsid w:val="006850AD"/>
    <w:rsid w:val="006854C0"/>
    <w:rsid w:val="006863BC"/>
    <w:rsid w:val="00687264"/>
    <w:rsid w:val="006879AB"/>
    <w:rsid w:val="00690545"/>
    <w:rsid w:val="00691367"/>
    <w:rsid w:val="00691478"/>
    <w:rsid w:val="00691BEC"/>
    <w:rsid w:val="0069252B"/>
    <w:rsid w:val="00692B8F"/>
    <w:rsid w:val="006954C3"/>
    <w:rsid w:val="006954E5"/>
    <w:rsid w:val="006955FE"/>
    <w:rsid w:val="006957A9"/>
    <w:rsid w:val="0069700E"/>
    <w:rsid w:val="00697799"/>
    <w:rsid w:val="006A0BAB"/>
    <w:rsid w:val="006A1109"/>
    <w:rsid w:val="006A130B"/>
    <w:rsid w:val="006A1D6E"/>
    <w:rsid w:val="006A26ED"/>
    <w:rsid w:val="006A2B00"/>
    <w:rsid w:val="006A3FC9"/>
    <w:rsid w:val="006A51A7"/>
    <w:rsid w:val="006A5626"/>
    <w:rsid w:val="006A6D92"/>
    <w:rsid w:val="006A718E"/>
    <w:rsid w:val="006A78CE"/>
    <w:rsid w:val="006A7968"/>
    <w:rsid w:val="006B0B82"/>
    <w:rsid w:val="006B0F0A"/>
    <w:rsid w:val="006B20B8"/>
    <w:rsid w:val="006B253C"/>
    <w:rsid w:val="006B46DA"/>
    <w:rsid w:val="006B4A15"/>
    <w:rsid w:val="006B4E3E"/>
    <w:rsid w:val="006B52F5"/>
    <w:rsid w:val="006B555D"/>
    <w:rsid w:val="006B6C82"/>
    <w:rsid w:val="006B7198"/>
    <w:rsid w:val="006C23C9"/>
    <w:rsid w:val="006C24DE"/>
    <w:rsid w:val="006C3B19"/>
    <w:rsid w:val="006C3B48"/>
    <w:rsid w:val="006C72B4"/>
    <w:rsid w:val="006D1BCD"/>
    <w:rsid w:val="006D45EC"/>
    <w:rsid w:val="006D4624"/>
    <w:rsid w:val="006D481E"/>
    <w:rsid w:val="006D56EA"/>
    <w:rsid w:val="006D57A7"/>
    <w:rsid w:val="006D595D"/>
    <w:rsid w:val="006D5A56"/>
    <w:rsid w:val="006D6667"/>
    <w:rsid w:val="006D72C8"/>
    <w:rsid w:val="006E0200"/>
    <w:rsid w:val="006E1874"/>
    <w:rsid w:val="006E1F18"/>
    <w:rsid w:val="006E5C96"/>
    <w:rsid w:val="006E6D40"/>
    <w:rsid w:val="006E7BD5"/>
    <w:rsid w:val="006F1677"/>
    <w:rsid w:val="006F3915"/>
    <w:rsid w:val="006F45BB"/>
    <w:rsid w:val="006F5336"/>
    <w:rsid w:val="006F5980"/>
    <w:rsid w:val="006F5F7E"/>
    <w:rsid w:val="006F76C0"/>
    <w:rsid w:val="006F76DC"/>
    <w:rsid w:val="0070093B"/>
    <w:rsid w:val="00700B9C"/>
    <w:rsid w:val="00700E17"/>
    <w:rsid w:val="0070125E"/>
    <w:rsid w:val="00701E4A"/>
    <w:rsid w:val="0070207E"/>
    <w:rsid w:val="00702AE1"/>
    <w:rsid w:val="007034A8"/>
    <w:rsid w:val="007037BC"/>
    <w:rsid w:val="00703A8F"/>
    <w:rsid w:val="00704543"/>
    <w:rsid w:val="00704802"/>
    <w:rsid w:val="0070526D"/>
    <w:rsid w:val="007054F1"/>
    <w:rsid w:val="00706FEF"/>
    <w:rsid w:val="00707415"/>
    <w:rsid w:val="00707928"/>
    <w:rsid w:val="00707B33"/>
    <w:rsid w:val="00707EB1"/>
    <w:rsid w:val="00710E9E"/>
    <w:rsid w:val="00713693"/>
    <w:rsid w:val="0071397C"/>
    <w:rsid w:val="00720495"/>
    <w:rsid w:val="00720C44"/>
    <w:rsid w:val="007241C3"/>
    <w:rsid w:val="007243F1"/>
    <w:rsid w:val="00724A0A"/>
    <w:rsid w:val="0072662B"/>
    <w:rsid w:val="0073073A"/>
    <w:rsid w:val="00730DDA"/>
    <w:rsid w:val="00731297"/>
    <w:rsid w:val="0073278A"/>
    <w:rsid w:val="00732897"/>
    <w:rsid w:val="00732953"/>
    <w:rsid w:val="00732C15"/>
    <w:rsid w:val="00733F16"/>
    <w:rsid w:val="00735672"/>
    <w:rsid w:val="00736388"/>
    <w:rsid w:val="00736642"/>
    <w:rsid w:val="00736699"/>
    <w:rsid w:val="007369C6"/>
    <w:rsid w:val="00737580"/>
    <w:rsid w:val="00737830"/>
    <w:rsid w:val="00740BA2"/>
    <w:rsid w:val="00743510"/>
    <w:rsid w:val="00744FCE"/>
    <w:rsid w:val="00747EFC"/>
    <w:rsid w:val="0075052B"/>
    <w:rsid w:val="00750CF1"/>
    <w:rsid w:val="00751B5A"/>
    <w:rsid w:val="00752195"/>
    <w:rsid w:val="00753AFD"/>
    <w:rsid w:val="00753C13"/>
    <w:rsid w:val="00755EE0"/>
    <w:rsid w:val="0075659F"/>
    <w:rsid w:val="00756894"/>
    <w:rsid w:val="007568A4"/>
    <w:rsid w:val="007569AB"/>
    <w:rsid w:val="00757823"/>
    <w:rsid w:val="00757A0F"/>
    <w:rsid w:val="0076144C"/>
    <w:rsid w:val="007634DA"/>
    <w:rsid w:val="00763F0A"/>
    <w:rsid w:val="00764BFA"/>
    <w:rsid w:val="00765CD4"/>
    <w:rsid w:val="00765CED"/>
    <w:rsid w:val="00765D7B"/>
    <w:rsid w:val="00766702"/>
    <w:rsid w:val="00766B82"/>
    <w:rsid w:val="00766FAF"/>
    <w:rsid w:val="00767A61"/>
    <w:rsid w:val="007711AE"/>
    <w:rsid w:val="007712F0"/>
    <w:rsid w:val="00771FFC"/>
    <w:rsid w:val="0077374A"/>
    <w:rsid w:val="0077541F"/>
    <w:rsid w:val="00775492"/>
    <w:rsid w:val="0077574D"/>
    <w:rsid w:val="00775DED"/>
    <w:rsid w:val="007821A0"/>
    <w:rsid w:val="0078302C"/>
    <w:rsid w:val="0078406A"/>
    <w:rsid w:val="0078476E"/>
    <w:rsid w:val="0078497C"/>
    <w:rsid w:val="00786D75"/>
    <w:rsid w:val="007874A8"/>
    <w:rsid w:val="00790694"/>
    <w:rsid w:val="00794262"/>
    <w:rsid w:val="0079449C"/>
    <w:rsid w:val="007951A8"/>
    <w:rsid w:val="007955D4"/>
    <w:rsid w:val="00796638"/>
    <w:rsid w:val="00796695"/>
    <w:rsid w:val="00797722"/>
    <w:rsid w:val="0079789B"/>
    <w:rsid w:val="007A00C4"/>
    <w:rsid w:val="007A065D"/>
    <w:rsid w:val="007A0B6B"/>
    <w:rsid w:val="007A1188"/>
    <w:rsid w:val="007A217C"/>
    <w:rsid w:val="007A4795"/>
    <w:rsid w:val="007A4B5A"/>
    <w:rsid w:val="007A5C7F"/>
    <w:rsid w:val="007B25B1"/>
    <w:rsid w:val="007B5261"/>
    <w:rsid w:val="007B7A01"/>
    <w:rsid w:val="007C02F5"/>
    <w:rsid w:val="007C3763"/>
    <w:rsid w:val="007C4475"/>
    <w:rsid w:val="007C4DBE"/>
    <w:rsid w:val="007C5570"/>
    <w:rsid w:val="007C58D0"/>
    <w:rsid w:val="007D02E4"/>
    <w:rsid w:val="007D0515"/>
    <w:rsid w:val="007D44F4"/>
    <w:rsid w:val="007D4B07"/>
    <w:rsid w:val="007D5B65"/>
    <w:rsid w:val="007D5FB8"/>
    <w:rsid w:val="007D6D6C"/>
    <w:rsid w:val="007D6F81"/>
    <w:rsid w:val="007D7203"/>
    <w:rsid w:val="007E0758"/>
    <w:rsid w:val="007E0B32"/>
    <w:rsid w:val="007E0BA4"/>
    <w:rsid w:val="007E156C"/>
    <w:rsid w:val="007E1D9A"/>
    <w:rsid w:val="007E2AE3"/>
    <w:rsid w:val="007E3B73"/>
    <w:rsid w:val="007E3CAB"/>
    <w:rsid w:val="007E48DF"/>
    <w:rsid w:val="007E4D4A"/>
    <w:rsid w:val="007E4F58"/>
    <w:rsid w:val="007E5991"/>
    <w:rsid w:val="007E5FA4"/>
    <w:rsid w:val="007E6972"/>
    <w:rsid w:val="007E6B54"/>
    <w:rsid w:val="007E7730"/>
    <w:rsid w:val="007F1948"/>
    <w:rsid w:val="007F211A"/>
    <w:rsid w:val="007F3168"/>
    <w:rsid w:val="007F3D6B"/>
    <w:rsid w:val="007F434D"/>
    <w:rsid w:val="007F5408"/>
    <w:rsid w:val="00800B64"/>
    <w:rsid w:val="008014EA"/>
    <w:rsid w:val="008029AD"/>
    <w:rsid w:val="0080328B"/>
    <w:rsid w:val="0080419C"/>
    <w:rsid w:val="00806D03"/>
    <w:rsid w:val="00807C87"/>
    <w:rsid w:val="0081164F"/>
    <w:rsid w:val="00812D0F"/>
    <w:rsid w:val="00812E7B"/>
    <w:rsid w:val="008133F8"/>
    <w:rsid w:val="00813485"/>
    <w:rsid w:val="008137B2"/>
    <w:rsid w:val="0081417B"/>
    <w:rsid w:val="008146EC"/>
    <w:rsid w:val="00814815"/>
    <w:rsid w:val="0081588A"/>
    <w:rsid w:val="00815A50"/>
    <w:rsid w:val="00815E3E"/>
    <w:rsid w:val="00816784"/>
    <w:rsid w:val="00817F69"/>
    <w:rsid w:val="0082056C"/>
    <w:rsid w:val="008212D0"/>
    <w:rsid w:val="00821992"/>
    <w:rsid w:val="00823223"/>
    <w:rsid w:val="00823CB1"/>
    <w:rsid w:val="00824749"/>
    <w:rsid w:val="00824B99"/>
    <w:rsid w:val="00824BE1"/>
    <w:rsid w:val="00825A85"/>
    <w:rsid w:val="00827108"/>
    <w:rsid w:val="00827F53"/>
    <w:rsid w:val="00830A98"/>
    <w:rsid w:val="00831462"/>
    <w:rsid w:val="00831AA4"/>
    <w:rsid w:val="00832695"/>
    <w:rsid w:val="00834149"/>
    <w:rsid w:val="00834173"/>
    <w:rsid w:val="00834900"/>
    <w:rsid w:val="00834DB0"/>
    <w:rsid w:val="008352E7"/>
    <w:rsid w:val="00835AED"/>
    <w:rsid w:val="00835D67"/>
    <w:rsid w:val="008368A1"/>
    <w:rsid w:val="00840375"/>
    <w:rsid w:val="0084146F"/>
    <w:rsid w:val="00841943"/>
    <w:rsid w:val="00842906"/>
    <w:rsid w:val="00843BAF"/>
    <w:rsid w:val="00845D23"/>
    <w:rsid w:val="00846CC0"/>
    <w:rsid w:val="00852926"/>
    <w:rsid w:val="00853653"/>
    <w:rsid w:val="008539E1"/>
    <w:rsid w:val="00853E05"/>
    <w:rsid w:val="00854054"/>
    <w:rsid w:val="00855682"/>
    <w:rsid w:val="00856032"/>
    <w:rsid w:val="0085657A"/>
    <w:rsid w:val="0086152C"/>
    <w:rsid w:val="00870218"/>
    <w:rsid w:val="008703FD"/>
    <w:rsid w:val="00870DA7"/>
    <w:rsid w:val="00871A13"/>
    <w:rsid w:val="008761BA"/>
    <w:rsid w:val="00877067"/>
    <w:rsid w:val="00877830"/>
    <w:rsid w:val="00877E9D"/>
    <w:rsid w:val="008804E3"/>
    <w:rsid w:val="00880877"/>
    <w:rsid w:val="00881B9C"/>
    <w:rsid w:val="00881EDA"/>
    <w:rsid w:val="0088201E"/>
    <w:rsid w:val="00882953"/>
    <w:rsid w:val="00884EF6"/>
    <w:rsid w:val="008854B7"/>
    <w:rsid w:val="008868C8"/>
    <w:rsid w:val="008908A1"/>
    <w:rsid w:val="00890ADB"/>
    <w:rsid w:val="0089162E"/>
    <w:rsid w:val="008918E6"/>
    <w:rsid w:val="00891A15"/>
    <w:rsid w:val="00891A76"/>
    <w:rsid w:val="008923F5"/>
    <w:rsid w:val="008946C6"/>
    <w:rsid w:val="00894B8D"/>
    <w:rsid w:val="008959DD"/>
    <w:rsid w:val="00896AFB"/>
    <w:rsid w:val="00896C28"/>
    <w:rsid w:val="00896DCC"/>
    <w:rsid w:val="00897732"/>
    <w:rsid w:val="008A19FE"/>
    <w:rsid w:val="008A22B1"/>
    <w:rsid w:val="008A24B4"/>
    <w:rsid w:val="008A2B0D"/>
    <w:rsid w:val="008A3787"/>
    <w:rsid w:val="008A3E89"/>
    <w:rsid w:val="008A4B6C"/>
    <w:rsid w:val="008A63EC"/>
    <w:rsid w:val="008A64FA"/>
    <w:rsid w:val="008A7629"/>
    <w:rsid w:val="008B00DB"/>
    <w:rsid w:val="008B0BF5"/>
    <w:rsid w:val="008B1B6C"/>
    <w:rsid w:val="008B1FB9"/>
    <w:rsid w:val="008B393C"/>
    <w:rsid w:val="008B445F"/>
    <w:rsid w:val="008B54D4"/>
    <w:rsid w:val="008B66DF"/>
    <w:rsid w:val="008B7EB4"/>
    <w:rsid w:val="008C0371"/>
    <w:rsid w:val="008C20CA"/>
    <w:rsid w:val="008C2736"/>
    <w:rsid w:val="008C38EF"/>
    <w:rsid w:val="008C3DE1"/>
    <w:rsid w:val="008C40F5"/>
    <w:rsid w:val="008C4F37"/>
    <w:rsid w:val="008C556B"/>
    <w:rsid w:val="008C57D6"/>
    <w:rsid w:val="008C779B"/>
    <w:rsid w:val="008D0226"/>
    <w:rsid w:val="008D02A0"/>
    <w:rsid w:val="008D1DC4"/>
    <w:rsid w:val="008D3046"/>
    <w:rsid w:val="008D3638"/>
    <w:rsid w:val="008D4768"/>
    <w:rsid w:val="008D493F"/>
    <w:rsid w:val="008D5590"/>
    <w:rsid w:val="008D73F9"/>
    <w:rsid w:val="008D750D"/>
    <w:rsid w:val="008D7666"/>
    <w:rsid w:val="008D7F42"/>
    <w:rsid w:val="008E1161"/>
    <w:rsid w:val="008E11F4"/>
    <w:rsid w:val="008E3115"/>
    <w:rsid w:val="008E385A"/>
    <w:rsid w:val="008E3AF0"/>
    <w:rsid w:val="008E3DF5"/>
    <w:rsid w:val="008E48AF"/>
    <w:rsid w:val="008E50A1"/>
    <w:rsid w:val="008E7905"/>
    <w:rsid w:val="008F04F7"/>
    <w:rsid w:val="008F28B9"/>
    <w:rsid w:val="008F2962"/>
    <w:rsid w:val="008F344C"/>
    <w:rsid w:val="008F3E41"/>
    <w:rsid w:val="008F4436"/>
    <w:rsid w:val="008F4E01"/>
    <w:rsid w:val="008F4E67"/>
    <w:rsid w:val="008F6F07"/>
    <w:rsid w:val="008F7573"/>
    <w:rsid w:val="00900227"/>
    <w:rsid w:val="009021B1"/>
    <w:rsid w:val="00903315"/>
    <w:rsid w:val="00904286"/>
    <w:rsid w:val="00907144"/>
    <w:rsid w:val="009076B8"/>
    <w:rsid w:val="00910B20"/>
    <w:rsid w:val="00912C26"/>
    <w:rsid w:val="00912DD7"/>
    <w:rsid w:val="00915609"/>
    <w:rsid w:val="00917EB4"/>
    <w:rsid w:val="00922FA9"/>
    <w:rsid w:val="00924BAF"/>
    <w:rsid w:val="009253F8"/>
    <w:rsid w:val="009255F8"/>
    <w:rsid w:val="00925826"/>
    <w:rsid w:val="00925A22"/>
    <w:rsid w:val="00925A6B"/>
    <w:rsid w:val="00926744"/>
    <w:rsid w:val="00927F56"/>
    <w:rsid w:val="00930894"/>
    <w:rsid w:val="009379D5"/>
    <w:rsid w:val="00940BCC"/>
    <w:rsid w:val="00940DFD"/>
    <w:rsid w:val="00941643"/>
    <w:rsid w:val="00942D45"/>
    <w:rsid w:val="00943B36"/>
    <w:rsid w:val="00945731"/>
    <w:rsid w:val="009457DF"/>
    <w:rsid w:val="00945E49"/>
    <w:rsid w:val="00945E9B"/>
    <w:rsid w:val="00950AE8"/>
    <w:rsid w:val="00950BB2"/>
    <w:rsid w:val="0095110C"/>
    <w:rsid w:val="00951455"/>
    <w:rsid w:val="009521C0"/>
    <w:rsid w:val="00953727"/>
    <w:rsid w:val="00953CEB"/>
    <w:rsid w:val="009555B1"/>
    <w:rsid w:val="00956182"/>
    <w:rsid w:val="009563A0"/>
    <w:rsid w:val="00956655"/>
    <w:rsid w:val="00956778"/>
    <w:rsid w:val="00957253"/>
    <w:rsid w:val="009573F9"/>
    <w:rsid w:val="00957FFA"/>
    <w:rsid w:val="0096170C"/>
    <w:rsid w:val="00961DCE"/>
    <w:rsid w:val="009627C7"/>
    <w:rsid w:val="0096689D"/>
    <w:rsid w:val="00966A86"/>
    <w:rsid w:val="00966C5D"/>
    <w:rsid w:val="00966CFA"/>
    <w:rsid w:val="0096788A"/>
    <w:rsid w:val="0097156E"/>
    <w:rsid w:val="00975548"/>
    <w:rsid w:val="009759BD"/>
    <w:rsid w:val="009762A0"/>
    <w:rsid w:val="00977C08"/>
    <w:rsid w:val="00980C1F"/>
    <w:rsid w:val="009813F8"/>
    <w:rsid w:val="00982291"/>
    <w:rsid w:val="0098283B"/>
    <w:rsid w:val="00982CC7"/>
    <w:rsid w:val="009844AC"/>
    <w:rsid w:val="00984E7E"/>
    <w:rsid w:val="00984EDA"/>
    <w:rsid w:val="0098598D"/>
    <w:rsid w:val="00985D77"/>
    <w:rsid w:val="00985EE7"/>
    <w:rsid w:val="009927BE"/>
    <w:rsid w:val="00992869"/>
    <w:rsid w:val="00994236"/>
    <w:rsid w:val="00995A59"/>
    <w:rsid w:val="009A03DB"/>
    <w:rsid w:val="009A0A1E"/>
    <w:rsid w:val="009A2AA7"/>
    <w:rsid w:val="009A36B9"/>
    <w:rsid w:val="009A5340"/>
    <w:rsid w:val="009A5CFA"/>
    <w:rsid w:val="009A5E2B"/>
    <w:rsid w:val="009A6411"/>
    <w:rsid w:val="009A6A15"/>
    <w:rsid w:val="009A7FEA"/>
    <w:rsid w:val="009B0D3D"/>
    <w:rsid w:val="009B0FBF"/>
    <w:rsid w:val="009B1D84"/>
    <w:rsid w:val="009B2748"/>
    <w:rsid w:val="009B3AF9"/>
    <w:rsid w:val="009B4AAC"/>
    <w:rsid w:val="009B56C1"/>
    <w:rsid w:val="009B5BBD"/>
    <w:rsid w:val="009C0C5B"/>
    <w:rsid w:val="009C15CF"/>
    <w:rsid w:val="009C286B"/>
    <w:rsid w:val="009C4DE0"/>
    <w:rsid w:val="009C5E9E"/>
    <w:rsid w:val="009C7B50"/>
    <w:rsid w:val="009D26C5"/>
    <w:rsid w:val="009D2A6E"/>
    <w:rsid w:val="009D42EC"/>
    <w:rsid w:val="009D42F8"/>
    <w:rsid w:val="009E12FB"/>
    <w:rsid w:val="009E2086"/>
    <w:rsid w:val="009E2E01"/>
    <w:rsid w:val="009E392D"/>
    <w:rsid w:val="009E459B"/>
    <w:rsid w:val="009E4B3A"/>
    <w:rsid w:val="009E4F8F"/>
    <w:rsid w:val="009E5279"/>
    <w:rsid w:val="009E6478"/>
    <w:rsid w:val="009F00C5"/>
    <w:rsid w:val="009F3142"/>
    <w:rsid w:val="009F318B"/>
    <w:rsid w:val="009F65EB"/>
    <w:rsid w:val="00A014E1"/>
    <w:rsid w:val="00A025AB"/>
    <w:rsid w:val="00A03191"/>
    <w:rsid w:val="00A04F16"/>
    <w:rsid w:val="00A06462"/>
    <w:rsid w:val="00A0704E"/>
    <w:rsid w:val="00A07795"/>
    <w:rsid w:val="00A14066"/>
    <w:rsid w:val="00A14C31"/>
    <w:rsid w:val="00A168A8"/>
    <w:rsid w:val="00A24F93"/>
    <w:rsid w:val="00A25240"/>
    <w:rsid w:val="00A25527"/>
    <w:rsid w:val="00A265BF"/>
    <w:rsid w:val="00A26B7C"/>
    <w:rsid w:val="00A31125"/>
    <w:rsid w:val="00A31649"/>
    <w:rsid w:val="00A31E7B"/>
    <w:rsid w:val="00A331F6"/>
    <w:rsid w:val="00A4030D"/>
    <w:rsid w:val="00A40686"/>
    <w:rsid w:val="00A44EB0"/>
    <w:rsid w:val="00A4526F"/>
    <w:rsid w:val="00A45F2F"/>
    <w:rsid w:val="00A46138"/>
    <w:rsid w:val="00A4676E"/>
    <w:rsid w:val="00A47E17"/>
    <w:rsid w:val="00A51475"/>
    <w:rsid w:val="00A51DB0"/>
    <w:rsid w:val="00A51F64"/>
    <w:rsid w:val="00A53B01"/>
    <w:rsid w:val="00A53B18"/>
    <w:rsid w:val="00A55085"/>
    <w:rsid w:val="00A60834"/>
    <w:rsid w:val="00A63C1D"/>
    <w:rsid w:val="00A67805"/>
    <w:rsid w:val="00A702B2"/>
    <w:rsid w:val="00A74FB1"/>
    <w:rsid w:val="00A757C4"/>
    <w:rsid w:val="00A759CD"/>
    <w:rsid w:val="00A76107"/>
    <w:rsid w:val="00A76217"/>
    <w:rsid w:val="00A802AD"/>
    <w:rsid w:val="00A8033D"/>
    <w:rsid w:val="00A8222D"/>
    <w:rsid w:val="00A85171"/>
    <w:rsid w:val="00A8603A"/>
    <w:rsid w:val="00A8632B"/>
    <w:rsid w:val="00A86996"/>
    <w:rsid w:val="00A86BC4"/>
    <w:rsid w:val="00A879C2"/>
    <w:rsid w:val="00A91456"/>
    <w:rsid w:val="00A91C85"/>
    <w:rsid w:val="00A92106"/>
    <w:rsid w:val="00A92285"/>
    <w:rsid w:val="00A92A91"/>
    <w:rsid w:val="00A9325D"/>
    <w:rsid w:val="00A93CE2"/>
    <w:rsid w:val="00A94092"/>
    <w:rsid w:val="00A97C87"/>
    <w:rsid w:val="00AA07BF"/>
    <w:rsid w:val="00AA1ACC"/>
    <w:rsid w:val="00AA2806"/>
    <w:rsid w:val="00AA28E3"/>
    <w:rsid w:val="00AA32BC"/>
    <w:rsid w:val="00AA4A84"/>
    <w:rsid w:val="00AB0416"/>
    <w:rsid w:val="00AB1D40"/>
    <w:rsid w:val="00AB2ABE"/>
    <w:rsid w:val="00AB3F13"/>
    <w:rsid w:val="00AB4182"/>
    <w:rsid w:val="00AB597E"/>
    <w:rsid w:val="00AC1049"/>
    <w:rsid w:val="00AC158A"/>
    <w:rsid w:val="00AC1B37"/>
    <w:rsid w:val="00AC1EF5"/>
    <w:rsid w:val="00AC29C2"/>
    <w:rsid w:val="00AC3678"/>
    <w:rsid w:val="00AC4120"/>
    <w:rsid w:val="00AC6BB7"/>
    <w:rsid w:val="00AC6DFB"/>
    <w:rsid w:val="00AD09B4"/>
    <w:rsid w:val="00AD1155"/>
    <w:rsid w:val="00AD1272"/>
    <w:rsid w:val="00AD299B"/>
    <w:rsid w:val="00AD3183"/>
    <w:rsid w:val="00AD41D9"/>
    <w:rsid w:val="00AD4785"/>
    <w:rsid w:val="00AD7A29"/>
    <w:rsid w:val="00AE03D2"/>
    <w:rsid w:val="00AE0C5B"/>
    <w:rsid w:val="00AE0FBE"/>
    <w:rsid w:val="00AE13A1"/>
    <w:rsid w:val="00AE32FA"/>
    <w:rsid w:val="00AE3C97"/>
    <w:rsid w:val="00AE5C30"/>
    <w:rsid w:val="00AE60CE"/>
    <w:rsid w:val="00AE7BA5"/>
    <w:rsid w:val="00AF05AD"/>
    <w:rsid w:val="00AF1BCE"/>
    <w:rsid w:val="00AF24FC"/>
    <w:rsid w:val="00AF2D54"/>
    <w:rsid w:val="00AF3930"/>
    <w:rsid w:val="00AF6F4B"/>
    <w:rsid w:val="00B00388"/>
    <w:rsid w:val="00B004D7"/>
    <w:rsid w:val="00B01768"/>
    <w:rsid w:val="00B02B0C"/>
    <w:rsid w:val="00B02F72"/>
    <w:rsid w:val="00B04A04"/>
    <w:rsid w:val="00B04B2A"/>
    <w:rsid w:val="00B0518D"/>
    <w:rsid w:val="00B05BF8"/>
    <w:rsid w:val="00B0663F"/>
    <w:rsid w:val="00B10BB9"/>
    <w:rsid w:val="00B1242B"/>
    <w:rsid w:val="00B12B28"/>
    <w:rsid w:val="00B14368"/>
    <w:rsid w:val="00B161DC"/>
    <w:rsid w:val="00B17183"/>
    <w:rsid w:val="00B17CD7"/>
    <w:rsid w:val="00B17ED2"/>
    <w:rsid w:val="00B2117D"/>
    <w:rsid w:val="00B2163D"/>
    <w:rsid w:val="00B219CE"/>
    <w:rsid w:val="00B219F8"/>
    <w:rsid w:val="00B21D1F"/>
    <w:rsid w:val="00B2370A"/>
    <w:rsid w:val="00B24516"/>
    <w:rsid w:val="00B2570B"/>
    <w:rsid w:val="00B26524"/>
    <w:rsid w:val="00B26EAF"/>
    <w:rsid w:val="00B26F5F"/>
    <w:rsid w:val="00B30137"/>
    <w:rsid w:val="00B31E77"/>
    <w:rsid w:val="00B328B5"/>
    <w:rsid w:val="00B32B13"/>
    <w:rsid w:val="00B33F17"/>
    <w:rsid w:val="00B34FBA"/>
    <w:rsid w:val="00B35355"/>
    <w:rsid w:val="00B35572"/>
    <w:rsid w:val="00B3620D"/>
    <w:rsid w:val="00B3671D"/>
    <w:rsid w:val="00B44BB3"/>
    <w:rsid w:val="00B44CF7"/>
    <w:rsid w:val="00B461B4"/>
    <w:rsid w:val="00B46C05"/>
    <w:rsid w:val="00B47D8B"/>
    <w:rsid w:val="00B51B49"/>
    <w:rsid w:val="00B51CC3"/>
    <w:rsid w:val="00B52282"/>
    <w:rsid w:val="00B52FAA"/>
    <w:rsid w:val="00B53F90"/>
    <w:rsid w:val="00B55F0C"/>
    <w:rsid w:val="00B56C7D"/>
    <w:rsid w:val="00B56CB1"/>
    <w:rsid w:val="00B56D82"/>
    <w:rsid w:val="00B60018"/>
    <w:rsid w:val="00B6090E"/>
    <w:rsid w:val="00B61756"/>
    <w:rsid w:val="00B62953"/>
    <w:rsid w:val="00B63155"/>
    <w:rsid w:val="00B647F8"/>
    <w:rsid w:val="00B64BA2"/>
    <w:rsid w:val="00B64CFD"/>
    <w:rsid w:val="00B658D6"/>
    <w:rsid w:val="00B6607B"/>
    <w:rsid w:val="00B66F36"/>
    <w:rsid w:val="00B72D81"/>
    <w:rsid w:val="00B73BFF"/>
    <w:rsid w:val="00B7422F"/>
    <w:rsid w:val="00B75A51"/>
    <w:rsid w:val="00B75BBC"/>
    <w:rsid w:val="00B77568"/>
    <w:rsid w:val="00B80E5E"/>
    <w:rsid w:val="00B8276B"/>
    <w:rsid w:val="00B83903"/>
    <w:rsid w:val="00B87E61"/>
    <w:rsid w:val="00B90373"/>
    <w:rsid w:val="00B92883"/>
    <w:rsid w:val="00B9303C"/>
    <w:rsid w:val="00B95B4C"/>
    <w:rsid w:val="00BA0350"/>
    <w:rsid w:val="00BA1836"/>
    <w:rsid w:val="00BA18DE"/>
    <w:rsid w:val="00BA2AC7"/>
    <w:rsid w:val="00BA32A7"/>
    <w:rsid w:val="00BA3A9D"/>
    <w:rsid w:val="00BA4DEE"/>
    <w:rsid w:val="00BA4E82"/>
    <w:rsid w:val="00BA5047"/>
    <w:rsid w:val="00BA51C8"/>
    <w:rsid w:val="00BA6B4C"/>
    <w:rsid w:val="00BA7016"/>
    <w:rsid w:val="00BA7CD0"/>
    <w:rsid w:val="00BB1348"/>
    <w:rsid w:val="00BB1DE4"/>
    <w:rsid w:val="00BB29C6"/>
    <w:rsid w:val="00BB2B31"/>
    <w:rsid w:val="00BB39DC"/>
    <w:rsid w:val="00BB4BCE"/>
    <w:rsid w:val="00BB6276"/>
    <w:rsid w:val="00BB7683"/>
    <w:rsid w:val="00BC0A9A"/>
    <w:rsid w:val="00BC1B09"/>
    <w:rsid w:val="00BC2570"/>
    <w:rsid w:val="00BC28F7"/>
    <w:rsid w:val="00BC3047"/>
    <w:rsid w:val="00BC4022"/>
    <w:rsid w:val="00BC41B4"/>
    <w:rsid w:val="00BC4A4B"/>
    <w:rsid w:val="00BC65E7"/>
    <w:rsid w:val="00BC6A95"/>
    <w:rsid w:val="00BD035E"/>
    <w:rsid w:val="00BD1ABD"/>
    <w:rsid w:val="00BD42EA"/>
    <w:rsid w:val="00BD4AB7"/>
    <w:rsid w:val="00BD4B30"/>
    <w:rsid w:val="00BD5416"/>
    <w:rsid w:val="00BE0A74"/>
    <w:rsid w:val="00BE0B0F"/>
    <w:rsid w:val="00BE11FF"/>
    <w:rsid w:val="00BE13F8"/>
    <w:rsid w:val="00BE15FF"/>
    <w:rsid w:val="00BE1B48"/>
    <w:rsid w:val="00BE4016"/>
    <w:rsid w:val="00BE4359"/>
    <w:rsid w:val="00BE6CDA"/>
    <w:rsid w:val="00BE6FE0"/>
    <w:rsid w:val="00BE78D3"/>
    <w:rsid w:val="00BE796E"/>
    <w:rsid w:val="00BE7BF6"/>
    <w:rsid w:val="00BF0AE8"/>
    <w:rsid w:val="00BF2347"/>
    <w:rsid w:val="00BF6050"/>
    <w:rsid w:val="00BF7918"/>
    <w:rsid w:val="00C00C0B"/>
    <w:rsid w:val="00C0140C"/>
    <w:rsid w:val="00C0213A"/>
    <w:rsid w:val="00C02220"/>
    <w:rsid w:val="00C03507"/>
    <w:rsid w:val="00C047CE"/>
    <w:rsid w:val="00C04AC6"/>
    <w:rsid w:val="00C062C1"/>
    <w:rsid w:val="00C10B70"/>
    <w:rsid w:val="00C11B11"/>
    <w:rsid w:val="00C12F1A"/>
    <w:rsid w:val="00C13BD8"/>
    <w:rsid w:val="00C1423A"/>
    <w:rsid w:val="00C17E49"/>
    <w:rsid w:val="00C208A8"/>
    <w:rsid w:val="00C20E1C"/>
    <w:rsid w:val="00C21FE5"/>
    <w:rsid w:val="00C223B6"/>
    <w:rsid w:val="00C22741"/>
    <w:rsid w:val="00C22B18"/>
    <w:rsid w:val="00C22E0E"/>
    <w:rsid w:val="00C25031"/>
    <w:rsid w:val="00C25691"/>
    <w:rsid w:val="00C31C88"/>
    <w:rsid w:val="00C32C7B"/>
    <w:rsid w:val="00C35096"/>
    <w:rsid w:val="00C35676"/>
    <w:rsid w:val="00C3589E"/>
    <w:rsid w:val="00C35A3C"/>
    <w:rsid w:val="00C36349"/>
    <w:rsid w:val="00C401B2"/>
    <w:rsid w:val="00C403B9"/>
    <w:rsid w:val="00C40900"/>
    <w:rsid w:val="00C40AA5"/>
    <w:rsid w:val="00C4363C"/>
    <w:rsid w:val="00C442D1"/>
    <w:rsid w:val="00C443C4"/>
    <w:rsid w:val="00C45194"/>
    <w:rsid w:val="00C45803"/>
    <w:rsid w:val="00C45DF3"/>
    <w:rsid w:val="00C45EBD"/>
    <w:rsid w:val="00C461D3"/>
    <w:rsid w:val="00C4658A"/>
    <w:rsid w:val="00C52379"/>
    <w:rsid w:val="00C5300E"/>
    <w:rsid w:val="00C5370D"/>
    <w:rsid w:val="00C542E1"/>
    <w:rsid w:val="00C54472"/>
    <w:rsid w:val="00C547B2"/>
    <w:rsid w:val="00C54A36"/>
    <w:rsid w:val="00C54CDC"/>
    <w:rsid w:val="00C54D5F"/>
    <w:rsid w:val="00C54F7C"/>
    <w:rsid w:val="00C570DB"/>
    <w:rsid w:val="00C57F00"/>
    <w:rsid w:val="00C57F9C"/>
    <w:rsid w:val="00C603EB"/>
    <w:rsid w:val="00C60EB5"/>
    <w:rsid w:val="00C621BD"/>
    <w:rsid w:val="00C65553"/>
    <w:rsid w:val="00C66C1A"/>
    <w:rsid w:val="00C66D0A"/>
    <w:rsid w:val="00C67A80"/>
    <w:rsid w:val="00C67EB5"/>
    <w:rsid w:val="00C704B4"/>
    <w:rsid w:val="00C70D8A"/>
    <w:rsid w:val="00C70E41"/>
    <w:rsid w:val="00C710F1"/>
    <w:rsid w:val="00C72044"/>
    <w:rsid w:val="00C72CD6"/>
    <w:rsid w:val="00C730F0"/>
    <w:rsid w:val="00C744BD"/>
    <w:rsid w:val="00C7554C"/>
    <w:rsid w:val="00C75CAB"/>
    <w:rsid w:val="00C763C2"/>
    <w:rsid w:val="00C77141"/>
    <w:rsid w:val="00C77B03"/>
    <w:rsid w:val="00C8046B"/>
    <w:rsid w:val="00C8106E"/>
    <w:rsid w:val="00C841CF"/>
    <w:rsid w:val="00C848EF"/>
    <w:rsid w:val="00C853F0"/>
    <w:rsid w:val="00C863D8"/>
    <w:rsid w:val="00C87551"/>
    <w:rsid w:val="00C916E7"/>
    <w:rsid w:val="00C91806"/>
    <w:rsid w:val="00C94AD7"/>
    <w:rsid w:val="00CA186D"/>
    <w:rsid w:val="00CA3871"/>
    <w:rsid w:val="00CA3EAD"/>
    <w:rsid w:val="00CA45F0"/>
    <w:rsid w:val="00CA48C0"/>
    <w:rsid w:val="00CA54A8"/>
    <w:rsid w:val="00CA5BD6"/>
    <w:rsid w:val="00CA5E44"/>
    <w:rsid w:val="00CA60E9"/>
    <w:rsid w:val="00CA69ED"/>
    <w:rsid w:val="00CA6EE8"/>
    <w:rsid w:val="00CA6F4C"/>
    <w:rsid w:val="00CA7838"/>
    <w:rsid w:val="00CA7B96"/>
    <w:rsid w:val="00CA7D67"/>
    <w:rsid w:val="00CB0A61"/>
    <w:rsid w:val="00CB14F4"/>
    <w:rsid w:val="00CB33A6"/>
    <w:rsid w:val="00CB4B5F"/>
    <w:rsid w:val="00CB5196"/>
    <w:rsid w:val="00CB5E49"/>
    <w:rsid w:val="00CB6C10"/>
    <w:rsid w:val="00CB7830"/>
    <w:rsid w:val="00CC0159"/>
    <w:rsid w:val="00CC18AB"/>
    <w:rsid w:val="00CC1ECE"/>
    <w:rsid w:val="00CC3251"/>
    <w:rsid w:val="00CC3348"/>
    <w:rsid w:val="00CC4692"/>
    <w:rsid w:val="00CC4A7C"/>
    <w:rsid w:val="00CC7A37"/>
    <w:rsid w:val="00CC7F40"/>
    <w:rsid w:val="00CC7FB0"/>
    <w:rsid w:val="00CD0047"/>
    <w:rsid w:val="00CD0BC0"/>
    <w:rsid w:val="00CD20B7"/>
    <w:rsid w:val="00CD3175"/>
    <w:rsid w:val="00CD3C7E"/>
    <w:rsid w:val="00CD4F95"/>
    <w:rsid w:val="00CE1B2E"/>
    <w:rsid w:val="00CE2E4F"/>
    <w:rsid w:val="00CE33D7"/>
    <w:rsid w:val="00CE5A9A"/>
    <w:rsid w:val="00CE6306"/>
    <w:rsid w:val="00CE658A"/>
    <w:rsid w:val="00CE7501"/>
    <w:rsid w:val="00CF420E"/>
    <w:rsid w:val="00D03ECA"/>
    <w:rsid w:val="00D05956"/>
    <w:rsid w:val="00D05EA3"/>
    <w:rsid w:val="00D05EF4"/>
    <w:rsid w:val="00D06BE8"/>
    <w:rsid w:val="00D06C2D"/>
    <w:rsid w:val="00D06CCB"/>
    <w:rsid w:val="00D101D1"/>
    <w:rsid w:val="00D102B8"/>
    <w:rsid w:val="00D109D0"/>
    <w:rsid w:val="00D1117F"/>
    <w:rsid w:val="00D11234"/>
    <w:rsid w:val="00D11654"/>
    <w:rsid w:val="00D1230E"/>
    <w:rsid w:val="00D12368"/>
    <w:rsid w:val="00D12FDA"/>
    <w:rsid w:val="00D13995"/>
    <w:rsid w:val="00D154EF"/>
    <w:rsid w:val="00D1556F"/>
    <w:rsid w:val="00D16091"/>
    <w:rsid w:val="00D160EE"/>
    <w:rsid w:val="00D162FD"/>
    <w:rsid w:val="00D169ED"/>
    <w:rsid w:val="00D16ED2"/>
    <w:rsid w:val="00D17146"/>
    <w:rsid w:val="00D17185"/>
    <w:rsid w:val="00D17A68"/>
    <w:rsid w:val="00D17EBF"/>
    <w:rsid w:val="00D211A1"/>
    <w:rsid w:val="00D228D8"/>
    <w:rsid w:val="00D231A4"/>
    <w:rsid w:val="00D233F8"/>
    <w:rsid w:val="00D25A8F"/>
    <w:rsid w:val="00D2630A"/>
    <w:rsid w:val="00D26340"/>
    <w:rsid w:val="00D2640B"/>
    <w:rsid w:val="00D27BFB"/>
    <w:rsid w:val="00D27F46"/>
    <w:rsid w:val="00D300BD"/>
    <w:rsid w:val="00D32ECD"/>
    <w:rsid w:val="00D33429"/>
    <w:rsid w:val="00D336C0"/>
    <w:rsid w:val="00D33FAE"/>
    <w:rsid w:val="00D34BFE"/>
    <w:rsid w:val="00D35307"/>
    <w:rsid w:val="00D35C31"/>
    <w:rsid w:val="00D36BE3"/>
    <w:rsid w:val="00D3717D"/>
    <w:rsid w:val="00D378C4"/>
    <w:rsid w:val="00D409B2"/>
    <w:rsid w:val="00D4152A"/>
    <w:rsid w:val="00D421DB"/>
    <w:rsid w:val="00D4617A"/>
    <w:rsid w:val="00D46B1F"/>
    <w:rsid w:val="00D46CD7"/>
    <w:rsid w:val="00D4707B"/>
    <w:rsid w:val="00D479EA"/>
    <w:rsid w:val="00D5064B"/>
    <w:rsid w:val="00D521BF"/>
    <w:rsid w:val="00D534D0"/>
    <w:rsid w:val="00D54491"/>
    <w:rsid w:val="00D551DD"/>
    <w:rsid w:val="00D55CDB"/>
    <w:rsid w:val="00D561BF"/>
    <w:rsid w:val="00D5628D"/>
    <w:rsid w:val="00D56F07"/>
    <w:rsid w:val="00D56FE6"/>
    <w:rsid w:val="00D57DEB"/>
    <w:rsid w:val="00D613C1"/>
    <w:rsid w:val="00D62C0B"/>
    <w:rsid w:val="00D631F3"/>
    <w:rsid w:val="00D63346"/>
    <w:rsid w:val="00D6426A"/>
    <w:rsid w:val="00D65664"/>
    <w:rsid w:val="00D6648B"/>
    <w:rsid w:val="00D66C62"/>
    <w:rsid w:val="00D673E7"/>
    <w:rsid w:val="00D67E7F"/>
    <w:rsid w:val="00D70B12"/>
    <w:rsid w:val="00D70BE4"/>
    <w:rsid w:val="00D72553"/>
    <w:rsid w:val="00D740C6"/>
    <w:rsid w:val="00D74BCC"/>
    <w:rsid w:val="00D7695F"/>
    <w:rsid w:val="00D77515"/>
    <w:rsid w:val="00D800A2"/>
    <w:rsid w:val="00D81060"/>
    <w:rsid w:val="00D82B3C"/>
    <w:rsid w:val="00D8439B"/>
    <w:rsid w:val="00D86498"/>
    <w:rsid w:val="00D864B4"/>
    <w:rsid w:val="00D86E1E"/>
    <w:rsid w:val="00D87887"/>
    <w:rsid w:val="00D879F3"/>
    <w:rsid w:val="00D9021A"/>
    <w:rsid w:val="00D91063"/>
    <w:rsid w:val="00D925DA"/>
    <w:rsid w:val="00D947EF"/>
    <w:rsid w:val="00D95954"/>
    <w:rsid w:val="00D959ED"/>
    <w:rsid w:val="00D96C71"/>
    <w:rsid w:val="00D96E14"/>
    <w:rsid w:val="00D97F23"/>
    <w:rsid w:val="00DA0214"/>
    <w:rsid w:val="00DA0E57"/>
    <w:rsid w:val="00DA1286"/>
    <w:rsid w:val="00DA158B"/>
    <w:rsid w:val="00DA55E8"/>
    <w:rsid w:val="00DA5A38"/>
    <w:rsid w:val="00DA7431"/>
    <w:rsid w:val="00DA7C95"/>
    <w:rsid w:val="00DB2938"/>
    <w:rsid w:val="00DB32BF"/>
    <w:rsid w:val="00DB3339"/>
    <w:rsid w:val="00DB38E3"/>
    <w:rsid w:val="00DB450C"/>
    <w:rsid w:val="00DB51D3"/>
    <w:rsid w:val="00DB5FB7"/>
    <w:rsid w:val="00DB65FD"/>
    <w:rsid w:val="00DB6D69"/>
    <w:rsid w:val="00DB7E10"/>
    <w:rsid w:val="00DC1614"/>
    <w:rsid w:val="00DC20E6"/>
    <w:rsid w:val="00DC3981"/>
    <w:rsid w:val="00DC44E1"/>
    <w:rsid w:val="00DC5248"/>
    <w:rsid w:val="00DC561D"/>
    <w:rsid w:val="00DC62FC"/>
    <w:rsid w:val="00DC6AAC"/>
    <w:rsid w:val="00DC7196"/>
    <w:rsid w:val="00DD01D4"/>
    <w:rsid w:val="00DD3C89"/>
    <w:rsid w:val="00DD4805"/>
    <w:rsid w:val="00DD4BB7"/>
    <w:rsid w:val="00DD654E"/>
    <w:rsid w:val="00DE0455"/>
    <w:rsid w:val="00DE0C3F"/>
    <w:rsid w:val="00DE1029"/>
    <w:rsid w:val="00DE1586"/>
    <w:rsid w:val="00DE15C3"/>
    <w:rsid w:val="00DE1CC0"/>
    <w:rsid w:val="00DE3AF8"/>
    <w:rsid w:val="00DE4A9F"/>
    <w:rsid w:val="00DE60A7"/>
    <w:rsid w:val="00DF1111"/>
    <w:rsid w:val="00DF2D96"/>
    <w:rsid w:val="00DF4129"/>
    <w:rsid w:val="00DF4312"/>
    <w:rsid w:val="00DF4DCB"/>
    <w:rsid w:val="00DF5601"/>
    <w:rsid w:val="00DF73C2"/>
    <w:rsid w:val="00DF7720"/>
    <w:rsid w:val="00E0053B"/>
    <w:rsid w:val="00E009C5"/>
    <w:rsid w:val="00E01B58"/>
    <w:rsid w:val="00E04202"/>
    <w:rsid w:val="00E06EF5"/>
    <w:rsid w:val="00E1119A"/>
    <w:rsid w:val="00E13297"/>
    <w:rsid w:val="00E13CE6"/>
    <w:rsid w:val="00E140C7"/>
    <w:rsid w:val="00E1451D"/>
    <w:rsid w:val="00E21021"/>
    <w:rsid w:val="00E21156"/>
    <w:rsid w:val="00E2297B"/>
    <w:rsid w:val="00E22A53"/>
    <w:rsid w:val="00E231A1"/>
    <w:rsid w:val="00E27C8F"/>
    <w:rsid w:val="00E3024F"/>
    <w:rsid w:val="00E303C0"/>
    <w:rsid w:val="00E306D9"/>
    <w:rsid w:val="00E3189D"/>
    <w:rsid w:val="00E32958"/>
    <w:rsid w:val="00E32FB8"/>
    <w:rsid w:val="00E3334F"/>
    <w:rsid w:val="00E3356B"/>
    <w:rsid w:val="00E35932"/>
    <w:rsid w:val="00E36979"/>
    <w:rsid w:val="00E36A36"/>
    <w:rsid w:val="00E4216F"/>
    <w:rsid w:val="00E431D0"/>
    <w:rsid w:val="00E43AF3"/>
    <w:rsid w:val="00E4410F"/>
    <w:rsid w:val="00E4456C"/>
    <w:rsid w:val="00E464FE"/>
    <w:rsid w:val="00E468A0"/>
    <w:rsid w:val="00E514E2"/>
    <w:rsid w:val="00E51834"/>
    <w:rsid w:val="00E51B7E"/>
    <w:rsid w:val="00E532EB"/>
    <w:rsid w:val="00E5472D"/>
    <w:rsid w:val="00E557FB"/>
    <w:rsid w:val="00E56F1F"/>
    <w:rsid w:val="00E60C0F"/>
    <w:rsid w:val="00E610AF"/>
    <w:rsid w:val="00E61265"/>
    <w:rsid w:val="00E61F9D"/>
    <w:rsid w:val="00E63B94"/>
    <w:rsid w:val="00E63B95"/>
    <w:rsid w:val="00E6416C"/>
    <w:rsid w:val="00E652D7"/>
    <w:rsid w:val="00E65F06"/>
    <w:rsid w:val="00E6632B"/>
    <w:rsid w:val="00E673D9"/>
    <w:rsid w:val="00E679A5"/>
    <w:rsid w:val="00E67CA6"/>
    <w:rsid w:val="00E67F7E"/>
    <w:rsid w:val="00E70BC7"/>
    <w:rsid w:val="00E72203"/>
    <w:rsid w:val="00E72218"/>
    <w:rsid w:val="00E72362"/>
    <w:rsid w:val="00E73329"/>
    <w:rsid w:val="00E73A2C"/>
    <w:rsid w:val="00E73DEE"/>
    <w:rsid w:val="00E7488D"/>
    <w:rsid w:val="00E74F11"/>
    <w:rsid w:val="00E7562C"/>
    <w:rsid w:val="00E76702"/>
    <w:rsid w:val="00E76F59"/>
    <w:rsid w:val="00E77426"/>
    <w:rsid w:val="00E801D8"/>
    <w:rsid w:val="00E80752"/>
    <w:rsid w:val="00E80817"/>
    <w:rsid w:val="00E8189C"/>
    <w:rsid w:val="00E82E7B"/>
    <w:rsid w:val="00E85D6D"/>
    <w:rsid w:val="00E8721C"/>
    <w:rsid w:val="00E87BC7"/>
    <w:rsid w:val="00E900C0"/>
    <w:rsid w:val="00E90470"/>
    <w:rsid w:val="00E91046"/>
    <w:rsid w:val="00E9324D"/>
    <w:rsid w:val="00E9748A"/>
    <w:rsid w:val="00E97C68"/>
    <w:rsid w:val="00EA216F"/>
    <w:rsid w:val="00EA51FB"/>
    <w:rsid w:val="00EA5D29"/>
    <w:rsid w:val="00EA62C0"/>
    <w:rsid w:val="00EA6CB7"/>
    <w:rsid w:val="00EB543E"/>
    <w:rsid w:val="00EB5D7C"/>
    <w:rsid w:val="00EB7722"/>
    <w:rsid w:val="00EC0BBD"/>
    <w:rsid w:val="00EC1083"/>
    <w:rsid w:val="00EC214E"/>
    <w:rsid w:val="00EC4026"/>
    <w:rsid w:val="00EC4DC1"/>
    <w:rsid w:val="00EC6F21"/>
    <w:rsid w:val="00EC747C"/>
    <w:rsid w:val="00ED01B2"/>
    <w:rsid w:val="00ED1F7E"/>
    <w:rsid w:val="00ED4500"/>
    <w:rsid w:val="00ED49BD"/>
    <w:rsid w:val="00ED5298"/>
    <w:rsid w:val="00ED6B3A"/>
    <w:rsid w:val="00ED6E26"/>
    <w:rsid w:val="00ED7385"/>
    <w:rsid w:val="00ED779D"/>
    <w:rsid w:val="00ED7845"/>
    <w:rsid w:val="00ED7A11"/>
    <w:rsid w:val="00EE0CBC"/>
    <w:rsid w:val="00EE0E62"/>
    <w:rsid w:val="00EE21F5"/>
    <w:rsid w:val="00EE25AA"/>
    <w:rsid w:val="00EE400C"/>
    <w:rsid w:val="00EE454D"/>
    <w:rsid w:val="00EE52B2"/>
    <w:rsid w:val="00EF250D"/>
    <w:rsid w:val="00EF3BF5"/>
    <w:rsid w:val="00EF4ED2"/>
    <w:rsid w:val="00EF4FCE"/>
    <w:rsid w:val="00F01714"/>
    <w:rsid w:val="00F024CD"/>
    <w:rsid w:val="00F0265D"/>
    <w:rsid w:val="00F02B85"/>
    <w:rsid w:val="00F03437"/>
    <w:rsid w:val="00F03689"/>
    <w:rsid w:val="00F04278"/>
    <w:rsid w:val="00F0531A"/>
    <w:rsid w:val="00F05DB4"/>
    <w:rsid w:val="00F06268"/>
    <w:rsid w:val="00F062CE"/>
    <w:rsid w:val="00F06C27"/>
    <w:rsid w:val="00F06F5B"/>
    <w:rsid w:val="00F07149"/>
    <w:rsid w:val="00F07E58"/>
    <w:rsid w:val="00F11140"/>
    <w:rsid w:val="00F11741"/>
    <w:rsid w:val="00F1251D"/>
    <w:rsid w:val="00F12CAE"/>
    <w:rsid w:val="00F12F2B"/>
    <w:rsid w:val="00F13679"/>
    <w:rsid w:val="00F14603"/>
    <w:rsid w:val="00F15493"/>
    <w:rsid w:val="00F1685A"/>
    <w:rsid w:val="00F213A3"/>
    <w:rsid w:val="00F26ACF"/>
    <w:rsid w:val="00F301E9"/>
    <w:rsid w:val="00F30329"/>
    <w:rsid w:val="00F309A7"/>
    <w:rsid w:val="00F319B9"/>
    <w:rsid w:val="00F35601"/>
    <w:rsid w:val="00F35D0D"/>
    <w:rsid w:val="00F4009F"/>
    <w:rsid w:val="00F40113"/>
    <w:rsid w:val="00F4037E"/>
    <w:rsid w:val="00F41534"/>
    <w:rsid w:val="00F43034"/>
    <w:rsid w:val="00F4322C"/>
    <w:rsid w:val="00F432FB"/>
    <w:rsid w:val="00F43D6A"/>
    <w:rsid w:val="00F4445A"/>
    <w:rsid w:val="00F448C1"/>
    <w:rsid w:val="00F507B0"/>
    <w:rsid w:val="00F508BB"/>
    <w:rsid w:val="00F50A1C"/>
    <w:rsid w:val="00F50B3A"/>
    <w:rsid w:val="00F511EA"/>
    <w:rsid w:val="00F51432"/>
    <w:rsid w:val="00F515A0"/>
    <w:rsid w:val="00F515E1"/>
    <w:rsid w:val="00F5174B"/>
    <w:rsid w:val="00F52953"/>
    <w:rsid w:val="00F53E46"/>
    <w:rsid w:val="00F542F2"/>
    <w:rsid w:val="00F57595"/>
    <w:rsid w:val="00F60358"/>
    <w:rsid w:val="00F610ED"/>
    <w:rsid w:val="00F61457"/>
    <w:rsid w:val="00F61F53"/>
    <w:rsid w:val="00F623BF"/>
    <w:rsid w:val="00F62F2F"/>
    <w:rsid w:val="00F6382D"/>
    <w:rsid w:val="00F64058"/>
    <w:rsid w:val="00F64991"/>
    <w:rsid w:val="00F6680B"/>
    <w:rsid w:val="00F6693D"/>
    <w:rsid w:val="00F66B8E"/>
    <w:rsid w:val="00F679FF"/>
    <w:rsid w:val="00F67B87"/>
    <w:rsid w:val="00F67EC9"/>
    <w:rsid w:val="00F70E96"/>
    <w:rsid w:val="00F731C9"/>
    <w:rsid w:val="00F74135"/>
    <w:rsid w:val="00F74839"/>
    <w:rsid w:val="00F74A35"/>
    <w:rsid w:val="00F757AF"/>
    <w:rsid w:val="00F77C5A"/>
    <w:rsid w:val="00F810FE"/>
    <w:rsid w:val="00F81B83"/>
    <w:rsid w:val="00F82EEE"/>
    <w:rsid w:val="00F834B4"/>
    <w:rsid w:val="00F837F3"/>
    <w:rsid w:val="00F842F3"/>
    <w:rsid w:val="00F8480A"/>
    <w:rsid w:val="00F84A75"/>
    <w:rsid w:val="00F85302"/>
    <w:rsid w:val="00F85D79"/>
    <w:rsid w:val="00F85E7D"/>
    <w:rsid w:val="00F87D2E"/>
    <w:rsid w:val="00F900B3"/>
    <w:rsid w:val="00F916CE"/>
    <w:rsid w:val="00F91E12"/>
    <w:rsid w:val="00F92101"/>
    <w:rsid w:val="00F940DD"/>
    <w:rsid w:val="00F94300"/>
    <w:rsid w:val="00F94D45"/>
    <w:rsid w:val="00F951B9"/>
    <w:rsid w:val="00FA5036"/>
    <w:rsid w:val="00FA7E3D"/>
    <w:rsid w:val="00FA7E44"/>
    <w:rsid w:val="00FB1925"/>
    <w:rsid w:val="00FB23C6"/>
    <w:rsid w:val="00FC0D0F"/>
    <w:rsid w:val="00FC11AC"/>
    <w:rsid w:val="00FC2B60"/>
    <w:rsid w:val="00FC4220"/>
    <w:rsid w:val="00FC57C7"/>
    <w:rsid w:val="00FC5FF6"/>
    <w:rsid w:val="00FC70F3"/>
    <w:rsid w:val="00FC7CA2"/>
    <w:rsid w:val="00FD075E"/>
    <w:rsid w:val="00FD0C43"/>
    <w:rsid w:val="00FD13E1"/>
    <w:rsid w:val="00FD1FE5"/>
    <w:rsid w:val="00FD2424"/>
    <w:rsid w:val="00FD2CFE"/>
    <w:rsid w:val="00FD3904"/>
    <w:rsid w:val="00FD4C29"/>
    <w:rsid w:val="00FD685B"/>
    <w:rsid w:val="00FD72FF"/>
    <w:rsid w:val="00FE000F"/>
    <w:rsid w:val="00FE033C"/>
    <w:rsid w:val="00FE0437"/>
    <w:rsid w:val="00FE242C"/>
    <w:rsid w:val="00FE3441"/>
    <w:rsid w:val="00FE3C2D"/>
    <w:rsid w:val="00FE3C9D"/>
    <w:rsid w:val="00FE3E91"/>
    <w:rsid w:val="00FE4298"/>
    <w:rsid w:val="00FE5F0D"/>
    <w:rsid w:val="00FE6156"/>
    <w:rsid w:val="00FE63F6"/>
    <w:rsid w:val="00FF173E"/>
    <w:rsid w:val="00FF3BC8"/>
    <w:rsid w:val="00FF3BF9"/>
    <w:rsid w:val="00FF3F70"/>
    <w:rsid w:val="00FF3FBA"/>
    <w:rsid w:val="00FF4651"/>
    <w:rsid w:val="00FF4892"/>
    <w:rsid w:val="00FF5534"/>
    <w:rsid w:val="00FF5E9F"/>
    <w:rsid w:val="00FF6882"/>
    <w:rsid w:val="00FF6D4E"/>
    <w:rsid w:val="00F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A9B04"/>
  <w15:docId w15:val="{2C3F2EBA-DAAF-4130-89CE-F519FD93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7EA"/>
  </w:style>
  <w:style w:type="paragraph" w:styleId="1">
    <w:name w:val="heading 1"/>
    <w:basedOn w:val="a"/>
    <w:next w:val="a"/>
    <w:link w:val="10"/>
    <w:qFormat/>
    <w:rsid w:val="006736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36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736A7"/>
    <w:pPr>
      <w:keepNext/>
      <w:spacing w:after="0" w:line="240" w:lineRule="auto"/>
      <w:outlineLvl w:val="2"/>
    </w:pPr>
    <w:rPr>
      <w:rFonts w:ascii="Times New Roman" w:eastAsia="Times New Roman" w:hAnsi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36A7"/>
    <w:rPr>
      <w:rFonts w:ascii="Times New Roman" w:eastAsia="Times New Roman" w:hAnsi="Times New Roman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B09"/>
  </w:style>
  <w:style w:type="paragraph" w:styleId="a5">
    <w:name w:val="footer"/>
    <w:basedOn w:val="a"/>
    <w:link w:val="a6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B09"/>
  </w:style>
  <w:style w:type="paragraph" w:styleId="a7">
    <w:name w:val="List Paragraph"/>
    <w:basedOn w:val="a"/>
    <w:uiPriority w:val="34"/>
    <w:qFormat/>
    <w:rsid w:val="001A30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C1F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semiHidden/>
    <w:rsid w:val="008F4E67"/>
    <w:pPr>
      <w:spacing w:after="0" w:line="240" w:lineRule="auto"/>
      <w:ind w:firstLine="900"/>
    </w:pPr>
    <w:rPr>
      <w:rFonts w:ascii="Times New Roman" w:eastAsia="Times New Roman" w:hAnsi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F4E67"/>
    <w:rPr>
      <w:rFonts w:ascii="Times New Roman" w:eastAsia="Times New Roman" w:hAnsi="Times New Roman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24BA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24BAF"/>
    <w:rPr>
      <w:color w:val="800080"/>
      <w:u w:val="single"/>
    </w:rPr>
  </w:style>
  <w:style w:type="paragraph" w:customStyle="1" w:styleId="xl65">
    <w:name w:val="xl65"/>
    <w:basedOn w:val="a"/>
    <w:rsid w:val="00924BA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66">
    <w:name w:val="xl66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63">
    <w:name w:val="xl63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1">
    <w:name w:val="xl8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2">
    <w:name w:val="xl8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3">
    <w:name w:val="xl83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4">
    <w:name w:val="xl8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A00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97">
    <w:name w:val="xl97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A00C4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F83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F83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F837F3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102">
    <w:name w:val="xl102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105">
    <w:name w:val="xl105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06">
    <w:name w:val="xl106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color w:val="FF0000"/>
      <w:sz w:val="22"/>
      <w:lang w:eastAsia="ru-RU"/>
    </w:rPr>
  </w:style>
  <w:style w:type="paragraph" w:customStyle="1" w:styleId="xl107">
    <w:name w:val="xl107"/>
    <w:basedOn w:val="a"/>
    <w:rsid w:val="00D769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2"/>
      <w:lang w:eastAsia="ru-RU"/>
    </w:rPr>
  </w:style>
  <w:style w:type="paragraph" w:customStyle="1" w:styleId="xl108">
    <w:name w:val="xl108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0">
    <w:name w:val="xl110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2"/>
      <w:lang w:eastAsia="ru-RU"/>
    </w:rPr>
  </w:style>
  <w:style w:type="paragraph" w:customStyle="1" w:styleId="xl111">
    <w:name w:val="xl111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2">
    <w:name w:val="xl112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ru-RU"/>
    </w:rPr>
  </w:style>
  <w:style w:type="paragraph" w:customStyle="1" w:styleId="xl113">
    <w:name w:val="xl113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4">
    <w:name w:val="xl114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17">
    <w:name w:val="xl117"/>
    <w:basedOn w:val="a"/>
    <w:rsid w:val="00D7695F"/>
    <w:pPr>
      <w:spacing w:before="100" w:beforeAutospacing="1" w:after="100" w:afterAutospacing="1" w:line="240" w:lineRule="auto"/>
      <w:ind w:firstLineChars="600" w:firstLine="600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20">
    <w:name w:val="xl120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21">
    <w:name w:val="xl121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22">
    <w:name w:val="xl122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2"/>
      <w:lang w:eastAsia="ru-RU"/>
    </w:rPr>
  </w:style>
  <w:style w:type="paragraph" w:customStyle="1" w:styleId="xl123">
    <w:name w:val="xl123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ru-RU"/>
    </w:rPr>
  </w:style>
  <w:style w:type="paragraph" w:customStyle="1" w:styleId="xl124">
    <w:name w:val="xl124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25">
    <w:name w:val="xl125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9">
    <w:name w:val="xl129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33">
    <w:name w:val="xl133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34">
    <w:name w:val="xl134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2"/>
      <w:lang w:eastAsia="ru-RU"/>
    </w:rPr>
  </w:style>
  <w:style w:type="paragraph" w:customStyle="1" w:styleId="xl136">
    <w:name w:val="xl136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2"/>
      <w:lang w:eastAsia="ru-RU"/>
    </w:rPr>
  </w:style>
  <w:style w:type="paragraph" w:customStyle="1" w:styleId="xl137">
    <w:name w:val="xl137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2"/>
      <w:lang w:eastAsia="ru-RU"/>
    </w:rPr>
  </w:style>
  <w:style w:type="paragraph" w:customStyle="1" w:styleId="xl138">
    <w:name w:val="xl138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2"/>
      <w:lang w:eastAsia="ru-RU"/>
    </w:rPr>
  </w:style>
  <w:style w:type="paragraph" w:customStyle="1" w:styleId="xl139">
    <w:name w:val="xl139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2"/>
      <w:lang w:eastAsia="ru-RU"/>
    </w:rPr>
  </w:style>
  <w:style w:type="paragraph" w:customStyle="1" w:styleId="xl140">
    <w:name w:val="xl140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2"/>
      <w:lang w:eastAsia="ru-RU"/>
    </w:rPr>
  </w:style>
  <w:style w:type="paragraph" w:customStyle="1" w:styleId="xl141">
    <w:name w:val="xl141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2"/>
      <w:lang w:eastAsia="ru-RU"/>
    </w:rPr>
  </w:style>
  <w:style w:type="paragraph" w:customStyle="1" w:styleId="xl142">
    <w:name w:val="xl142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43">
    <w:name w:val="xl143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44">
    <w:name w:val="xl144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2"/>
      <w:lang w:eastAsia="ru-RU"/>
    </w:rPr>
  </w:style>
  <w:style w:type="paragraph" w:customStyle="1" w:styleId="xl145">
    <w:name w:val="xl145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47">
    <w:name w:val="xl147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48">
    <w:name w:val="xl148"/>
    <w:basedOn w:val="a"/>
    <w:rsid w:val="00D7695F"/>
    <w:pPr>
      <w:spacing w:before="100" w:beforeAutospacing="1" w:after="100" w:afterAutospacing="1" w:line="240" w:lineRule="auto"/>
      <w:jc w:val="right"/>
    </w:pPr>
    <w:rPr>
      <w:rFonts w:eastAsia="Times New Roman"/>
      <w:szCs w:val="28"/>
      <w:lang w:eastAsia="ru-RU"/>
    </w:rPr>
  </w:style>
  <w:style w:type="paragraph" w:customStyle="1" w:styleId="xl149">
    <w:name w:val="xl149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C9768-186D-48DD-918D-82DD6EEC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7</Pages>
  <Words>31426</Words>
  <Characters>179133</Characters>
  <Application>Microsoft Office Word</Application>
  <DocSecurity>0</DocSecurity>
  <Lines>1492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цов О.С.</dc:creator>
  <cp:lastModifiedBy>PC-9</cp:lastModifiedBy>
  <cp:revision>2</cp:revision>
  <cp:lastPrinted>2025-11-18T05:13:00Z</cp:lastPrinted>
  <dcterms:created xsi:type="dcterms:W3CDTF">2026-02-25T12:21:00Z</dcterms:created>
  <dcterms:modified xsi:type="dcterms:W3CDTF">2026-02-25T12:21:00Z</dcterms:modified>
</cp:coreProperties>
</file>